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26FE" w14:textId="2295F315" w:rsidR="00A70361" w:rsidRPr="00A70361" w:rsidRDefault="00017B99" w:rsidP="00A70361">
      <w:pPr>
        <w:rPr>
          <w:color w:val="FF0000"/>
        </w:rPr>
      </w:pPr>
      <w:bookmarkStart w:id="0" w:name="_Hlk181882566"/>
      <w:bookmarkStart w:id="1" w:name="_Hlk137021703"/>
      <w:bookmarkStart w:id="2" w:name="_Hlk179380013"/>
      <w:bookmarkStart w:id="3" w:name="_Hlk179809132"/>
      <w:r>
        <w:rPr>
          <w:rFonts w:hint="eastAsia"/>
          <w:sz w:val="32"/>
          <w:szCs w:val="32"/>
        </w:rPr>
        <w:t xml:space="preserve">               </w:t>
      </w:r>
      <w:r w:rsidR="00BE1E91" w:rsidRPr="00B918CD">
        <w:rPr>
          <w:rFonts w:ascii="標楷體" w:eastAsia="標楷體" w:hAnsi="標楷體" w:hint="eastAsia"/>
          <w:sz w:val="32"/>
          <w:szCs w:val="32"/>
        </w:rPr>
        <w:t>11</w:t>
      </w:r>
      <w:r w:rsidR="00033F55">
        <w:rPr>
          <w:rFonts w:ascii="標楷體" w:eastAsia="標楷體" w:hAnsi="標楷體" w:hint="eastAsia"/>
          <w:sz w:val="32"/>
          <w:szCs w:val="32"/>
        </w:rPr>
        <w:t>4</w:t>
      </w:r>
      <w:r w:rsidR="00A67D6D" w:rsidRPr="00B918CD">
        <w:rPr>
          <w:rFonts w:ascii="標楷體" w:eastAsia="標楷體" w:hAnsi="標楷體" w:hint="eastAsia"/>
          <w:sz w:val="32"/>
          <w:szCs w:val="32"/>
        </w:rPr>
        <w:t>學年度</w:t>
      </w:r>
      <w:r w:rsidR="00033F55">
        <w:rPr>
          <w:rFonts w:ascii="標楷體" w:eastAsia="標楷體" w:hAnsi="標楷體" w:hint="eastAsia"/>
          <w:sz w:val="32"/>
          <w:szCs w:val="32"/>
        </w:rPr>
        <w:t>上</w:t>
      </w:r>
      <w:r w:rsidR="00A201DF" w:rsidRPr="00B918CD">
        <w:rPr>
          <w:rFonts w:ascii="標楷體" w:eastAsia="標楷體" w:hAnsi="標楷體" w:hint="eastAsia"/>
          <w:sz w:val="32"/>
          <w:szCs w:val="32"/>
        </w:rPr>
        <w:t>學期國民中學</w:t>
      </w:r>
      <w:proofErr w:type="gramStart"/>
      <w:r w:rsidR="00171C65">
        <w:rPr>
          <w:rFonts w:ascii="標楷體" w:eastAsia="標楷體" w:hAnsi="標楷體" w:hint="eastAsia"/>
          <w:sz w:val="32"/>
          <w:szCs w:val="32"/>
        </w:rPr>
        <w:t>9</w:t>
      </w:r>
      <w:r w:rsidR="00A201DF" w:rsidRPr="00B918CD">
        <w:rPr>
          <w:rFonts w:ascii="標楷體" w:eastAsia="標楷體" w:hAnsi="標楷體" w:hint="eastAsia"/>
          <w:sz w:val="32"/>
          <w:szCs w:val="32"/>
        </w:rPr>
        <w:t>月份葷</w:t>
      </w:r>
      <w:proofErr w:type="gramEnd"/>
      <w:r w:rsidR="00A201DF" w:rsidRPr="00B918CD">
        <w:rPr>
          <w:rFonts w:ascii="標楷體" w:eastAsia="標楷體" w:hAnsi="標楷體" w:hint="eastAsia"/>
          <w:sz w:val="32"/>
          <w:szCs w:val="32"/>
        </w:rPr>
        <w:t>食菜單(</w:t>
      </w:r>
      <w:r w:rsidR="0067411B">
        <w:rPr>
          <w:rFonts w:ascii="標楷體" w:eastAsia="標楷體" w:hAnsi="標楷體" w:hint="eastAsia"/>
          <w:sz w:val="32"/>
          <w:szCs w:val="32"/>
        </w:rPr>
        <w:t>偏鄉</w:t>
      </w:r>
      <w:r w:rsidR="00A201DF" w:rsidRPr="00B918CD">
        <w:rPr>
          <w:rFonts w:ascii="標楷體" w:eastAsia="標楷體" w:hAnsi="標楷體" w:hint="eastAsia"/>
          <w:sz w:val="32"/>
          <w:szCs w:val="32"/>
        </w:rPr>
        <w:t xml:space="preserve">)-尚好便當 </w:t>
      </w:r>
      <w:r w:rsidR="00A70361">
        <w:rPr>
          <w:rFonts w:ascii="標楷體" w:eastAsia="標楷體" w:hAnsi="標楷體" w:hint="eastAsia"/>
          <w:sz w:val="32"/>
          <w:szCs w:val="32"/>
        </w:rPr>
        <w:t xml:space="preserve">  </w:t>
      </w:r>
      <w:r w:rsidR="00FD0AEA">
        <w:rPr>
          <w:rFonts w:hint="eastAsia"/>
        </w:rPr>
        <w:t xml:space="preserve"> </w:t>
      </w:r>
      <w:r w:rsidR="0067411B">
        <w:rPr>
          <w:rFonts w:hint="eastAsia"/>
        </w:rPr>
        <w:t xml:space="preserve">                        </w:t>
      </w:r>
      <w:r w:rsidR="00A201DF" w:rsidRPr="00A73AD5">
        <w:rPr>
          <w:rFonts w:hint="eastAsia"/>
          <w:color w:val="FF0000"/>
        </w:rPr>
        <w:t>本店使用台灣豬肉</w:t>
      </w:r>
    </w:p>
    <w:tbl>
      <w:tblPr>
        <w:tblW w:w="5014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244"/>
        <w:gridCol w:w="238"/>
        <w:gridCol w:w="814"/>
        <w:gridCol w:w="597"/>
        <w:gridCol w:w="678"/>
        <w:gridCol w:w="1451"/>
        <w:gridCol w:w="818"/>
        <w:gridCol w:w="1597"/>
        <w:gridCol w:w="954"/>
        <w:gridCol w:w="1282"/>
        <w:gridCol w:w="318"/>
        <w:gridCol w:w="571"/>
        <w:gridCol w:w="961"/>
        <w:gridCol w:w="1405"/>
        <w:gridCol w:w="386"/>
        <w:gridCol w:w="386"/>
        <w:gridCol w:w="386"/>
        <w:gridCol w:w="380"/>
        <w:gridCol w:w="386"/>
        <w:gridCol w:w="380"/>
        <w:gridCol w:w="389"/>
        <w:gridCol w:w="253"/>
        <w:gridCol w:w="354"/>
        <w:gridCol w:w="354"/>
        <w:gridCol w:w="282"/>
      </w:tblGrid>
      <w:tr w:rsidR="002F5524" w:rsidRPr="001E7E72" w14:paraId="3373AE29" w14:textId="77777777" w:rsidTr="00186044">
        <w:trPr>
          <w:trHeight w:val="170"/>
          <w:jc w:val="center"/>
        </w:trPr>
        <w:tc>
          <w:tcPr>
            <w:tcW w:w="111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E2438" w14:textId="77777777" w:rsidR="00623445" w:rsidRPr="00881590" w:rsidRDefault="00623445" w:rsidP="0088159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 w:rsidRPr="00881590">
              <w:rPr>
                <w:rFonts w:ascii="標楷體" w:eastAsia="標楷體" w:hAnsi="標楷體" w:hint="eastAsia"/>
                <w:b/>
                <w:sz w:val="11"/>
                <w:szCs w:val="11"/>
              </w:rPr>
              <w:t>日期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49DE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星期</w:t>
            </w:r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E951A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循</w:t>
            </w:r>
            <w:proofErr w:type="gramEnd"/>
          </w:p>
          <w:p w14:paraId="7ADADCE9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環</w:t>
            </w:r>
          </w:p>
          <w:p w14:paraId="3959C803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別</w:t>
            </w:r>
          </w:p>
        </w:tc>
        <w:tc>
          <w:tcPr>
            <w:tcW w:w="251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45AEE2F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   食</w:t>
            </w:r>
          </w:p>
        </w:tc>
        <w:tc>
          <w:tcPr>
            <w:tcW w:w="184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F706BC5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食</w:t>
            </w:r>
          </w:p>
          <w:p w14:paraId="46E35795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09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AA3C214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   菜</w:t>
            </w:r>
          </w:p>
        </w:tc>
        <w:tc>
          <w:tcPr>
            <w:tcW w:w="447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7592FAB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菜</w:t>
            </w:r>
          </w:p>
          <w:p w14:paraId="538661A7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 </w:t>
            </w:r>
          </w:p>
        </w:tc>
        <w:tc>
          <w:tcPr>
            <w:tcW w:w="25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55D15CA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副 菜 </w:t>
            </w: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49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F19C338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  <w:p w14:paraId="5A631734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94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67E1A42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End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395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EC20CD3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End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  <w:p w14:paraId="0572D2FF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98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1153A09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</w:tcPr>
          <w:p w14:paraId="111C5E61" w14:textId="77777777" w:rsidR="00623445" w:rsidRPr="00B2487C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B2487C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  <w:p w14:paraId="359A5095" w14:textId="085D7B4B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B2487C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96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66023FD" w14:textId="7B743ECE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湯 品 類</w:t>
            </w:r>
          </w:p>
        </w:tc>
        <w:tc>
          <w:tcPr>
            <w:tcW w:w="433" w:type="pct"/>
            <w:tcBorders>
              <w:top w:val="thinThickSmallGap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71518E01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湯品</w:t>
            </w:r>
          </w:p>
          <w:p w14:paraId="60C1A82F" w14:textId="77777777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1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12416D8C" w14:textId="028E4B36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附餐1</w:t>
            </w:r>
          </w:p>
        </w:tc>
        <w:tc>
          <w:tcPr>
            <w:tcW w:w="1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7849B91" w14:textId="0A0D140A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附餐2</w:t>
            </w:r>
          </w:p>
        </w:tc>
        <w:tc>
          <w:tcPr>
            <w:tcW w:w="1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08A0555" w14:textId="3227B543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9FB652C" w14:textId="10B5194E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EE1AB3B" w14:textId="0CFA773C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272C662" w14:textId="0E22C6B5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12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63492FDC" w14:textId="77777777" w:rsidR="00623445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  <w:p w14:paraId="4831702C" w14:textId="09BDF865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乳/份</w:t>
            </w:r>
          </w:p>
        </w:tc>
        <w:tc>
          <w:tcPr>
            <w:tcW w:w="7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BA92845" w14:textId="065E8056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E52B1">
              <w:rPr>
                <w:rFonts w:ascii="標楷體" w:eastAsia="標楷體" w:hAnsi="標楷體" w:hint="eastAsia"/>
                <w:b/>
                <w:sz w:val="11"/>
                <w:szCs w:val="11"/>
              </w:rPr>
              <w:t>果/份</w:t>
            </w:r>
          </w:p>
        </w:tc>
        <w:tc>
          <w:tcPr>
            <w:tcW w:w="10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F06A517" w14:textId="726E2088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0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37AA235" w14:textId="6E5A6B18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鈣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AD7523" w14:textId="1CED8226" w:rsidR="00623445" w:rsidRPr="001E7E72" w:rsidRDefault="00623445" w:rsidP="00623445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鈉</w:t>
            </w:r>
          </w:p>
        </w:tc>
      </w:tr>
      <w:tr w:rsidR="007C2922" w:rsidRPr="00042F3F" w14:paraId="1E936EC1" w14:textId="77777777" w:rsidTr="00DC360B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78A17" w14:textId="7AB4EFFD" w:rsid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1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961E8" w14:textId="16D62C46" w:rsid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3DDB0C" w14:textId="1993480A" w:rsid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1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092610" w14:textId="0CDD996F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061152" w14:textId="2B801F58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D36B01" w14:textId="2CBAFDAE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瓜仔肉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BCD4A3" w14:textId="2B5FA066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醃漬花胡瓜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大蒜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3651CC" w14:textId="2823E2D0" w:rsidR="007C2922" w:rsidRPr="00E448E1" w:rsidRDefault="007C2922" w:rsidP="007C2922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絞肉甘藍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ECDE1D" w14:textId="227708BF" w:rsidR="007C2922" w:rsidRPr="00E448E1" w:rsidRDefault="007C2922" w:rsidP="007C2922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甘藍 胡蘿蔔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120B07" w14:textId="08A50951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照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燒油腐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3DD532" w14:textId="7AD642BA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四角油豆腐 白蘿蔔 醬油 二砂糖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28CE35" w14:textId="0C515814" w:rsidR="007C2922" w:rsidRPr="00033F55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A870" w14:textId="27ACC08C" w:rsidR="007C2922" w:rsidRPr="00033F55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F99AB8" w14:textId="77670DBC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針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B14A01" w14:textId="1A9B4E38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金針菜乾  雞骨 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5E21" w14:textId="77777777" w:rsidR="0048328A" w:rsidRPr="0048328A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1"/>
                <w:szCs w:val="11"/>
              </w:rPr>
            </w:pPr>
            <w:r w:rsidRPr="0048328A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芋泥</w:t>
            </w:r>
          </w:p>
          <w:p w14:paraId="0370D4F2" w14:textId="2F6AF414" w:rsidR="007C2922" w:rsidRPr="0048328A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1"/>
                <w:szCs w:val="11"/>
              </w:rPr>
            </w:pPr>
            <w:r w:rsidRPr="0048328A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麵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ED75" w14:textId="77777777" w:rsidR="007C2922" w:rsidRPr="00D10C63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A93550D" w14:textId="2625BDA2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D2BA" w14:textId="10E8B670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.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FED8" w14:textId="4AAB9E36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4CB4" w14:textId="34E147F2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83FD" w14:textId="3AB700F1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A3849" w14:textId="19ABE69C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04E9" w14:textId="7DBBC12B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71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F47EC" w14:textId="358A1D00" w:rsid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D06F28A" w14:textId="0E87507C" w:rsidR="007C2922" w:rsidRPr="005E3D4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7C2922" w:rsidRPr="00042F3F" w14:paraId="4EFD2A74" w14:textId="77777777" w:rsidTr="00963BA7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61A5A" w14:textId="42DF83EA" w:rsid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2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DCD55" w14:textId="316D2F01" w:rsid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4AF92B" w14:textId="13A29254" w:rsid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459E72" w14:textId="65C438B2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DC3B40" w14:textId="671A7ABE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D9FD29" w14:textId="24D8FA30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酥魚片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D1F1ED" w14:textId="0BDF2D49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鯊魚片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3AD762" w14:textId="1DB69C96" w:rsidR="007C2922" w:rsidRPr="00E448E1" w:rsidRDefault="007C2922" w:rsidP="007C2922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田園玉米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58C9D" w14:textId="3E2A579B" w:rsidR="007C2922" w:rsidRPr="00E448E1" w:rsidRDefault="007C2922" w:rsidP="007C2922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冷凍毛豆仁 冷凍玉米粒 胡蘿蔔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D03DDA" w14:textId="49CAC288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燴時瓜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E18D5E" w14:textId="437C8D63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乾木耳 大蒜</w:t>
            </w:r>
          </w:p>
        </w:tc>
        <w:tc>
          <w:tcPr>
            <w:tcW w:w="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F91955" w14:textId="29638710" w:rsidR="007C2922" w:rsidRPr="00033F55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7E9D" w14:textId="6A41403C" w:rsidR="007C2922" w:rsidRPr="00033F55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FF115F" w14:textId="50BFA9C6" w:rsidR="007C2922" w:rsidRPr="00BB7C88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BB7C88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</w:t>
            </w:r>
            <w:r w:rsidRPr="00BB7C88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  <w:highlight w:val="yellow"/>
              </w:rPr>
              <w:t>蘿蔔肉絲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4A3629" w14:textId="49A93610" w:rsidR="007C2922" w:rsidRPr="00BB7C88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BB7C88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白蘿蔔 </w:t>
            </w:r>
            <w:r w:rsidRPr="00BB7C88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  <w:highlight w:val="yellow"/>
              </w:rPr>
              <w:t>豬後腿肉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BC20" w14:textId="2D9C582F" w:rsidR="007C2922" w:rsidRPr="0048328A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1"/>
                <w:szCs w:val="11"/>
              </w:rPr>
            </w:pPr>
            <w:proofErr w:type="gramStart"/>
            <w:r w:rsidRPr="0048328A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保久乳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13C8" w14:textId="77777777" w:rsidR="007C2922" w:rsidRPr="00D10C63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4F5B8C0" w14:textId="4191EFF2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5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501A" w14:textId="16AEF95F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3.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D1AF" w14:textId="51A17EE9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1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F10D" w14:textId="3B8EA2D6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.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6EB1" w14:textId="72BAA5F7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55697" w14:textId="7D7DF6E1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B3FA" w14:textId="26EE8ADB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79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03E7B" w14:textId="78276376" w:rsid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EE9EB85" w14:textId="1A1F8B79" w:rsidR="007C2922" w:rsidRPr="005E3D4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  <w:tr w:rsidR="007C2922" w:rsidRPr="00042F3F" w14:paraId="1F0449F0" w14:textId="77777777" w:rsidTr="00963BA7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C94B1" w14:textId="60EF727E" w:rsid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3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11515" w14:textId="44B10E55" w:rsid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8284BF" w14:textId="15DD23F6" w:rsid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2B5D1D" w14:textId="34F8456D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西式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A0178B" w14:textId="22F623E0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通心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B432EB" w14:textId="23E16CB4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茄汁肉醬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12524A" w14:textId="096BF7BA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馬鈴薯 洋蔥 番茄糊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EBB075" w14:textId="72702CD8" w:rsidR="007C2922" w:rsidRPr="00E448E1" w:rsidRDefault="008E5C31" w:rsidP="007C2922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絲冬瓜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DD4E99" w14:textId="536B07EA" w:rsidR="007C2922" w:rsidRPr="00E448E1" w:rsidRDefault="008E5C31" w:rsidP="007C2922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</w:t>
            </w:r>
            <w:r w:rsidR="007C2922"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瓜 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</w:t>
            </w:r>
            <w:r w:rsidR="007C2922"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1D121B" w14:textId="138E3CB3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炸物雙拼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4C7D70" w14:textId="76EE9551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杏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鮑菇 甜不辣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ED42" w14:textId="029DF1A4" w:rsidR="007C2922" w:rsidRPr="00033F55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BFF6" w14:textId="64D62B63" w:rsidR="007C2922" w:rsidRPr="00033F55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33F55">
              <w:rPr>
                <w:rFonts w:ascii="標楷體" w:eastAsia="標楷體" w:hAnsi="標楷體" w:cs="Calibri" w:hint="eastAsia"/>
                <w:bCs/>
                <w:color w:val="000000" w:themeColor="text1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D7290A" w14:textId="6633D227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玉米濃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4E5B52" w14:textId="6B16AFAF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冷凍玉米粒 玉米濃湯調理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27D6" w14:textId="662C01A8" w:rsidR="007C2922" w:rsidRPr="0048328A" w:rsidRDefault="0048328A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1"/>
                <w:szCs w:val="11"/>
              </w:rPr>
            </w:pPr>
            <w:r w:rsidRPr="0048328A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葡萄乾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2EC9" w14:textId="77777777" w:rsidR="007C2922" w:rsidRPr="00D10C63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4029A07" w14:textId="6A09BEB0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3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E38C" w14:textId="12E542B4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600" w14:textId="003CA1ED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6D88" w14:textId="311CACDB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.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B3BB" w14:textId="64750335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CBEAF" w14:textId="7808F0A0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30CB" w14:textId="2851B8B8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58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8A0D4" w14:textId="4736601F" w:rsid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0DED0FD" w14:textId="0C1263D3" w:rsidR="007C2922" w:rsidRPr="005E3D4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97</w:t>
            </w:r>
          </w:p>
        </w:tc>
      </w:tr>
      <w:tr w:rsidR="007C2922" w:rsidRPr="00042F3F" w14:paraId="6CEFC6BA" w14:textId="77777777" w:rsidTr="00313AC9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1E33B" w14:textId="0A94A67A" w:rsid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4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71312" w14:textId="57F521CF" w:rsid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235BB4" w14:textId="638CE98D" w:rsid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81CAC6" w14:textId="5E96089E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4D0B95" w14:textId="634466E4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C2447F" w14:textId="01FFC2D6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京醬肉絲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CA8F3C" w14:textId="4318A814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洋蔥 胡蘿蔔 甜麵醬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E5B522" w14:textId="01A3BA8F" w:rsidR="007C2922" w:rsidRPr="00E448E1" w:rsidRDefault="007C2922" w:rsidP="007C2922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韭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豆芽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62A600" w14:textId="752606D7" w:rsidR="007C2922" w:rsidRPr="00E448E1" w:rsidRDefault="007C2922" w:rsidP="007C2922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乾木耳 綠豆芽 韮菜豬後腿肉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7473B" w14:textId="36628363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番茄滑蛋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C49EBD" w14:textId="3AC2C454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大番茄 雞蛋 青蔥 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9FB0" w14:textId="4F64FEBA" w:rsidR="007C2922" w:rsidRPr="00033F55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F37D" w14:textId="708CF3CB" w:rsidR="007C2922" w:rsidRPr="00033F55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35C001" w14:textId="2B64F3C6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黑糖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粉圓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13A5AE" w14:textId="2B10CC46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粉圓 紅砂糖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CA58" w14:textId="10D61678" w:rsidR="007C2922" w:rsidRPr="0048328A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1"/>
                <w:szCs w:val="11"/>
              </w:rPr>
            </w:pPr>
            <w:r w:rsidRPr="0048328A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豆漿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6C68" w14:textId="77777777" w:rsidR="007C2922" w:rsidRPr="00D10C63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50DB4D6" w14:textId="34202A66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6.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5486" w14:textId="51074EF0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.4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043" w14:textId="206C3CC2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56A5" w14:textId="7363A3B5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DEE4" w14:textId="179892E4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0C0D9" w14:textId="5347E9CD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0D97" w14:textId="6228376B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78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D1BA5" w14:textId="2B5F24F6" w:rsid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93A4EDA" w14:textId="7C19C163" w:rsid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7C2922" w:rsidRPr="00042F3F" w14:paraId="316E344E" w14:textId="77777777" w:rsidTr="007C2922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06C94" w14:textId="612E53FD" w:rsidR="007C2922" w:rsidRPr="004A08E9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5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241A9" w14:textId="2548392B" w:rsidR="007C2922" w:rsidRPr="00593608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3" w:type="pct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BDA658" w14:textId="0C7EFE66" w:rsidR="007C2922" w:rsidRPr="00593608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A34F6B" w14:textId="6295545E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燕麥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2A805B" w14:textId="497E5721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燕麥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8AFDA5" w14:textId="77976BAB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滷雞翅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3193F0" w14:textId="378CF2DE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翅 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050E5E" w14:textId="0C582437" w:rsidR="007C2922" w:rsidRPr="00E448E1" w:rsidRDefault="007C2922" w:rsidP="007C2922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絲白菜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04FE1F" w14:textId="307B6652" w:rsidR="007C2922" w:rsidRPr="00E448E1" w:rsidRDefault="007C2922" w:rsidP="007C2922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結球白菜 乾香菇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95BA2A" w14:textId="700F08AC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蝦皮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燴蒲瓜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139B00" w14:textId="434B6AA8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蒲瓜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蝦皮 胡蘿蔔 大蒜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1C40" w14:textId="3F03E5B5" w:rsidR="007C2922" w:rsidRPr="00033F55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6FEA781" w14:textId="13903024" w:rsidR="007C2922" w:rsidRPr="00033F55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6CDB0D" w14:textId="306E6D8F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酸菜</w:t>
            </w:r>
            <w:r w:rsidR="008E5C3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大骨</w:t>
            </w: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1C5DBD" w14:textId="1AAFE435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酸菜 薑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雞骨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C44D13C" w14:textId="11DA9446" w:rsidR="007C2922" w:rsidRPr="0048328A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1"/>
                <w:szCs w:val="11"/>
              </w:rPr>
            </w:pPr>
            <w:r w:rsidRPr="0048328A">
              <w:rPr>
                <w:rFonts w:ascii="標楷體" w:eastAsia="標楷體" w:hAnsi="標楷體" w:cs="Calibri" w:hint="eastAsia"/>
                <w:bCs/>
                <w:sz w:val="11"/>
                <w:szCs w:val="11"/>
              </w:rPr>
              <w:t>水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71BBFC3" w14:textId="77777777" w:rsidR="007C2922" w:rsidRPr="00D10C63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E989B4B" w14:textId="508C50A9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F8A64F6" w14:textId="31FF519D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.6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B500D9A" w14:textId="2AEAD54B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.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926BDC9" w14:textId="0E056F3F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E4BB723" w14:textId="35997474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DA1F1" w14:textId="5B154D19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754548" w14:textId="3BE2F623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73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A676E" w14:textId="73B628C3" w:rsidR="007C2922" w:rsidRPr="005E3D4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5EA860" w14:textId="4F0BB8B9" w:rsidR="007C2922" w:rsidRPr="005E3D4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8</w:t>
            </w:r>
          </w:p>
        </w:tc>
      </w:tr>
      <w:tr w:rsidR="007C2922" w:rsidRPr="00042F3F" w14:paraId="2201B894" w14:textId="77777777" w:rsidTr="007C2922">
        <w:trPr>
          <w:trHeight w:val="301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A8869" w14:textId="7BCACAEF" w:rsidR="007C2922" w:rsidRPr="004A08E9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8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0082D" w14:textId="1A8EDED8" w:rsidR="007C2922" w:rsidRPr="00593608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066CA2" w14:textId="2FC9A340" w:rsidR="007C2922" w:rsidRPr="00593608" w:rsidRDefault="007C2922" w:rsidP="007C2922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1</w:t>
            </w:r>
          </w:p>
        </w:tc>
        <w:tc>
          <w:tcPr>
            <w:tcW w:w="25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8244DE" w14:textId="0D2CDC28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98AD19" w14:textId="52ABFB9A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0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35779D" w14:textId="76AB2F6D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打拋豬</w:t>
            </w:r>
            <w:proofErr w:type="gramEnd"/>
          </w:p>
        </w:tc>
        <w:tc>
          <w:tcPr>
            <w:tcW w:w="44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3AB2A8" w14:textId="6B0B7A91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洋蔥 豆薯 大番茄 九層塔 大蒜</w:t>
            </w:r>
          </w:p>
        </w:tc>
        <w:tc>
          <w:tcPr>
            <w:tcW w:w="25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E48ACE" w14:textId="27AE1A62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三絲豆包</w:t>
            </w:r>
            <w:proofErr w:type="gramEnd"/>
          </w:p>
        </w:tc>
        <w:tc>
          <w:tcPr>
            <w:tcW w:w="49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ADEE62" w14:textId="1F50A722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包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綠豆芽 韮菜 大蒜</w:t>
            </w:r>
          </w:p>
        </w:tc>
        <w:tc>
          <w:tcPr>
            <w:tcW w:w="29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9EEE82" w14:textId="51DEB81B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香冬粉</w:t>
            </w:r>
            <w:proofErr w:type="gramEnd"/>
          </w:p>
        </w:tc>
        <w:tc>
          <w:tcPr>
            <w:tcW w:w="39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30C0F3" w14:textId="716D4A6C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冬粉 蔬菜 乾木耳 大蒜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670E4E" w14:textId="17DE7359" w:rsidR="007C2922" w:rsidRPr="00033F55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8647" w14:textId="7B8AD93D" w:rsidR="007C2922" w:rsidRPr="00033F55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9CB2FC" w14:textId="64C7183D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榨菜肉絲湯</w:t>
            </w:r>
          </w:p>
        </w:tc>
        <w:tc>
          <w:tcPr>
            <w:tcW w:w="43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8B2F90" w14:textId="3E3D47D7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榨菜 豬後腿肉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65AD" w14:textId="16910549" w:rsidR="007C2922" w:rsidRPr="0048328A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1"/>
                <w:szCs w:val="11"/>
              </w:rPr>
            </w:pPr>
            <w:r w:rsidRPr="0048328A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葡萄乾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E0EA" w14:textId="373E4810" w:rsidR="007C2922" w:rsidRPr="00D10C63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8AC5BC4" w14:textId="099CC071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5.7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2760" w14:textId="5D8F6C44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2.9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580E" w14:textId="623955E7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2.2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E42E" w14:textId="4CA159A8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2.8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A369" w14:textId="5B3B9272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5BFCB" w14:textId="176DFB81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90B1" w14:textId="5DBF6649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798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BC7FC" w14:textId="4054759D" w:rsidR="007C2922" w:rsidRPr="005E3D4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4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EE3BE21" w14:textId="0A4321FF" w:rsidR="007C2922" w:rsidRPr="005E3D4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7C2922" w:rsidRPr="00042F3F" w14:paraId="7E3052D6" w14:textId="77777777" w:rsidTr="00BA379C">
        <w:trPr>
          <w:trHeight w:val="301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2DAC6" w14:textId="10488D8F" w:rsidR="007C2922" w:rsidRPr="004A08E9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9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FA752" w14:textId="25DA1A88" w:rsidR="007C2922" w:rsidRPr="00593608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A2DE97" w14:textId="45A85768" w:rsidR="007C2922" w:rsidRPr="00593608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420C9E" w14:textId="39C1B9DF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EAC100" w14:textId="3F224D9A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FAC7F0" w14:textId="20FA438D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筍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肉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D4F8BD" w14:textId="24577BBD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豬後腿肉 麻竹筍乾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572722" w14:textId="77EDBCBF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香碎脯</w:t>
            </w:r>
            <w:proofErr w:type="gramEnd"/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84E6DF" w14:textId="1CACF092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蘿蔔乾 </w:t>
            </w:r>
            <w:r w:rsidR="004815FA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99B03B" w14:textId="53B49933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絞肉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0AC29F" w14:textId="30BCD1ED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冬瓜 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胡蘿蔔 大蒜</w:t>
            </w:r>
          </w:p>
        </w:tc>
        <w:tc>
          <w:tcPr>
            <w:tcW w:w="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8F28C" w14:textId="0AD11A9F" w:rsidR="007C2922" w:rsidRPr="00033F55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4247" w14:textId="421AD583" w:rsidR="007C2922" w:rsidRPr="00033F55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DDEC2F" w14:textId="7386B048" w:rsidR="007C2922" w:rsidRPr="00BB7C88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</w:t>
            </w:r>
            <w:proofErr w:type="gramStart"/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羅宋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BA9347" w14:textId="6EA1F638" w:rsidR="007C2922" w:rsidRPr="00BB7C88" w:rsidRDefault="007C2922" w:rsidP="007C2922">
            <w:pPr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大番茄 洋蔥 甘藍 </w:t>
            </w:r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豬後腿肉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9733" w14:textId="7B40CD02" w:rsidR="007C2922" w:rsidRPr="0048328A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1"/>
                <w:szCs w:val="11"/>
              </w:rPr>
            </w:pPr>
            <w:r w:rsidRPr="0048328A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果汁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3143" w14:textId="77777777" w:rsidR="007C2922" w:rsidRPr="00D10C63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6B0DA37" w14:textId="64F95A98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5E7F" w14:textId="4D156DE2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.8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2B57" w14:textId="4A2549D2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.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9687" w14:textId="138DEB83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7E81" w14:textId="71564067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1DCF3" w14:textId="14F1A6A2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6A0E" w14:textId="12C3EDA4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74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63810" w14:textId="15B79BB0" w:rsidR="007C2922" w:rsidRPr="005E3D4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D172DE" w14:textId="48A3121A" w:rsidR="007C2922" w:rsidRPr="005E3D4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7C2922" w:rsidRPr="00042F3F" w14:paraId="5F33DDD9" w14:textId="77777777" w:rsidTr="00BA379C">
        <w:trPr>
          <w:trHeight w:val="34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9C520" w14:textId="130B9E30" w:rsidR="007C2922" w:rsidRPr="004A08E9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0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C0CF4" w14:textId="3B388A2E" w:rsidR="007C2922" w:rsidRPr="00593608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19CC8C" w14:textId="11E3EA36" w:rsid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C903E1" w14:textId="409F8792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油飯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A6B3AA" w14:textId="5A62A546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糯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47744D" w14:textId="4FD18FF6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麥克雞塊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45650B" w14:textId="72646E29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冷凍雞塊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42443E" w14:textId="510C1A65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油飯配料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40D1EB" w14:textId="3DAD14A1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脆筍 乾香菇 紅蔥頭</w:t>
            </w:r>
            <w:r w:rsidR="004815FA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20494" w14:textId="5FE83896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味雙拼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36844C" w14:textId="40181C41" w:rsidR="007C2922" w:rsidRPr="00E448E1" w:rsidRDefault="007C2922" w:rsidP="007C2922">
            <w:pPr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凍豆腐 海帶結 芝麻(熟) 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2BFB" w14:textId="4730A01A" w:rsidR="007C2922" w:rsidRPr="00033F55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03E4" w14:textId="2F7ACD4E" w:rsidR="007C2922" w:rsidRPr="00033F55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1"/>
                <w:szCs w:val="11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241525" w14:textId="607227B8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四神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4C2C0C" w14:textId="168E351B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四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神料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288B9" w14:textId="787B8DB9" w:rsidR="007C2922" w:rsidRPr="0048328A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1"/>
                <w:szCs w:val="11"/>
              </w:rPr>
            </w:pPr>
            <w:r w:rsidRPr="0048328A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堅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FC2C" w14:textId="77777777" w:rsidR="007C2922" w:rsidRPr="00D10C63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06DEB18" w14:textId="4690BB7C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B9A9" w14:textId="3975550C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2.6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35E0" w14:textId="654C6E65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1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B608" w14:textId="40340C02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1AB6" w14:textId="52E17F21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38EBC" w14:textId="2FD7042F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9B3D" w14:textId="01806E5F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71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B3DF1" w14:textId="543762DB" w:rsidR="007C2922" w:rsidRPr="005E3D4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20404AB" w14:textId="0D721F64" w:rsidR="007C2922" w:rsidRPr="005E3D4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  <w:tr w:rsidR="007C2922" w:rsidRPr="00042F3F" w14:paraId="533B8104" w14:textId="77777777" w:rsidTr="008D0EC1">
        <w:trPr>
          <w:trHeight w:val="349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508AC" w14:textId="4F6E4006" w:rsid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bookmarkStart w:id="4" w:name="_Hlk134012822"/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AB1AF" w14:textId="03A99DC0" w:rsidR="007C2922" w:rsidRPr="00593608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EF6282" w14:textId="6BCB7687" w:rsid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A31090" w14:textId="4DA529DA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BF1730" w14:textId="37FA3BF2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E97317" w14:textId="69B37372" w:rsidR="007C2922" w:rsidRPr="00BB7C88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咖哩絞</w:t>
            </w:r>
            <w:proofErr w:type="gramEnd"/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F10D7F" w14:textId="2E5D9040" w:rsidR="007C2922" w:rsidRPr="00BB7C88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馬鈴薯 </w:t>
            </w:r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甜</w:t>
            </w:r>
            <w:proofErr w:type="gramStart"/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椒</w:t>
            </w:r>
            <w:proofErr w:type="gramEnd"/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洋蔥 咖哩粉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FC0AA" w14:textId="71DCB61A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黃瓜黑輪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AF1997" w14:textId="13B6773A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黑輪 胡瓜 胡蘿蔔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759BE9" w14:textId="1836AB86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絲甘藍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EAFC41" w14:textId="2D0C4FCF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豬後腿肉 甘藍 </w:t>
            </w:r>
            <w:r w:rsidR="004815FA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</w:t>
            </w: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大蒜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35D0" w14:textId="6A669C34" w:rsidR="007C2922" w:rsidRPr="00033F55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2B21" w14:textId="7D835B11" w:rsidR="007C2922" w:rsidRPr="00033F55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C85E2B" w14:textId="2B46F712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綠豆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脆圓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D14E8B" w14:textId="652C3676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綠豆 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脆圓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二砂糖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09CE" w14:textId="052B4045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8A6A32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保久乳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FF78" w14:textId="77777777" w:rsidR="007C2922" w:rsidRPr="00D10C63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840A46A" w14:textId="27BD711C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5.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603B" w14:textId="29A9047B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9C97" w14:textId="541DBD32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2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08BA" w14:textId="13F01131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010" w14:textId="7E525E04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8E45F" w14:textId="38EDBA43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C795" w14:textId="3716D20F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74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E8C60" w14:textId="08D5152D" w:rsid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C5C126B" w14:textId="039B7784" w:rsidR="007C2922" w:rsidRPr="005E3D4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97</w:t>
            </w:r>
          </w:p>
        </w:tc>
      </w:tr>
      <w:bookmarkEnd w:id="4"/>
      <w:tr w:rsidR="007C2922" w:rsidRPr="00042F3F" w14:paraId="29871A91" w14:textId="77777777" w:rsidTr="007C2922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20DC8" w14:textId="7D0EC977" w:rsidR="007C2922" w:rsidRPr="004A08E9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2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7AB90" w14:textId="58A47671" w:rsidR="007C2922" w:rsidRPr="00593608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3" w:type="pct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8DA188" w14:textId="47275EE0" w:rsidR="007C2922" w:rsidRPr="00593608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7ABFBD" w14:textId="4E0C93B7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小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1A8DA0" w14:textId="2EC76882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小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B81669" w14:textId="4AB11EC6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韓式燒肉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40611C" w14:textId="4D2CAE4B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韓式泡菜 結球白菜  芝麻(熟)</w:t>
            </w:r>
            <w:r w:rsidR="004815FA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大蒜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DA3408" w14:textId="3C49794B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家常豆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0AEDF9" w14:textId="642BD806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芹菜 豆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乾木耳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5845D9" w14:textId="2A8FDA07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紅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蔘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炒蛋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7C47E2" w14:textId="41AF419D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胡蘿蔔 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DE8FD4" w14:textId="4B7F2263" w:rsidR="007C2922" w:rsidRPr="00033F55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1E15C71" w14:textId="3C3ECC14" w:rsidR="007C2922" w:rsidRPr="00033F55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4092FA" w14:textId="5F424E8A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536E4B" w14:textId="6342D1C7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  薑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雞骨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6504816" w14:textId="1A03B5C0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8A6A32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水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0DF421F" w14:textId="57306306" w:rsidR="007C2922" w:rsidRPr="00D10C63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10C6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有機豆奶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FBAF543" w14:textId="7BD03919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25FBFCB" w14:textId="7E2B6C0A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2.9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E4D87EA" w14:textId="62DCB47E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2.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F640C8C" w14:textId="48051F2A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C425078" w14:textId="11D7C9CE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5DDF0" w14:textId="1E658F26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BA5545B" w14:textId="01854EFD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75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031ED" w14:textId="0C9BEB11" w:rsidR="007C2922" w:rsidRPr="005E3D4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9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5B846F6" w14:textId="19644BF1" w:rsidR="007C2922" w:rsidRPr="005E3D4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32</w:t>
            </w:r>
          </w:p>
        </w:tc>
      </w:tr>
      <w:tr w:rsidR="007C2922" w:rsidRPr="00042F3F" w14:paraId="0C7A9CD7" w14:textId="77777777" w:rsidTr="007C2922">
        <w:trPr>
          <w:trHeight w:val="170"/>
          <w:jc w:val="center"/>
        </w:trPr>
        <w:tc>
          <w:tcPr>
            <w:tcW w:w="11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3064A" w14:textId="574F43B9" w:rsidR="007C2922" w:rsidRPr="004A08E9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5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52803" w14:textId="77777777" w:rsidR="007C2922" w:rsidRPr="00593608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3CE0D9" w14:textId="7EC11D36" w:rsidR="007C2922" w:rsidRPr="00593608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5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8A8B91" w14:textId="53BB9B85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9365C" w14:textId="3B808782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0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47247D" w14:textId="18F56759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梅</w:t>
            </w: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干</w:t>
            </w:r>
            <w:proofErr w:type="gramEnd"/>
            <w:r w:rsidRPr="00E448E1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肉末</w:t>
            </w:r>
          </w:p>
        </w:tc>
        <w:tc>
          <w:tcPr>
            <w:tcW w:w="44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FAAAC" w14:textId="7164E736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梅乾菜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536B76" w14:textId="3F0914A5" w:rsidR="007C2922" w:rsidRPr="00BB7C88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</w:t>
            </w:r>
            <w:proofErr w:type="gramStart"/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蛋香</w:t>
            </w:r>
            <w:proofErr w:type="gramEnd"/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4E8C20" w14:textId="2B1A5339" w:rsidR="007C2922" w:rsidRPr="00BB7C88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時蔬 洋蔥 大蒜 </w:t>
            </w:r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甜</w:t>
            </w:r>
            <w:proofErr w:type="gramStart"/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椒</w:t>
            </w:r>
            <w:proofErr w:type="gramEnd"/>
          </w:p>
        </w:tc>
        <w:tc>
          <w:tcPr>
            <w:tcW w:w="29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625D92" w14:textId="52C72711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奶香馬鈴薯</w:t>
            </w:r>
          </w:p>
        </w:tc>
        <w:tc>
          <w:tcPr>
            <w:tcW w:w="39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ACA1D9" w14:textId="58CF6E2A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冷凍玉米粒 馬鈴薯大蒜 奶油(固態)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ECAE" w14:textId="4EB4048D" w:rsidR="007C2922" w:rsidRPr="00033F55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852C" w14:textId="1C480B21" w:rsidR="007C2922" w:rsidRPr="00033F55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89A9F2" w14:textId="55E7DC75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味</w:t>
            </w: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噌</w:t>
            </w:r>
            <w:proofErr w:type="gramEnd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豆腐湯</w:t>
            </w:r>
          </w:p>
        </w:tc>
        <w:tc>
          <w:tcPr>
            <w:tcW w:w="43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49A7D7" w14:textId="404EE7CA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味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噌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豆腐 柴魚片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25F5" w14:textId="7A7A4E1F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葡萄乾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52EA" w14:textId="7752D3E2" w:rsidR="007C2922" w:rsidRPr="00D10C63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FB8D7EB" w14:textId="5F186E2C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5.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331A" w14:textId="4747801A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2.4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5965" w14:textId="1D0A316D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1.7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2F37" w14:textId="2B16DD1E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1B4F" w14:textId="393157D5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F86BB" w14:textId="3503549B" w:rsidR="007C2922" w:rsidRPr="007C2922" w:rsidRDefault="007C2922" w:rsidP="007C2922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8856" w14:textId="32C20BFE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729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09663" w14:textId="5D88CA4A" w:rsidR="007C2922" w:rsidRPr="005E3D4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5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A8647BA" w14:textId="7E89B356" w:rsidR="007C2922" w:rsidRPr="005E3D4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90</w:t>
            </w:r>
          </w:p>
        </w:tc>
      </w:tr>
      <w:tr w:rsidR="007C2922" w:rsidRPr="00042F3F" w14:paraId="0F75493E" w14:textId="77777777" w:rsidTr="008D67F0">
        <w:trPr>
          <w:trHeight w:val="417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F97BB" w14:textId="541794BF" w:rsidR="007C2922" w:rsidRPr="004A08E9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6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CC08A" w14:textId="77777777" w:rsidR="007C2922" w:rsidRPr="00593608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0365A4" w14:textId="4E4E29C7" w:rsidR="007C2922" w:rsidRPr="00593608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5F39EB" w14:textId="3DB5504B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3DB13B" w14:textId="03254582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米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4FB7F" w14:textId="339031B0" w:rsidR="007C2922" w:rsidRPr="00E448E1" w:rsidRDefault="007C2922" w:rsidP="007C2922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鹹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肉片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F139E4" w14:textId="5B5AD3EE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洋蔥 胡蘿蔔  大蒜</w:t>
            </w:r>
            <w:r w:rsidR="004815FA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醃</w:t>
            </w:r>
            <w:proofErr w:type="gramStart"/>
            <w:r w:rsidR="004815FA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鹹</w:t>
            </w:r>
            <w:proofErr w:type="gramEnd"/>
            <w:r w:rsidR="004815FA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肉粉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4691F5" w14:textId="07D3FB85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西滷菜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5A2B56" w14:textId="36942579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結球白菜 乾香菇 胡蘿蔔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3D5917" w14:textId="6322A1D9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蜜汁豆</w:t>
            </w: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8F687A" w14:textId="40B97815" w:rsidR="007C2922" w:rsidRPr="00E448E1" w:rsidRDefault="007C2922" w:rsidP="007C2922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芝麻(熟) 豆</w:t>
            </w: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干</w:t>
            </w:r>
            <w:proofErr w:type="gramEnd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滷</w:t>
            </w:r>
            <w:proofErr w:type="gramEnd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包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CEBD" w14:textId="43EFF860" w:rsidR="007C2922" w:rsidRPr="00033F55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80AE" w14:textId="12DFA1B2" w:rsidR="007C2922" w:rsidRPr="00033F55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B2FEE5" w14:textId="793C6E57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時蔬小魚</w:t>
            </w:r>
            <w:proofErr w:type="gramEnd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E9645F" w14:textId="2EB6CFEF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時蔬 小魚乾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7FB1" w14:textId="33F0F504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8A6A32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保久乳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EC46" w14:textId="77777777" w:rsidR="007C2922" w:rsidRPr="00D10C63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BBC476F" w14:textId="272D9C6B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4CA3" w14:textId="1BD68A84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BE7D" w14:textId="108CB509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2.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A0DE" w14:textId="0109CDE6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4E3A" w14:textId="5BD18A0F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AB7ED" w14:textId="10AA53CB" w:rsidR="007C2922" w:rsidRPr="007C2922" w:rsidRDefault="007C2922" w:rsidP="007C2922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0D25" w14:textId="5952E60A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74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EC310" w14:textId="16CA212D" w:rsidR="007C2922" w:rsidRPr="005E3D4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9ADE6A0" w14:textId="59488282" w:rsidR="007C2922" w:rsidRPr="005E3D4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5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7</w:t>
            </w:r>
          </w:p>
        </w:tc>
      </w:tr>
      <w:tr w:rsidR="007C2922" w:rsidRPr="00042F3F" w14:paraId="541DEFA3" w14:textId="77777777" w:rsidTr="008D67F0">
        <w:trPr>
          <w:trHeight w:val="279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77D15" w14:textId="41F168DA" w:rsidR="007C2922" w:rsidRPr="004A08E9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7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652E3" w14:textId="77777777" w:rsidR="007C2922" w:rsidRPr="00593608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36BA82" w14:textId="157B7A00" w:rsidR="007C2922" w:rsidRPr="00593608" w:rsidRDefault="007C2922" w:rsidP="007C2922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9E0A95" w14:textId="1658EFC5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炸醬麵</w:t>
            </w:r>
            <w:proofErr w:type="gramStart"/>
            <w:r w:rsidRPr="00E448E1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特</w:t>
            </w:r>
            <w:proofErr w:type="gramEnd"/>
            <w:r w:rsidRPr="00E448E1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餐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08CB8C" w14:textId="4463C52F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 xml:space="preserve">拉麵     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59666" w14:textId="3ACEE644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蛋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7870C" w14:textId="6506151D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cs="Calibri" w:hint="eastAsia"/>
                <w:color w:val="000000"/>
                <w:sz w:val="13"/>
                <w:szCs w:val="13"/>
              </w:rPr>
              <w:t xml:space="preserve">雞蛋 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A48F7B" w14:textId="7ABFBC81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炸醬麵配料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213D65" w14:textId="75F38D36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E448E1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豆乾丁</w:t>
            </w:r>
            <w:proofErr w:type="gramEnd"/>
            <w:r w:rsidRPr="00E448E1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 xml:space="preserve"> 胡蘿蔔 小黃瓜 豆瓣醬 </w:t>
            </w: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甜麵醬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3D321E" w14:textId="30534851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韭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豆芽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88E59" w14:textId="2E6021F9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綠豆芽 胡蘿蔔</w:t>
            </w:r>
            <w:r w:rsidR="00D77FD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韭菜</w:t>
            </w: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大蒜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EA49" w14:textId="7A477759" w:rsidR="007C2922" w:rsidRPr="000001F8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0001F8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7C304" w14:textId="58D59390" w:rsidR="007C2922" w:rsidRPr="00033F55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33F55">
              <w:rPr>
                <w:rFonts w:ascii="標楷體" w:eastAsia="標楷體" w:hAnsi="標楷體" w:cs="Calibri" w:hint="eastAsia"/>
                <w:bCs/>
                <w:color w:val="000000" w:themeColor="text1"/>
                <w:sz w:val="11"/>
                <w:szCs w:val="11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DDD966" w14:textId="47271A10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時瓜魚丸</w:t>
            </w:r>
            <w:proofErr w:type="gramEnd"/>
            <w:r w:rsidRPr="00E448E1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E9E097" w14:textId="565C34EA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時瓜</w:t>
            </w:r>
            <w:proofErr w:type="gramEnd"/>
            <w:r w:rsidRPr="00E448E1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 xml:space="preserve"> 魚丸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99E8" w14:textId="65D65626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8A6A32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果汁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C238" w14:textId="77777777" w:rsidR="007C2922" w:rsidRPr="00D10C63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059E615" w14:textId="702CA9CC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9CAE" w14:textId="7C7AEE9E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2.7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8C03" w14:textId="1321245A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2FE6" w14:textId="797C5B65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581B" w14:textId="715D4D43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9DD93" w14:textId="2369FE39" w:rsidR="007C2922" w:rsidRPr="007C2922" w:rsidRDefault="007C2922" w:rsidP="007C2922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2797" w14:textId="5C4FF482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72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61B1C" w14:textId="730BF671" w:rsidR="007C2922" w:rsidRPr="005E3D4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1AB852" w14:textId="05067A9B" w:rsidR="007C2922" w:rsidRPr="005E3D4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86</w:t>
            </w:r>
          </w:p>
        </w:tc>
      </w:tr>
      <w:tr w:rsidR="007C2922" w:rsidRPr="00042F3F" w14:paraId="5F2332B5" w14:textId="77777777" w:rsidTr="008D67F0">
        <w:trPr>
          <w:trHeight w:val="353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F35DB" w14:textId="0FDA9EAD" w:rsidR="007C2922" w:rsidRPr="004A08E9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8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1CCC6" w14:textId="77777777" w:rsidR="007C2922" w:rsidRPr="00593608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59CD4D" w14:textId="60F66C99" w:rsidR="007C2922" w:rsidRPr="00593608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25E91A" w14:textId="341EFCCE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6C5406" w14:textId="465CA22B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E05241" w14:textId="4E83D272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清蒸魚片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C06CEB" w14:textId="0A7ED55C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鯊魚片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1F3D06" w14:textId="33450AFD" w:rsidR="007C2922" w:rsidRPr="00BB7C88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針菇豆腐</w:t>
            </w:r>
            <w:proofErr w:type="gramEnd"/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74FE3A" w14:textId="3163339E" w:rsidR="007C2922" w:rsidRPr="00BB7C88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豆腐 金針菇 乾香菇 大蒜 </w:t>
            </w:r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甜</w:t>
            </w:r>
            <w:proofErr w:type="gramStart"/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椒</w:t>
            </w:r>
            <w:proofErr w:type="gramEnd"/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49B1E3" w14:textId="41BBC4E3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香蒲瓜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A41DC" w14:textId="6A6772A8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雞蛋 </w:t>
            </w: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蒲瓜</w:t>
            </w:r>
            <w:proofErr w:type="gramEnd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胡蘿蔔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5A15" w14:textId="05A44030" w:rsidR="007C2922" w:rsidRPr="00033F55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2DF6" w14:textId="5B743B5A" w:rsidR="007C2922" w:rsidRPr="00033F55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75A434" w14:textId="4716F59D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仙草甜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295128" w14:textId="6C6741BA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仙草凍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二砂糖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4400" w14:textId="433977C2" w:rsid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奶酥</w:t>
            </w:r>
          </w:p>
          <w:p w14:paraId="2A8B783F" w14:textId="20DC64B5" w:rsidR="007C2922" w:rsidRPr="00E448E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8A6A32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麵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E780" w14:textId="54DFB991" w:rsidR="007C2922" w:rsidRPr="00D10C63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1B4571" w14:textId="32CB3591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FF0E" w14:textId="38D2C987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.6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915B" w14:textId="098A0F52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1EA9" w14:textId="107A7703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01A0" w14:textId="344AA65A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534DB" w14:textId="2EDC95C6" w:rsidR="007C2922" w:rsidRPr="007C2922" w:rsidRDefault="007C2922" w:rsidP="007C2922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A570" w14:textId="02640821" w:rsidR="007C2922" w:rsidRPr="007C2922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70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9BEAE" w14:textId="2B924839" w:rsidR="007C2922" w:rsidRPr="005E3D4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24DC45" w14:textId="0E4B5FA6" w:rsidR="007C2922" w:rsidRPr="005E3D41" w:rsidRDefault="007C2922" w:rsidP="007C292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206568" w:rsidRPr="00042F3F" w14:paraId="3C779947" w14:textId="77777777" w:rsidTr="00061133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97EBA" w14:textId="269E3A67" w:rsidR="00206568" w:rsidRPr="004A08E9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9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F8002" w14:textId="541C8C9A" w:rsidR="00206568" w:rsidRPr="00593608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3EAFC8" w14:textId="6E2446A1" w:rsidR="00206568" w:rsidRPr="00593608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EA6A71" w14:textId="1AA2EEDE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024247" w14:textId="16E668E1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黑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秈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糯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B54D60" w14:textId="10DEE47A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糖醋雞丁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661C76" w14:textId="79C9C258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雞 洋蔥 鳳梨罐頭 甜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椒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(青皮)</w:t>
            </w:r>
            <w:r w:rsidRPr="00E448E1">
              <w:rPr>
                <w:rFonts w:ascii="標楷體" w:eastAsia="標楷體" w:hAnsi="標楷體"/>
                <w:color w:val="000000"/>
                <w:sz w:val="13"/>
                <w:szCs w:val="13"/>
              </w:rPr>
              <w:t xml:space="preserve"> </w:t>
            </w: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番茄糊 二砂糖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5ECABC" w14:textId="28712AB3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絲瓜麵線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946F68" w14:textId="7B04D9F8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絲瓜 麵線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82ABD8" w14:textId="667D5D17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</w:t>
            </w:r>
            <w:r w:rsidR="00D77FD3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油</w:t>
            </w: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腐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0746C0" w14:textId="0AC5F84A" w:rsidR="00206568" w:rsidRPr="00E448E1" w:rsidRDefault="00D77FD3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四角油</w:t>
            </w:r>
            <w:r w:rsidR="00206568"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腐 白蘿蔔 胡蘿蔔 大蒜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FFF5" w14:textId="6285AD74" w:rsidR="00206568" w:rsidRPr="00033F55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501271A" w14:textId="1515D26D" w:rsidR="00206568" w:rsidRPr="00033F55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350311" w14:textId="5DA31256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針菇蔬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C36B54" w14:textId="218AAB99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針菇 時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 薑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雞骨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4183C21" w14:textId="011F8FB6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3"/>
                <w:szCs w:val="13"/>
              </w:rPr>
            </w:pPr>
            <w:r w:rsidRPr="008A6A32">
              <w:rPr>
                <w:rFonts w:ascii="標楷體" w:eastAsia="標楷體" w:hAnsi="標楷體" w:cs="Calibri" w:hint="eastAsia"/>
                <w:bCs/>
                <w:sz w:val="11"/>
                <w:szCs w:val="11"/>
              </w:rPr>
              <w:t>水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5041F1D" w14:textId="48E7BEA6" w:rsidR="00206568" w:rsidRPr="00D10C63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3"/>
                <w:szCs w:val="13"/>
              </w:rPr>
            </w:pPr>
            <w:r w:rsidRPr="00E6268E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有機豆奶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2F972A6" w14:textId="405B48F5" w:rsidR="00206568" w:rsidRPr="00206568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0656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6.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0AF9" w14:textId="7D7E6FD3" w:rsidR="00206568" w:rsidRPr="00206568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0656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.1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9C92" w14:textId="49DE7E03" w:rsidR="00206568" w:rsidRPr="00206568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0656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.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43AA" w14:textId="303A2126" w:rsidR="00206568" w:rsidRPr="00206568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20656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6309431" w14:textId="5F6AA6EB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207EC" w14:textId="199264FB" w:rsidR="00206568" w:rsidRPr="007C2922" w:rsidRDefault="00206568" w:rsidP="00206568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534D515" w14:textId="3A480295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7</w:t>
            </w:r>
            <w:r>
              <w:rPr>
                <w:rFonts w:eastAsia="標楷體" w:hint="eastAsia"/>
                <w:color w:val="000000"/>
                <w:sz w:val="13"/>
                <w:szCs w:val="13"/>
              </w:rPr>
              <w:t>7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6C6B1" w14:textId="2EB757A5" w:rsidR="00206568" w:rsidRPr="005E3D4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9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8616BF7" w14:textId="639EE1F9" w:rsidR="00206568" w:rsidRPr="005E3D4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0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6</w:t>
            </w:r>
          </w:p>
        </w:tc>
      </w:tr>
      <w:tr w:rsidR="00206568" w:rsidRPr="00042F3F" w14:paraId="1B9FD01C" w14:textId="77777777" w:rsidTr="007C2922">
        <w:trPr>
          <w:trHeight w:val="339"/>
          <w:jc w:val="center"/>
        </w:trPr>
        <w:tc>
          <w:tcPr>
            <w:tcW w:w="11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39871" w14:textId="2BA59167" w:rsidR="00206568" w:rsidRPr="004A08E9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2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C0CA7" w14:textId="4E9D474A" w:rsidR="00206568" w:rsidRPr="00593608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7E4832" w14:textId="76E60A1C" w:rsidR="00206568" w:rsidRPr="00593608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5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A484B9" w14:textId="25D56509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848FE4" w14:textId="217C4ACD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0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90D9C5" w14:textId="30DD2042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菇絞肉</w:t>
            </w:r>
          </w:p>
        </w:tc>
        <w:tc>
          <w:tcPr>
            <w:tcW w:w="44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FF4065" w14:textId="4F95B9CA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豆薯 乾香菇 大蒜</w:t>
            </w:r>
          </w:p>
        </w:tc>
        <w:tc>
          <w:tcPr>
            <w:tcW w:w="25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5636C3" w14:textId="18434C93" w:rsidR="00206568" w:rsidRPr="004815FA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韓式炒年糕</w:t>
            </w:r>
            <w:proofErr w:type="gramEnd"/>
          </w:p>
        </w:tc>
        <w:tc>
          <w:tcPr>
            <w:tcW w:w="49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FA90A" w14:textId="10F88948" w:rsidR="00206568" w:rsidRPr="004815FA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4815FA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年糕 韓式泡菜 時蔬</w:t>
            </w:r>
          </w:p>
        </w:tc>
        <w:tc>
          <w:tcPr>
            <w:tcW w:w="29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84A212" w14:textId="6CF9E248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貢片</w:t>
            </w:r>
            <w:proofErr w:type="gramEnd"/>
          </w:p>
        </w:tc>
        <w:tc>
          <w:tcPr>
            <w:tcW w:w="39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4A8AA4" w14:textId="536A2B65" w:rsidR="00206568" w:rsidRPr="00E448E1" w:rsidRDefault="00206568" w:rsidP="00206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冬瓜 貢丸片 胡蘿蔔</w:t>
            </w:r>
            <w:r w:rsidR="008B61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大蒜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AA63" w14:textId="43E7F3D5" w:rsidR="00206568" w:rsidRPr="00033F55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1500" w14:textId="1220A0E5" w:rsidR="00206568" w:rsidRPr="00033F55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569EFD" w14:textId="1D443F4F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海芽湯</w:t>
            </w:r>
            <w:proofErr w:type="gramEnd"/>
          </w:p>
        </w:tc>
        <w:tc>
          <w:tcPr>
            <w:tcW w:w="43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1E0FAE" w14:textId="753078EA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海帶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芽 薑</w:t>
            </w:r>
            <w:proofErr w:type="gramEnd"/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8C97" w14:textId="56A646CC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葡萄乾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1714" w14:textId="3E844AB4" w:rsidR="00206568" w:rsidRPr="00D10C63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14C296D" w14:textId="5542AC47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5.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22AC" w14:textId="79D7FFFF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.1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05CB" w14:textId="6E84E287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.2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E009" w14:textId="7AF34FD9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A851" w14:textId="2038C255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BFD3F" w14:textId="3C8405DB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C0EC" w14:textId="0D3FB339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719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F4138" w14:textId="26DF5515" w:rsidR="00206568" w:rsidRPr="005E3D4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0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25A10B" w14:textId="008C0076" w:rsidR="00206568" w:rsidRPr="005E3D4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2</w:t>
            </w:r>
          </w:p>
        </w:tc>
      </w:tr>
      <w:tr w:rsidR="00206568" w:rsidRPr="00042F3F" w14:paraId="363969CC" w14:textId="77777777" w:rsidTr="00366481">
        <w:trPr>
          <w:trHeight w:val="347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F739E" w14:textId="7310D5F7" w:rsidR="00206568" w:rsidRPr="004A08E9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3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35CF6" w14:textId="529020CA" w:rsidR="00206568" w:rsidRPr="00593608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122262" w14:textId="23E5E2AA" w:rsidR="00206568" w:rsidRPr="00593608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BDDB5A" w14:textId="06848323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94C5B0" w14:textId="49415A3E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70E167" w14:textId="23E3AF1C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黃魚排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841EE9" w14:textId="492D0AC1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魚排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A2991A" w14:textId="207B658C" w:rsidR="00206568" w:rsidRPr="00BB7C88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麻婆豆腐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D846B9" w14:textId="6E0FDBB8" w:rsidR="00206568" w:rsidRPr="00BB7C88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豆腐 </w:t>
            </w:r>
            <w:proofErr w:type="gramStart"/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甜</w:t>
            </w:r>
            <w:proofErr w:type="gramStart"/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椒</w:t>
            </w:r>
            <w:proofErr w:type="gramEnd"/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大蒜 豆瓣醬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1DFD99" w14:textId="74AC3F7B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絲白菜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96C0FC" w14:textId="66B9C2B1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結球白菜 乾香菇 胡蘿蔔 大蒜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3453" w14:textId="3C21B645" w:rsidR="00206568" w:rsidRPr="00033F55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1CBD" w14:textId="08C93B60" w:rsidR="00206568" w:rsidRPr="00033F55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C23782" w14:textId="71D6ED03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薑絲湯</w:t>
            </w:r>
            <w:proofErr w:type="gramEnd"/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D84A85" w14:textId="4921FABB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 薑絲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A891" w14:textId="6FA3F5FE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0E0159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保久乳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D86A" w14:textId="25CCD7A1" w:rsidR="00206568" w:rsidRPr="00D10C63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AAFB76C" w14:textId="634B2CF1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5B51" w14:textId="56081628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3.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E4ED" w14:textId="0F46D8FF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1.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4246" w14:textId="2BFF67A9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.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39AB" w14:textId="2FE16745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61E7A" w14:textId="75438B32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3F20" w14:textId="5FCB3D3D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76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C017D" w14:textId="7B33BE75" w:rsidR="00206568" w:rsidRPr="005E3D4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1B20A13" w14:textId="3F90732E" w:rsidR="00206568" w:rsidRPr="005E3D4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5</w:t>
            </w:r>
          </w:p>
        </w:tc>
      </w:tr>
      <w:tr w:rsidR="00206568" w:rsidRPr="00042F3F" w14:paraId="6AB1ADCA" w14:textId="77777777" w:rsidTr="00366481">
        <w:trPr>
          <w:trHeight w:val="371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C8A5B" w14:textId="64E745AB" w:rsidR="00206568" w:rsidRPr="004A08E9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4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49755" w14:textId="7BFD4C8D" w:rsidR="00206568" w:rsidRPr="00593608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DE5C4B" w14:textId="2C7866BD" w:rsidR="00206568" w:rsidRPr="00593608" w:rsidRDefault="00206568" w:rsidP="0020656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875682" w14:textId="5EF4D7BC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0E619C" w14:textId="4B6D3B06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C39A35" w14:textId="5A57B613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美味肉排</w:t>
            </w:r>
            <w:proofErr w:type="gramEnd"/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FF9289" w14:textId="41F4731F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肉排</w:t>
            </w:r>
            <w:proofErr w:type="gramEnd"/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A55CDA" w14:textId="18C79D5C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酸菜絞肉</w:t>
            </w:r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E7CAD2" w14:textId="5FD6A0A0" w:rsidR="00206568" w:rsidRPr="00E448E1" w:rsidRDefault="00206568" w:rsidP="00206568">
            <w:pPr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酸菜 </w:t>
            </w: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豬絞肉</w:t>
            </w:r>
            <w:proofErr w:type="gramEnd"/>
            <w:r w:rsidR="008B61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5CB9E6" w14:textId="08D8A177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關東煮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547DB4" w14:textId="7E0F3AAA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黑輪 玉米段 白蘿蔔 大蒜 味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醂</w:t>
            </w:r>
            <w:proofErr w:type="gramEnd"/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315E" w14:textId="75FE6DED" w:rsidR="00206568" w:rsidRPr="00033F55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E6A4" w14:textId="7A87A794" w:rsidR="00206568" w:rsidRPr="00033F55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DDA7DB" w14:textId="6FA2A67C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米粉羹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D6C0C" w14:textId="390735FC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米粉 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桶筍絲</w:t>
            </w:r>
            <w:proofErr w:type="gramEnd"/>
            <w:r w:rsidRPr="00E448E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  黑輪 胡蘿蔔 乾木耳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D7BA" w14:textId="0AEE1D97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0E0159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果汁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5AB2" w14:textId="77777777" w:rsidR="00206568" w:rsidRPr="00D10C63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BA7135A" w14:textId="00387AA4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4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3B70" w14:textId="11C59A8E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.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0610" w14:textId="64C6FD2C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6D81" w14:textId="40EB630C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B199" w14:textId="3B3FE1CB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F1C38" w14:textId="1CC6007D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AA51" w14:textId="12F93B75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64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A3776" w14:textId="2E6F6643" w:rsidR="00206568" w:rsidRPr="005E3D4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62E564D" w14:textId="38E61E9A" w:rsidR="00206568" w:rsidRPr="005E3D4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206568" w:rsidRPr="00042F3F" w14:paraId="554C9371" w14:textId="77777777" w:rsidTr="00F225E4">
        <w:trPr>
          <w:trHeight w:val="355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03B61" w14:textId="0F6C8965" w:rsidR="00206568" w:rsidRPr="004A08E9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5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2B9BA" w14:textId="140A2B82" w:rsidR="00206568" w:rsidRPr="00593608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EBE4F9" w14:textId="7D8FD0E0" w:rsidR="00206568" w:rsidRPr="00593608" w:rsidRDefault="00206568" w:rsidP="0020656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BBD41C" w14:textId="294D4C1F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C52417" w14:textId="36D9E241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06721B" w14:textId="575064D2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三杯雞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543113" w14:textId="141E9C95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雞 洋蔥 胡蘿蔔 九層塔 大蒜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EB99BE" w14:textId="75DC534B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菇拌海帶</w:t>
            </w:r>
            <w:proofErr w:type="gramEnd"/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75E0D2" w14:textId="2A5B7741" w:rsidR="00206568" w:rsidRPr="00E448E1" w:rsidRDefault="00206568" w:rsidP="00206568">
            <w:pPr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乾裙帶菜 金針菇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3EA71D" w14:textId="59E7D1AC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菜脯蛋</w:t>
            </w:r>
            <w:proofErr w:type="gramEnd"/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9DE0AC" w14:textId="5F90568E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蘿蔔乾 雞蛋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F7DC" w14:textId="7BF7CF61" w:rsidR="00206568" w:rsidRPr="00033F55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F3C2" w14:textId="73C0EB01" w:rsidR="00206568" w:rsidRPr="00033F55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F17070" w14:textId="2051D346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枸杞銀耳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735766" w14:textId="1B2EC088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枸杞 乾銀耳 二砂糖 紅棗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DFC7" w14:textId="12F8C4B7" w:rsidR="00206568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紅豆</w:t>
            </w:r>
          </w:p>
          <w:p w14:paraId="736D8DDD" w14:textId="07D9A698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0E0159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麵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B023" w14:textId="77777777" w:rsidR="00206568" w:rsidRPr="00D10C63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EECAE4F" w14:textId="21439C27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E6C4" w14:textId="39CA4103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.6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AD6B" w14:textId="1F2CD673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AEE6" w14:textId="162BC2C3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7CE8" w14:textId="730D89C8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B9177" w14:textId="696BBDB5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7303" w14:textId="7E6AB95D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72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8837B" w14:textId="26213EF6" w:rsidR="00206568" w:rsidRPr="005E3D4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4B8EC42" w14:textId="550F5640" w:rsidR="00206568" w:rsidRPr="005E3D4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65</w:t>
            </w:r>
          </w:p>
        </w:tc>
      </w:tr>
      <w:tr w:rsidR="00206568" w:rsidRPr="00042F3F" w14:paraId="23BAF18A" w14:textId="77777777" w:rsidTr="007C2922">
        <w:trPr>
          <w:trHeight w:val="170"/>
          <w:jc w:val="center"/>
        </w:trPr>
        <w:tc>
          <w:tcPr>
            <w:tcW w:w="11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22D02" w14:textId="3D13E6BF" w:rsidR="00206568" w:rsidRPr="004A08E9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/>
                <w:b/>
                <w:sz w:val="10"/>
                <w:szCs w:val="10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6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593F3" w14:textId="0DD7B60B" w:rsidR="00206568" w:rsidRPr="00593608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C98C2C" w14:textId="568F8234" w:rsidR="00206568" w:rsidRPr="00593608" w:rsidRDefault="00206568" w:rsidP="0020656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1344FB" w14:textId="4BC72CEA" w:rsidR="00206568" w:rsidRPr="00E448E1" w:rsidRDefault="00206568" w:rsidP="00206568">
            <w:pPr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芝麻飯</w:t>
            </w: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ab/>
            </w:r>
          </w:p>
        </w:tc>
        <w:tc>
          <w:tcPr>
            <w:tcW w:w="18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4A3896" w14:textId="74E75EC1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米 芝麻(熟)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699F71" w14:textId="6D3CACD3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黑椒豬柳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16A0CC" w14:textId="7B59AD9E" w:rsidR="00206568" w:rsidRPr="00E448E1" w:rsidRDefault="00206568" w:rsidP="00206568">
            <w:pPr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洋蔥 胡蘿蔔黑胡椒粒</w:t>
            </w:r>
          </w:p>
        </w:tc>
        <w:tc>
          <w:tcPr>
            <w:tcW w:w="25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23776A" w14:textId="06A05DCD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香甘藍</w:t>
            </w:r>
            <w:proofErr w:type="gramEnd"/>
          </w:p>
        </w:tc>
        <w:tc>
          <w:tcPr>
            <w:tcW w:w="49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A91E63" w14:textId="68EF2E7D" w:rsidR="00206568" w:rsidRPr="00E448E1" w:rsidRDefault="00206568" w:rsidP="00206568">
            <w:pPr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甘藍 乾香菇 大蒜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FF7FA0" w14:textId="733A67B8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螞蟻上樹</w:t>
            </w:r>
          </w:p>
        </w:tc>
        <w:tc>
          <w:tcPr>
            <w:tcW w:w="3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CFF7CA" w14:textId="6A25B67D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冬粉 時蔬 乾木耳 大蒜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D1FC" w14:textId="32081BA2" w:rsidR="00206568" w:rsidRPr="00033F55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9B6FCAB" w14:textId="4B047861" w:rsidR="00206568" w:rsidRPr="00033F55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C15C9C" w14:textId="7C9F5CC0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蘿蔔肉絲湯</w:t>
            </w:r>
          </w:p>
        </w:tc>
        <w:tc>
          <w:tcPr>
            <w:tcW w:w="43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0A78A7" w14:textId="7921898F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白蘿蔔 豬後腿</w:t>
            </w: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肉 </w:t>
            </w:r>
            <w:r w:rsidR="008B61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6859E33" w14:textId="6F0E0108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10C63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水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55D6E2C" w14:textId="50230F8A" w:rsidR="00206568" w:rsidRPr="00D10C63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D10C6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有機豆奶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8C39069" w14:textId="27DB632C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5.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187DBCB" w14:textId="26784888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.5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407D7CF" w14:textId="6F835010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BEEEA9B" w14:textId="1BA35AAB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7AAFDF2" w14:textId="6559B2ED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D0B40" w14:textId="3D3216B3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564B0E6" w14:textId="5F561806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77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56407" w14:textId="19116FBC" w:rsidR="00206568" w:rsidRPr="005E3D4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5DB28D9" w14:textId="0DABD6F6" w:rsidR="00206568" w:rsidRPr="005E3D4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</w:p>
        </w:tc>
      </w:tr>
      <w:tr w:rsidR="00206568" w:rsidRPr="00042F3F" w14:paraId="418B9E81" w14:textId="77777777" w:rsidTr="007C2922">
        <w:trPr>
          <w:trHeight w:val="170"/>
          <w:jc w:val="center"/>
        </w:trPr>
        <w:tc>
          <w:tcPr>
            <w:tcW w:w="111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CE4B6" w14:textId="78019FF1" w:rsidR="00206568" w:rsidRPr="004A08E9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30</w:t>
            </w:r>
          </w:p>
        </w:tc>
        <w:tc>
          <w:tcPr>
            <w:tcW w:w="7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EFE85" w14:textId="3B9576E1" w:rsidR="00206568" w:rsidRPr="00593608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571D71" w14:textId="5FC6C8AA" w:rsidR="00206568" w:rsidRPr="00593608" w:rsidRDefault="00206568" w:rsidP="0020656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2</w:t>
            </w:r>
          </w:p>
        </w:tc>
        <w:tc>
          <w:tcPr>
            <w:tcW w:w="251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114BD2" w14:textId="2FE47428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9693FA" w14:textId="0C8AFFBF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09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B7ABBF" w14:textId="573FE8BC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回鍋肉片</w:t>
            </w:r>
          </w:p>
        </w:tc>
        <w:tc>
          <w:tcPr>
            <w:tcW w:w="447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4494A2" w14:textId="5AA81FFA" w:rsidR="00206568" w:rsidRPr="00E448E1" w:rsidRDefault="00206568" w:rsidP="00206568">
            <w:pPr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豬後腿肉 洋蔥 胡蘿蔔 大蒜  </w:t>
            </w:r>
            <w:r w:rsidRPr="00E448E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ab/>
            </w:r>
          </w:p>
        </w:tc>
        <w:tc>
          <w:tcPr>
            <w:tcW w:w="252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06C0F3" w14:textId="62AC2681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鮮菇豆腐</w:t>
            </w:r>
          </w:p>
        </w:tc>
        <w:tc>
          <w:tcPr>
            <w:tcW w:w="492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2509A9" w14:textId="2A067E7E" w:rsidR="00206568" w:rsidRPr="00E448E1" w:rsidRDefault="00206568" w:rsidP="00206568">
            <w:pPr>
              <w:rPr>
                <w:rFonts w:ascii="標楷體" w:eastAsia="標楷體" w:hAnsi="標楷體"/>
                <w:b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豆腐 金針菇 乾香菇 胡蘿蔔 大蒜 </w:t>
            </w:r>
          </w:p>
        </w:tc>
        <w:tc>
          <w:tcPr>
            <w:tcW w:w="294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F07B00" w14:textId="751F5D24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培根豆芽</w:t>
            </w:r>
          </w:p>
        </w:tc>
        <w:tc>
          <w:tcPr>
            <w:tcW w:w="395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AB8A56" w14:textId="2997CE27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培根 綠豆芽 韮菜 大蒜</w:t>
            </w:r>
          </w:p>
        </w:tc>
        <w:tc>
          <w:tcPr>
            <w:tcW w:w="9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EF32" w14:textId="1B263268" w:rsidR="00206568" w:rsidRPr="00033F55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FEFBC88" w14:textId="7AEF0791" w:rsidR="00206568" w:rsidRPr="00033F55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96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72FE7F" w14:textId="308A0B47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菜蛋花湯</w:t>
            </w:r>
          </w:p>
        </w:tc>
        <w:tc>
          <w:tcPr>
            <w:tcW w:w="433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9A23DB" w14:textId="16A724B1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紫菜 雞蛋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85C0EBB" w14:textId="6C86C7ED" w:rsidR="00206568" w:rsidRPr="00E448E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保久乳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B2EB4B6" w14:textId="5179CEA7" w:rsidR="00206568" w:rsidRPr="00D10C63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35E5A9B" w14:textId="53CC94AF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5C6C22C" w14:textId="6A70DD8E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3.1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5141854" w14:textId="06F08494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.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EF64294" w14:textId="541ADC22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.7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8650F77" w14:textId="191D54B9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F310E" w14:textId="03C3F3EF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26A9BB7" w14:textId="5CC7C5D1" w:rsidR="00206568" w:rsidRPr="007C2922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757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C459" w14:textId="6CE8F1B0" w:rsidR="00206568" w:rsidRPr="005E3D4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24E5123" w14:textId="53F65033" w:rsidR="00206568" w:rsidRPr="005E3D41" w:rsidRDefault="00206568" w:rsidP="0020656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2</w:t>
            </w:r>
          </w:p>
        </w:tc>
      </w:tr>
    </w:tbl>
    <w:p w14:paraId="1A061F53" w14:textId="77777777" w:rsidR="008738A1" w:rsidRPr="00E6268E" w:rsidRDefault="007C057E" w:rsidP="008738A1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0"/>
          <w:szCs w:val="10"/>
        </w:rPr>
      </w:pPr>
      <w:r w:rsidRPr="008865FC">
        <w:rPr>
          <w:rFonts w:ascii="標楷體" w:eastAsia="標楷體" w:hAnsi="標楷體" w:hint="eastAsia"/>
          <w:b/>
          <w:color w:val="FF0000"/>
          <w:sz w:val="12"/>
          <w:szCs w:val="12"/>
        </w:rPr>
        <w:t xml:space="preserve"> </w:t>
      </w:r>
      <w:bookmarkStart w:id="5" w:name="_Hlk182318028"/>
      <w:bookmarkStart w:id="6" w:name="_Hlk143585154"/>
      <w:bookmarkStart w:id="7" w:name="_Hlk182318253"/>
      <w:r w:rsidR="008738A1"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過敏原警語:「本月產品含有甲殼類、花生、雞蛋、堅果類、芝麻、含</w:t>
      </w:r>
      <w:proofErr w:type="gramStart"/>
      <w:r w:rsidR="008738A1"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麩</w:t>
      </w:r>
      <w:proofErr w:type="gramEnd"/>
      <w:r w:rsidR="008738A1"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 xml:space="preserve">質之穀物、大豆、魚類、使用亞硫酸鹽類及其相關製品」。  </w:t>
      </w:r>
    </w:p>
    <w:p w14:paraId="77EC637A" w14:textId="77777777" w:rsidR="008738A1" w:rsidRPr="00E6268E" w:rsidRDefault="008738A1" w:rsidP="008738A1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說明:</w:t>
      </w:r>
      <w:r>
        <w:rPr>
          <w:rFonts w:ascii="標楷體" w:eastAsia="標楷體" w:hAnsi="標楷體" w:hint="eastAsia"/>
          <w:sz w:val="10"/>
          <w:szCs w:val="10"/>
        </w:rPr>
        <w:t>9</w:t>
      </w:r>
      <w:r w:rsidRPr="00E6268E">
        <w:rPr>
          <w:rFonts w:ascii="標楷體" w:eastAsia="標楷體" w:hAnsi="標楷體" w:hint="eastAsia"/>
          <w:sz w:val="10"/>
          <w:szCs w:val="10"/>
        </w:rPr>
        <w:t>月份菜單編排說明如下：</w:t>
      </w:r>
      <w:r w:rsidRPr="00E6268E">
        <w:rPr>
          <w:rFonts w:ascii="標楷體" w:eastAsia="標楷體" w:hAnsi="標楷體"/>
          <w:sz w:val="10"/>
          <w:szCs w:val="10"/>
        </w:rPr>
        <w:t xml:space="preserve"> </w:t>
      </w:r>
    </w:p>
    <w:p w14:paraId="42B14598" w14:textId="77777777" w:rsidR="008738A1" w:rsidRPr="00E6268E" w:rsidRDefault="008738A1" w:rsidP="008738A1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一、星期一、五的蔬菜為有機蔬菜。                                    </w:t>
      </w:r>
    </w:p>
    <w:p w14:paraId="25C79EE1" w14:textId="77777777" w:rsidR="008738A1" w:rsidRPr="00E6268E" w:rsidRDefault="008738A1" w:rsidP="008738A1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二、為符合每月吃3次塊狀食物，</w:t>
      </w:r>
      <w:r>
        <w:rPr>
          <w:rFonts w:ascii="標楷體" w:eastAsia="標楷體" w:hAnsi="標楷體" w:hint="eastAsia"/>
          <w:sz w:val="10"/>
          <w:szCs w:val="10"/>
        </w:rPr>
        <w:t>9/5</w:t>
      </w:r>
      <w:r w:rsidRPr="00E6268E">
        <w:rPr>
          <w:rFonts w:ascii="標楷體" w:eastAsia="標楷體" w:hAnsi="標楷體" w:hint="eastAsia"/>
          <w:sz w:val="10"/>
          <w:szCs w:val="10"/>
        </w:rPr>
        <w:t>(</w:t>
      </w:r>
      <w:r>
        <w:rPr>
          <w:rFonts w:ascii="標楷體" w:eastAsia="標楷體" w:hAnsi="標楷體" w:hint="eastAsia"/>
          <w:sz w:val="10"/>
          <w:szCs w:val="10"/>
        </w:rPr>
        <w:t>五</w:t>
      </w:r>
      <w:r w:rsidRPr="00E6268E">
        <w:rPr>
          <w:rFonts w:ascii="標楷體" w:eastAsia="標楷體" w:hAnsi="標楷體" w:hint="eastAsia"/>
          <w:sz w:val="10"/>
          <w:szCs w:val="10"/>
        </w:rPr>
        <w:t>)主菜是香</w:t>
      </w:r>
      <w:r>
        <w:rPr>
          <w:rFonts w:ascii="標楷體" w:eastAsia="標楷體" w:hAnsi="標楷體" w:hint="eastAsia"/>
          <w:sz w:val="10"/>
          <w:szCs w:val="10"/>
        </w:rPr>
        <w:t>滷雞翅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9/23</w:t>
      </w:r>
      <w:r w:rsidRPr="00E6268E">
        <w:rPr>
          <w:rFonts w:ascii="標楷體" w:eastAsia="標楷體" w:hAnsi="標楷體" w:hint="eastAsia"/>
          <w:sz w:val="10"/>
          <w:szCs w:val="10"/>
        </w:rPr>
        <w:t>(</w:t>
      </w:r>
      <w:r>
        <w:rPr>
          <w:rFonts w:ascii="標楷體" w:eastAsia="標楷體" w:hAnsi="標楷體" w:hint="eastAsia"/>
          <w:sz w:val="10"/>
          <w:szCs w:val="10"/>
        </w:rPr>
        <w:t>二</w:t>
      </w:r>
      <w:r w:rsidRPr="00E6268E">
        <w:rPr>
          <w:rFonts w:ascii="標楷體" w:eastAsia="標楷體" w:hAnsi="標楷體" w:hint="eastAsia"/>
          <w:sz w:val="10"/>
          <w:szCs w:val="10"/>
        </w:rPr>
        <w:t>)主菜是</w:t>
      </w:r>
      <w:r>
        <w:rPr>
          <w:rFonts w:ascii="標楷體" w:eastAsia="標楷體" w:hAnsi="標楷體" w:hint="eastAsia"/>
          <w:sz w:val="10"/>
          <w:szCs w:val="10"/>
        </w:rPr>
        <w:t>金黃魚排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9/24</w:t>
      </w:r>
      <w:r w:rsidRPr="00E6268E">
        <w:rPr>
          <w:rFonts w:ascii="標楷體" w:eastAsia="標楷體" w:hAnsi="標楷體" w:hint="eastAsia"/>
          <w:sz w:val="10"/>
          <w:szCs w:val="10"/>
        </w:rPr>
        <w:t>(三)主菜是</w:t>
      </w:r>
      <w:proofErr w:type="gramStart"/>
      <w:r w:rsidRPr="00E6268E">
        <w:rPr>
          <w:rFonts w:ascii="標楷體" w:eastAsia="標楷體" w:hAnsi="標楷體" w:hint="eastAsia"/>
          <w:sz w:val="10"/>
          <w:szCs w:val="10"/>
        </w:rPr>
        <w:t>美味</w:t>
      </w:r>
      <w:r>
        <w:rPr>
          <w:rFonts w:ascii="標楷體" w:eastAsia="標楷體" w:hAnsi="標楷體" w:hint="eastAsia"/>
          <w:sz w:val="10"/>
          <w:szCs w:val="10"/>
        </w:rPr>
        <w:t>肉</w:t>
      </w:r>
      <w:r w:rsidRPr="00E6268E">
        <w:rPr>
          <w:rFonts w:ascii="標楷體" w:eastAsia="標楷體" w:hAnsi="標楷體" w:hint="eastAsia"/>
          <w:sz w:val="10"/>
          <w:szCs w:val="10"/>
        </w:rPr>
        <w:t>排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。</w:t>
      </w:r>
    </w:p>
    <w:p w14:paraId="7626DC3A" w14:textId="77777777" w:rsidR="008738A1" w:rsidRPr="00E6268E" w:rsidRDefault="008738A1" w:rsidP="008738A1">
      <w:pP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三、大骨可能替代為雞骨或肉絲。   </w:t>
      </w:r>
    </w:p>
    <w:p w14:paraId="4BDB89A4" w14:textId="4A1F239C" w:rsidR="008738A1" w:rsidRPr="00E6268E" w:rsidRDefault="008738A1" w:rsidP="008738A1">
      <w:pP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>四、因食材調度問題，</w:t>
      </w:r>
      <w:r>
        <w:rPr>
          <w:rFonts w:ascii="標楷體" w:eastAsia="標楷體" w:hAnsi="標楷體" w:hint="eastAsia"/>
          <w:sz w:val="10"/>
          <w:szCs w:val="10"/>
        </w:rPr>
        <w:t>A2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改</w:t>
      </w:r>
      <w:proofErr w:type="gramEnd"/>
      <w:r>
        <w:rPr>
          <w:rFonts w:ascii="標楷體" w:eastAsia="標楷體" w:hAnsi="標楷體" w:hint="eastAsia"/>
          <w:sz w:val="10"/>
          <w:szCs w:val="10"/>
        </w:rPr>
        <w:t>為蘿蔔肉絲湯，</w:t>
      </w:r>
      <w:r w:rsidR="008E5C31">
        <w:rPr>
          <w:rFonts w:ascii="標楷體" w:eastAsia="標楷體" w:hAnsi="標楷體" w:hint="eastAsia"/>
          <w:sz w:val="10"/>
          <w:szCs w:val="10"/>
        </w:rPr>
        <w:t>A3副菜一改為肉絲冬瓜，A5</w:t>
      </w:r>
      <w:proofErr w:type="gramStart"/>
      <w:r w:rsidR="008E5C31">
        <w:rPr>
          <w:rFonts w:ascii="標楷體" w:eastAsia="標楷體" w:hAnsi="標楷體" w:hint="eastAsia"/>
          <w:sz w:val="10"/>
          <w:szCs w:val="10"/>
        </w:rPr>
        <w:t>湯品改</w:t>
      </w:r>
      <w:proofErr w:type="gramEnd"/>
      <w:r w:rsidR="008E5C31">
        <w:rPr>
          <w:rFonts w:ascii="標楷體" w:eastAsia="標楷體" w:hAnsi="標楷體" w:hint="eastAsia"/>
          <w:sz w:val="10"/>
          <w:szCs w:val="10"/>
        </w:rPr>
        <w:t>為酸菜大骨湯，</w:t>
      </w:r>
      <w:r>
        <w:rPr>
          <w:rFonts w:ascii="標楷體" w:eastAsia="標楷體" w:hAnsi="標楷體" w:hint="eastAsia"/>
          <w:sz w:val="10"/>
          <w:szCs w:val="10"/>
        </w:rPr>
        <w:t>B4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r>
        <w:rPr>
          <w:rFonts w:ascii="標楷體" w:eastAsia="標楷體" w:hAnsi="標楷體" w:hint="eastAsia"/>
          <w:sz w:val="10"/>
          <w:szCs w:val="10"/>
        </w:rPr>
        <w:t>綠豆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脆圓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B5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時瓜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C1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r>
        <w:rPr>
          <w:rFonts w:ascii="標楷體" w:eastAsia="標楷體" w:hAnsi="標楷體" w:hint="eastAsia"/>
          <w:sz w:val="10"/>
          <w:szCs w:val="10"/>
        </w:rPr>
        <w:t>味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噌</w:t>
      </w:r>
      <w:proofErr w:type="gramEnd"/>
      <w:r>
        <w:rPr>
          <w:rFonts w:ascii="標楷體" w:eastAsia="標楷體" w:hAnsi="標楷體" w:hint="eastAsia"/>
          <w:sz w:val="10"/>
          <w:szCs w:val="10"/>
        </w:rPr>
        <w:t>豆腐湯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C3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改為</w:t>
      </w:r>
      <w:r w:rsidR="007535AC">
        <w:rPr>
          <w:rFonts w:ascii="標楷體" w:eastAsia="標楷體" w:hAnsi="標楷體" w:hint="eastAsia"/>
          <w:sz w:val="10"/>
          <w:szCs w:val="10"/>
        </w:rPr>
        <w:t>時</w:t>
      </w:r>
      <w:r>
        <w:rPr>
          <w:rFonts w:ascii="標楷體" w:eastAsia="標楷體" w:hAnsi="標楷體" w:hint="eastAsia"/>
          <w:sz w:val="10"/>
          <w:szCs w:val="10"/>
        </w:rPr>
        <w:t>瓜魚丸</w:t>
      </w:r>
      <w:proofErr w:type="gramEnd"/>
      <w:r>
        <w:rPr>
          <w:rFonts w:ascii="標楷體" w:eastAsia="標楷體" w:hAnsi="標楷體" w:hint="eastAsia"/>
          <w:sz w:val="10"/>
          <w:szCs w:val="10"/>
        </w:rPr>
        <w:t>湯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C5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為</w:t>
      </w:r>
      <w:r>
        <w:rPr>
          <w:rFonts w:ascii="標楷體" w:eastAsia="標楷體" w:hAnsi="標楷體" w:hint="eastAsia"/>
          <w:sz w:val="10"/>
          <w:szCs w:val="10"/>
        </w:rPr>
        <w:t>針菇蔬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D1主菜</w:t>
      </w:r>
      <w:r w:rsidRPr="00E6268E">
        <w:rPr>
          <w:rFonts w:ascii="標楷體" w:eastAsia="標楷體" w:hAnsi="標楷體" w:hint="eastAsia"/>
          <w:sz w:val="10"/>
          <w:szCs w:val="10"/>
        </w:rPr>
        <w:t>改為</w:t>
      </w:r>
      <w:r>
        <w:rPr>
          <w:rFonts w:ascii="標楷體" w:eastAsia="標楷體" w:hAnsi="標楷體" w:hint="eastAsia"/>
          <w:sz w:val="10"/>
          <w:szCs w:val="10"/>
        </w:rPr>
        <w:t>香菇絞肉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D1副菜一改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韓式炒年糕</w:t>
      </w:r>
      <w:proofErr w:type="gramEnd"/>
      <w:r>
        <w:rPr>
          <w:rFonts w:ascii="標楷體" w:eastAsia="標楷體" w:hAnsi="標楷體" w:hint="eastAsia"/>
          <w:sz w:val="10"/>
          <w:szCs w:val="10"/>
        </w:rPr>
        <w:t>，D1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海芽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D2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冬瓜薑絲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D5主菜</w:t>
      </w:r>
      <w:r w:rsidRPr="00E6268E">
        <w:rPr>
          <w:rFonts w:ascii="標楷體" w:eastAsia="標楷體" w:hAnsi="標楷體" w:hint="eastAsia"/>
          <w:sz w:val="10"/>
          <w:szCs w:val="10"/>
        </w:rPr>
        <w:t>改為</w:t>
      </w:r>
      <w:r>
        <w:rPr>
          <w:rFonts w:ascii="標楷體" w:eastAsia="標楷體" w:hAnsi="標楷體" w:hint="eastAsia"/>
          <w:sz w:val="10"/>
          <w:szCs w:val="10"/>
        </w:rPr>
        <w:t>黑椒豬柳</w:t>
      </w:r>
      <w:r w:rsidRPr="00E6268E">
        <w:rPr>
          <w:rFonts w:ascii="標楷體" w:eastAsia="標楷體" w:hAnsi="標楷體" w:hint="eastAsia"/>
          <w:sz w:val="10"/>
          <w:szCs w:val="10"/>
        </w:rPr>
        <w:t>。</w:t>
      </w:r>
    </w:p>
    <w:p w14:paraId="403C3A0F" w14:textId="56D459EA" w:rsidR="008738A1" w:rsidRPr="00E6268E" w:rsidRDefault="008738A1" w:rsidP="008738A1">
      <w:pP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五、週一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葡萄乾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proofErr w:type="gramStart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保久乳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、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果汁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果汁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芋泥麵包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堅果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豆漿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proofErr w:type="gramStart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保久乳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奶</w:t>
      </w:r>
      <w:proofErr w:type="gramEnd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酥麵包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紅豆麵包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五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水果。</w:t>
      </w:r>
    </w:p>
    <w:p w14:paraId="618C375A" w14:textId="77777777" w:rsidR="008738A1" w:rsidRDefault="008738A1" w:rsidP="008738A1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六、每月每週五供應三次有機豆漿</w:t>
      </w:r>
    </w:p>
    <w:bookmarkEnd w:id="0"/>
    <w:bookmarkEnd w:id="5"/>
    <w:bookmarkEnd w:id="6"/>
    <w:p w14:paraId="689C40F7" w14:textId="5295DE85" w:rsidR="000B2260" w:rsidRDefault="000B2260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5A867FFD" w14:textId="77777777" w:rsidR="008738A1" w:rsidRDefault="008738A1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2983E08E" w14:textId="2B8A59EC" w:rsidR="00E448E1" w:rsidRDefault="00E448E1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p w14:paraId="75A88C7F" w14:textId="77777777" w:rsidR="008738A1" w:rsidRPr="00AB1D43" w:rsidRDefault="008738A1" w:rsidP="00EF549C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</w:p>
    <w:bookmarkEnd w:id="1"/>
    <w:bookmarkEnd w:id="2"/>
    <w:bookmarkEnd w:id="3"/>
    <w:bookmarkEnd w:id="7"/>
    <w:p w14:paraId="23FDAFC5" w14:textId="2145BD4D" w:rsidR="001313DE" w:rsidRPr="008008AD" w:rsidRDefault="001313DE" w:rsidP="00E12103">
      <w:pPr>
        <w:rPr>
          <w:rFonts w:ascii="標楷體" w:eastAsia="標楷體" w:hAnsi="標楷體"/>
          <w:b/>
          <w:color w:val="000000"/>
          <w:sz w:val="16"/>
          <w:szCs w:val="16"/>
        </w:rPr>
      </w:pPr>
      <w:r>
        <w:rPr>
          <w:rFonts w:eastAsia="標楷體"/>
          <w:b/>
          <w:color w:val="000000"/>
          <w:sz w:val="28"/>
        </w:rPr>
        <w:lastRenderedPageBreak/>
        <w:t>11</w:t>
      </w:r>
      <w:r w:rsidR="00E448E1">
        <w:rPr>
          <w:rFonts w:eastAsia="標楷體" w:hint="eastAsia"/>
          <w:b/>
          <w:color w:val="000000"/>
          <w:sz w:val="28"/>
        </w:rPr>
        <w:t>4</w:t>
      </w:r>
      <w:r>
        <w:rPr>
          <w:rFonts w:eastAsia="標楷體" w:hint="eastAsia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中學葷</w:t>
      </w:r>
      <w:proofErr w:type="gramEnd"/>
      <w:r>
        <w:rPr>
          <w:rFonts w:eastAsia="標楷體" w:hint="eastAsia"/>
          <w:b/>
          <w:color w:val="000000"/>
          <w:sz w:val="28"/>
        </w:rPr>
        <w:t>食</w:t>
      </w:r>
      <w:r w:rsidR="00171C65">
        <w:rPr>
          <w:rFonts w:eastAsia="標楷體" w:hint="eastAsia"/>
          <w:b/>
          <w:color w:val="000000"/>
          <w:sz w:val="28"/>
        </w:rPr>
        <w:t>A</w:t>
      </w:r>
      <w:r w:rsidR="00721486">
        <w:rPr>
          <w:rFonts w:eastAsia="標楷體"/>
          <w:b/>
          <w:color w:val="000000"/>
          <w:sz w:val="28"/>
        </w:rPr>
        <w:t>循環</w:t>
      </w:r>
      <w:r>
        <w:rPr>
          <w:rFonts w:eastAsia="標楷體" w:hint="eastAsia"/>
          <w:b/>
          <w:color w:val="000000"/>
          <w:sz w:val="28"/>
        </w:rPr>
        <w:t>菜單</w:t>
      </w:r>
      <w:r>
        <w:rPr>
          <w:rFonts w:eastAsia="標楷體"/>
          <w:b/>
          <w:color w:val="000000"/>
          <w:sz w:val="28"/>
        </w:rPr>
        <w:t>(</w:t>
      </w:r>
      <w:r w:rsidR="0067411B">
        <w:rPr>
          <w:rFonts w:eastAsia="標楷體"/>
          <w:b/>
          <w:color w:val="000000"/>
          <w:sz w:val="28"/>
        </w:rPr>
        <w:t>偏鄉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876"/>
        <w:gridCol w:w="873"/>
        <w:gridCol w:w="863"/>
        <w:gridCol w:w="2089"/>
        <w:gridCol w:w="1115"/>
        <w:gridCol w:w="1701"/>
        <w:gridCol w:w="1278"/>
        <w:gridCol w:w="1441"/>
        <w:gridCol w:w="475"/>
        <w:gridCol w:w="1145"/>
        <w:gridCol w:w="1476"/>
        <w:gridCol w:w="1184"/>
        <w:gridCol w:w="1330"/>
      </w:tblGrid>
      <w:tr w:rsidR="00D26765" w14:paraId="4F8499EE" w14:textId="7CE3C0F3" w:rsidTr="00E3082B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CEEF5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81767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6A18E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0CE4E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75AC8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27954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58114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5B5F5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23BBE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AA34A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4741BA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12927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958D5" w14:textId="58391B6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E3292" w14:textId="1BD0D618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E3082B" w:rsidRPr="00D34B04" w14:paraId="7B18A06B" w14:textId="77777777" w:rsidTr="00E3082B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761E94E" w14:textId="5E8A8217" w:rsidR="00E3082B" w:rsidRDefault="00E3082B" w:rsidP="00E308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40510B" w14:textId="078419BD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71E890" w14:textId="23F5C04B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F3C6C8" w14:textId="6F72C9BC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1DEB21" w14:textId="47594457" w:rsidR="00E3082B" w:rsidRPr="00AC7AB6" w:rsidRDefault="00E3082B" w:rsidP="00E30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蒜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D23038" w14:textId="731D269C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甘藍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90CF60" w14:textId="1D2349E2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甘藍 胡蘿蔔 大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707974" w14:textId="4A608F99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油腐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F04058" w14:textId="60AE5FB3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 白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 二砂糖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E12459" w14:textId="77C5D336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3C1C8A" w14:textId="47F071FD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A1F8212" w14:textId="55A231D3" w:rsidR="00E3082B" w:rsidRPr="00AC7AB6" w:rsidRDefault="00E3082B" w:rsidP="00E3082B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金針菜乾  雞骨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A074" w14:textId="77777777" w:rsidR="0048328A" w:rsidRPr="0048328A" w:rsidRDefault="0048328A" w:rsidP="0048328A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48328A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芋泥</w:t>
            </w:r>
          </w:p>
          <w:p w14:paraId="35CDBF43" w14:textId="4336ACB7" w:rsidR="00E3082B" w:rsidRPr="00E3082B" w:rsidRDefault="0048328A" w:rsidP="0048328A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48328A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麵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2F3533" w14:textId="77777777" w:rsidR="00E3082B" w:rsidRPr="00E6268E" w:rsidRDefault="00E3082B" w:rsidP="00E3082B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</w:p>
        </w:tc>
      </w:tr>
      <w:tr w:rsidR="00E3082B" w:rsidRPr="00D34B04" w14:paraId="54FD8257" w14:textId="77777777" w:rsidTr="00E3082B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61C5BBB" w14:textId="586C0208" w:rsidR="00E3082B" w:rsidRDefault="00E3082B" w:rsidP="00E308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F7DD17" w14:textId="136B3D4E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E9921F" w14:textId="7EA2A87E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979623" w14:textId="0AFC83D1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片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67A59D" w14:textId="4AC9A47F" w:rsidR="00E3082B" w:rsidRPr="00AC7AB6" w:rsidRDefault="00E3082B" w:rsidP="00E30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495D44" w14:textId="260E0CEA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玉米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8BBC64" w14:textId="47E2164B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毛豆仁 冷凍玉米粒 胡蘿蔔 大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C71521" w14:textId="4CF887C6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燴時瓜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828ACD" w14:textId="6D0248EB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木耳 大蒜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139F08" w14:textId="1E3CC4C3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C8D778" w14:textId="7D6A8F67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  <w:highlight w:val="yellow"/>
              </w:rPr>
              <w:t>蘿蔔肉絲湯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0FEB6E4" w14:textId="3D35801E" w:rsidR="00E3082B" w:rsidRPr="004815FA" w:rsidRDefault="00E3082B" w:rsidP="00E30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白蘿蔔 </w:t>
            </w:r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  <w:highlight w:val="yellow"/>
              </w:rPr>
              <w:t>豬後腿肉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0753" w14:textId="50E3CF3C" w:rsidR="00E3082B" w:rsidRPr="00E3082B" w:rsidRDefault="00E3082B" w:rsidP="00E3082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014B201" w14:textId="2EB1145D" w:rsidR="00E3082B" w:rsidRPr="00E6268E" w:rsidRDefault="00E3082B" w:rsidP="00E3082B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</w:p>
        </w:tc>
      </w:tr>
      <w:tr w:rsidR="00E3082B" w:rsidRPr="00D34B04" w14:paraId="040E5989" w14:textId="77777777" w:rsidTr="00E3082B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C7D789E" w14:textId="2CB55D2D" w:rsidR="00E3082B" w:rsidRDefault="00E3082B" w:rsidP="00E308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8936FD" w14:textId="0832FBB2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0F6FD6" w14:textId="2BA52AD8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423C30" w14:textId="379507C4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0BAFF0" w14:textId="1F483FD8" w:rsidR="00E3082B" w:rsidRPr="00AC7AB6" w:rsidRDefault="00E3082B" w:rsidP="00E30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 洋蔥 番茄糊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69745C" w14:textId="582A4ACF" w:rsidR="00E3082B" w:rsidRPr="00AC7AB6" w:rsidRDefault="008E5C31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冬瓜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A1D618" w14:textId="30B0A264" w:rsidR="00E3082B" w:rsidRPr="00AC7AB6" w:rsidRDefault="008E5C31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豬後腿肉</w:t>
            </w:r>
            <w:r w:rsidR="00E3082B"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9F4D68" w14:textId="5961CD1E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物雙拼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695DD5" w14:textId="584755BA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 甜不辣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41800E" w14:textId="7FB74599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DA8476" w14:textId="05B19E4D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4186181" w14:textId="05FBBCA3" w:rsidR="00E3082B" w:rsidRPr="00AC7AB6" w:rsidRDefault="00E3082B" w:rsidP="00E30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冷凍玉米粒 玉米濃湯調理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8C60" w14:textId="2879BD01" w:rsidR="00E3082B" w:rsidRPr="00E3082B" w:rsidRDefault="0048328A" w:rsidP="00E3082B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48328A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葡萄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752F1AD" w14:textId="77777777" w:rsidR="00E3082B" w:rsidRPr="00E6268E" w:rsidRDefault="00E3082B" w:rsidP="00E3082B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</w:p>
        </w:tc>
      </w:tr>
      <w:tr w:rsidR="00E3082B" w:rsidRPr="00D34B04" w14:paraId="45A71557" w14:textId="77777777" w:rsidTr="00E3082B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26EE5CA" w14:textId="3ADD169D" w:rsidR="00E3082B" w:rsidRDefault="00E3082B" w:rsidP="00E308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7233E7" w14:textId="0B940A3D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3DDD44" w14:textId="06EA276B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5E43F6" w14:textId="1F49A52B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絲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61E811" w14:textId="55FDCE09" w:rsidR="00E3082B" w:rsidRPr="00AC7AB6" w:rsidRDefault="00E3082B" w:rsidP="00E30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胡蘿蔔 甜麵醬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10BAC1" w14:textId="21117564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芽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D94B36" w14:textId="37A2E57B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 綠豆芽 韮菜豬後腿肉 大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27534C" w14:textId="647B9A00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滑蛋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B36E0B" w14:textId="6560EB08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大番茄 雞蛋 青蔥 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9150E5" w14:textId="02413D71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D9442B" w14:textId="4B46AEEE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01923E1" w14:textId="491CDAF7" w:rsidR="00E3082B" w:rsidRPr="00AC7AB6" w:rsidRDefault="00E3082B" w:rsidP="00E30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粉圓 紅砂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24C2" w14:textId="44F3D4D1" w:rsidR="00E3082B" w:rsidRPr="00E3082B" w:rsidRDefault="00E3082B" w:rsidP="00E3082B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漿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EC92541" w14:textId="77777777" w:rsidR="00E3082B" w:rsidRPr="00E6268E" w:rsidRDefault="00E3082B" w:rsidP="00E3082B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</w:p>
        </w:tc>
      </w:tr>
      <w:tr w:rsidR="00E3082B" w:rsidRPr="00D34B04" w14:paraId="013BEAC3" w14:textId="77777777" w:rsidTr="00E3082B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58D8E86" w14:textId="36A21E42" w:rsidR="00E3082B" w:rsidRDefault="00E3082B" w:rsidP="00E308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A17589" w14:textId="4A6FAB88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26CDDA" w14:textId="5CEB13A7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B4102C" w14:textId="47176840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DD11A5" w14:textId="781799AC" w:rsidR="00E3082B" w:rsidRPr="00AC7AB6" w:rsidRDefault="00E3082B" w:rsidP="00E30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翅 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FAC07A" w14:textId="1462C00A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白菜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B70AD9" w14:textId="349B64C4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結球白菜 乾香菇 大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27EA7E" w14:textId="605794AD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蝦皮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燴蒲瓜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5BBE71" w14:textId="747CDE87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蝦皮 胡蘿蔔 大蒜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A5B749" w14:textId="29DB8217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755B3C" w14:textId="06A42500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r w:rsidR="008E5C3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</w:t>
            </w: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F3A0668" w14:textId="0782EA77" w:rsidR="00E3082B" w:rsidRPr="00AC7AB6" w:rsidRDefault="00E3082B" w:rsidP="00E30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薑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雞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960E" w14:textId="5DBAEAC9" w:rsidR="00E3082B" w:rsidRPr="00E3082B" w:rsidRDefault="00E3082B" w:rsidP="00E3082B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E3082B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0CD5B7F" w14:textId="77777777" w:rsidR="00E3082B" w:rsidRPr="00E6268E" w:rsidRDefault="00E3082B" w:rsidP="00E3082B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</w:p>
        </w:tc>
      </w:tr>
    </w:tbl>
    <w:p w14:paraId="170ACDC8" w14:textId="7CA5D171" w:rsidR="001313DE" w:rsidRPr="00D34B04" w:rsidRDefault="00171C65" w:rsidP="001313DE">
      <w:pPr>
        <w:rPr>
          <w:rFonts w:eastAsia="標楷體"/>
          <w:color w:val="FF0000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A</w:t>
      </w:r>
      <w:proofErr w:type="gramStart"/>
      <w:r w:rsidR="005C1B1E" w:rsidRPr="00D34B04">
        <w:rPr>
          <w:rFonts w:eastAsia="標楷體" w:hint="eastAsia"/>
          <w:color w:val="FF0000"/>
          <w:sz w:val="20"/>
          <w:szCs w:val="20"/>
        </w:rPr>
        <w:t>組</w:t>
      </w:r>
      <w:r w:rsidR="001313DE" w:rsidRPr="00D34B04">
        <w:rPr>
          <w:rFonts w:eastAsia="標楷體" w:hint="eastAsia"/>
          <w:color w:val="FF0000"/>
          <w:sz w:val="20"/>
          <w:szCs w:val="20"/>
        </w:rPr>
        <w:t>食材明</w:t>
      </w:r>
      <w:proofErr w:type="gramEnd"/>
      <w:r w:rsidR="001313DE" w:rsidRPr="00D34B04">
        <w:rPr>
          <w:rFonts w:eastAsia="標楷體" w:hint="eastAsia"/>
          <w:color w:val="FF0000"/>
          <w:sz w:val="20"/>
          <w:szCs w:val="20"/>
        </w:rPr>
        <w:t>細（食材重量以</w:t>
      </w:r>
      <w:r w:rsidR="001313DE" w:rsidRPr="00D34B04">
        <w:rPr>
          <w:rFonts w:eastAsia="標楷體"/>
          <w:color w:val="FF0000"/>
          <w:sz w:val="20"/>
          <w:szCs w:val="20"/>
        </w:rPr>
        <w:t>100</w:t>
      </w:r>
      <w:r w:rsidR="001313DE" w:rsidRPr="00D34B04">
        <w:rPr>
          <w:rFonts w:eastAsia="標楷體" w:hint="eastAsia"/>
          <w:color w:val="FF0000"/>
          <w:sz w:val="20"/>
          <w:szCs w:val="20"/>
        </w:rPr>
        <w:t>人份計量，營養分析以個人計量）每周供應</w:t>
      </w:r>
      <w:proofErr w:type="gramStart"/>
      <w:r w:rsidR="001313DE" w:rsidRPr="00D34B04">
        <w:rPr>
          <w:rFonts w:eastAsia="標楷體" w:hint="eastAsia"/>
          <w:color w:val="FF0000"/>
          <w:sz w:val="20"/>
          <w:szCs w:val="20"/>
        </w:rPr>
        <w:t>特</w:t>
      </w:r>
      <w:proofErr w:type="gramEnd"/>
      <w:r w:rsidR="001313DE" w:rsidRPr="00D34B04">
        <w:rPr>
          <w:rFonts w:eastAsia="標楷體" w:hint="eastAsia"/>
          <w:color w:val="FF0000"/>
          <w:sz w:val="20"/>
          <w:szCs w:val="20"/>
        </w:rPr>
        <w:t>餐一次，當日主食及副菜</w:t>
      </w:r>
      <w:proofErr w:type="gramStart"/>
      <w:r w:rsidR="001313DE" w:rsidRPr="00D34B04">
        <w:rPr>
          <w:rFonts w:eastAsia="標楷體" w:hint="eastAsia"/>
          <w:color w:val="FF0000"/>
          <w:sz w:val="20"/>
          <w:szCs w:val="20"/>
        </w:rPr>
        <w:t>一得混搭</w:t>
      </w:r>
      <w:proofErr w:type="gramEnd"/>
      <w:r w:rsidR="001313DE" w:rsidRPr="00D34B04">
        <w:rPr>
          <w:rFonts w:eastAsia="標楷體" w:hint="eastAsia"/>
          <w:color w:val="FF0000"/>
          <w:sz w:val="20"/>
          <w:szCs w:val="20"/>
        </w:rPr>
        <w:t>供應，其中肉雞為包含</w:t>
      </w:r>
      <w:r w:rsidR="001313DE" w:rsidRPr="00D34B04">
        <w:rPr>
          <w:rFonts w:eastAsia="標楷體"/>
          <w:color w:val="FF0000"/>
          <w:sz w:val="20"/>
          <w:szCs w:val="20"/>
        </w:rPr>
        <w:t>23%</w:t>
      </w:r>
      <w:r w:rsidR="001313DE" w:rsidRPr="00D34B04">
        <w:rPr>
          <w:rFonts w:eastAsia="標楷體" w:hint="eastAsia"/>
          <w:color w:val="FF0000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387"/>
        <w:gridCol w:w="1096"/>
        <w:gridCol w:w="387"/>
        <w:gridCol w:w="1554"/>
        <w:gridCol w:w="377"/>
        <w:gridCol w:w="1545"/>
        <w:gridCol w:w="387"/>
        <w:gridCol w:w="1473"/>
        <w:gridCol w:w="377"/>
        <w:gridCol w:w="1255"/>
        <w:gridCol w:w="377"/>
        <w:gridCol w:w="1411"/>
        <w:gridCol w:w="436"/>
        <w:gridCol w:w="439"/>
        <w:gridCol w:w="514"/>
        <w:gridCol w:w="514"/>
        <w:gridCol w:w="514"/>
        <w:gridCol w:w="456"/>
        <w:gridCol w:w="472"/>
        <w:gridCol w:w="472"/>
        <w:gridCol w:w="517"/>
        <w:gridCol w:w="455"/>
        <w:gridCol w:w="433"/>
      </w:tblGrid>
      <w:tr w:rsidR="006F23C0" w:rsidRPr="00D34B04" w14:paraId="5A34B071" w14:textId="77777777" w:rsidTr="00E3082B">
        <w:trPr>
          <w:trHeight w:val="415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53492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E8062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0040B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80F09" w14:textId="77777777" w:rsidR="0058789F" w:rsidRPr="00D34B04" w:rsidRDefault="0058789F" w:rsidP="0058789F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59B78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End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A2435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BE862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08020D76" w14:textId="4490B574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503E4" w14:textId="2271A2EC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EDD5C" w14:textId="101CF7AB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EB929" w14:textId="42562659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23037" w14:textId="7E0A0C41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06B0D" w14:textId="6285175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02403" w14:textId="26DD5D04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2273C" w14:textId="15463853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786A0" w14:textId="629EDF0F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464BF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鈣</w:t>
            </w:r>
          </w:p>
          <w:p w14:paraId="62E9A4D6" w14:textId="1497632D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D34B04"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5A173" w14:textId="77777777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鈉</w:t>
            </w:r>
          </w:p>
          <w:p w14:paraId="2DEF8E59" w14:textId="211E4B01" w:rsidR="0058789F" w:rsidRPr="00D34B04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D34B04"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</w:tr>
      <w:tr w:rsidR="0048328A" w14:paraId="32D0B2C9" w14:textId="77777777" w:rsidTr="00B67686">
        <w:trPr>
          <w:cantSplit/>
          <w:trHeight w:val="112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DD9A319" w14:textId="0F15446C" w:rsidR="0048328A" w:rsidRDefault="0048328A" w:rsidP="004832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52D4F1" w14:textId="11665A26" w:rsidR="0048328A" w:rsidRPr="004815FA" w:rsidRDefault="0048328A" w:rsidP="004832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BFF9BE" w14:textId="1E9D12F0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BFD7" w14:textId="1141D9C9" w:rsidR="0048328A" w:rsidRPr="004815FA" w:rsidRDefault="0048328A" w:rsidP="004832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A701" w14:textId="77777777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1FC0CA73" w14:textId="77777777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3BB8A8CC" w14:textId="62FED91B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30602B" w14:textId="39E9CF62" w:rsidR="0048328A" w:rsidRPr="004815FA" w:rsidRDefault="0048328A" w:rsidP="004832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甘藍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E09E60" w14:textId="1391DE1F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59C5C116" w14:textId="509193D1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7E6099E4" w14:textId="69841F10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78E62517" w14:textId="7328C6D4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29CA88" w14:textId="14FA9091" w:rsidR="0048328A" w:rsidRPr="004815FA" w:rsidRDefault="0048328A" w:rsidP="004832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油腐</w:t>
            </w:r>
            <w:proofErr w:type="gramEnd"/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9CC5AD" w14:textId="77777777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2公斤</w:t>
            </w:r>
          </w:p>
          <w:p w14:paraId="48587CDA" w14:textId="77777777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1BA65C19" w14:textId="77777777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14:paraId="4E4BA1E4" w14:textId="6B1AC458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8E838A" w14:textId="4DD7D831" w:rsidR="0048328A" w:rsidRPr="004815FA" w:rsidRDefault="0048328A" w:rsidP="004832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592B8F" w14:textId="12B19EBE" w:rsidR="0048328A" w:rsidRPr="004815FA" w:rsidRDefault="0048328A" w:rsidP="0048328A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E8F267" w14:textId="4B91F6C7" w:rsidR="0048328A" w:rsidRPr="004815FA" w:rsidRDefault="0048328A" w:rsidP="004832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9A78A6" w14:textId="77777777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0.6公斤</w:t>
            </w:r>
          </w:p>
          <w:p w14:paraId="43C33372" w14:textId="5F69C309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  <w:p w14:paraId="42A83102" w14:textId="32998863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2619" w14:textId="77777777" w:rsidR="0048328A" w:rsidRPr="0048328A" w:rsidRDefault="0048328A" w:rsidP="0048328A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48328A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芋泥</w:t>
            </w:r>
          </w:p>
          <w:p w14:paraId="496D0087" w14:textId="33756C04" w:rsidR="0048328A" w:rsidRPr="00AC7AB6" w:rsidRDefault="0048328A" w:rsidP="0048328A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48328A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麵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1CF9" w14:textId="007873DB" w:rsidR="0048328A" w:rsidRPr="00E3082B" w:rsidRDefault="0048328A" w:rsidP="0048328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FF665CD" w14:textId="635F1C90" w:rsidR="0048328A" w:rsidRPr="00E3082B" w:rsidRDefault="0048328A" w:rsidP="004832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78AA" w14:textId="2C317D20" w:rsidR="0048328A" w:rsidRDefault="0048328A" w:rsidP="004832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C9BB" w14:textId="352D513C" w:rsidR="0048328A" w:rsidRDefault="0048328A" w:rsidP="004832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D8B7" w14:textId="26924B88" w:rsidR="0048328A" w:rsidRDefault="0048328A" w:rsidP="004832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866D" w14:textId="23506959" w:rsidR="0048328A" w:rsidRPr="00A13C9D" w:rsidRDefault="0048328A" w:rsidP="0048328A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C1F0" w14:textId="5EE63866" w:rsidR="0048328A" w:rsidRPr="00A13C9D" w:rsidRDefault="0048328A" w:rsidP="0048328A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FE53" w14:textId="6F9508FC" w:rsidR="0048328A" w:rsidRDefault="0048328A" w:rsidP="004832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1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8820" w14:textId="0A5BAC43" w:rsidR="0048328A" w:rsidRDefault="0048328A" w:rsidP="0048328A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F0286" w14:textId="79EC31DF" w:rsidR="0048328A" w:rsidRDefault="0048328A" w:rsidP="0048328A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2</w:t>
            </w:r>
          </w:p>
        </w:tc>
      </w:tr>
      <w:tr w:rsidR="0048328A" w14:paraId="25A00ED0" w14:textId="77777777" w:rsidTr="00B67686">
        <w:trPr>
          <w:cantSplit/>
          <w:trHeight w:val="112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099AD2D" w14:textId="0837B1D7" w:rsidR="0048328A" w:rsidRDefault="0048328A" w:rsidP="004832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956BDE" w14:textId="70F3B04A" w:rsidR="0048328A" w:rsidRPr="004815FA" w:rsidRDefault="0048328A" w:rsidP="004832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95F577" w14:textId="77777777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957F94A" w14:textId="3FBF3661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037D53" w14:textId="6BD0A792" w:rsidR="0048328A" w:rsidRPr="004815FA" w:rsidRDefault="0048328A" w:rsidP="004832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片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EBB34C" w14:textId="3EB97F47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6.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4A0B6F" w14:textId="6319E114" w:rsidR="0048328A" w:rsidRPr="004815FA" w:rsidRDefault="0048328A" w:rsidP="004832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玉米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C453DA" w14:textId="5C3705EA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7公斤</w:t>
            </w:r>
          </w:p>
          <w:p w14:paraId="175FAE7A" w14:textId="5EE14FEE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4公斤冷凍毛豆仁0.5公斤</w:t>
            </w:r>
          </w:p>
          <w:p w14:paraId="4CB5492C" w14:textId="5D577228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7A543DE" w14:textId="61C5086E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296B60" w14:textId="4964261A" w:rsidR="0048328A" w:rsidRPr="004815FA" w:rsidRDefault="0048328A" w:rsidP="004832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燴時瓜</w:t>
            </w:r>
            <w:proofErr w:type="gramEnd"/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16A21E" w14:textId="0FD6FBA0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6公斤</w:t>
            </w:r>
          </w:p>
          <w:p w14:paraId="5956173D" w14:textId="548F7981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5公斤</w:t>
            </w:r>
            <w:proofErr w:type="gramEnd"/>
          </w:p>
          <w:p w14:paraId="7208FF8A" w14:textId="13091E66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403DC7" w14:textId="49306DB8" w:rsidR="0048328A" w:rsidRPr="004815FA" w:rsidRDefault="0048328A" w:rsidP="004832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8EE3D1" w14:textId="056804B6" w:rsidR="0048328A" w:rsidRPr="004815FA" w:rsidRDefault="0048328A" w:rsidP="0048328A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C6B1AD" w14:textId="0232BB98" w:rsidR="0048328A" w:rsidRPr="008B61E1" w:rsidRDefault="0048328A" w:rsidP="004832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蘿蔔肉絲湯</w:t>
            </w: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095730" w14:textId="77777777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5562C7FE" w14:textId="61DAA265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豬腿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腿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肉1.7公斤</w:t>
            </w:r>
          </w:p>
          <w:p w14:paraId="499F4945" w14:textId="347AA118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7E9B1123" w14:textId="7D7DF412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5D02" w14:textId="1AC9989C" w:rsidR="0048328A" w:rsidRPr="00AC7AB6" w:rsidRDefault="0048328A" w:rsidP="0048328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E1C8" w14:textId="280151F5" w:rsidR="0048328A" w:rsidRPr="00E3082B" w:rsidRDefault="0048328A" w:rsidP="0048328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0837726" w14:textId="556866FD" w:rsidR="0048328A" w:rsidRPr="00E3082B" w:rsidRDefault="0048328A" w:rsidP="004832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96D7" w14:textId="3B847A13" w:rsidR="0048328A" w:rsidRPr="005762A7" w:rsidRDefault="0048328A" w:rsidP="004832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3.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8C1F" w14:textId="426DBD70" w:rsidR="0048328A" w:rsidRPr="005762A7" w:rsidRDefault="0048328A" w:rsidP="004832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7AA6" w14:textId="070952B9" w:rsidR="0048328A" w:rsidRPr="005762A7" w:rsidRDefault="0048328A" w:rsidP="004832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EFAC" w14:textId="63C41267" w:rsidR="0048328A" w:rsidRPr="005762A7" w:rsidRDefault="0048328A" w:rsidP="004832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6A42" w14:textId="30E17DED" w:rsidR="0048328A" w:rsidRPr="005762A7" w:rsidRDefault="0048328A" w:rsidP="004832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387A" w14:textId="1A44C7B5" w:rsidR="0048328A" w:rsidRPr="005762A7" w:rsidRDefault="0048328A" w:rsidP="004832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9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5346" w14:textId="614D6546" w:rsidR="0048328A" w:rsidRPr="00E12103" w:rsidRDefault="0048328A" w:rsidP="0048328A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06BAF" w14:textId="500D1700" w:rsidR="0048328A" w:rsidRPr="00E12103" w:rsidRDefault="0048328A" w:rsidP="0048328A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8</w:t>
            </w:r>
          </w:p>
        </w:tc>
      </w:tr>
      <w:tr w:rsidR="0048328A" w14:paraId="1DE30656" w14:textId="77777777" w:rsidTr="00B67686">
        <w:trPr>
          <w:cantSplit/>
          <w:trHeight w:val="112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5B6BCE4" w14:textId="46757586" w:rsidR="0048328A" w:rsidRDefault="0048328A" w:rsidP="004832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96CD8" w14:textId="2577504F" w:rsidR="0048328A" w:rsidRPr="004815FA" w:rsidRDefault="0048328A" w:rsidP="004832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515CA2" w14:textId="48430181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</w:t>
            </w: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5B753C" w14:textId="2D816708" w:rsidR="0048328A" w:rsidRPr="004815FA" w:rsidRDefault="0048328A" w:rsidP="004832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FB68B3" w14:textId="77777777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44EC55FF" w14:textId="77777777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14:paraId="39ABEF9A" w14:textId="77777777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46AD7C74" w14:textId="1413CA3A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8C5013" w14:textId="586BEC10" w:rsidR="0048328A" w:rsidRPr="004815FA" w:rsidRDefault="008E5C31" w:rsidP="004832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冬瓜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CF924B" w14:textId="21672371" w:rsidR="0048328A" w:rsidRPr="004815FA" w:rsidRDefault="008E5C31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</w:t>
            </w:r>
            <w:r w:rsidR="0048328A"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5公斤</w:t>
            </w:r>
          </w:p>
          <w:p w14:paraId="1707BF57" w14:textId="61FA2D29" w:rsidR="0048328A" w:rsidRPr="004815FA" w:rsidRDefault="008E5C31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  <w:r w:rsidR="0066050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="0048328A"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09E8ABE4" w14:textId="1F442135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0C24" w14:textId="7CCC72B8" w:rsidR="0048328A" w:rsidRPr="004815FA" w:rsidRDefault="0048328A" w:rsidP="004832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炸物雙拼</w:t>
            </w:r>
            <w:proofErr w:type="gramEnd"/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9173" w14:textId="77777777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3公斤</w:t>
            </w:r>
          </w:p>
          <w:p w14:paraId="3843DFEA" w14:textId="77777777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不辣2公斤</w:t>
            </w:r>
          </w:p>
          <w:p w14:paraId="15399167" w14:textId="4A59F70D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8BEB77" w14:textId="412A7BEB" w:rsidR="0048328A" w:rsidRPr="004815FA" w:rsidRDefault="0048328A" w:rsidP="004832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D52645" w14:textId="6BF5555F" w:rsidR="0048328A" w:rsidRPr="004815FA" w:rsidRDefault="0048328A" w:rsidP="0048328A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2A1070" w14:textId="0CDF46BB" w:rsidR="0048328A" w:rsidRPr="004815FA" w:rsidRDefault="0048328A" w:rsidP="004832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14387C" w14:textId="77777777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5CC79582" w14:textId="6768B1D0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3公斤</w:t>
            </w:r>
          </w:p>
          <w:p w14:paraId="32C57DC4" w14:textId="6FBF795D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A351" w14:textId="191BCEAB" w:rsidR="0048328A" w:rsidRPr="00AC7AB6" w:rsidRDefault="0048328A" w:rsidP="0048328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48328A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葡萄乾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2F79" w14:textId="55B1DCBA" w:rsidR="0048328A" w:rsidRPr="00E3082B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D7DEEA7" w14:textId="0BB73F4E" w:rsidR="0048328A" w:rsidRPr="00E3082B" w:rsidRDefault="0048328A" w:rsidP="004832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3.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5144" w14:textId="10043A60" w:rsidR="0048328A" w:rsidRDefault="0048328A" w:rsidP="004832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53F3" w14:textId="0D4040B5" w:rsidR="0048328A" w:rsidRDefault="0048328A" w:rsidP="004832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7E99" w14:textId="529E275C" w:rsidR="0048328A" w:rsidRDefault="0048328A" w:rsidP="004832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8DF2" w14:textId="494DA5CF" w:rsidR="0048328A" w:rsidRPr="00A13C9D" w:rsidRDefault="0048328A" w:rsidP="0048328A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5900" w14:textId="42DECA32" w:rsidR="0048328A" w:rsidRPr="00A13C9D" w:rsidRDefault="0048328A" w:rsidP="0048328A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37E8" w14:textId="6CCC1946" w:rsidR="0048328A" w:rsidRDefault="0048328A" w:rsidP="004832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8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39022" w14:textId="0C7F4CF5" w:rsidR="0048328A" w:rsidRDefault="0048328A" w:rsidP="0048328A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D1B73" w14:textId="0AB80429" w:rsidR="0048328A" w:rsidRDefault="0048328A" w:rsidP="0048328A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48328A" w14:paraId="7D0D633F" w14:textId="77777777" w:rsidTr="00B67686">
        <w:trPr>
          <w:cantSplit/>
          <w:trHeight w:val="112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ED9230E" w14:textId="2EABCB7D" w:rsidR="0048328A" w:rsidRDefault="0048328A" w:rsidP="004832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227759" w14:textId="7A0CF394" w:rsidR="0048328A" w:rsidRPr="004815FA" w:rsidRDefault="0048328A" w:rsidP="004832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57D5D5" w14:textId="77777777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4497211" w14:textId="173A5191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A9BCC3" w14:textId="3332FF76" w:rsidR="0048328A" w:rsidRPr="004815FA" w:rsidRDefault="0048328A" w:rsidP="004832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絲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A8C85B" w14:textId="77777777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071AF938" w14:textId="4F4CEA5F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5公斤</w:t>
            </w:r>
          </w:p>
          <w:p w14:paraId="30D788A0" w14:textId="77777777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0ABB3C5E" w14:textId="57A12D34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07861D" w14:textId="6D79B183" w:rsidR="0048328A" w:rsidRPr="004815FA" w:rsidRDefault="0048328A" w:rsidP="004832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</w:t>
            </w:r>
            <w:proofErr w:type="gramEnd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芽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7E9BDD" w14:textId="1C5F3C83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1公斤</w:t>
            </w:r>
          </w:p>
          <w:p w14:paraId="0D101A7B" w14:textId="77777777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1D5C108E" w14:textId="77777777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韮菜1公斤</w:t>
            </w:r>
          </w:p>
          <w:p w14:paraId="57B0F311" w14:textId="552EE9EF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1.8公斤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69C451" w14:textId="22BFBECA" w:rsidR="0048328A" w:rsidRPr="004815FA" w:rsidRDefault="0048328A" w:rsidP="004832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滑蛋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766272" w14:textId="1312942E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  <w:r w:rsidR="008E5C3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</w:t>
            </w: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6AAB8940" w14:textId="7B7FBE61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</w:t>
            </w:r>
            <w:r w:rsidR="008E5C3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="0066050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2</w:t>
            </w: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069D3BE9" w14:textId="67574DE8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蔥</w:t>
            </w:r>
            <w:proofErr w:type="gramEnd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1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0FFD02" w14:textId="504D9233" w:rsidR="0048328A" w:rsidRPr="004815FA" w:rsidRDefault="0048328A" w:rsidP="004832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6A2BBD" w14:textId="3CA1A7EF" w:rsidR="0048328A" w:rsidRPr="004815FA" w:rsidRDefault="0048328A" w:rsidP="0048328A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CCEB8" w14:textId="36DC5CB8" w:rsidR="0048328A" w:rsidRPr="004815FA" w:rsidRDefault="0048328A" w:rsidP="004832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</w:t>
            </w: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3C5D19" w14:textId="0EADCCA9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.5公斤</w:t>
            </w:r>
          </w:p>
          <w:p w14:paraId="1D33599D" w14:textId="6ACC3363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砂糖1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9DAC" w14:textId="186F22B4" w:rsidR="0048328A" w:rsidRPr="00AC7AB6" w:rsidRDefault="0048328A" w:rsidP="0048328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漿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ADD2" w14:textId="236D9DCE" w:rsidR="0048328A" w:rsidRPr="00E3082B" w:rsidRDefault="0048328A" w:rsidP="0048328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FBB1F11" w14:textId="77891C00" w:rsidR="0048328A" w:rsidRPr="00E3082B" w:rsidRDefault="0048328A" w:rsidP="004832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.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977C" w14:textId="0F985E2D" w:rsidR="0048328A" w:rsidRDefault="0048328A" w:rsidP="004832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2E63" w14:textId="22FEC5BA" w:rsidR="0048328A" w:rsidRDefault="0048328A" w:rsidP="004832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6A99" w14:textId="4CF20C92" w:rsidR="0048328A" w:rsidRDefault="0048328A" w:rsidP="004832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593C" w14:textId="77FFAB64" w:rsidR="0048328A" w:rsidRPr="00A13C9D" w:rsidRDefault="0048328A" w:rsidP="0048328A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0A9F" w14:textId="265F0341" w:rsidR="0048328A" w:rsidRPr="00A13C9D" w:rsidRDefault="0048328A" w:rsidP="0048328A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359B" w14:textId="51105065" w:rsidR="0048328A" w:rsidRDefault="0048328A" w:rsidP="004832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8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E257F" w14:textId="5084525D" w:rsidR="0048328A" w:rsidRDefault="0048328A" w:rsidP="0048328A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136BA" w14:textId="7F589FD5" w:rsidR="0048328A" w:rsidRDefault="0048328A" w:rsidP="0048328A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48328A" w14:paraId="71A02EFA" w14:textId="77777777" w:rsidTr="00B67686">
        <w:trPr>
          <w:cantSplit/>
          <w:trHeight w:val="112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976D8F3" w14:textId="130A7CF6" w:rsidR="0048328A" w:rsidRDefault="0048328A" w:rsidP="004832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6DB599" w14:textId="19AB2F7B" w:rsidR="0048328A" w:rsidRPr="004815FA" w:rsidRDefault="0048328A" w:rsidP="004832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2D0B42" w14:textId="77777777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3EDC87D2" w14:textId="4BB32206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5369F1" w14:textId="6653BCAB" w:rsidR="0048328A" w:rsidRPr="004815FA" w:rsidRDefault="0048328A" w:rsidP="004832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CBDE9E" w14:textId="77777777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翅9公斤</w:t>
            </w:r>
          </w:p>
          <w:p w14:paraId="7414168B" w14:textId="772825D1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B1C416" w14:textId="58A16650" w:rsidR="0048328A" w:rsidRPr="004815FA" w:rsidRDefault="0048328A" w:rsidP="004832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白菜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31E5ED" w14:textId="25D4239E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0.8公斤</w:t>
            </w:r>
          </w:p>
          <w:p w14:paraId="40F28CAF" w14:textId="16C497BB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5公斤</w:t>
            </w:r>
          </w:p>
          <w:p w14:paraId="480F3123" w14:textId="0FF4DED0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5公斤</w:t>
            </w:r>
          </w:p>
          <w:p w14:paraId="5BBC67EB" w14:textId="340BE9A5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CAF62C" w14:textId="77777777" w:rsidR="0048328A" w:rsidRPr="004815FA" w:rsidRDefault="0048328A" w:rsidP="004832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蝦皮</w:t>
            </w: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燴</w:t>
            </w:r>
            <w:proofErr w:type="gramEnd"/>
          </w:p>
          <w:p w14:paraId="65EB79BC" w14:textId="11A270B8" w:rsidR="0048328A" w:rsidRPr="004815FA" w:rsidRDefault="0048328A" w:rsidP="004832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</w:t>
            </w:r>
            <w:proofErr w:type="gramEnd"/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B9922C" w14:textId="77777777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蝦皮0.1公斤</w:t>
            </w:r>
          </w:p>
          <w:p w14:paraId="5A2961F9" w14:textId="77777777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5公斤</w:t>
            </w:r>
            <w:proofErr w:type="gramEnd"/>
          </w:p>
          <w:p w14:paraId="00A07773" w14:textId="77777777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15AA198F" w14:textId="27131473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A34AE2" w14:textId="3E0871CE" w:rsidR="0048328A" w:rsidRPr="004815FA" w:rsidRDefault="0048328A" w:rsidP="004832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7C81F7" w14:textId="36972D52" w:rsidR="0048328A" w:rsidRPr="004815FA" w:rsidRDefault="0048328A" w:rsidP="0048328A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92AD9B" w14:textId="01334C2E" w:rsidR="0048328A" w:rsidRPr="004815FA" w:rsidRDefault="0048328A" w:rsidP="0048328A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r w:rsidR="008E5C3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</w:t>
            </w: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D62969" w14:textId="14E6BE47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r w:rsidR="0066050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</w:t>
            </w: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7540912D" w14:textId="77777777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751AFB15" w14:textId="3AFF7537" w:rsidR="0048328A" w:rsidRPr="004815FA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4480" w14:textId="79805605" w:rsidR="0048328A" w:rsidRPr="00AC7AB6" w:rsidRDefault="0048328A" w:rsidP="0048328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E3082B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9D51" w14:textId="3F4BBBE8" w:rsidR="0048328A" w:rsidRPr="00E3082B" w:rsidRDefault="0048328A" w:rsidP="0048328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B071CD2" w14:textId="7CD91587" w:rsidR="0048328A" w:rsidRPr="00E3082B" w:rsidRDefault="0048328A" w:rsidP="004832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6973" w14:textId="2F1BC9BD" w:rsidR="0048328A" w:rsidRDefault="0048328A" w:rsidP="004832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2D5C" w14:textId="58172E80" w:rsidR="0048328A" w:rsidRDefault="0048328A" w:rsidP="004832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C7F6" w14:textId="0C5FD259" w:rsidR="0048328A" w:rsidRDefault="0048328A" w:rsidP="004832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0248" w14:textId="260CAC0E" w:rsidR="0048328A" w:rsidRPr="00A13C9D" w:rsidRDefault="0048328A" w:rsidP="0048328A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5CCC" w14:textId="4F316DF3" w:rsidR="0048328A" w:rsidRPr="00A13C9D" w:rsidRDefault="0048328A" w:rsidP="0048328A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D361" w14:textId="0C0C6FD7" w:rsidR="0048328A" w:rsidRDefault="0048328A" w:rsidP="0048328A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3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0FED7" w14:textId="05F8BDB8" w:rsidR="0048328A" w:rsidRDefault="0048328A" w:rsidP="0048328A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D4657" w14:textId="329301C1" w:rsidR="0048328A" w:rsidRDefault="0048328A" w:rsidP="0048328A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</w:tbl>
    <w:p w14:paraId="2F1D3B95" w14:textId="77777777" w:rsidR="00C56A2C" w:rsidRDefault="00C56A2C" w:rsidP="00ED0DE8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p w14:paraId="44E7E1C3" w14:textId="5A7818DB" w:rsidR="00C56A2C" w:rsidRPr="00C56A2C" w:rsidRDefault="00C56A2C" w:rsidP="0048328A">
      <w:pPr>
        <w:framePr w:hSpace="180" w:wrap="around" w:vAnchor="text" w:hAnchor="margin" w:xAlign="center" w:y="115"/>
        <w:adjustRightInd w:val="0"/>
        <w:snapToGrid w:val="0"/>
        <w:spacing w:line="180" w:lineRule="exact"/>
        <w:ind w:leftChars="-50" w:left="-120" w:rightChars="-50" w:right="-120"/>
        <w:jc w:val="center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ab/>
      </w:r>
    </w:p>
    <w:p w14:paraId="65A623FF" w14:textId="77777777" w:rsidR="00C56A2C" w:rsidRDefault="00C56A2C" w:rsidP="00C56A2C">
      <w:pPr>
        <w:tabs>
          <w:tab w:val="left" w:pos="1336"/>
        </w:tabs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p w14:paraId="6F9F5575" w14:textId="2B4A5B31" w:rsidR="00A10A9A" w:rsidRPr="00302C7C" w:rsidRDefault="001313DE" w:rsidP="00ED0DE8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C56A2C">
        <w:rPr>
          <w:rFonts w:eastAsia="標楷體"/>
          <w:sz w:val="28"/>
        </w:rPr>
        <w:br w:type="page"/>
      </w:r>
      <w:r w:rsidR="00886838">
        <w:rPr>
          <w:rFonts w:eastAsia="標楷體"/>
          <w:b/>
          <w:color w:val="000000"/>
          <w:sz w:val="28"/>
        </w:rPr>
        <w:lastRenderedPageBreak/>
        <w:t xml:space="preserve"> </w:t>
      </w:r>
      <w:r w:rsidR="00A10A9A">
        <w:rPr>
          <w:rFonts w:eastAsia="標楷體"/>
          <w:b/>
          <w:color w:val="000000"/>
          <w:sz w:val="28"/>
        </w:rPr>
        <w:t>11</w:t>
      </w:r>
      <w:r w:rsidR="00E448E1">
        <w:rPr>
          <w:rFonts w:eastAsia="標楷體" w:hint="eastAsia"/>
          <w:b/>
          <w:color w:val="000000"/>
          <w:sz w:val="28"/>
        </w:rPr>
        <w:t>4</w:t>
      </w:r>
      <w:r w:rsidR="00A10A9A">
        <w:rPr>
          <w:rFonts w:eastAsia="標楷體" w:hint="eastAsia"/>
          <w:b/>
          <w:color w:val="000000"/>
          <w:sz w:val="28"/>
        </w:rPr>
        <w:t>學年國民</w:t>
      </w:r>
      <w:proofErr w:type="gramStart"/>
      <w:r w:rsidR="00A10A9A">
        <w:rPr>
          <w:rFonts w:eastAsia="標楷體" w:hint="eastAsia"/>
          <w:b/>
          <w:color w:val="000000"/>
          <w:sz w:val="28"/>
        </w:rPr>
        <w:t>中學葷</w:t>
      </w:r>
      <w:proofErr w:type="gramEnd"/>
      <w:r w:rsidR="00A10A9A">
        <w:rPr>
          <w:rFonts w:eastAsia="標楷體" w:hint="eastAsia"/>
          <w:b/>
          <w:color w:val="000000"/>
          <w:sz w:val="28"/>
        </w:rPr>
        <w:t>食</w:t>
      </w:r>
      <w:r w:rsidR="00171C65">
        <w:rPr>
          <w:rFonts w:eastAsia="標楷體" w:hint="eastAsia"/>
          <w:b/>
          <w:color w:val="000000"/>
          <w:sz w:val="28"/>
        </w:rPr>
        <w:t>B</w:t>
      </w:r>
      <w:r w:rsidR="00A10A9A">
        <w:rPr>
          <w:rFonts w:eastAsia="標楷體" w:hint="eastAsia"/>
          <w:b/>
          <w:color w:val="000000"/>
          <w:sz w:val="28"/>
        </w:rPr>
        <w:t>循環菜單</w:t>
      </w:r>
      <w:r w:rsidR="00A10A9A">
        <w:rPr>
          <w:rFonts w:eastAsia="標楷體"/>
          <w:b/>
          <w:color w:val="000000"/>
          <w:sz w:val="28"/>
        </w:rPr>
        <w:t>(</w:t>
      </w:r>
      <w:r w:rsidR="0067411B">
        <w:rPr>
          <w:rFonts w:eastAsia="標楷體"/>
          <w:b/>
          <w:color w:val="000000"/>
          <w:sz w:val="28"/>
        </w:rPr>
        <w:t>偏鄉</w:t>
      </w:r>
      <w:r w:rsidR="00A10A9A">
        <w:rPr>
          <w:rFonts w:eastAsia="標楷體"/>
          <w:b/>
          <w:color w:val="000000"/>
          <w:sz w:val="28"/>
        </w:rPr>
        <w:t>)</w:t>
      </w:r>
      <w:r w:rsidR="00ED0DE8">
        <w:rPr>
          <w:rFonts w:eastAsia="標楷體"/>
          <w:b/>
          <w:color w:val="000000"/>
          <w:sz w:val="28"/>
        </w:rPr>
        <w:t xml:space="preserve"> 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0"/>
        <w:gridCol w:w="873"/>
        <w:gridCol w:w="869"/>
        <w:gridCol w:w="860"/>
        <w:gridCol w:w="1776"/>
        <w:gridCol w:w="1132"/>
        <w:gridCol w:w="1906"/>
        <w:gridCol w:w="927"/>
        <w:gridCol w:w="1876"/>
        <w:gridCol w:w="475"/>
        <w:gridCol w:w="1337"/>
        <w:gridCol w:w="1415"/>
        <w:gridCol w:w="1050"/>
        <w:gridCol w:w="1324"/>
      </w:tblGrid>
      <w:tr w:rsidR="00A7165C" w14:paraId="3E66DAC0" w14:textId="1B396C9A" w:rsidTr="00E3082B">
        <w:trPr>
          <w:trHeight w:val="412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E5E9E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0A9A4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8D50B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1C004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03C0F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CE6C9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E96F8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27BF1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989D7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9ED45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06D0D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43E4C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18C28" w14:textId="1BBA7596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80FA3" w14:textId="47A3F250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E3082B" w14:paraId="5A86BFEB" w14:textId="214CA2D4" w:rsidTr="00E3082B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DE5154F" w14:textId="5E622F9A" w:rsidR="00E3082B" w:rsidRPr="001E40CB" w:rsidRDefault="00E3082B" w:rsidP="00E308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6F331D" w14:textId="1FABE832" w:rsidR="00E3082B" w:rsidRPr="004815FA" w:rsidRDefault="00E3082B" w:rsidP="00E3082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8E14F" w14:textId="5571C72A" w:rsidR="00E3082B" w:rsidRPr="004815FA" w:rsidRDefault="00E3082B" w:rsidP="00E3082B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B8849E" w14:textId="5AF67BE5" w:rsidR="00E3082B" w:rsidRPr="004815FA" w:rsidRDefault="00E3082B" w:rsidP="00E3082B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C470FA" w14:textId="270D3DE1" w:rsidR="00E3082B" w:rsidRPr="004815FA" w:rsidRDefault="00E3082B" w:rsidP="00E3082B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 豆薯 大番茄 九層塔 大蒜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2ED68D" w14:textId="53F6947C" w:rsidR="00E3082B" w:rsidRPr="004815FA" w:rsidRDefault="00E3082B" w:rsidP="00E3082B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豆包</w:t>
            </w:r>
            <w:proofErr w:type="gramEnd"/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E9ADBF" w14:textId="045E998C" w:rsidR="00E3082B" w:rsidRPr="004815FA" w:rsidRDefault="00E3082B" w:rsidP="00E3082B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綠豆芽 韮菜 大蒜</w:t>
            </w: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BB6004" w14:textId="5F938C60" w:rsidR="00E3082B" w:rsidRPr="004815FA" w:rsidRDefault="00E3082B" w:rsidP="00E3082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5F34F2" w14:textId="6BE21962" w:rsidR="00E3082B" w:rsidRPr="004815FA" w:rsidRDefault="00E3082B" w:rsidP="00E3082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冬粉 蔬菜 乾木耳 大蒜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7F0A4D" w14:textId="564EDA1B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BAE30C" w14:textId="142235FD" w:rsidR="00E3082B" w:rsidRPr="004815FA" w:rsidRDefault="00E3082B" w:rsidP="00E3082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榨菜肉絲湯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4A50A3E" w14:textId="1C531BEC" w:rsidR="00E3082B" w:rsidRPr="004815FA" w:rsidRDefault="00E3082B" w:rsidP="00E3082B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榨菜 豬後腿肉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5B7B" w14:textId="745C9BAC" w:rsidR="00E3082B" w:rsidRPr="00E3082B" w:rsidRDefault="00E3082B" w:rsidP="00E3082B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葡萄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64DA" w14:textId="77777777" w:rsidR="00E3082B" w:rsidRPr="00E3082B" w:rsidRDefault="00E3082B" w:rsidP="00E3082B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</w:tr>
      <w:tr w:rsidR="00E3082B" w14:paraId="7C2755F6" w14:textId="2D9CBDC3" w:rsidTr="00E3082B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B018B40" w14:textId="78494CFF" w:rsidR="00E3082B" w:rsidRPr="001E40CB" w:rsidRDefault="00E3082B" w:rsidP="00E308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47FFAD" w14:textId="12B7B1C4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285922" w14:textId="16CBCA58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F01330" w14:textId="5B861625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肉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1D0E3A" w14:textId="1A0EE539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豬後腿肉 麻竹筍乾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B78F3B" w14:textId="7EDBE349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碎脯</w:t>
            </w:r>
            <w:proofErr w:type="gramEnd"/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FE7AD6" w14:textId="02F20559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蘿蔔乾 </w:t>
            </w:r>
            <w:r w:rsidR="004815FA"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BB4A9E" w14:textId="593D514D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2A784D" w14:textId="591B512B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冬瓜 </w:t>
            </w: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蘿蔔 大蒜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55E0D7" w14:textId="6267CBA9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9F5ACB" w14:textId="5CD2B72F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</w:t>
            </w: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羅宋湯</w:t>
            </w:r>
            <w:proofErr w:type="gramEnd"/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86B018D" w14:textId="068B3691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大番茄 洋蔥 甘藍 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豬後腿肉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7F3A" w14:textId="1633BBD0" w:rsidR="00E3082B" w:rsidRPr="00E3082B" w:rsidRDefault="00E3082B" w:rsidP="00E3082B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AF03" w14:textId="77777777" w:rsidR="00E3082B" w:rsidRPr="00E3082B" w:rsidRDefault="00E3082B" w:rsidP="00E3082B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E3082B" w14:paraId="7070B385" w14:textId="77777777" w:rsidTr="00E3082B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E34D87E" w14:textId="55AE7F4E" w:rsidR="00E3082B" w:rsidRPr="001E40CB" w:rsidRDefault="00E3082B" w:rsidP="00E308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6248F8" w14:textId="0018BC45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962663" w14:textId="76EF12C8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4B8B11" w14:textId="279F4604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麥克雞塊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22E29D" w14:textId="59BD77F2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雞塊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5CA043" w14:textId="65CD1735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7D14AA" w14:textId="09DE4D7C" w:rsidR="00E3082B" w:rsidRPr="004815FA" w:rsidRDefault="00E3082B" w:rsidP="00E30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脆筍 乾香菇 紅蔥頭</w:t>
            </w:r>
            <w:r w:rsidR="004815FA"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蒜</w:t>
            </w: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8E8DEE" w14:textId="40A7FBB6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E7CAF0" w14:textId="78899615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海帶結 芝麻(熟) </w:t>
            </w: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612D2F" w14:textId="740879AF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0F2F4D" w14:textId="272DC5E6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四神湯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D9684E5" w14:textId="09CFCD13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四</w:t>
            </w: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神料</w:t>
            </w:r>
            <w:proofErr w:type="gram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42ED" w14:textId="23AAF173" w:rsidR="00E3082B" w:rsidRPr="00E3082B" w:rsidRDefault="00E3082B" w:rsidP="00E3082B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堅果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29C8" w14:textId="77777777" w:rsidR="00E3082B" w:rsidRPr="00E3082B" w:rsidRDefault="00E3082B" w:rsidP="00E3082B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E3082B" w14:paraId="13667064" w14:textId="40CF09BD" w:rsidTr="00E3082B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A0C9987" w14:textId="73C2778F" w:rsidR="00E3082B" w:rsidRPr="001E40CB" w:rsidRDefault="00E3082B" w:rsidP="00E308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6AA1DD" w14:textId="6989ABE7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D0829C" w14:textId="207BD335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2F8717" w14:textId="5AF776FE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絞</w:t>
            </w:r>
            <w:proofErr w:type="gramEnd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5E7731" w14:textId="2D17F8B4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 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 咖哩粉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0F53C3" w14:textId="17E09C69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瓜黑輪</w:t>
            </w:r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0D4C2F" w14:textId="23B011FA" w:rsidR="00E3082B" w:rsidRPr="004815FA" w:rsidRDefault="00E3082B" w:rsidP="00E30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輪 胡瓜 胡蘿蔔 大蒜</w:t>
            </w: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3099F1" w14:textId="24C9F18F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甘藍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8E777D" w14:textId="50344837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豬後腿肉 甘藍 </w:t>
            </w:r>
            <w:r w:rsidR="004815FA"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</w:t>
            </w: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大蒜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8AAE14" w14:textId="764637DB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4533E5" w14:textId="4F8BB19A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</w:t>
            </w: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圓湯</w:t>
            </w:r>
            <w:proofErr w:type="gramEnd"/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FE4B0FB" w14:textId="701D5592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綠豆 </w:t>
            </w: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圓</w:t>
            </w:r>
            <w:proofErr w:type="gramEnd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4262" w14:textId="6F60040F" w:rsidR="00E3082B" w:rsidRPr="00E3082B" w:rsidRDefault="00E3082B" w:rsidP="00E3082B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70B" w14:textId="77777777" w:rsidR="00E3082B" w:rsidRPr="00E3082B" w:rsidRDefault="00E3082B" w:rsidP="00E3082B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E3082B" w14:paraId="2C34C4F1" w14:textId="7FF3A21A" w:rsidTr="00E3082B">
        <w:trPr>
          <w:trHeight w:val="45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F2D4F52" w14:textId="4E7F10DA" w:rsidR="00E3082B" w:rsidRPr="001E40CB" w:rsidRDefault="00E3082B" w:rsidP="00E308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48D834" w14:textId="032CB6A1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9B0D72" w14:textId="36720408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5F9DFE" w14:textId="6ABEF100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燒肉</w:t>
            </w:r>
          </w:p>
        </w:tc>
        <w:tc>
          <w:tcPr>
            <w:tcW w:w="5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3CC900" w14:textId="5E411181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韓式泡菜 結球白菜  芝麻(熟)</w:t>
            </w:r>
            <w:r w:rsidR="004815FA"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蒜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F7F9E5" w14:textId="3C852E1C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家常豆</w:t>
            </w: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3A6F7B" w14:textId="5F435ECB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豆</w:t>
            </w: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木耳 大蒜</w:t>
            </w:r>
          </w:p>
        </w:tc>
        <w:tc>
          <w:tcPr>
            <w:tcW w:w="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D37862" w14:textId="33813062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</w:t>
            </w: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蔘</w:t>
            </w:r>
            <w:proofErr w:type="gramEnd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蛋</w:t>
            </w:r>
          </w:p>
        </w:tc>
        <w:tc>
          <w:tcPr>
            <w:tcW w:w="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BE1201" w14:textId="0F44D962" w:rsidR="00E3082B" w:rsidRPr="004815FA" w:rsidRDefault="00E3082B" w:rsidP="00E30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胡蘿蔔 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C5985D" w14:textId="48AEC7C8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73061F" w14:textId="3C0DABFF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0BEA10B" w14:textId="65453EA3" w:rsidR="00E3082B" w:rsidRPr="004815FA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 薑</w:t>
            </w:r>
            <w:proofErr w:type="gramEnd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雞骨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AC2A" w14:textId="05131767" w:rsidR="00E3082B" w:rsidRPr="00E3082B" w:rsidRDefault="00E3082B" w:rsidP="00E3082B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B981" w14:textId="5B9A0C53" w:rsidR="00E3082B" w:rsidRPr="00E3082B" w:rsidRDefault="00E3082B" w:rsidP="00E3082B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3AA669D5" w14:textId="1E4A9C09" w:rsidR="00A10A9A" w:rsidRDefault="00171C65" w:rsidP="00A10A9A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B</w:t>
      </w:r>
      <w:proofErr w:type="gramStart"/>
      <w:r w:rsidR="005C1B1E">
        <w:rPr>
          <w:rFonts w:eastAsia="標楷體" w:hint="eastAsia"/>
          <w:color w:val="FF0000"/>
          <w:sz w:val="20"/>
          <w:szCs w:val="20"/>
        </w:rPr>
        <w:t>組</w:t>
      </w:r>
      <w:r w:rsidR="00900FEA" w:rsidRPr="00900FEA">
        <w:rPr>
          <w:rFonts w:eastAsia="標楷體" w:hint="eastAsia"/>
          <w:color w:val="FF0000"/>
          <w:sz w:val="20"/>
          <w:szCs w:val="20"/>
        </w:rPr>
        <w:t>食材明</w:t>
      </w:r>
      <w:proofErr w:type="gramEnd"/>
      <w:r w:rsidR="00900FEA" w:rsidRPr="00900FEA">
        <w:rPr>
          <w:rFonts w:eastAsia="標楷體" w:hint="eastAsia"/>
          <w:color w:val="FF0000"/>
          <w:sz w:val="20"/>
          <w:szCs w:val="20"/>
        </w:rPr>
        <w:t>細</w:t>
      </w:r>
      <w:r w:rsidR="002F1C34" w:rsidRPr="002F1C34">
        <w:rPr>
          <w:rFonts w:eastAsia="標楷體" w:hint="eastAsia"/>
          <w:color w:val="FF0000"/>
          <w:sz w:val="20"/>
          <w:szCs w:val="20"/>
        </w:rPr>
        <w:t>（食材重量以</w:t>
      </w:r>
      <w:r w:rsidR="002F1C34" w:rsidRPr="002F1C34">
        <w:rPr>
          <w:rFonts w:eastAsia="標楷體" w:hint="eastAsia"/>
          <w:color w:val="FF0000"/>
          <w:sz w:val="20"/>
          <w:szCs w:val="20"/>
        </w:rPr>
        <w:t>100</w:t>
      </w:r>
      <w:r w:rsidR="002F1C34" w:rsidRPr="002F1C34">
        <w:rPr>
          <w:rFonts w:eastAsia="標楷體" w:hint="eastAsia"/>
          <w:color w:val="FF0000"/>
          <w:sz w:val="20"/>
          <w:szCs w:val="20"/>
        </w:rPr>
        <w:t>人份計量，營養分析以個人計量）每周供應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供應，其中肉雞為包含</w:t>
      </w:r>
      <w:r w:rsidR="002F1C34" w:rsidRPr="002F1C34">
        <w:rPr>
          <w:rFonts w:eastAsia="標楷體" w:hint="eastAsia"/>
          <w:color w:val="FF0000"/>
          <w:sz w:val="20"/>
          <w:szCs w:val="20"/>
        </w:rPr>
        <w:t>23%</w:t>
      </w:r>
      <w:r w:rsidR="002F1C34" w:rsidRPr="002F1C34">
        <w:rPr>
          <w:rFonts w:eastAsia="標楷體" w:hint="eastAsia"/>
          <w:color w:val="FF0000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8"/>
        <w:gridCol w:w="392"/>
        <w:gridCol w:w="1114"/>
        <w:gridCol w:w="397"/>
        <w:gridCol w:w="1571"/>
        <w:gridCol w:w="393"/>
        <w:gridCol w:w="1561"/>
        <w:gridCol w:w="380"/>
        <w:gridCol w:w="1509"/>
        <w:gridCol w:w="387"/>
        <w:gridCol w:w="1281"/>
        <w:gridCol w:w="377"/>
        <w:gridCol w:w="1441"/>
        <w:gridCol w:w="446"/>
        <w:gridCol w:w="446"/>
        <w:gridCol w:w="455"/>
        <w:gridCol w:w="456"/>
        <w:gridCol w:w="456"/>
        <w:gridCol w:w="456"/>
        <w:gridCol w:w="472"/>
        <w:gridCol w:w="472"/>
        <w:gridCol w:w="472"/>
        <w:gridCol w:w="452"/>
        <w:gridCol w:w="436"/>
      </w:tblGrid>
      <w:tr w:rsidR="0058789F" w14:paraId="1273690B" w14:textId="77777777" w:rsidTr="00E3082B">
        <w:trPr>
          <w:trHeight w:val="415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6D8C3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67626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F6A51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E8F72" w14:textId="77777777" w:rsidR="0058789F" w:rsidRDefault="0058789F" w:rsidP="0058789F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20971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105CC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84377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9F077" w14:textId="2BC162DA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955C6" w14:textId="29557DA4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11CB2" w14:textId="3A52E3D6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6CB3B" w14:textId="18FB4BCE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F65DC" w14:textId="7B97E71D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37113" w14:textId="0D8A361B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21D96" w14:textId="0A4A52F3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5E4D3" w14:textId="605CDD09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E307" w14:textId="05A26BE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390C9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鈣</w:t>
            </w:r>
          </w:p>
          <w:p w14:paraId="641631A1" w14:textId="5FCAFFBB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AD9AF" w14:textId="77777777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鈉</w:t>
            </w:r>
          </w:p>
          <w:p w14:paraId="7DFDF380" w14:textId="649C7FBB" w:rsidR="0058789F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</w:tr>
      <w:tr w:rsidR="00CC2742" w14:paraId="0A6C0856" w14:textId="77777777" w:rsidTr="00E3082B">
        <w:trPr>
          <w:trHeight w:val="112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0918211" w14:textId="6559B561" w:rsidR="00CC2742" w:rsidRDefault="00CC2742" w:rsidP="00CC274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37B36D" w14:textId="3FF3D503" w:rsidR="00CC2742" w:rsidRPr="004815FA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B09C8" w14:textId="083FB474" w:rsidR="00CC2742" w:rsidRPr="004815FA" w:rsidRDefault="00CC2742" w:rsidP="00CC2742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E30570" w14:textId="0ACC2DEE" w:rsidR="00CC2742" w:rsidRPr="004815FA" w:rsidRDefault="00CC2742" w:rsidP="00CC2742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26EF31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4EB3114D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46ABA365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3公斤</w:t>
            </w:r>
          </w:p>
          <w:p w14:paraId="41A82D29" w14:textId="6FFB4E63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1.5公斤</w:t>
            </w:r>
          </w:p>
          <w:p w14:paraId="0F5473FB" w14:textId="6BD96512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01公斤大蒜0.05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F212F1" w14:textId="6166D2E3" w:rsidR="00CC2742" w:rsidRPr="004815FA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豆包</w:t>
            </w:r>
            <w:proofErr w:type="gramEnd"/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5B649E" w14:textId="3DBC0AC1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.5公斤</w:t>
            </w:r>
            <w:proofErr w:type="gramEnd"/>
          </w:p>
          <w:p w14:paraId="5B31FBEC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6DADB569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韮菜0.5公斤</w:t>
            </w:r>
          </w:p>
          <w:p w14:paraId="22CD6837" w14:textId="279A8359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23D674" w14:textId="048F7F34" w:rsidR="00CC2742" w:rsidRPr="004815FA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D99A50" w14:textId="32996271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1A3294E5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公斤</w:t>
            </w:r>
          </w:p>
          <w:p w14:paraId="4A432000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3公斤</w:t>
            </w:r>
          </w:p>
          <w:p w14:paraId="22E6FD21" w14:textId="2186C513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899E6D" w14:textId="77EBBC97" w:rsidR="00CC2742" w:rsidRPr="004815FA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8F815B" w14:textId="344DE6DA" w:rsidR="00CC2742" w:rsidRPr="004815FA" w:rsidRDefault="00CC2742" w:rsidP="00CC2742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625E05" w14:textId="0AF929E4" w:rsidR="00CC2742" w:rsidRPr="004815FA" w:rsidRDefault="00CC2742" w:rsidP="00CC2742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肉絲湯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85DF47C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3公斤</w:t>
            </w:r>
          </w:p>
          <w:p w14:paraId="68BDB71D" w14:textId="6D5CFBED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.8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A65EE" w14:textId="57E1FDD1" w:rsidR="00CC2742" w:rsidRPr="00E3082B" w:rsidRDefault="00CC2742" w:rsidP="00CC2742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葡萄乾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D737" w14:textId="25CABABB" w:rsidR="00CC2742" w:rsidRPr="00E3082B" w:rsidRDefault="00CC2742" w:rsidP="00CC2742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126B072" w14:textId="42346082" w:rsidR="00CC2742" w:rsidRPr="00D308CF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E83E" w14:textId="17DF04E5" w:rsidR="00CC2742" w:rsidRPr="00D308CF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82C3" w14:textId="09433527" w:rsidR="00CC2742" w:rsidRPr="00D308CF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6CB" w14:textId="725ACA18" w:rsidR="00CC2742" w:rsidRPr="00D308CF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72AE" w14:textId="7C938D7C" w:rsidR="00CC2742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4A89" w14:textId="43A7C5A3" w:rsidR="00CC2742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F846" w14:textId="662DBE10" w:rsidR="00CC2742" w:rsidRPr="00D308CF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08DEA" w14:textId="44BF469A" w:rsidR="00CC2742" w:rsidRPr="00A9638D" w:rsidRDefault="00CC2742" w:rsidP="00CC2742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126D8" w14:textId="37396015" w:rsidR="00CC2742" w:rsidRPr="00A9638D" w:rsidRDefault="00CC2742" w:rsidP="00CC2742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CC2742" w14:paraId="1A395FA3" w14:textId="77777777" w:rsidTr="00E3082B">
        <w:trPr>
          <w:trHeight w:val="108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6E30F5C" w14:textId="3D903649" w:rsidR="00CC2742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D0DDC4" w14:textId="4281235A" w:rsidR="00CC2742" w:rsidRPr="004815FA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3184F5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AD87B87" w14:textId="4DA8221D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9CEA" w14:textId="0992091D" w:rsidR="00CC2742" w:rsidRPr="004815FA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肉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D648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2C4F39AF" w14:textId="729E5C65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竹筍</w:t>
            </w: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051BCA07" w14:textId="42745D60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221C54" w14:textId="5813670B" w:rsidR="00CC2742" w:rsidRPr="004815FA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碎脯</w:t>
            </w:r>
            <w:proofErr w:type="gramEnd"/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79154C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公斤</w:t>
            </w:r>
          </w:p>
          <w:p w14:paraId="2532BC6F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乾3公斤</w:t>
            </w:r>
          </w:p>
          <w:p w14:paraId="35A57551" w14:textId="2673AE2A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92841C" w14:textId="3A90F579" w:rsidR="00CC2742" w:rsidRPr="004815FA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10F9FA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5公斤</w:t>
            </w:r>
          </w:p>
          <w:p w14:paraId="6F52C9C7" w14:textId="4E21A13C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5613CEF4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3AE2FE4A" w14:textId="50F743A0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4227BD" w14:textId="6AD42BDC" w:rsidR="00CC2742" w:rsidRPr="004815FA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FB42BE" w14:textId="66905C4E" w:rsidR="00CC2742" w:rsidRPr="004815FA" w:rsidRDefault="00CC2742" w:rsidP="00CC274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3C5EFF" w14:textId="336AC66C" w:rsidR="00CC2742" w:rsidRPr="004815FA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羅宋湯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FCA7306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04AB8D2B" w14:textId="74C0CA49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1.5公斤</w:t>
            </w:r>
          </w:p>
          <w:p w14:paraId="2E2B9390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1公斤</w:t>
            </w:r>
          </w:p>
          <w:p w14:paraId="3A152CA9" w14:textId="65200D1F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豬後腿肉1.6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B49D" w14:textId="237A38C2" w:rsidR="00CC2742" w:rsidRPr="00E3082B" w:rsidRDefault="00CC2742" w:rsidP="00CC2742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7923" w14:textId="25D55F09" w:rsidR="00CC2742" w:rsidRPr="00E3082B" w:rsidRDefault="00CC2742" w:rsidP="00CC2742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95F28EF" w14:textId="2007EC03" w:rsidR="00CC2742" w:rsidRPr="00D308CF" w:rsidRDefault="00CC2742" w:rsidP="00CC2742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34FD" w14:textId="0C219D1A" w:rsidR="00CC2742" w:rsidRPr="00D308CF" w:rsidRDefault="00CC2742" w:rsidP="00CC2742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916B" w14:textId="54E4152C" w:rsidR="00CC2742" w:rsidRPr="00D308CF" w:rsidRDefault="00CC2742" w:rsidP="00CC2742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A8F6" w14:textId="028F2A03" w:rsidR="00CC2742" w:rsidRPr="00D308CF" w:rsidRDefault="00CC2742" w:rsidP="00CC2742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6B6A" w14:textId="1655C4E0" w:rsidR="00CC2742" w:rsidRDefault="00CC2742" w:rsidP="00CC2742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A4DD" w14:textId="736E83DD" w:rsidR="00CC2742" w:rsidRDefault="00CC2742" w:rsidP="00CC2742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BF35" w14:textId="5C0D0A33" w:rsidR="00CC2742" w:rsidRPr="00D308CF" w:rsidRDefault="00CC2742" w:rsidP="00CC2742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4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C25EE" w14:textId="23C0FDCA" w:rsidR="00CC2742" w:rsidRPr="00A9638D" w:rsidRDefault="00CC2742" w:rsidP="00CC2742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7CE7E" w14:textId="2F841192" w:rsidR="00CC2742" w:rsidRPr="00A9638D" w:rsidRDefault="00CC2742" w:rsidP="00CC2742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CC2742" w14:paraId="6CA8616A" w14:textId="77777777" w:rsidTr="00E3082B">
        <w:trPr>
          <w:trHeight w:val="108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8AC5582" w14:textId="607F70F9" w:rsidR="00CC2742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592CEC" w14:textId="24D3D0AC" w:rsidR="00CC2742" w:rsidRPr="004815FA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E2DE50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561D4BA0" w14:textId="5C777ACD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EB1690" w14:textId="5A7AC26B" w:rsidR="00CC2742" w:rsidRPr="004815FA" w:rsidRDefault="00CC2742" w:rsidP="00CC2742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麥克雞塊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CD5932" w14:textId="409D0414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雞塊6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E3A68F" w14:textId="4E0436AE" w:rsidR="00CC2742" w:rsidRPr="004815FA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1F5A44" w14:textId="31C1C218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.5公斤</w:t>
            </w:r>
          </w:p>
          <w:p w14:paraId="4FD6DC50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4公斤</w:t>
            </w:r>
          </w:p>
          <w:p w14:paraId="00CEBB57" w14:textId="17EE9AAC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5公斤</w:t>
            </w:r>
          </w:p>
          <w:p w14:paraId="15F596A8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01799C29" w14:textId="09A1584B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蔥頭0.01公斤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8D10" w14:textId="5630A22B" w:rsidR="00CC2742" w:rsidRPr="004815FA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085E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2公斤</w:t>
            </w:r>
          </w:p>
          <w:p w14:paraId="07CECD34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3公斤</w:t>
            </w:r>
          </w:p>
          <w:p w14:paraId="23A2E935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  <w:p w14:paraId="12F87330" w14:textId="3BD95B43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67A548" w14:textId="34C04A1D" w:rsidR="00CC2742" w:rsidRPr="004815FA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3C9D21" w14:textId="154899B7" w:rsidR="00CC2742" w:rsidRPr="004815FA" w:rsidRDefault="00CC2742" w:rsidP="00CC274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64AE3D" w14:textId="44D61A64" w:rsidR="00CC2742" w:rsidRPr="004815FA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神湯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7ADFD67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.2公斤</w:t>
            </w:r>
          </w:p>
          <w:p w14:paraId="7C7D3D4A" w14:textId="08DF0CF2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</w:t>
            </w: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神料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3CA3" w14:textId="0C205D59" w:rsidR="00CC2742" w:rsidRPr="00E3082B" w:rsidRDefault="00CC2742" w:rsidP="00CC274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堅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23B0" w14:textId="77777777" w:rsidR="00CC2742" w:rsidRPr="00E3082B" w:rsidRDefault="00CC2742" w:rsidP="00CC2742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8A9F51F" w14:textId="494B72C1" w:rsidR="00CC2742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8C77" w14:textId="5F6B3F8B" w:rsidR="00CC2742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81C7" w14:textId="7CD40BDA" w:rsidR="00CC2742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9340" w14:textId="6DD7A24E" w:rsidR="00CC2742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BD90" w14:textId="141BC98C" w:rsidR="00CC2742" w:rsidRDefault="00CC2742" w:rsidP="00CC2742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29D0" w14:textId="090FCADE" w:rsidR="00CC2742" w:rsidRDefault="00CC2742" w:rsidP="00CC2742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C4A3" w14:textId="35611478" w:rsidR="00CC2742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B8446" w14:textId="1C55F809" w:rsidR="00CC2742" w:rsidRPr="00A9638D" w:rsidRDefault="00CC2742" w:rsidP="00CC2742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E29D9" w14:textId="44A3850F" w:rsidR="00CC2742" w:rsidRPr="00A9638D" w:rsidRDefault="00CC2742" w:rsidP="00CC2742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  <w:tr w:rsidR="00CC2742" w14:paraId="0FA9158F" w14:textId="77777777" w:rsidTr="0036148E">
        <w:trPr>
          <w:trHeight w:val="1087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D8872E0" w14:textId="141DF439" w:rsidR="00CC2742" w:rsidRDefault="00CC2742" w:rsidP="00CC27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ABFEF3" w14:textId="1CC237FE" w:rsidR="00CC2742" w:rsidRPr="004815FA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C3B112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565F529" w14:textId="74C67D59" w:rsidR="00CC2742" w:rsidRPr="004815FA" w:rsidRDefault="00CC2742" w:rsidP="00CC2742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7ADE9D" w14:textId="3DA851DC" w:rsidR="00CC2742" w:rsidRPr="004815FA" w:rsidRDefault="00CC2742" w:rsidP="00CC2742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咖哩絞</w:t>
            </w:r>
            <w:proofErr w:type="gramEnd"/>
            <w:r w:rsidRPr="004815F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肉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A9F777" w14:textId="1201D989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7C878172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757DDDEF" w14:textId="7247C275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1.5公斤</w:t>
            </w:r>
          </w:p>
          <w:p w14:paraId="78B80CD6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2BBB1A22" w14:textId="47D1670D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E64FCF" w14:textId="230B7DF7" w:rsidR="00CC2742" w:rsidRPr="004815FA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瓜黑輪</w:t>
            </w:r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50D235" w14:textId="2FF6F26C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瓜5公斤</w:t>
            </w:r>
          </w:p>
          <w:p w14:paraId="1F9CFD0B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輪0.8公斤</w:t>
            </w:r>
          </w:p>
          <w:p w14:paraId="64A454E7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7590A0A5" w14:textId="0F5A0DD1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6FE216" w14:textId="619B6C03" w:rsidR="00CC2742" w:rsidRPr="004815FA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甘藍</w:t>
            </w: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561244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0.6公斤</w:t>
            </w:r>
          </w:p>
          <w:p w14:paraId="2DD8A634" w14:textId="4FD00F62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1C9FAD4F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741417C" w14:textId="0DAF6418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79DD34" w14:textId="04188292" w:rsidR="00CC2742" w:rsidRPr="004815FA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2805B4" w14:textId="63093058" w:rsidR="00CC2742" w:rsidRPr="004815FA" w:rsidRDefault="00CC2742" w:rsidP="00CC274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C74C" w14:textId="6614EB0F" w:rsidR="00CC2742" w:rsidRPr="004815FA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</w:t>
            </w: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圓湯</w:t>
            </w:r>
            <w:proofErr w:type="gram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607C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14:paraId="65C835DC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圓1公斤</w:t>
            </w:r>
            <w:proofErr w:type="gramEnd"/>
          </w:p>
          <w:p w14:paraId="3C3D80A8" w14:textId="4CC71755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EF0B" w14:textId="20424744" w:rsidR="00CC2742" w:rsidRPr="00E3082B" w:rsidRDefault="00CC2742" w:rsidP="00CC2742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C197" w14:textId="273CA46F" w:rsidR="00CC2742" w:rsidRPr="00E3082B" w:rsidRDefault="00CC2742" w:rsidP="00CC2742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E7D82E7" w14:textId="047A6AC6" w:rsidR="00CC2742" w:rsidRPr="00D308CF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918A" w14:textId="675ED8B6" w:rsidR="00CC2742" w:rsidRPr="00D308CF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28C3" w14:textId="3CACB375" w:rsidR="00CC2742" w:rsidRPr="00D308CF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7B35" w14:textId="486D5437" w:rsidR="00CC2742" w:rsidRPr="00D308CF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829B" w14:textId="71C5A1DB" w:rsidR="00CC2742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69E0" w14:textId="45DF300A" w:rsidR="00CC2742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8D33" w14:textId="7C7B61E3" w:rsidR="00CC2742" w:rsidRPr="00D308CF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3BB91" w14:textId="05CD2B56" w:rsidR="00CC2742" w:rsidRPr="00A9638D" w:rsidRDefault="00CC2742" w:rsidP="00CC2742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F5B93" w14:textId="59713DD4" w:rsidR="00CC2742" w:rsidRPr="00A9638D" w:rsidRDefault="00CC2742" w:rsidP="00CC2742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2</w:t>
            </w:r>
          </w:p>
        </w:tc>
      </w:tr>
      <w:tr w:rsidR="00CC2742" w14:paraId="438CE5CD" w14:textId="77777777" w:rsidTr="00E3082B">
        <w:trPr>
          <w:cantSplit/>
          <w:trHeight w:val="1182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6E0CF42" w14:textId="5C2EFA88" w:rsidR="00CC2742" w:rsidRDefault="00CC2742" w:rsidP="00CC27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BBB9E" w14:textId="0F0B787B" w:rsidR="00CC2742" w:rsidRPr="004815FA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14FF5D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26065BF6" w14:textId="576CF58D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2C2D5" w14:textId="66211061" w:rsidR="00CC2742" w:rsidRPr="004815FA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燒肉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B8E97B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33128809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泡菜1公斤</w:t>
            </w:r>
          </w:p>
          <w:p w14:paraId="47117D43" w14:textId="7FD518E0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3公斤</w:t>
            </w:r>
          </w:p>
          <w:p w14:paraId="528860A4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4DF956BF" w14:textId="04FF55BA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81B068" w14:textId="118B1187" w:rsidR="00CC2742" w:rsidRPr="004815FA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</w:t>
            </w: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EBDAAE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22314A23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667C307F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17596983" w14:textId="7E2DA139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319770" w14:textId="7DB819B4" w:rsidR="00CC2742" w:rsidRPr="004815FA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</w:t>
            </w: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蔘</w:t>
            </w:r>
            <w:proofErr w:type="gramEnd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蛋</w:t>
            </w:r>
          </w:p>
        </w:tc>
        <w:tc>
          <w:tcPr>
            <w:tcW w:w="4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E7B73E" w14:textId="7EF4FFB6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.7公斤</w:t>
            </w:r>
          </w:p>
          <w:p w14:paraId="758B7D26" w14:textId="2D6DA116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4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4D165E" w14:textId="2C9220E1" w:rsidR="00CC2742" w:rsidRPr="004815FA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5FB57E" w14:textId="241FD5C0" w:rsidR="00CC2742" w:rsidRPr="004815FA" w:rsidRDefault="00CC2742" w:rsidP="00CC274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C27618" w14:textId="1D2E36A4" w:rsidR="00CC2742" w:rsidRPr="004815FA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CC4E584" w14:textId="6999C5FE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4公斤</w:t>
            </w:r>
            <w:proofErr w:type="gramEnd"/>
          </w:p>
          <w:p w14:paraId="78A5AFCC" w14:textId="77777777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  <w:p w14:paraId="203966F7" w14:textId="075623D1" w:rsidR="00CC2742" w:rsidRPr="004815FA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15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8DE5" w14:textId="17D319CB" w:rsidR="00CC2742" w:rsidRPr="00E3082B" w:rsidRDefault="00CC2742" w:rsidP="00CC2742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B99" w14:textId="182DE21F" w:rsidR="00CC2742" w:rsidRPr="00E3082B" w:rsidRDefault="00CC2742" w:rsidP="00CC2742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52FC8F4" w14:textId="25448B1D" w:rsidR="00CC2742" w:rsidRPr="00D308CF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0D76" w14:textId="14FA72AB" w:rsidR="00CC2742" w:rsidRPr="00D308CF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3305" w14:textId="0C14B124" w:rsidR="00CC2742" w:rsidRPr="00D308CF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27C5" w14:textId="10DC797D" w:rsidR="00CC2742" w:rsidRPr="00D308CF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C0F0" w14:textId="5DD9142A" w:rsidR="00CC2742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8602" w14:textId="6BE773CF" w:rsidR="00CC2742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B26A" w14:textId="3D2BE741" w:rsidR="00CC2742" w:rsidRPr="00D308CF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78477" w14:textId="71D72212" w:rsidR="00CC2742" w:rsidRPr="00A9638D" w:rsidRDefault="00CC2742" w:rsidP="00CC2742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9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1C205" w14:textId="57ABAE03" w:rsidR="00CC2742" w:rsidRPr="00A9638D" w:rsidRDefault="00CC2742" w:rsidP="00CC2742">
            <w:pPr>
              <w:jc w:val="center"/>
              <w:rPr>
                <w:rFonts w:eastAsia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32</w:t>
            </w:r>
          </w:p>
        </w:tc>
      </w:tr>
    </w:tbl>
    <w:p w14:paraId="7D74C9A9" w14:textId="6E751902" w:rsidR="001313DE" w:rsidRDefault="001313DE" w:rsidP="001313DE">
      <w:pPr>
        <w:widowControl/>
        <w:rPr>
          <w:rFonts w:eastAsia="標楷體"/>
          <w:b/>
          <w:color w:val="000000"/>
          <w:sz w:val="28"/>
        </w:rPr>
      </w:pPr>
    </w:p>
    <w:p w14:paraId="1D4D52F2" w14:textId="3A73D313" w:rsidR="00B96395" w:rsidRPr="007909EF" w:rsidRDefault="00B96395" w:rsidP="001313DE">
      <w:pPr>
        <w:widowControl/>
        <w:rPr>
          <w:rFonts w:eastAsia="標楷體"/>
          <w:b/>
          <w:color w:val="000000"/>
          <w:sz w:val="28"/>
        </w:rPr>
      </w:pPr>
    </w:p>
    <w:p w14:paraId="08754C7C" w14:textId="1703D697" w:rsidR="00B96395" w:rsidRPr="00E0073D" w:rsidRDefault="00B96395" w:rsidP="001313DE">
      <w:pPr>
        <w:widowControl/>
        <w:rPr>
          <w:rFonts w:eastAsia="標楷體"/>
          <w:b/>
          <w:color w:val="000000"/>
          <w:sz w:val="28"/>
        </w:rPr>
      </w:pPr>
    </w:p>
    <w:p w14:paraId="4B76902F" w14:textId="65DBD82B" w:rsidR="00B60543" w:rsidRDefault="00B60543" w:rsidP="001313DE">
      <w:pPr>
        <w:widowControl/>
        <w:rPr>
          <w:rFonts w:eastAsia="標楷體"/>
          <w:b/>
          <w:color w:val="000000"/>
          <w:sz w:val="28"/>
        </w:rPr>
      </w:pPr>
    </w:p>
    <w:p w14:paraId="3DAFB1DC" w14:textId="37043441" w:rsidR="00534311" w:rsidRPr="00F0204B" w:rsidRDefault="00900FEA" w:rsidP="00B96395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 w:rsidRPr="00900FEA">
        <w:rPr>
          <w:rFonts w:eastAsia="標楷體" w:hint="eastAsia"/>
          <w:b/>
          <w:color w:val="000000"/>
          <w:sz w:val="28"/>
        </w:rPr>
        <w:lastRenderedPageBreak/>
        <w:t>11</w:t>
      </w:r>
      <w:r w:rsidR="00E448E1">
        <w:rPr>
          <w:rFonts w:eastAsia="標楷體" w:hint="eastAsia"/>
          <w:b/>
          <w:color w:val="000000"/>
          <w:sz w:val="28"/>
        </w:rPr>
        <w:t>4</w:t>
      </w:r>
      <w:r w:rsidRPr="00900FEA">
        <w:rPr>
          <w:rFonts w:eastAsia="標楷體" w:hint="eastAsia"/>
          <w:b/>
          <w:color w:val="000000"/>
          <w:sz w:val="28"/>
        </w:rPr>
        <w:t>學年國民</w:t>
      </w:r>
      <w:proofErr w:type="gramStart"/>
      <w:r w:rsidRPr="00900FEA">
        <w:rPr>
          <w:rFonts w:eastAsia="標楷體" w:hint="eastAsia"/>
          <w:b/>
          <w:color w:val="000000"/>
          <w:sz w:val="28"/>
        </w:rPr>
        <w:t>中學葷</w:t>
      </w:r>
      <w:proofErr w:type="gramEnd"/>
      <w:r w:rsidRPr="00900FEA">
        <w:rPr>
          <w:rFonts w:eastAsia="標楷體" w:hint="eastAsia"/>
          <w:b/>
          <w:color w:val="000000"/>
          <w:sz w:val="28"/>
        </w:rPr>
        <w:t>食</w:t>
      </w:r>
      <w:r w:rsidR="00171C65">
        <w:rPr>
          <w:rFonts w:eastAsia="標楷體" w:hint="eastAsia"/>
          <w:b/>
          <w:color w:val="000000"/>
          <w:sz w:val="28"/>
        </w:rPr>
        <w:t>C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 w:hint="eastAsia"/>
          <w:b/>
          <w:color w:val="000000"/>
          <w:sz w:val="28"/>
        </w:rPr>
        <w:t>(</w:t>
      </w:r>
      <w:r w:rsidR="0067411B">
        <w:rPr>
          <w:rFonts w:eastAsia="標楷體" w:hint="eastAsia"/>
          <w:b/>
          <w:color w:val="000000"/>
          <w:sz w:val="28"/>
        </w:rPr>
        <w:t>偏鄉</w:t>
      </w:r>
      <w:r>
        <w:rPr>
          <w:rFonts w:eastAsia="標楷體" w:hint="eastAsia"/>
          <w:b/>
          <w:color w:val="000000"/>
          <w:sz w:val="28"/>
        </w:rPr>
        <w:t>)</w:t>
      </w:r>
      <w:r w:rsidR="00F0204B">
        <w:rPr>
          <w:rFonts w:eastAsia="標楷體" w:hint="eastAsia"/>
          <w:b/>
          <w:color w:val="000000"/>
          <w:sz w:val="28"/>
        </w:rPr>
        <w:t xml:space="preserve"> 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5"/>
        <w:gridCol w:w="1261"/>
        <w:gridCol w:w="852"/>
        <w:gridCol w:w="992"/>
        <w:gridCol w:w="1633"/>
        <w:gridCol w:w="1060"/>
        <w:gridCol w:w="1610"/>
        <w:gridCol w:w="1083"/>
        <w:gridCol w:w="1727"/>
        <w:gridCol w:w="475"/>
        <w:gridCol w:w="1340"/>
        <w:gridCol w:w="1418"/>
        <w:gridCol w:w="1050"/>
        <w:gridCol w:w="1324"/>
      </w:tblGrid>
      <w:tr w:rsidR="00AA7A9E" w:rsidRPr="00534311" w14:paraId="402F7144" w14:textId="64D018F3" w:rsidTr="00E3082B">
        <w:trPr>
          <w:trHeight w:val="41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7200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4CE4F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BB31E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38102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8EDFE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EC898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24636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C7209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FBD1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675C5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0F2E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3C7A8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F55AF" w14:textId="210A44CD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A0BB4" w14:textId="49B6BCAD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E3082B" w:rsidRPr="00534311" w14:paraId="50CADC52" w14:textId="7F7FC1AB" w:rsidTr="00E3082B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719137E" w14:textId="3E463FA6" w:rsidR="00E3082B" w:rsidRPr="00F85075" w:rsidRDefault="00E3082B" w:rsidP="00E3082B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0DC827" w14:textId="1C3E29B2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C451EA" w14:textId="7A513520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875E5D" w14:textId="1AE5D294" w:rsidR="00E3082B" w:rsidRPr="008B61E1" w:rsidRDefault="00E3082B" w:rsidP="00E3082B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梅</w:t>
            </w:r>
            <w:proofErr w:type="gramStart"/>
            <w:r w:rsidRPr="008B61E1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8B61E1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肉末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3C0641" w14:textId="201073C1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梅乾菜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C8B7D2" w14:textId="46FAF187" w:rsidR="00E3082B" w:rsidRPr="008B61E1" w:rsidRDefault="00E3082B" w:rsidP="00E3082B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蛋香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409C5A" w14:textId="33BC24E6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時蔬 洋蔥 大蒜 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BAF0D9" w14:textId="701B23F1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奶香馬鈴薯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B6B1F6" w14:textId="70948BF2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 馬鈴薯大蒜 奶油(固態)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D61165" w14:textId="0DB72573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66202A" w14:textId="5999A6C2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味</w:t>
            </w:r>
            <w:proofErr w:type="gramStart"/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噌</w:t>
            </w:r>
            <w:proofErr w:type="gramEnd"/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腐湯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2ECC83F" w14:textId="583D7829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腐 柴魚片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E202" w14:textId="21CC04D1" w:rsidR="00E3082B" w:rsidRPr="00E3082B" w:rsidRDefault="00E3082B" w:rsidP="00E3082B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葡萄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AFAF" w14:textId="77777777" w:rsidR="00E3082B" w:rsidRPr="00E3082B" w:rsidRDefault="00E3082B" w:rsidP="00E3082B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E3082B" w:rsidRPr="00534311" w14:paraId="44EABB33" w14:textId="1DA1C270" w:rsidTr="00E3082B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17321EB" w14:textId="50BD6C44" w:rsidR="00E3082B" w:rsidRPr="00F85075" w:rsidRDefault="00E3082B" w:rsidP="00E3082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8DC9C" w14:textId="7B6B1C58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6414E7" w14:textId="348D4064" w:rsidR="00E3082B" w:rsidRPr="008B61E1" w:rsidRDefault="00E3082B" w:rsidP="00E3082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米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82BFA7" w14:textId="608E67A1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肉片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FF4C6C" w14:textId="6F7CE805" w:rsidR="00E3082B" w:rsidRPr="008B61E1" w:rsidRDefault="00E3082B" w:rsidP="00E3082B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胡蘿蔔  大蒜</w:t>
            </w:r>
            <w:r w:rsidR="004815FA"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醃</w:t>
            </w:r>
            <w:proofErr w:type="gramStart"/>
            <w:r w:rsidR="004815FA"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="004815FA"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肉粉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3B481" w14:textId="2DDB4066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D0C0EE" w14:textId="3FA80A92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結球白菜 乾香菇 胡蘿蔔 大蒜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866546" w14:textId="67EF493E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蜜汁豆</w:t>
            </w:r>
            <w:proofErr w:type="gramStart"/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E7D6BE" w14:textId="6177FD49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芝麻(熟) 豆</w:t>
            </w:r>
            <w:proofErr w:type="gramStart"/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干</w:t>
            </w:r>
            <w:proofErr w:type="gramEnd"/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滷</w:t>
            </w:r>
            <w:proofErr w:type="gramEnd"/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包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260639" w14:textId="61E95B57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C99251" w14:textId="76A3E4B0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時蔬小魚</w:t>
            </w:r>
            <w:proofErr w:type="gramEnd"/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湯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7FF36EB" w14:textId="6F1EE1B2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時蔬 小魚乾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0242" w14:textId="2C47F90D" w:rsidR="00E3082B" w:rsidRPr="00E3082B" w:rsidRDefault="00E3082B" w:rsidP="00E3082B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11CF" w14:textId="77777777" w:rsidR="00E3082B" w:rsidRPr="00E3082B" w:rsidRDefault="00E3082B" w:rsidP="00E3082B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E3082B" w:rsidRPr="00534311" w14:paraId="14E153EB" w14:textId="47912B35" w:rsidTr="00E3082B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C1C6798" w14:textId="2D97C982" w:rsidR="00E3082B" w:rsidRPr="00534311" w:rsidRDefault="00E3082B" w:rsidP="00E3082B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BF2AC7" w14:textId="5BD4EC19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炸醬麵</w:t>
            </w:r>
            <w:proofErr w:type="gramStart"/>
            <w:r w:rsidRPr="008B61E1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特</w:t>
            </w:r>
            <w:proofErr w:type="gramEnd"/>
            <w:r w:rsidRPr="008B61E1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餐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D8F82D" w14:textId="48B7A1D1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 xml:space="preserve">拉麵     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58EB3" w14:textId="53CFDFC9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300CEA" w14:textId="024D6EC5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 xml:space="preserve">雞蛋 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6C6D70" w14:textId="47D9D64F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炸醬麵配料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AF220E" w14:textId="05BBE4BD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8B61E1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豆乾丁</w:t>
            </w:r>
            <w:proofErr w:type="gramEnd"/>
            <w:r w:rsidRPr="008B61E1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 xml:space="preserve"> 胡蘿蔔 小黃瓜 豆瓣醬 </w:t>
            </w:r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甜麵醬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BA27B0" w14:textId="629D8F0F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芽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1520B" w14:textId="1712FFBE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綠豆芽 胡蘿蔔</w:t>
            </w:r>
            <w:r w:rsidR="00D77FD3"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韭菜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蒜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05584C" w14:textId="7D54D4FB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192F74" w14:textId="7E7A0619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時瓜魚丸</w:t>
            </w:r>
            <w:proofErr w:type="gramEnd"/>
            <w:r w:rsidRPr="008B61E1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A3E58CD" w14:textId="4AA9FC81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時瓜</w:t>
            </w:r>
            <w:proofErr w:type="gramEnd"/>
            <w:r w:rsidRPr="00AC7AB6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 xml:space="preserve"> 魚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3652" w14:textId="4C05F251" w:rsidR="00E3082B" w:rsidRPr="00E3082B" w:rsidRDefault="00E3082B" w:rsidP="00E3082B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7782" w14:textId="77777777" w:rsidR="00E3082B" w:rsidRPr="00E3082B" w:rsidRDefault="00E3082B" w:rsidP="00E3082B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E3082B" w:rsidRPr="00534311" w14:paraId="2693B93F" w14:textId="7C7C753D" w:rsidTr="00E3082B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35D0EA1" w14:textId="135782DD" w:rsidR="00E3082B" w:rsidRPr="00534311" w:rsidRDefault="00E3082B" w:rsidP="00E3082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06E911" w14:textId="153CACD1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27FBF4" w14:textId="4EE4592D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9A41F" w14:textId="47372251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蒸魚片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1A02FE" w14:textId="25F153CF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F199ED" w14:textId="59533EEF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AACFCC" w14:textId="54D8690C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金針菇 乾香菇 大蒜 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F28F84" w14:textId="22094E4C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蒲瓜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787C98" w14:textId="510A6C0F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雞蛋 </w:t>
            </w:r>
            <w:proofErr w:type="gramStart"/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蒲瓜</w:t>
            </w:r>
            <w:proofErr w:type="gramEnd"/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胡蘿蔔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508B31" w14:textId="153D3DA9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F8A493" w14:textId="6103E7FB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8CE8A11" w14:textId="636B7209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5933" w14:textId="77777777" w:rsidR="00E3082B" w:rsidRPr="00E3082B" w:rsidRDefault="00E3082B" w:rsidP="00E3082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奶酥</w:t>
            </w:r>
          </w:p>
          <w:p w14:paraId="402E03D6" w14:textId="2340DC36" w:rsidR="00E3082B" w:rsidRPr="00E3082B" w:rsidRDefault="00E3082B" w:rsidP="00E3082B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麵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9C25" w14:textId="3ABE960C" w:rsidR="00E3082B" w:rsidRPr="00E3082B" w:rsidRDefault="00E3082B" w:rsidP="00E3082B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E3082B" w:rsidRPr="00534311" w14:paraId="4BC29FA9" w14:textId="2535225E" w:rsidTr="00E3082B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452A871" w14:textId="0F3F3821" w:rsidR="00E3082B" w:rsidRDefault="00E3082B" w:rsidP="00E3082B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14E054" w14:textId="039B88B4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EEB1DB" w14:textId="7DB94DE7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黑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2A195F" w14:textId="024B3305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醋雞丁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1BF9D3" w14:textId="4C99829A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鳳梨罐頭 甜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</w:t>
            </w:r>
            <w:r w:rsidRPr="008B61E1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 二砂糖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4BE2DA" w14:textId="43D01CBA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麵線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4A9ED0" w14:textId="4A8F88E7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絲瓜 麵線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BB4E54" w14:textId="7DC52AC4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r w:rsidR="00D77FD3"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腐</w:t>
            </w:r>
            <w:proofErr w:type="gramEnd"/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B8D245" w14:textId="57481FA6" w:rsidR="00E3082B" w:rsidRPr="008B61E1" w:rsidRDefault="00D77FD3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</w:t>
            </w:r>
            <w:r w:rsidR="00E3082B"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白蘿蔔 胡蘿蔔 大蒜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676E2B" w14:textId="4FC472B5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FA3DF0" w14:textId="7E8DE798" w:rsidR="00E3082B" w:rsidRPr="008B61E1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蔬湯</w:t>
            </w:r>
            <w:proofErr w:type="gramEnd"/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827039E" w14:textId="40E6679E" w:rsidR="00E3082B" w:rsidRPr="00AC7AB6" w:rsidRDefault="00E3082B" w:rsidP="00E3082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 時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雞骨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BFAC" w14:textId="3D5DB6C7" w:rsidR="00E3082B" w:rsidRPr="00E3082B" w:rsidRDefault="00E3082B" w:rsidP="00E3082B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2B59" w14:textId="762EF5FA" w:rsidR="00E3082B" w:rsidRPr="00E3082B" w:rsidRDefault="00E3082B" w:rsidP="00E3082B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44B4CA48" w14:textId="54648441" w:rsidR="00534311" w:rsidRPr="00534311" w:rsidRDefault="00171C65" w:rsidP="00534311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C</w:t>
      </w:r>
      <w:proofErr w:type="gramStart"/>
      <w:r w:rsidR="0073342F">
        <w:rPr>
          <w:rFonts w:eastAsia="標楷體" w:hint="eastAsia"/>
          <w:color w:val="FF0000"/>
          <w:sz w:val="20"/>
          <w:szCs w:val="20"/>
        </w:rPr>
        <w:t>組</w:t>
      </w:r>
      <w:r w:rsidR="00900FEA">
        <w:rPr>
          <w:rFonts w:eastAsia="標楷體" w:hint="eastAsia"/>
          <w:color w:val="FF0000"/>
          <w:sz w:val="20"/>
          <w:szCs w:val="20"/>
        </w:rPr>
        <w:t>食材明</w:t>
      </w:r>
      <w:proofErr w:type="gramEnd"/>
      <w:r w:rsidR="00900FEA">
        <w:rPr>
          <w:rFonts w:eastAsia="標楷體" w:hint="eastAsia"/>
          <w:color w:val="FF0000"/>
          <w:sz w:val="20"/>
          <w:szCs w:val="20"/>
        </w:rPr>
        <w:t>細</w:t>
      </w:r>
      <w:r w:rsidR="002F1C34" w:rsidRPr="002F1C34">
        <w:rPr>
          <w:rFonts w:eastAsia="標楷體" w:hint="eastAsia"/>
          <w:color w:val="FF0000"/>
          <w:sz w:val="20"/>
          <w:szCs w:val="20"/>
        </w:rPr>
        <w:t>（食材重量以</w:t>
      </w:r>
      <w:r w:rsidR="002F1C34" w:rsidRPr="002F1C34">
        <w:rPr>
          <w:rFonts w:eastAsia="標楷體" w:hint="eastAsia"/>
          <w:color w:val="FF0000"/>
          <w:sz w:val="20"/>
          <w:szCs w:val="20"/>
        </w:rPr>
        <w:t>100</w:t>
      </w:r>
      <w:r w:rsidR="002F1C34" w:rsidRPr="002F1C34">
        <w:rPr>
          <w:rFonts w:eastAsia="標楷體" w:hint="eastAsia"/>
          <w:color w:val="FF0000"/>
          <w:sz w:val="20"/>
          <w:szCs w:val="20"/>
        </w:rPr>
        <w:t>人份計量，營養分析以個人計量）每周供應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供應，其中肉雞為包含</w:t>
      </w:r>
      <w:r w:rsidR="002F1C34" w:rsidRPr="002F1C34">
        <w:rPr>
          <w:rFonts w:eastAsia="標楷體" w:hint="eastAsia"/>
          <w:color w:val="FF0000"/>
          <w:sz w:val="20"/>
          <w:szCs w:val="20"/>
        </w:rPr>
        <w:t>23%</w:t>
      </w:r>
      <w:r w:rsidR="002F1C34" w:rsidRPr="002F1C34">
        <w:rPr>
          <w:rFonts w:eastAsia="標楷體" w:hint="eastAsia"/>
          <w:color w:val="FF0000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5"/>
        <w:gridCol w:w="393"/>
        <w:gridCol w:w="1115"/>
        <w:gridCol w:w="393"/>
        <w:gridCol w:w="1571"/>
        <w:gridCol w:w="397"/>
        <w:gridCol w:w="1558"/>
        <w:gridCol w:w="387"/>
        <w:gridCol w:w="1502"/>
        <w:gridCol w:w="387"/>
        <w:gridCol w:w="1278"/>
        <w:gridCol w:w="387"/>
        <w:gridCol w:w="1441"/>
        <w:gridCol w:w="446"/>
        <w:gridCol w:w="446"/>
        <w:gridCol w:w="455"/>
        <w:gridCol w:w="456"/>
        <w:gridCol w:w="456"/>
        <w:gridCol w:w="456"/>
        <w:gridCol w:w="468"/>
        <w:gridCol w:w="468"/>
        <w:gridCol w:w="468"/>
        <w:gridCol w:w="455"/>
        <w:gridCol w:w="442"/>
      </w:tblGrid>
      <w:tr w:rsidR="0058789F" w:rsidRPr="00534311" w14:paraId="1903D7B5" w14:textId="77777777" w:rsidTr="00E3082B">
        <w:trPr>
          <w:trHeight w:val="415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1082B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33590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A83EA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3A775" w14:textId="77777777" w:rsidR="0058789F" w:rsidRPr="00534311" w:rsidRDefault="0058789F" w:rsidP="0058789F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Start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C32A9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03A3D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6FC85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182A0" w14:textId="724351E3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0107" w14:textId="7AAED420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2434C" w14:textId="1B251B7C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C914E" w14:textId="799C25D5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F16E1" w14:textId="766448A6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DA2C1" w14:textId="0043F448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8B9B6" w14:textId="49FF17E4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95016" w14:textId="5A446656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9D155" w14:textId="1EF52C7F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0703C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鈣</w:t>
            </w:r>
          </w:p>
          <w:p w14:paraId="7BAE9D23" w14:textId="52E0E9F8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534311">
              <w:rPr>
                <w:rFonts w:eastAsia="標楷體"/>
                <w:color w:val="000000"/>
                <w:sz w:val="16"/>
                <w:szCs w:val="20"/>
              </w:rPr>
              <w:t>m</w:t>
            </w:r>
            <w:r>
              <w:rPr>
                <w:rFonts w:eastAsia="標楷體"/>
                <w:color w:val="000000"/>
                <w:sz w:val="16"/>
                <w:szCs w:val="20"/>
              </w:rPr>
              <w:t>T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F44EB" w14:textId="77777777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鈉</w:t>
            </w:r>
          </w:p>
          <w:p w14:paraId="4E93D94A" w14:textId="611B8B75" w:rsidR="0058789F" w:rsidRPr="00534311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534311">
              <w:rPr>
                <w:rFonts w:eastAsia="標楷體"/>
                <w:color w:val="000000"/>
                <w:sz w:val="16"/>
                <w:szCs w:val="20"/>
              </w:rPr>
              <w:t>m</w:t>
            </w:r>
            <w:r>
              <w:rPr>
                <w:rFonts w:eastAsia="標楷體"/>
                <w:color w:val="000000"/>
                <w:sz w:val="16"/>
                <w:szCs w:val="20"/>
              </w:rPr>
              <w:t>T</w:t>
            </w:r>
            <w:proofErr w:type="spellEnd"/>
          </w:p>
        </w:tc>
      </w:tr>
      <w:tr w:rsidR="00CC2742" w:rsidRPr="001E6931" w14:paraId="1CC68969" w14:textId="77777777" w:rsidTr="00E3082B">
        <w:trPr>
          <w:trHeight w:val="1021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376FCD7" w14:textId="4600BA01" w:rsidR="00CC2742" w:rsidRPr="001E6931" w:rsidRDefault="00CC2742" w:rsidP="00CC274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EA5E3" w14:textId="2F59E8E2" w:rsidR="00CC2742" w:rsidRPr="008B61E1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BED0E2" w14:textId="2747FB5F" w:rsidR="00CC2742" w:rsidRPr="008B61E1" w:rsidRDefault="00CC2742" w:rsidP="00CC2742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60124B" w14:textId="6039C9C5" w:rsidR="00CC2742" w:rsidRPr="008B61E1" w:rsidRDefault="00CC2742" w:rsidP="00CC2742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梅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干</w:t>
            </w:r>
            <w:proofErr w:type="gramEnd"/>
            <w:r w:rsidRPr="008B61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肉末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1C1BE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72DF236D" w14:textId="45D27E74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梅乾菜3公斤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5F114B" w14:textId="50FD66F0" w:rsidR="00CC2742" w:rsidRPr="008B61E1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蛋香</w:t>
            </w:r>
            <w:proofErr w:type="gram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71DC65" w14:textId="69FB0A0E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78BFA687" w14:textId="2B268CD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公斤</w:t>
            </w:r>
          </w:p>
          <w:p w14:paraId="0B6AC235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  <w:p w14:paraId="59454A47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402BB988" w14:textId="3094E96C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1.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79714B" w14:textId="0168F1D4" w:rsidR="00CC2742" w:rsidRPr="008B61E1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奶香馬鈴薯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C811EF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1公斤馬鈴薯4公斤</w:t>
            </w:r>
          </w:p>
          <w:p w14:paraId="64535F2F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03A0CC06" w14:textId="22B43136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奶油(固態)0.6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BFB08F" w14:textId="2277A897" w:rsidR="00CC2742" w:rsidRPr="008B61E1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E54880" w14:textId="7944624A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1B1538" w14:textId="40DF7453" w:rsidR="00CC2742" w:rsidRPr="008B61E1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88AD83B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3公斤</w:t>
            </w:r>
          </w:p>
          <w:p w14:paraId="71961F01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4AE93B26" w14:textId="273065D2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0.2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CDAE" w14:textId="5CC8398C" w:rsidR="00CC2742" w:rsidRPr="00E3082B" w:rsidRDefault="00CC2742" w:rsidP="00CC2742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葡萄乾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DD80" w14:textId="57A69AC2" w:rsidR="00CC2742" w:rsidRPr="00E3082B" w:rsidRDefault="00CC2742" w:rsidP="00CC2742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08EFD6A" w14:textId="131FDCA7" w:rsidR="00CC2742" w:rsidRPr="001E6931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B8D4" w14:textId="4860B4FB" w:rsidR="00CC2742" w:rsidRPr="001E6931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7774" w14:textId="13DACF2E" w:rsidR="00CC2742" w:rsidRPr="001E6931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8033" w14:textId="7D713746" w:rsidR="00CC2742" w:rsidRPr="001E6931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3F57" w14:textId="70304CF8" w:rsidR="00CC2742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EF34" w14:textId="0805C94C" w:rsidR="00CC2742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DD1A" w14:textId="55F6405E" w:rsidR="00CC2742" w:rsidRPr="001E6931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AE73E" w14:textId="77C7C962" w:rsidR="00CC2742" w:rsidRPr="00A9638D" w:rsidRDefault="00CC2742" w:rsidP="00CC2742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6033A" w14:textId="0ECA1ECD" w:rsidR="00CC2742" w:rsidRPr="00A9638D" w:rsidRDefault="00CC2742" w:rsidP="00CC2742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90</w:t>
            </w:r>
          </w:p>
        </w:tc>
      </w:tr>
      <w:tr w:rsidR="00CC2742" w:rsidRPr="001E6931" w14:paraId="308A2BEC" w14:textId="77777777" w:rsidTr="00B564A6">
        <w:trPr>
          <w:trHeight w:val="1093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792439C" w14:textId="251BAAC2" w:rsidR="00CC2742" w:rsidRPr="001E6931" w:rsidRDefault="00CC2742" w:rsidP="00CC27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386F92" w14:textId="510E4FE6" w:rsidR="00CC2742" w:rsidRPr="008B61E1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4758DD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D1CFAD9" w14:textId="2B9F6736" w:rsidR="00CC2742" w:rsidRPr="008B61E1" w:rsidRDefault="00CC2742" w:rsidP="00CC2742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2343" w14:textId="09A34B93" w:rsidR="00CC2742" w:rsidRPr="008B61E1" w:rsidRDefault="00CC2742" w:rsidP="00CC2742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肉片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535D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6629D93F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6E802425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44F78C9D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7151B57D" w14:textId="67DA2F89" w:rsidR="00CC2742" w:rsidRPr="008B61E1" w:rsidRDefault="00CC2742" w:rsidP="00CC2742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肉粉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AC7AAA" w14:textId="71AF40E3" w:rsidR="00CC2742" w:rsidRPr="008B61E1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18941D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50BF69F8" w14:textId="634A0A22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5公斤</w:t>
            </w:r>
          </w:p>
          <w:p w14:paraId="3EA442BE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公斤</w:t>
            </w:r>
          </w:p>
          <w:p w14:paraId="7A1D0225" w14:textId="6CF2EE13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55F52273" w14:textId="5A51404F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377EE7" w14:textId="6CAB8DB2" w:rsidR="00CC2742" w:rsidRPr="008B61E1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EE17BF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6011BF05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  <w:p w14:paraId="2E6A9FF7" w14:textId="25F8587F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87A331" w14:textId="58C3B976" w:rsidR="00CC2742" w:rsidRPr="008B61E1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8C6E30" w14:textId="39B88C00" w:rsidR="00CC2742" w:rsidRPr="008B61E1" w:rsidRDefault="00CC2742" w:rsidP="00CC274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E3AD" w14:textId="602BF698" w:rsidR="00CC2742" w:rsidRPr="008B61E1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小魚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210A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公斤</w:t>
            </w:r>
          </w:p>
          <w:p w14:paraId="7F10D9C3" w14:textId="099845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魚乾0.01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BCB9" w14:textId="321BBCB2" w:rsidR="00CC2742" w:rsidRPr="00E3082B" w:rsidRDefault="00CC2742" w:rsidP="00CC2742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D65B" w14:textId="2A438526" w:rsidR="00CC2742" w:rsidRPr="00E3082B" w:rsidRDefault="00CC2742" w:rsidP="00CC2742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47F05CD" w14:textId="7B626A78" w:rsidR="00CC2742" w:rsidRPr="001E6931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5BF8" w14:textId="099B691F" w:rsidR="00CC2742" w:rsidRPr="001E6931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1269" w14:textId="2A1C708D" w:rsidR="00CC2742" w:rsidRPr="001E6931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0D68" w14:textId="2016A418" w:rsidR="00CC2742" w:rsidRPr="001E6931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6AC6" w14:textId="61081E2E" w:rsidR="00CC2742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0406" w14:textId="0F7AC60C" w:rsidR="00CC2742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F84B" w14:textId="5B81B339" w:rsidR="00CC2742" w:rsidRPr="001E6931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620D9" w14:textId="235A4152" w:rsidR="00CC2742" w:rsidRPr="00A9638D" w:rsidRDefault="00CC2742" w:rsidP="00CC2742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7093D" w14:textId="0F53092F" w:rsidR="00CC2742" w:rsidRPr="00A9638D" w:rsidRDefault="00CC2742" w:rsidP="00CC2742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5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7</w:t>
            </w:r>
          </w:p>
        </w:tc>
      </w:tr>
      <w:tr w:rsidR="00CC2742" w:rsidRPr="001E6931" w14:paraId="2F68562E" w14:textId="77777777" w:rsidTr="00E3082B">
        <w:trPr>
          <w:trHeight w:val="956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FC3D081" w14:textId="16F81237" w:rsidR="00CC2742" w:rsidRPr="001E6931" w:rsidRDefault="00CC2742" w:rsidP="00CC27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22C18C" w14:textId="72619B61" w:rsidR="00CC2742" w:rsidRPr="008B61E1" w:rsidRDefault="00CC2742" w:rsidP="00CC2742">
            <w:pPr>
              <w:rPr>
                <w:rFonts w:ascii="標楷體" w:eastAsia="標楷體" w:hAnsi="標楷體"/>
                <w:color w:val="00B05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醬麵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A6E40C" w14:textId="0A52FDBC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拉麵15公斤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77CD2" w14:textId="2CDE47CD" w:rsidR="00CC2742" w:rsidRPr="008B61E1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88405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蛋5.5公斤</w:t>
            </w:r>
          </w:p>
          <w:p w14:paraId="212AAFF2" w14:textId="306D9513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ab/>
            </w:r>
            <w:r w:rsidRPr="008B61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ab/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ACACB4" w14:textId="5B00C0F4" w:rsidR="00CC2742" w:rsidRPr="008B61E1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醬麵配料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F6D663" w14:textId="308A1C25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168B5947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乾丁4公斤</w:t>
            </w:r>
            <w:proofErr w:type="gramEnd"/>
          </w:p>
          <w:p w14:paraId="7AECACF1" w14:textId="1B0527D5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4B38393" w14:textId="3BDAF81F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黃瓜0.5公斤</w:t>
            </w:r>
          </w:p>
          <w:p w14:paraId="55CB7924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  <w:p w14:paraId="66A536BB" w14:textId="79F332A4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甜麵醬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3192C0" w14:textId="492EEA0F" w:rsidR="00CC2742" w:rsidRPr="008B61E1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芽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7A67B8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0.5公斤</w:t>
            </w:r>
          </w:p>
          <w:p w14:paraId="24E9E7A5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3C686AB3" w14:textId="28F7E1F3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韮菜0.5公斤</w:t>
            </w:r>
          </w:p>
          <w:p w14:paraId="530B98C4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0.6公斤</w:t>
            </w:r>
          </w:p>
          <w:p w14:paraId="6B909B84" w14:textId="48A3E81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B0A92" w14:textId="0BCCBAC0" w:rsidR="00CC2742" w:rsidRPr="008B61E1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14102" w14:textId="516B9363" w:rsidR="00CC2742" w:rsidRPr="008B61E1" w:rsidRDefault="00CC2742" w:rsidP="00CC274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E7A584" w14:textId="2FA764A8" w:rsidR="00CC2742" w:rsidRPr="008B61E1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時瓜魚丸</w:t>
            </w:r>
            <w:proofErr w:type="gramEnd"/>
            <w:r w:rsidRPr="008B61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湯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18078C6" w14:textId="29B5B93F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3公斤</w:t>
            </w:r>
            <w:proofErr w:type="gramEnd"/>
          </w:p>
          <w:p w14:paraId="46E8F41C" w14:textId="686A0D76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丸1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6600" w14:textId="69ADCAA8" w:rsidR="00CC2742" w:rsidRPr="00E3082B" w:rsidRDefault="00CC2742" w:rsidP="00CC2742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B8A4" w14:textId="6FEFEEB4" w:rsidR="00CC2742" w:rsidRPr="00E3082B" w:rsidRDefault="00CC2742" w:rsidP="00CC2742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1E9B0C2" w14:textId="1FA20284" w:rsidR="00CC2742" w:rsidRPr="001E6931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F378" w14:textId="2547349B" w:rsidR="00CC2742" w:rsidRPr="001E6931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1922" w14:textId="37B9F00E" w:rsidR="00CC2742" w:rsidRPr="001E6931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25AF" w14:textId="733B2971" w:rsidR="00CC2742" w:rsidRPr="001E6931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6903" w14:textId="740C6D15" w:rsidR="00CC2742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A04F" w14:textId="1BC1BDB6" w:rsidR="00CC2742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9FFD" w14:textId="73544180" w:rsidR="00CC2742" w:rsidRPr="001E6931" w:rsidRDefault="007C292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478AA" w14:textId="6CFA02A6" w:rsidR="00CC2742" w:rsidRPr="00A9638D" w:rsidRDefault="00CC2742" w:rsidP="00CC2742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5DDBD" w14:textId="38C5C087" w:rsidR="00CC2742" w:rsidRPr="00A9638D" w:rsidRDefault="00CC2742" w:rsidP="00CC2742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86</w:t>
            </w:r>
          </w:p>
        </w:tc>
      </w:tr>
      <w:tr w:rsidR="00CC2742" w:rsidRPr="001E6931" w14:paraId="03B22B3E" w14:textId="77777777" w:rsidTr="00E3082B">
        <w:trPr>
          <w:trHeight w:val="885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23B3A0C" w14:textId="28F7B008" w:rsidR="00CC2742" w:rsidRPr="001E6931" w:rsidRDefault="00CC2742" w:rsidP="00CC27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2E89F8" w14:textId="3C20B963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35AAFD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56FBDFF" w14:textId="5528CC62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D8B462" w14:textId="134266DB" w:rsidR="00CC2742" w:rsidRPr="008B61E1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蒸魚片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8CD7CA" w14:textId="79E83BE5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6.5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1F1A" w14:textId="7E40480E" w:rsidR="00CC2742" w:rsidRPr="008B61E1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749C" w14:textId="031931DB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4DF95FA2" w14:textId="79017AC4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69541F33" w14:textId="27630B9F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公斤</w:t>
            </w:r>
          </w:p>
          <w:p w14:paraId="24C8FE04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0498DD33" w14:textId="753781CF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1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6A9C34" w14:textId="3F129F02" w:rsidR="00CC2742" w:rsidRPr="008B61E1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蒲瓜</w:t>
            </w:r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EAC846" w14:textId="3393836F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7CB9B1F2" w14:textId="3F201D55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蒲瓜5公斤</w:t>
            </w:r>
            <w:proofErr w:type="gramEnd"/>
          </w:p>
          <w:p w14:paraId="5EB9328A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FF77D50" w14:textId="2D875453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8F3ACE" w14:textId="659867D9" w:rsidR="00CC2742" w:rsidRPr="008B61E1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CFDB62" w14:textId="5C3D6FA2" w:rsidR="00CC2742" w:rsidRPr="008B61E1" w:rsidRDefault="00CC2742" w:rsidP="00CC274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2023AD" w14:textId="5D963B08" w:rsidR="00CC2742" w:rsidRPr="008B61E1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C12CEB9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公斤</w:t>
            </w:r>
            <w:proofErr w:type="gramEnd"/>
          </w:p>
          <w:p w14:paraId="5605A553" w14:textId="44CB734B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5116" w14:textId="411CE7AD" w:rsidR="00CC2742" w:rsidRPr="00E3082B" w:rsidRDefault="00CC2742" w:rsidP="00CC274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奶酥麵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7254" w14:textId="7A2ECAF9" w:rsidR="00CC2742" w:rsidRPr="00E3082B" w:rsidRDefault="00CC2742" w:rsidP="00CC2742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43632" w14:textId="3FB1C485" w:rsidR="00CC2742" w:rsidRPr="001E6931" w:rsidRDefault="00CC2742" w:rsidP="00CC2742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FC3A" w14:textId="21CCEE85" w:rsidR="00CC2742" w:rsidRPr="001E6931" w:rsidRDefault="00CC2742" w:rsidP="00CC2742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EB4C" w14:textId="4DE733BD" w:rsidR="00CC2742" w:rsidRPr="001E6931" w:rsidRDefault="00CC2742" w:rsidP="00CC2742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C595" w14:textId="39B8C82E" w:rsidR="00CC2742" w:rsidRPr="001E6931" w:rsidRDefault="00CC2742" w:rsidP="00CC2742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80CE" w14:textId="7297A4FD" w:rsidR="00CC2742" w:rsidRDefault="00CC2742" w:rsidP="00CC2742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268B" w14:textId="3EA16EC1" w:rsidR="00CC2742" w:rsidRDefault="00CC2742" w:rsidP="00CC2742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D273" w14:textId="362CA138" w:rsidR="00CC2742" w:rsidRPr="001E6931" w:rsidRDefault="007C2922" w:rsidP="00CC2742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C6023" w14:textId="2E127799" w:rsidR="00CC2742" w:rsidRPr="00A9638D" w:rsidRDefault="00CC2742" w:rsidP="00CC2742">
            <w:pPr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1212A" w14:textId="5C882BD9" w:rsidR="00CC2742" w:rsidRPr="00A9638D" w:rsidRDefault="00CC2742" w:rsidP="00CC2742">
            <w:pPr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6"/>
                <w:szCs w:val="16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CC2742" w:rsidRPr="00534311" w14:paraId="176E59B5" w14:textId="77777777" w:rsidTr="00E3082B">
        <w:trPr>
          <w:cantSplit/>
          <w:trHeight w:val="1182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0BEF73B" w14:textId="5AA07223" w:rsidR="00CC2742" w:rsidRPr="001E6931" w:rsidRDefault="00CC2742" w:rsidP="00CC274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1F6814" w14:textId="7212D794" w:rsidR="00CC2742" w:rsidRPr="008B61E1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C17B81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94313F4" w14:textId="3AED682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0.4公斤</w:t>
            </w:r>
          </w:p>
        </w:tc>
        <w:tc>
          <w:tcPr>
            <w:tcW w:w="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617D9D" w14:textId="2B47776E" w:rsidR="00CC2742" w:rsidRPr="008B61E1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醋雞丁</w:t>
            </w: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20FD60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4AA53FA4" w14:textId="579108A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40874268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1公斤</w:t>
            </w:r>
          </w:p>
          <w:p w14:paraId="200B62BB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1公斤番茄糊</w:t>
            </w:r>
          </w:p>
          <w:p w14:paraId="797FD573" w14:textId="6FD75654" w:rsidR="00CC2742" w:rsidRPr="008B61E1" w:rsidRDefault="00CC2742" w:rsidP="00CC2742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2CA7C5" w14:textId="55FE5F3A" w:rsidR="00CC2742" w:rsidRPr="008B61E1" w:rsidRDefault="00CC2742" w:rsidP="00CC2742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麵線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D63B44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4公斤</w:t>
            </w:r>
          </w:p>
          <w:p w14:paraId="16AC76D9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線1公斤</w:t>
            </w:r>
          </w:p>
          <w:p w14:paraId="39C4EB98" w14:textId="71581FD2" w:rsidR="00CC2742" w:rsidRPr="008B61E1" w:rsidRDefault="00CC2742" w:rsidP="00CC2742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8EEA07" w14:textId="5359F320" w:rsidR="00CC2742" w:rsidRPr="008B61E1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油腐</w:t>
            </w:r>
            <w:proofErr w:type="gramEnd"/>
          </w:p>
        </w:tc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54822F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2公斤白蘿蔔3公斤</w:t>
            </w:r>
          </w:p>
          <w:p w14:paraId="0613109B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2470C162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390F025" w14:textId="3CD0E7AC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596014" w14:textId="1395D356" w:rsidR="00CC2742" w:rsidRPr="008B61E1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C7D8A7" w14:textId="2BF8F84F" w:rsidR="00CC2742" w:rsidRPr="008B61E1" w:rsidRDefault="00CC2742" w:rsidP="00CC274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F3C08" w14:textId="6DE3AD65" w:rsidR="00CC2742" w:rsidRPr="008B61E1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蔬湯</w:t>
            </w:r>
            <w:proofErr w:type="gramEnd"/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0A25E90" w14:textId="08EBC2C4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620A0203" w14:textId="1072FB7A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749C43CE" w14:textId="2A6BF380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2971ED92" w14:textId="3FA3FEAB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F280" w14:textId="29E7C7A5" w:rsidR="00CC2742" w:rsidRPr="00E3082B" w:rsidRDefault="00CC2742" w:rsidP="00CC2742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463A" w14:textId="0719AC65" w:rsidR="00CC2742" w:rsidRPr="00E3082B" w:rsidRDefault="00CC2742" w:rsidP="00CC2742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2B3D142" w14:textId="00E4637B" w:rsidR="00CC2742" w:rsidRPr="001E6931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94F0" w14:textId="54C92632" w:rsidR="00CC2742" w:rsidRPr="001E6931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8B5D" w14:textId="706C938D" w:rsidR="00CC2742" w:rsidRPr="001E6931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2FE5" w14:textId="65BF9781" w:rsidR="00CC2742" w:rsidRPr="001E6931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AC2A" w14:textId="5222AADE" w:rsidR="00CC2742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ADE8" w14:textId="1701EECD" w:rsidR="00CC2742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5E79" w14:textId="2A94C11E" w:rsidR="00CC2742" w:rsidRPr="001E6931" w:rsidRDefault="007C292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33294" w14:textId="7A979D25" w:rsidR="00CC2742" w:rsidRPr="00A9638D" w:rsidRDefault="00CC2742" w:rsidP="00CC2742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9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843D0" w14:textId="02832632" w:rsidR="00CC2742" w:rsidRPr="00A9638D" w:rsidRDefault="00CC2742" w:rsidP="00CC2742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0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6</w:t>
            </w:r>
          </w:p>
        </w:tc>
      </w:tr>
    </w:tbl>
    <w:p w14:paraId="778AE063" w14:textId="77777777" w:rsidR="00206A5C" w:rsidRDefault="00206A5C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bookmarkStart w:id="8" w:name="_Hlk133402802"/>
    </w:p>
    <w:p w14:paraId="1A0D3968" w14:textId="77777777" w:rsidR="00206A5C" w:rsidRPr="006879DE" w:rsidRDefault="00206A5C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82AFECE" w14:textId="49D63B7F" w:rsidR="00206A5C" w:rsidRDefault="00206A5C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AB55985" w14:textId="5A3809BF" w:rsidR="00171C65" w:rsidRDefault="00171C65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3F6AC91" w14:textId="62434748" w:rsidR="00BA4FB5" w:rsidRPr="00ED0DE8" w:rsidRDefault="00BA4FB5" w:rsidP="00206A5C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 w:rsidRPr="00534311">
        <w:rPr>
          <w:rFonts w:eastAsia="標楷體"/>
          <w:b/>
          <w:color w:val="000000"/>
          <w:sz w:val="28"/>
        </w:rPr>
        <w:lastRenderedPageBreak/>
        <w:t>11</w:t>
      </w:r>
      <w:r w:rsidR="00E448E1">
        <w:rPr>
          <w:rFonts w:eastAsia="標楷體" w:hint="eastAsia"/>
          <w:b/>
          <w:color w:val="000000"/>
          <w:sz w:val="28"/>
        </w:rPr>
        <w:t>4</w:t>
      </w:r>
      <w:r w:rsidRPr="00534311">
        <w:rPr>
          <w:rFonts w:eastAsia="標楷體" w:hint="eastAsia"/>
          <w:b/>
          <w:color w:val="000000"/>
          <w:sz w:val="28"/>
        </w:rPr>
        <w:t>學年國民</w:t>
      </w:r>
      <w:proofErr w:type="gramStart"/>
      <w:r w:rsidRPr="00534311">
        <w:rPr>
          <w:rFonts w:eastAsia="標楷體" w:hint="eastAsia"/>
          <w:b/>
          <w:color w:val="000000"/>
          <w:sz w:val="28"/>
        </w:rPr>
        <w:t>中學葷</w:t>
      </w:r>
      <w:proofErr w:type="gramEnd"/>
      <w:r w:rsidRPr="00534311">
        <w:rPr>
          <w:rFonts w:eastAsia="標楷體" w:hint="eastAsia"/>
          <w:b/>
          <w:color w:val="000000"/>
          <w:sz w:val="28"/>
        </w:rPr>
        <w:t>食</w:t>
      </w:r>
      <w:r w:rsidR="00171C65">
        <w:rPr>
          <w:rFonts w:eastAsia="標楷體" w:hint="eastAsia"/>
          <w:b/>
          <w:color w:val="000000"/>
          <w:sz w:val="28"/>
        </w:rPr>
        <w:t>D</w:t>
      </w:r>
      <w:r w:rsidR="00900FEA">
        <w:rPr>
          <w:rFonts w:eastAsia="標楷體"/>
          <w:b/>
          <w:color w:val="000000"/>
          <w:sz w:val="28"/>
        </w:rPr>
        <w:t>循環菜單</w:t>
      </w:r>
      <w:r w:rsidR="00900FEA">
        <w:rPr>
          <w:rFonts w:eastAsia="標楷體" w:hint="eastAsia"/>
          <w:b/>
          <w:color w:val="000000"/>
          <w:sz w:val="28"/>
        </w:rPr>
        <w:t>(</w:t>
      </w:r>
      <w:r w:rsidR="0067411B">
        <w:rPr>
          <w:rFonts w:eastAsia="標楷體" w:hint="eastAsia"/>
          <w:b/>
          <w:color w:val="000000"/>
          <w:sz w:val="28"/>
        </w:rPr>
        <w:t>偏鄉</w:t>
      </w:r>
      <w:r w:rsidR="00900FEA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876"/>
        <w:gridCol w:w="973"/>
        <w:gridCol w:w="993"/>
        <w:gridCol w:w="1861"/>
        <w:gridCol w:w="1116"/>
        <w:gridCol w:w="1610"/>
        <w:gridCol w:w="1083"/>
        <w:gridCol w:w="1724"/>
        <w:gridCol w:w="475"/>
        <w:gridCol w:w="1145"/>
        <w:gridCol w:w="1330"/>
        <w:gridCol w:w="1330"/>
        <w:gridCol w:w="1330"/>
      </w:tblGrid>
      <w:tr w:rsidR="003027F9" w:rsidRPr="00534311" w14:paraId="2A62F4E7" w14:textId="1986B602" w:rsidTr="00E3082B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72726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58292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EE37F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A4B6A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BF7E6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主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21CF4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D93C8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B4302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End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69E63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6FCC7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C3CB5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19A23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D0612" w14:textId="0FDD274C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136B4" w14:textId="6C03251C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CD300D" w:rsidRPr="00140FB7" w14:paraId="13241DF6" w14:textId="299C7846" w:rsidTr="00516E3E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15A00A2" w14:textId="41FFF30E" w:rsidR="00CD300D" w:rsidRPr="00140FB7" w:rsidRDefault="00CD300D" w:rsidP="00CD300D">
            <w:pPr>
              <w:widowControl/>
              <w:jc w:val="center"/>
              <w:rPr>
                <w:rFonts w:eastAsia="標楷體"/>
                <w:color w:val="000000"/>
                <w:kern w:val="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D721F6" w14:textId="013CCE40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3ED5C7" w14:textId="51B4FE5C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9BECFE" w14:textId="34112906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絞肉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DF7A81" w14:textId="1C534D9D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薯 乾香菇 大蒜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8379" w14:textId="539847F1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炒年糕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B1BE" w14:textId="4BC342E2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年糕 韓式泡菜 時蔬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729860" w14:textId="275A28F5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貢片</w:t>
            </w:r>
            <w:proofErr w:type="gramEnd"/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4C3FE4" w14:textId="4540E28F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冬瓜 貢丸片 胡蘿蔔</w:t>
            </w:r>
            <w:r w:rsidR="008B61E1"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大蒜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3BDD54" w14:textId="30E08B32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A6AEA4" w14:textId="6A4C626E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C869C39" w14:textId="4956CB0A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 薑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822D" w14:textId="46F13270" w:rsidR="00CD300D" w:rsidRPr="00E3082B" w:rsidRDefault="00CD300D" w:rsidP="00CD300D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葡萄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E9F2" w14:textId="77777777" w:rsidR="00CD300D" w:rsidRPr="00E3082B" w:rsidRDefault="00CD300D" w:rsidP="00CD300D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CD300D" w:rsidRPr="00140FB7" w14:paraId="336786A9" w14:textId="2121E4EC" w:rsidTr="00E3082B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B9E2561" w14:textId="3C57513D" w:rsidR="00CD300D" w:rsidRPr="00140FB7" w:rsidRDefault="00CD300D" w:rsidP="00CD300D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CF13A" w14:textId="502E2CE6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8F02A1" w14:textId="62C68E11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64BC0B" w14:textId="4F7977A4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黃魚排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EDEDD" w14:textId="6489C69B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08C192" w14:textId="3803E07E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F6A620" w14:textId="05FBA25B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蒜 豆瓣醬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4FFA49" w14:textId="182E30DC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白菜</w:t>
            </w: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418222" w14:textId="27530F08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結球白菜 乾香菇 胡蘿蔔 大蒜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2A345C" w14:textId="64D79C47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277760" w14:textId="2E44EEFE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D1B826E" w14:textId="111C1E97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絲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A854" w14:textId="6EA583ED" w:rsidR="00CD300D" w:rsidRPr="00E3082B" w:rsidRDefault="00CD300D" w:rsidP="00CD300D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FCE4" w14:textId="77777777" w:rsidR="00CD300D" w:rsidRPr="00E3082B" w:rsidRDefault="00CD300D" w:rsidP="00CD300D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CD300D" w:rsidRPr="00140FB7" w14:paraId="45C59724" w14:textId="468D716C" w:rsidTr="00E3082B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5A5CCED" w14:textId="786ADB16" w:rsidR="00CD300D" w:rsidRPr="00140FB7" w:rsidRDefault="00CD300D" w:rsidP="00CD300D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B3572B" w14:textId="30F88346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23F9DE" w14:textId="0D9D34EE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358D0B" w14:textId="355F85FD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美味肉排</w:t>
            </w:r>
            <w:proofErr w:type="gramEnd"/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70BF34" w14:textId="2E49B516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4106C" w14:textId="2172FD4A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酸菜絞肉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D6D39A" w14:textId="222BF7FD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酸菜 </w:t>
            </w:r>
            <w:proofErr w:type="gramStart"/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豬絞肉</w:t>
            </w:r>
            <w:proofErr w:type="gramEnd"/>
            <w:r w:rsidR="008B61E1"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大蒜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80A904" w14:textId="23CD3A64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E0D1D9" w14:textId="77E099B8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輪 玉米段 白蘿蔔 大蒜 味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醂</w:t>
            </w:r>
            <w:proofErr w:type="gram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DF5209" w14:textId="1358E3CD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5B2C29" w14:textId="479EAD75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米粉羹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3BA1BB3" w14:textId="6B7FF654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米粉 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桶筍絲</w:t>
            </w:r>
            <w:proofErr w:type="gramEnd"/>
            <w:r w:rsidRPr="008B61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黑輪 胡蘿蔔 乾木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6E0B" w14:textId="7E0F49E3" w:rsidR="00CD300D" w:rsidRPr="00E3082B" w:rsidRDefault="00CD300D" w:rsidP="00CD300D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17B9" w14:textId="77777777" w:rsidR="00CD300D" w:rsidRPr="00E3082B" w:rsidRDefault="00CD300D" w:rsidP="00CD300D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  <w:tr w:rsidR="00CD300D" w:rsidRPr="00140FB7" w14:paraId="4DB36300" w14:textId="64ABE5BA" w:rsidTr="00E3082B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D946A88" w14:textId="312A4FE9" w:rsidR="00CD300D" w:rsidRPr="00140FB7" w:rsidRDefault="00CD300D" w:rsidP="00CD300D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C7B5C1" w14:textId="18F5590E" w:rsidR="00CD300D" w:rsidRPr="008B61E1" w:rsidRDefault="00CD300D" w:rsidP="00CD300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94787D" w14:textId="4763FD7B" w:rsidR="00CD300D" w:rsidRPr="008B61E1" w:rsidRDefault="00CD300D" w:rsidP="00CD300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DF4946" w14:textId="3B873E37" w:rsidR="00CD300D" w:rsidRPr="008B61E1" w:rsidRDefault="00CD300D" w:rsidP="00CD300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0AD18F" w14:textId="6B46922F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胡蘿蔔 九層塔 大蒜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16073C" w14:textId="296E41FF" w:rsidR="00CD300D" w:rsidRPr="008B61E1" w:rsidRDefault="00CD300D" w:rsidP="00CD300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拌海帶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049AF" w14:textId="795E43BF" w:rsidR="00CD300D" w:rsidRPr="008B61E1" w:rsidRDefault="00CD300D" w:rsidP="00CD300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 金針菇 大蒜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B7B197" w14:textId="137E1C68" w:rsidR="00CD300D" w:rsidRPr="008B61E1" w:rsidRDefault="00CD300D" w:rsidP="00CD300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菜脯蛋</w:t>
            </w:r>
            <w:proofErr w:type="gramEnd"/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4C0CC" w14:textId="7FA39F38" w:rsidR="00CD300D" w:rsidRPr="008B61E1" w:rsidRDefault="00CD300D" w:rsidP="00CD300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蘿蔔乾 雞蛋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05553D" w14:textId="424F6667" w:rsidR="00CD300D" w:rsidRPr="008B61E1" w:rsidRDefault="00CD300D" w:rsidP="00CD300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A3B3D6" w14:textId="282A5B79" w:rsidR="00CD300D" w:rsidRPr="008B61E1" w:rsidRDefault="00CD300D" w:rsidP="00CD300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0371F2A" w14:textId="41476F7B" w:rsidR="00CD300D" w:rsidRPr="008B61E1" w:rsidRDefault="00CD300D" w:rsidP="00CD300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乾銀耳 二砂糖 紅棗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F175" w14:textId="77777777" w:rsidR="00CD300D" w:rsidRPr="00E3082B" w:rsidRDefault="00CD300D" w:rsidP="00CD30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紅豆</w:t>
            </w:r>
          </w:p>
          <w:p w14:paraId="46DE76FB" w14:textId="7ABDD74A" w:rsidR="00CD300D" w:rsidRPr="00E3082B" w:rsidRDefault="00CD300D" w:rsidP="00CD300D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麵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0263" w14:textId="77777777" w:rsidR="00CD300D" w:rsidRPr="00E3082B" w:rsidRDefault="00CD300D" w:rsidP="00CD300D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</w:tr>
      <w:tr w:rsidR="00CD300D" w:rsidRPr="00140FB7" w14:paraId="06F779D2" w14:textId="55FD666E" w:rsidTr="00E3082B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5E9E18C" w14:textId="587054FD" w:rsidR="00CD300D" w:rsidRPr="00140FB7" w:rsidRDefault="00CD300D" w:rsidP="00CD300D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E9CF0" w14:textId="71CF5A03" w:rsidR="00CD300D" w:rsidRPr="008B61E1" w:rsidRDefault="00CD300D" w:rsidP="00CD300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芝麻飯</w:t>
            </w:r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577E61" w14:textId="06663353" w:rsidR="00CD300D" w:rsidRPr="008B61E1" w:rsidRDefault="00CD300D" w:rsidP="00CD300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米 芝麻(熟)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804E3" w14:textId="334FABD4" w:rsidR="00CD300D" w:rsidRPr="008B61E1" w:rsidRDefault="00CD300D" w:rsidP="00CD300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椒豬柳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005467" w14:textId="479B03A3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胡蘿蔔黑胡椒粒</w:t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B2C863" w14:textId="698B542D" w:rsidR="00CD300D" w:rsidRPr="008B61E1" w:rsidRDefault="00CD300D" w:rsidP="00CD300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甘藍</w:t>
            </w:r>
            <w:proofErr w:type="gramEnd"/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BE570E" w14:textId="42983EAF" w:rsidR="00CD300D" w:rsidRPr="008B61E1" w:rsidRDefault="00CD300D" w:rsidP="00CD300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甘藍 乾香菇 大蒜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1E8CCD" w14:textId="386C124A" w:rsidR="00CD300D" w:rsidRPr="008B61E1" w:rsidRDefault="00CD300D" w:rsidP="00CD300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0C70B6" w14:textId="04797E90" w:rsidR="00CD300D" w:rsidRPr="008B61E1" w:rsidRDefault="00CD300D" w:rsidP="00CD300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粉 時蔬 乾木耳 大蒜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4CC099" w14:textId="46C91694" w:rsidR="00CD300D" w:rsidRPr="008B61E1" w:rsidRDefault="00CD300D" w:rsidP="00CD300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57631" w14:textId="697C323F" w:rsidR="00CD300D" w:rsidRPr="008B61E1" w:rsidRDefault="00CD300D" w:rsidP="00CD300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蘿蔔肉絲湯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013E9A7" w14:textId="641F575A" w:rsidR="00CD300D" w:rsidRPr="008B61E1" w:rsidRDefault="00CD300D" w:rsidP="00CD300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白蘿蔔 豬後腿</w:t>
            </w:r>
            <w:proofErr w:type="gramStart"/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肉 </w:t>
            </w:r>
            <w:r w:rsidR="008B61E1"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195E" w14:textId="7306AA23" w:rsidR="00CD300D" w:rsidRPr="00E3082B" w:rsidRDefault="00CD300D" w:rsidP="00CD300D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E3082B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7B53" w14:textId="364979FC" w:rsidR="00CD300D" w:rsidRPr="00E3082B" w:rsidRDefault="00CD300D" w:rsidP="00CD300D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148DDF68" w14:textId="0FB9C2D0" w:rsidR="00BA4FB5" w:rsidRPr="00E12103" w:rsidRDefault="00024636" w:rsidP="00BA4FB5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>D</w:t>
      </w:r>
      <w:proofErr w:type="gramStart"/>
      <w:r w:rsidR="0073342F" w:rsidRPr="00E12103">
        <w:rPr>
          <w:rFonts w:ascii="標楷體" w:eastAsia="標楷體" w:hAnsi="標楷體" w:hint="eastAsia"/>
          <w:color w:val="FF0000"/>
          <w:sz w:val="20"/>
          <w:szCs w:val="20"/>
        </w:rPr>
        <w:t>組</w:t>
      </w:r>
      <w:r w:rsidR="00900FEA" w:rsidRPr="00E12103">
        <w:rPr>
          <w:rFonts w:ascii="標楷體" w:eastAsia="標楷體" w:hAnsi="標楷體" w:hint="eastAsia"/>
          <w:color w:val="FF0000"/>
          <w:sz w:val="20"/>
          <w:szCs w:val="20"/>
        </w:rPr>
        <w:t>食材明</w:t>
      </w:r>
      <w:proofErr w:type="gramEnd"/>
      <w:r w:rsidR="00900FEA" w:rsidRPr="00E12103">
        <w:rPr>
          <w:rFonts w:ascii="標楷體" w:eastAsia="標楷體" w:hAnsi="標楷體" w:hint="eastAsia"/>
          <w:color w:val="FF0000"/>
          <w:sz w:val="20"/>
          <w:szCs w:val="20"/>
        </w:rPr>
        <w:t>細</w:t>
      </w:r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特</w:t>
      </w:r>
      <w:proofErr w:type="gramEnd"/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一得混搭</w:t>
      </w:r>
      <w:proofErr w:type="gramEnd"/>
      <w:r w:rsidR="002F1C34" w:rsidRPr="00E12103">
        <w:rPr>
          <w:rFonts w:ascii="標楷體" w:eastAsia="標楷體" w:hAnsi="標楷體" w:hint="eastAsia"/>
          <w:color w:val="FF0000"/>
          <w:sz w:val="20"/>
          <w:szCs w:val="20"/>
        </w:rPr>
        <w:t>供應，其中肉雞為包含23%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387"/>
        <w:gridCol w:w="1109"/>
        <w:gridCol w:w="387"/>
        <w:gridCol w:w="1564"/>
        <w:gridCol w:w="387"/>
        <w:gridCol w:w="1551"/>
        <w:gridCol w:w="387"/>
        <w:gridCol w:w="1493"/>
        <w:gridCol w:w="387"/>
        <w:gridCol w:w="1272"/>
        <w:gridCol w:w="387"/>
        <w:gridCol w:w="1437"/>
        <w:gridCol w:w="446"/>
        <w:gridCol w:w="446"/>
        <w:gridCol w:w="478"/>
        <w:gridCol w:w="478"/>
        <w:gridCol w:w="478"/>
        <w:gridCol w:w="456"/>
        <w:gridCol w:w="478"/>
        <w:gridCol w:w="478"/>
        <w:gridCol w:w="478"/>
        <w:gridCol w:w="455"/>
        <w:gridCol w:w="429"/>
      </w:tblGrid>
      <w:tr w:rsidR="00165DA2" w:rsidRPr="00140FB7" w14:paraId="627AAD94" w14:textId="77777777" w:rsidTr="00E3082B">
        <w:trPr>
          <w:trHeight w:val="415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059F9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循環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859FB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食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0D8AF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菜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59E00" w14:textId="77777777" w:rsidR="0058789F" w:rsidRPr="00140FB7" w:rsidRDefault="0058789F" w:rsidP="0058789F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B131C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End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二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8D9FD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F76F4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湯品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BF807" w14:textId="0574CC09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3408D" w14:textId="403E6E1F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369BF" w14:textId="1E4B877A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CAEEF" w14:textId="52990AC4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FEBE8" w14:textId="543EEAED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9D808" w14:textId="0CC76B41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F7451" w14:textId="596A5854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E3DF6" w14:textId="5FCB85CD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17FF3" w14:textId="543E340B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熱量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66D55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鈣</w:t>
            </w:r>
          </w:p>
          <w:p w14:paraId="6EDD50D5" w14:textId="632497CF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2FE6E" w14:textId="77777777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鈉</w:t>
            </w:r>
          </w:p>
          <w:p w14:paraId="45978FF6" w14:textId="067DE78F" w:rsidR="0058789F" w:rsidRPr="00140FB7" w:rsidRDefault="0058789F" w:rsidP="0058789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</w:tr>
      <w:tr w:rsidR="00CD300D" w:rsidRPr="00140FB7" w14:paraId="7FDA00DE" w14:textId="77777777" w:rsidTr="00E3082B">
        <w:trPr>
          <w:trHeight w:val="956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761DF1C" w14:textId="39F4B1BE" w:rsidR="00CD300D" w:rsidRPr="00140FB7" w:rsidRDefault="00CD300D" w:rsidP="00CD300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B8EE92" w14:textId="0C277CBA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A50FC2" w14:textId="61E8B393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5A7292" w14:textId="504D2DC6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絞肉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796E3C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2186E1DE" w14:textId="6A5C9AAA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</w:t>
            </w:r>
            <w:r w:rsidR="00C92DA4"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4E93D4F8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3C93AC67" w14:textId="185E0756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49ADBC" w14:textId="07A1EB68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炒年糕</w:t>
            </w:r>
            <w:proofErr w:type="gramEnd"/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336DF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年糕3公斤</w:t>
            </w:r>
          </w:p>
          <w:p w14:paraId="4A7CBA04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泡菜0.6公斤</w:t>
            </w:r>
          </w:p>
          <w:p w14:paraId="2DF8FD5B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14:paraId="43854638" w14:textId="69D099A5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E3BDB7" w14:textId="6AFBCE7F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貢片</w:t>
            </w:r>
            <w:proofErr w:type="gramEnd"/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BD981D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貢丸片0.6公斤</w:t>
            </w:r>
          </w:p>
          <w:p w14:paraId="7D816D4B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5公斤</w:t>
            </w:r>
          </w:p>
          <w:p w14:paraId="694AD180" w14:textId="499BA4AA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C167C45" w14:textId="7654140E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AA3E8D" w14:textId="3C8AE4FE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2E9F1C" w14:textId="3BF7C156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9AC0A0" w14:textId="0668CBD0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6F1E9D6" w14:textId="5D732879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103356E7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572A77CD" w14:textId="3F490F3C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47A0" w14:textId="73F828A0" w:rsidR="00CD300D" w:rsidRPr="00E3082B" w:rsidRDefault="00CD300D" w:rsidP="00CD300D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葡萄乾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6436" w14:textId="31D6C690" w:rsidR="00CD300D" w:rsidRPr="00E3082B" w:rsidRDefault="00CD300D" w:rsidP="00CD300D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342DE2C" w14:textId="39241C26" w:rsidR="00CD300D" w:rsidRPr="00FD770B" w:rsidRDefault="00206568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0AA4" w14:textId="118AD23F" w:rsidR="00CD300D" w:rsidRPr="00FD770B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E215" w14:textId="4F069B52" w:rsidR="00CD300D" w:rsidRPr="00FD770B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</w:t>
            </w:r>
            <w:r w:rsidR="0020656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3BC9" w14:textId="2EBFDDDA" w:rsidR="00CD300D" w:rsidRPr="00FD770B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0B35" w14:textId="61395FBA" w:rsidR="00CD300D" w:rsidRPr="00FD770B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B33E" w14:textId="711A4BD8" w:rsidR="00CD300D" w:rsidRPr="00FD770B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671C" w14:textId="64E430FA" w:rsidR="00CD300D" w:rsidRPr="00FD770B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</w:t>
            </w:r>
            <w:r w:rsidR="0020656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E75E3" w14:textId="57DB5465" w:rsidR="00CD300D" w:rsidRPr="00FD770B" w:rsidRDefault="00CD300D" w:rsidP="00CD300D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D61B3" w14:textId="320BFAA3" w:rsidR="00CD300D" w:rsidRPr="00FD770B" w:rsidRDefault="00CD300D" w:rsidP="00CD300D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2</w:t>
            </w:r>
          </w:p>
        </w:tc>
      </w:tr>
      <w:tr w:rsidR="00CD300D" w:rsidRPr="00140FB7" w14:paraId="1665B7AB" w14:textId="77777777" w:rsidTr="00E3082B">
        <w:trPr>
          <w:trHeight w:val="886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960339D" w14:textId="51A19909" w:rsidR="00CD300D" w:rsidRPr="00140FB7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A90EB0" w14:textId="06A2282C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8C75A3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2A54B0F" w14:textId="430B4615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3D3F1E" w14:textId="118C9985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黃魚排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F885B7" w14:textId="59EA33B8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6.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2E80EA" w14:textId="2E32EA8C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A5B9B7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5公斤</w:t>
            </w:r>
          </w:p>
          <w:p w14:paraId="2CD2A5E1" w14:textId="0BEE13FA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公斤</w:t>
            </w:r>
          </w:p>
          <w:p w14:paraId="28328115" w14:textId="1261F4C5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1.6公斤</w:t>
            </w:r>
          </w:p>
          <w:p w14:paraId="348EBC06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19A44B51" w14:textId="62D01143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EA1EE4" w14:textId="75DB08C2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白菜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1B4C90" w14:textId="70803223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0.6公斤</w:t>
            </w:r>
          </w:p>
          <w:p w14:paraId="2F06B972" w14:textId="6CE0B930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5公斤乾香菇0.01公斤胡蘿蔔0.5公斤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51592" w14:textId="4161A17C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193CA2" w14:textId="28E25018" w:rsidR="00CD300D" w:rsidRPr="008B61E1" w:rsidRDefault="00CD300D" w:rsidP="00CD300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37EE57" w14:textId="6EB98209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8C9AC09" w14:textId="5B602EF4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5公斤</w:t>
            </w:r>
          </w:p>
          <w:p w14:paraId="6FAA4451" w14:textId="6BD9CB6E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439F" w14:textId="0DA7FD6D" w:rsidR="00CD300D" w:rsidRPr="00E3082B" w:rsidRDefault="00CD300D" w:rsidP="00CD300D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E8A6" w14:textId="7BA487A8" w:rsidR="00CD300D" w:rsidRPr="00E3082B" w:rsidRDefault="00CD300D" w:rsidP="00CD300D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0BD0CF" w14:textId="11AEC33F" w:rsidR="00CD300D" w:rsidRPr="00FD770B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78EE" w14:textId="78851390" w:rsidR="00CD300D" w:rsidRPr="003D7963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134E" w14:textId="244C66B0" w:rsidR="00CD300D" w:rsidRPr="003D7963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9729" w14:textId="220C2CA8" w:rsidR="00CD300D" w:rsidRPr="003D7963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C910" w14:textId="18DC7F2E" w:rsidR="00CD300D" w:rsidRPr="003D7963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6039" w14:textId="5E07B5CA" w:rsidR="00CD300D" w:rsidRPr="003D7963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FB99" w14:textId="66AF37DC" w:rsidR="00CD300D" w:rsidRPr="003D7963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31883" w14:textId="274E3495" w:rsidR="00CD300D" w:rsidRPr="003D7963" w:rsidRDefault="00CD300D" w:rsidP="00CD300D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04436" w14:textId="1053383B" w:rsidR="00CD300D" w:rsidRPr="00FD770B" w:rsidRDefault="00CD300D" w:rsidP="00CD300D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5</w:t>
            </w:r>
          </w:p>
        </w:tc>
      </w:tr>
      <w:tr w:rsidR="00CD300D" w:rsidRPr="00140FB7" w14:paraId="27246251" w14:textId="77777777" w:rsidTr="001E2DA0">
        <w:trPr>
          <w:trHeight w:val="1139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743CBC0" w14:textId="17DB2943" w:rsidR="00CD300D" w:rsidRPr="00140FB7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5A2B" w14:textId="74CFCFCE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0029" w14:textId="0E491BA9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6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E4E1" w14:textId="72CA3716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肉排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9097" w14:textId="4CD69B4C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A647" w14:textId="75A10CAE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絞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FCC6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2084355D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4.5公斤</w:t>
            </w:r>
          </w:p>
          <w:p w14:paraId="45B3FE88" w14:textId="0AFFE6F6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8AB0" w14:textId="0328208C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E7AE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輪0.5公斤</w:t>
            </w:r>
          </w:p>
          <w:p w14:paraId="4ECEFAAB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2公斤</w:t>
            </w:r>
          </w:p>
          <w:p w14:paraId="757340B8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6186C170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4FBD7361" w14:textId="09B7C36D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醂</w:t>
            </w:r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02CA0" w14:textId="0E871B30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BCCE8A" w14:textId="721B3B81" w:rsidR="00CD300D" w:rsidRPr="008B61E1" w:rsidRDefault="00CD300D" w:rsidP="00CD300D">
            <w:pPr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6ADD" w14:textId="13766DA8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A87F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2公斤</w:t>
            </w:r>
          </w:p>
          <w:p w14:paraId="6DC0D585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19CC30CD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絲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4978E816" w14:textId="6684E69E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輪0.5公斤</w:t>
            </w:r>
          </w:p>
          <w:p w14:paraId="3E6C7600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54B2E53" w14:textId="61F7A7F4" w:rsidR="00CD300D" w:rsidRPr="008B61E1" w:rsidRDefault="00CD300D" w:rsidP="00CD300D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 0.01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BF4F" w14:textId="4411068D" w:rsidR="00CD300D" w:rsidRPr="00E3082B" w:rsidRDefault="00CD300D" w:rsidP="00CD300D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A507" w14:textId="693013E2" w:rsidR="00CD300D" w:rsidRPr="00E3082B" w:rsidRDefault="00CD300D" w:rsidP="00CD300D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03CF055" w14:textId="4819DDC8" w:rsidR="00CD300D" w:rsidRPr="00FD770B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BFF9" w14:textId="235E16B4" w:rsidR="00CD300D" w:rsidRPr="00FD770B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9E28" w14:textId="6B99B115" w:rsidR="00CD300D" w:rsidRPr="00FD770B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312F" w14:textId="022B6D97" w:rsidR="00CD300D" w:rsidRPr="00FD770B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6A1" w14:textId="68D5FB6B" w:rsidR="00CD300D" w:rsidRPr="00FD770B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BF5F" w14:textId="741B2D6E" w:rsidR="00CD300D" w:rsidRPr="00FD770B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AAF3" w14:textId="07672AB5" w:rsidR="00CD300D" w:rsidRPr="00FD770B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ADBB5" w14:textId="308F3AE7" w:rsidR="00CD300D" w:rsidRPr="00FD770B" w:rsidRDefault="00CD300D" w:rsidP="00CD300D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B87C4" w14:textId="26D51D24" w:rsidR="00CD300D" w:rsidRPr="00FD770B" w:rsidRDefault="00CD300D" w:rsidP="00CD300D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CD300D" w:rsidRPr="00140FB7" w14:paraId="29967C82" w14:textId="77777777" w:rsidTr="001E2DA0">
        <w:trPr>
          <w:trHeight w:val="986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AADB5E3" w14:textId="70E94833" w:rsidR="00CD300D" w:rsidRPr="00140FB7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279EEF" w14:textId="15481C4B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80B463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C08E5A7" w14:textId="79D7450B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5F25A9" w14:textId="04D319C3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900DAE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7E699CC1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34AFA26F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4934B71C" w14:textId="50F73BCA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01公斤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618A89" w14:textId="017A42FF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拌海帶</w:t>
            </w:r>
            <w:proofErr w:type="gramEnd"/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D2E61B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1公斤</w:t>
            </w:r>
          </w:p>
          <w:p w14:paraId="7C09FDD6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670C69AE" w14:textId="59D28375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3F3617" w14:textId="4C790C5F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脯蛋</w:t>
            </w:r>
            <w:proofErr w:type="gramEnd"/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93A98" w14:textId="30A32890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2E0AF031" w14:textId="1AE040AB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乾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AD477D" w14:textId="79DDEC06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9C6F63" w14:textId="1AA97136" w:rsidR="00CD300D" w:rsidRPr="008B61E1" w:rsidRDefault="00CD300D" w:rsidP="00CD300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EEE0" w14:textId="4EEB1001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4AA5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銀耳0.4公斤</w:t>
            </w:r>
          </w:p>
          <w:p w14:paraId="00D88AC4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  <w:p w14:paraId="509FD05E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</w:p>
          <w:p w14:paraId="3CFDCCE9" w14:textId="510AEF2F" w:rsidR="00CD300D" w:rsidRPr="008B61E1" w:rsidRDefault="00CD300D" w:rsidP="00CD300D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棗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F602" w14:textId="2E850BA8" w:rsidR="00CD300D" w:rsidRPr="00E3082B" w:rsidRDefault="00CD300D" w:rsidP="00CD30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紅豆麵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0D58" w14:textId="30F31D5B" w:rsidR="00CD300D" w:rsidRPr="00E3082B" w:rsidRDefault="00CD300D" w:rsidP="00CD300D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FAACFB2" w14:textId="5717F02D" w:rsidR="00CD300D" w:rsidRPr="00FD770B" w:rsidRDefault="00CD300D" w:rsidP="00CD300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E3B1" w14:textId="4C65E2A3" w:rsidR="00CD300D" w:rsidRPr="00FD770B" w:rsidRDefault="00CD300D" w:rsidP="00CD300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6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B2E1" w14:textId="7BB47475" w:rsidR="00CD300D" w:rsidRPr="00FD770B" w:rsidRDefault="00CD300D" w:rsidP="00CD300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1057" w14:textId="54E4A643" w:rsidR="00CD300D" w:rsidRPr="00FD770B" w:rsidRDefault="00CD300D" w:rsidP="00CD300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8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2C8D" w14:textId="51AAD4F0" w:rsidR="00CD300D" w:rsidRPr="00FD770B" w:rsidRDefault="00CD300D" w:rsidP="00CD300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E84D" w14:textId="21B7DE52" w:rsidR="00CD300D" w:rsidRPr="00FD770B" w:rsidRDefault="00CD300D" w:rsidP="00CD300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D910" w14:textId="4EB54ABD" w:rsidR="00CD300D" w:rsidRPr="00FD770B" w:rsidRDefault="00CD300D" w:rsidP="00CD300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2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EED3C" w14:textId="17FEA1E2" w:rsidR="00CD300D" w:rsidRPr="00FD770B" w:rsidRDefault="00CD300D" w:rsidP="00CD300D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0205E" w14:textId="5914E1A6" w:rsidR="00CD300D" w:rsidRPr="00FD770B" w:rsidRDefault="00CD300D" w:rsidP="00CD300D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65</w:t>
            </w:r>
          </w:p>
        </w:tc>
      </w:tr>
      <w:tr w:rsidR="00CD300D" w:rsidRPr="00140FB7" w14:paraId="067ED493" w14:textId="77777777" w:rsidTr="00E3082B">
        <w:trPr>
          <w:trHeight w:val="1139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ABB57B4" w14:textId="1A270122" w:rsidR="00CD300D" w:rsidRPr="00140FB7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207A85" w14:textId="03BE64D0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E2F7F4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131170B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0.05</w:t>
            </w:r>
          </w:p>
          <w:p w14:paraId="390909E6" w14:textId="207CDCD8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CD7E45" w14:textId="79D2F7A7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椒豬柳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73C338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4D15176E" w14:textId="32949599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3D30B9DE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871DC02" w14:textId="11574A80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胡椒粒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120262" w14:textId="08736ACA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甘藍</w:t>
            </w:r>
            <w:proofErr w:type="gramEnd"/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E81C8F" w14:textId="6BEDF565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6公斤</w:t>
            </w:r>
          </w:p>
          <w:p w14:paraId="690A9576" w14:textId="53615108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54F23248" w14:textId="01454AE3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5公斤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FD556" w14:textId="47B6A463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AE878B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0CE077D4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公斤</w:t>
            </w:r>
          </w:p>
          <w:p w14:paraId="31E4D24D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452834A2" w14:textId="1A61B83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781660" w14:textId="5D708B50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FF2D74" w14:textId="4E4575F3" w:rsidR="00CD300D" w:rsidRPr="008B61E1" w:rsidRDefault="00CD300D" w:rsidP="00CD300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7F870B" w14:textId="0C150089" w:rsidR="00CD300D" w:rsidRPr="008B61E1" w:rsidRDefault="00CD300D" w:rsidP="00CD300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肉絲湯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2475F8F" w14:textId="233CFADB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65AF4316" w14:textId="211F3BEB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公斤</w:t>
            </w:r>
          </w:p>
          <w:p w14:paraId="4A6C8AE9" w14:textId="0729B271" w:rsidR="00CD300D" w:rsidRPr="008B61E1" w:rsidRDefault="00CD300D" w:rsidP="00CD300D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4BCA" w14:textId="5E1C9586" w:rsidR="00CD300D" w:rsidRPr="00E3082B" w:rsidRDefault="00CD300D" w:rsidP="00CD300D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E3082B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51E8" w14:textId="05C8915E" w:rsidR="00CD300D" w:rsidRPr="00E3082B" w:rsidRDefault="00CD300D" w:rsidP="00CD300D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19E549" w14:textId="62CB389F" w:rsidR="00CD300D" w:rsidRPr="00FD770B" w:rsidRDefault="00CD300D" w:rsidP="00CD300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F6CA" w14:textId="29481543" w:rsidR="00CD300D" w:rsidRPr="00FD770B" w:rsidRDefault="00CD300D" w:rsidP="00CD300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71FC" w14:textId="4D647B96" w:rsidR="00CD300D" w:rsidRPr="00FD770B" w:rsidRDefault="00CD300D" w:rsidP="00CD300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98C7" w14:textId="22E617F0" w:rsidR="00CD300D" w:rsidRPr="00FD770B" w:rsidRDefault="00CD300D" w:rsidP="00CD300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DBF9" w14:textId="25D8AF2E" w:rsidR="00CD300D" w:rsidRPr="00FD770B" w:rsidRDefault="00CD300D" w:rsidP="00CD300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D6F7" w14:textId="04C544D1" w:rsidR="00CD300D" w:rsidRPr="00FD770B" w:rsidRDefault="00CD300D" w:rsidP="00CD300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E806" w14:textId="73F5740E" w:rsidR="00CD300D" w:rsidRPr="00FD770B" w:rsidRDefault="00CD300D" w:rsidP="00CD300D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77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D3760" w14:textId="4F121383" w:rsidR="00CD300D" w:rsidRPr="00FD770B" w:rsidRDefault="00CD300D" w:rsidP="00CD300D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227D4" w14:textId="65C520B4" w:rsidR="00CD300D" w:rsidRPr="00FD770B" w:rsidRDefault="00CD300D" w:rsidP="00CD300D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</w:p>
        </w:tc>
      </w:tr>
    </w:tbl>
    <w:p w14:paraId="5090D463" w14:textId="77777777" w:rsidR="00B60543" w:rsidRDefault="00B60543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6D55189" w14:textId="4AAF1928" w:rsidR="000B2260" w:rsidRDefault="000B2260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A64FE74" w14:textId="11E68753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53E22603" w14:textId="77777777" w:rsidR="000001F8" w:rsidRDefault="000001F8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80DF427" w14:textId="41D6EBB0" w:rsidR="00024636" w:rsidRPr="00ED0DE8" w:rsidRDefault="00024636" w:rsidP="00024636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 w:rsidRPr="00534311">
        <w:rPr>
          <w:rFonts w:eastAsia="標楷體"/>
          <w:b/>
          <w:color w:val="000000"/>
          <w:sz w:val="28"/>
        </w:rPr>
        <w:lastRenderedPageBreak/>
        <w:t>11</w:t>
      </w:r>
      <w:r w:rsidR="00E448E1">
        <w:rPr>
          <w:rFonts w:eastAsia="標楷體" w:hint="eastAsia"/>
          <w:b/>
          <w:color w:val="000000"/>
          <w:sz w:val="28"/>
        </w:rPr>
        <w:t>4</w:t>
      </w:r>
      <w:r w:rsidRPr="00534311">
        <w:rPr>
          <w:rFonts w:eastAsia="標楷體" w:hint="eastAsia"/>
          <w:b/>
          <w:color w:val="000000"/>
          <w:sz w:val="28"/>
        </w:rPr>
        <w:t>學年國民</w:t>
      </w:r>
      <w:proofErr w:type="gramStart"/>
      <w:r w:rsidRPr="00534311">
        <w:rPr>
          <w:rFonts w:eastAsia="標楷體" w:hint="eastAsia"/>
          <w:b/>
          <w:color w:val="000000"/>
          <w:sz w:val="28"/>
        </w:rPr>
        <w:t>中學葷</w:t>
      </w:r>
      <w:proofErr w:type="gramEnd"/>
      <w:r w:rsidRPr="00534311">
        <w:rPr>
          <w:rFonts w:eastAsia="標楷體" w:hint="eastAsia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E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 w:hint="eastAsia"/>
          <w:b/>
          <w:color w:val="000000"/>
          <w:sz w:val="28"/>
        </w:rPr>
        <w:t>(</w:t>
      </w:r>
      <w:r w:rsidR="0067411B">
        <w:rPr>
          <w:rFonts w:eastAsia="標楷體" w:hint="eastAsia"/>
          <w:b/>
          <w:color w:val="000000"/>
          <w:sz w:val="28"/>
        </w:rPr>
        <w:t>偏鄉</w:t>
      </w:r>
      <w:r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876"/>
        <w:gridCol w:w="973"/>
        <w:gridCol w:w="993"/>
        <w:gridCol w:w="1861"/>
        <w:gridCol w:w="1116"/>
        <w:gridCol w:w="1610"/>
        <w:gridCol w:w="1083"/>
        <w:gridCol w:w="1724"/>
        <w:gridCol w:w="475"/>
        <w:gridCol w:w="1145"/>
        <w:gridCol w:w="1330"/>
        <w:gridCol w:w="1330"/>
        <w:gridCol w:w="1330"/>
      </w:tblGrid>
      <w:tr w:rsidR="00024636" w:rsidRPr="00534311" w14:paraId="3DAF7705" w14:textId="77777777" w:rsidTr="00AC7AB6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C5D6C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78EF98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8C81B1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85D96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B07C1" w14:textId="77777777" w:rsidR="00024636" w:rsidRPr="00C441D0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主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53CCB" w14:textId="77777777" w:rsidR="00024636" w:rsidRPr="00C441D0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A351B" w14:textId="77777777" w:rsidR="00024636" w:rsidRPr="00C441D0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83FBF1" w14:textId="77777777" w:rsidR="00024636" w:rsidRPr="00C441D0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End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509B1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1AD87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B1943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51E0A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4F3E6BD4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B8A25" w14:textId="77777777" w:rsidR="00024636" w:rsidRPr="00534311" w:rsidRDefault="00024636" w:rsidP="0082690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AC7AB6" w:rsidRPr="00140FB7" w14:paraId="3BC6F2E3" w14:textId="77777777" w:rsidTr="00AC7AB6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882D8C2" w14:textId="18B7CA73" w:rsidR="00AC7AB6" w:rsidRPr="00140FB7" w:rsidRDefault="00AC7AB6" w:rsidP="00AC7AB6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C2509D" w14:textId="7F3BD8ED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9B4B1D" w14:textId="6DBBF129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9D543B" w14:textId="7E6DF884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B513DA" w14:textId="4FD35396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豬後腿肉 洋蔥 胡蘿蔔 大蒜  </w:t>
            </w:r>
            <w:r w:rsidRPr="00AC7AB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C789C7" w14:textId="53D0DB18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FD9399" w14:textId="4667DFFC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金針菇 乾香菇 胡蘿蔔 大蒜 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143B9B" w14:textId="56BBD61F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豆芽</w:t>
            </w:r>
          </w:p>
        </w:tc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3FA038" w14:textId="79DB9ED2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 綠豆芽 韮菜 大蒜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F2684C" w14:textId="46ADDF36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981149" w14:textId="0A074F5B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DC0A04" w14:textId="253769F4" w:rsidR="00AC7AB6" w:rsidRPr="00AC7AB6" w:rsidRDefault="00AC7AB6" w:rsidP="00AC7A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紫菜 雞蛋 </w:t>
            </w:r>
          </w:p>
        </w:tc>
        <w:tc>
          <w:tcPr>
            <w:tcW w:w="4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915E5" w14:textId="4937DFFE" w:rsidR="00AC7AB6" w:rsidRPr="00AC7AB6" w:rsidRDefault="00E3082B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AEE3" w14:textId="77777777" w:rsidR="00AC7AB6" w:rsidRPr="004974C1" w:rsidRDefault="00AC7AB6" w:rsidP="00AC7AB6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</w:tr>
    </w:tbl>
    <w:p w14:paraId="5C4C788E" w14:textId="3478162A" w:rsidR="00024636" w:rsidRPr="00E12103" w:rsidRDefault="00024636" w:rsidP="00024636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>E</w:t>
      </w:r>
      <w:proofErr w:type="gramStart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組食材明</w:t>
      </w:r>
      <w:proofErr w:type="gramEnd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細（食材重量以100人份計量，營養分析以個人計量）每周供應</w:t>
      </w:r>
      <w:proofErr w:type="gramStart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特</w:t>
      </w:r>
      <w:proofErr w:type="gramEnd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餐一次，當日主食及副菜</w:t>
      </w:r>
      <w:proofErr w:type="gramStart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一得混搭</w:t>
      </w:r>
      <w:proofErr w:type="gramEnd"/>
      <w:r w:rsidRPr="00E12103">
        <w:rPr>
          <w:rFonts w:ascii="標楷體" w:eastAsia="標楷體" w:hAnsi="標楷體" w:hint="eastAsia"/>
          <w:color w:val="FF0000"/>
          <w:sz w:val="20"/>
          <w:szCs w:val="20"/>
        </w:rPr>
        <w:t>供應，其中肉雞為包含23%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387"/>
        <w:gridCol w:w="1109"/>
        <w:gridCol w:w="387"/>
        <w:gridCol w:w="1564"/>
        <w:gridCol w:w="387"/>
        <w:gridCol w:w="1551"/>
        <w:gridCol w:w="387"/>
        <w:gridCol w:w="1493"/>
        <w:gridCol w:w="387"/>
        <w:gridCol w:w="1272"/>
        <w:gridCol w:w="387"/>
        <w:gridCol w:w="1437"/>
        <w:gridCol w:w="446"/>
        <w:gridCol w:w="446"/>
        <w:gridCol w:w="478"/>
        <w:gridCol w:w="478"/>
        <w:gridCol w:w="478"/>
        <w:gridCol w:w="456"/>
        <w:gridCol w:w="478"/>
        <w:gridCol w:w="478"/>
        <w:gridCol w:w="478"/>
        <w:gridCol w:w="455"/>
        <w:gridCol w:w="429"/>
      </w:tblGrid>
      <w:tr w:rsidR="00897F08" w:rsidRPr="00140FB7" w14:paraId="202277FF" w14:textId="77777777" w:rsidTr="00897F08">
        <w:trPr>
          <w:trHeight w:val="415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9C33D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循環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3EB53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食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7CC35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菜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1ED3C" w14:textId="77777777" w:rsidR="00024636" w:rsidRPr="00140FB7" w:rsidRDefault="00024636" w:rsidP="0082690E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70ACA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End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二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5A1C0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B2FB1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湯品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48F19DB3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14:paraId="783BB45D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359E9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CF884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6B49F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C1B58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1C1CE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4D693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89DF7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熱量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10166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鈣</w:t>
            </w:r>
          </w:p>
          <w:p w14:paraId="453F526A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49745E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鈉</w:t>
            </w:r>
          </w:p>
          <w:p w14:paraId="0201F50C" w14:textId="77777777" w:rsidR="00024636" w:rsidRPr="00140FB7" w:rsidRDefault="00024636" w:rsidP="0082690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</w:tr>
      <w:tr w:rsidR="00CC2742" w:rsidRPr="00140FB7" w14:paraId="2454F55E" w14:textId="77777777" w:rsidTr="00897F08">
        <w:trPr>
          <w:trHeight w:val="886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A5C2875" w14:textId="7D859EA2" w:rsidR="00CC2742" w:rsidRPr="00140FB7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88DC42" w14:textId="036C37BC" w:rsidR="00CC2742" w:rsidRPr="008B61E1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BEEC4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9769BF4" w14:textId="7F890905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49C087" w14:textId="71BA3483" w:rsidR="00CC2742" w:rsidRPr="008B61E1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59C2B4" w14:textId="254F8CD1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77DA02D1" w14:textId="23C17523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003F623B" w14:textId="42CC37F8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66BA933" w14:textId="3F988561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46DF2D" w14:textId="1B874C27" w:rsidR="00CC2742" w:rsidRPr="008B61E1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4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2A50F1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7B7C5D23" w14:textId="43DCCA96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4B057A24" w14:textId="49E3E8D4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5公斤胡蘿蔔0.5公斤</w:t>
            </w:r>
          </w:p>
          <w:p w14:paraId="38EC6610" w14:textId="6D0DF1E3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大蒜0.05公斤 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44DCD" w14:textId="30212067" w:rsidR="00CC2742" w:rsidRPr="008B61E1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豆芽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D38FC4" w14:textId="0D8E0481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0.3公斤</w:t>
            </w:r>
          </w:p>
          <w:p w14:paraId="0C37DB25" w14:textId="0A47C169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60E1B2C8" w14:textId="21C13A4D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韮菜0.5公斤</w:t>
            </w:r>
          </w:p>
          <w:p w14:paraId="05F99116" w14:textId="1C7A4F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3FA3C7" w14:textId="2AC4CDCA" w:rsidR="00CC2742" w:rsidRPr="008B61E1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7AD844" w14:textId="2F99FE06" w:rsidR="00CC2742" w:rsidRPr="008B61E1" w:rsidRDefault="00CC2742" w:rsidP="00CC274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C793C6" w14:textId="613CBCC6" w:rsidR="00CC2742" w:rsidRPr="008B61E1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CFD675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3公斤</w:t>
            </w:r>
          </w:p>
          <w:p w14:paraId="787D027F" w14:textId="00631ED9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ADCE" w14:textId="517D5DEA" w:rsidR="00CC2742" w:rsidRPr="0074336C" w:rsidRDefault="00CC2742" w:rsidP="00CC2742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B8CA" w14:textId="77777777" w:rsidR="00CC2742" w:rsidRPr="0074336C" w:rsidRDefault="00CC2742" w:rsidP="00CC2742">
            <w:pPr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6B2E816" w14:textId="2409E858" w:rsidR="00CC2742" w:rsidRPr="00FD770B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7181" w14:textId="2B234E83" w:rsidR="00CC2742" w:rsidRPr="003D7963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2FB7" w14:textId="7927EE56" w:rsidR="00CC2742" w:rsidRPr="003D7963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="007C292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4EC2" w14:textId="684C6836" w:rsidR="00CC2742" w:rsidRPr="003D7963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22B3" w14:textId="77777777" w:rsidR="00CC2742" w:rsidRPr="003D7963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E5AC" w14:textId="77777777" w:rsidR="00CC2742" w:rsidRPr="003D7963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DD9D" w14:textId="24033901" w:rsidR="00CC2742" w:rsidRPr="003D7963" w:rsidRDefault="007C292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A99B1" w14:textId="77777777" w:rsidR="00CC2742" w:rsidRPr="003D7963" w:rsidRDefault="00CC2742" w:rsidP="00CC2742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6E3FC" w14:textId="77777777" w:rsidR="00CC2742" w:rsidRPr="00FD770B" w:rsidRDefault="00CC2742" w:rsidP="00CC2742">
            <w:pPr>
              <w:jc w:val="center"/>
              <w:rPr>
                <w:rFonts w:ascii="標楷體" w:eastAsia="標楷體" w:hAnsi="標楷體"/>
                <w:iCs/>
                <w:color w:val="000000"/>
                <w:sz w:val="16"/>
                <w:szCs w:val="16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5</w:t>
            </w:r>
          </w:p>
        </w:tc>
      </w:tr>
    </w:tbl>
    <w:p w14:paraId="5BC765CE" w14:textId="77777777" w:rsidR="00024636" w:rsidRDefault="00024636" w:rsidP="00024636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B9989F9" w14:textId="77777777" w:rsidR="00024636" w:rsidRDefault="00024636" w:rsidP="00024636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852360A" w14:textId="1C4ECBC8" w:rsidR="000B2260" w:rsidRDefault="000B2260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5EC8596" w14:textId="2DCD7B5F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F02C7F9" w14:textId="68BE7AD7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E7B6CB5" w14:textId="10065D75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5F3C152A" w14:textId="1F04C6EC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5501D56" w14:textId="3D82184D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2EB1452" w14:textId="4F77592B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0A4961F" w14:textId="351FF263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5A2929D" w14:textId="68DF51EC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5A56B01C" w14:textId="77777777" w:rsidR="00024636" w:rsidRDefault="00024636" w:rsidP="00555EA2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5239B64" w14:textId="6C670385" w:rsidR="00555EA2" w:rsidRDefault="00555EA2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6FEEA3F" w14:textId="3C6D4023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64262F8" w14:textId="7BDB9F47" w:rsidR="00791C34" w:rsidRPr="007909EF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37A692B" w14:textId="7A21728E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034ACEA" w14:textId="2FDA8C9D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E512365" w14:textId="39C7DB05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32A1613" w14:textId="409DA6C7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B13EBE4" w14:textId="464D9498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94A7458" w14:textId="285E27BE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F275A59" w14:textId="63C1D641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E457839" w14:textId="6A21D8CE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F873639" w14:textId="7137E4F2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857199E" w14:textId="107E8610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0E9C81C" w14:textId="03AED223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4C034C5" w14:textId="3CB56247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588092C" w14:textId="1ED4AC7C" w:rsidR="00791C34" w:rsidRDefault="00791C3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bookmarkEnd w:id="8"/>
    <w:p w14:paraId="02084EF9" w14:textId="2C19A225" w:rsidR="00595C10" w:rsidRPr="00E448E1" w:rsidRDefault="00595C10" w:rsidP="00E448E1">
      <w:pPr>
        <w:snapToGrid w:val="0"/>
        <w:spacing w:line="280" w:lineRule="exact"/>
        <w:ind w:right="-120"/>
        <w:rPr>
          <w:rFonts w:eastAsia="標楷體"/>
          <w:b/>
          <w:sz w:val="32"/>
        </w:rPr>
      </w:pPr>
    </w:p>
    <w:p w14:paraId="7919C616" w14:textId="63C79DAE" w:rsidR="00A201DF" w:rsidRPr="00D54EEB" w:rsidRDefault="002D79D9" w:rsidP="002D79D9">
      <w:pPr>
        <w:adjustRightInd w:val="0"/>
        <w:snapToGrid w:val="0"/>
        <w:spacing w:line="160" w:lineRule="atLeast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                 </w:t>
      </w:r>
      <w:r w:rsidR="008C68E6">
        <w:rPr>
          <w:rFonts w:ascii="標楷體" w:eastAsia="標楷體" w:hAnsi="標楷體" w:hint="eastAsia"/>
          <w:b/>
          <w:sz w:val="32"/>
          <w:szCs w:val="32"/>
        </w:rPr>
        <w:t>11</w:t>
      </w:r>
      <w:r w:rsidR="00E448E1">
        <w:rPr>
          <w:rFonts w:ascii="標楷體" w:eastAsia="標楷體" w:hAnsi="標楷體" w:hint="eastAsia"/>
          <w:b/>
          <w:sz w:val="32"/>
          <w:szCs w:val="32"/>
        </w:rPr>
        <w:t>4</w:t>
      </w:r>
      <w:r w:rsidR="0028110A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E448E1">
        <w:rPr>
          <w:rFonts w:ascii="標楷體" w:eastAsia="標楷體" w:hAnsi="標楷體" w:hint="eastAsia"/>
          <w:b/>
          <w:sz w:val="32"/>
          <w:szCs w:val="32"/>
        </w:rPr>
        <w:t>上</w:t>
      </w:r>
      <w:r w:rsidR="00A201DF">
        <w:rPr>
          <w:rFonts w:ascii="標楷體" w:eastAsia="標楷體" w:hAnsi="標楷體" w:hint="eastAsia"/>
          <w:b/>
          <w:sz w:val="32"/>
          <w:szCs w:val="32"/>
        </w:rPr>
        <w:t>學期國民小</w:t>
      </w:r>
      <w:r w:rsidR="00A23A68">
        <w:rPr>
          <w:rFonts w:ascii="標楷體" w:eastAsia="標楷體" w:hAnsi="標楷體" w:hint="eastAsia"/>
          <w:b/>
          <w:sz w:val="32"/>
          <w:szCs w:val="32"/>
        </w:rPr>
        <w:t>學</w:t>
      </w:r>
      <w:proofErr w:type="gramStart"/>
      <w:r w:rsidR="00E448E1">
        <w:rPr>
          <w:rFonts w:ascii="標楷體" w:eastAsia="標楷體" w:hAnsi="標楷體" w:hint="eastAsia"/>
          <w:b/>
          <w:sz w:val="32"/>
          <w:szCs w:val="32"/>
        </w:rPr>
        <w:t>9</w:t>
      </w:r>
      <w:r w:rsidR="00061688">
        <w:rPr>
          <w:rFonts w:ascii="標楷體" w:eastAsia="標楷體" w:hAnsi="標楷體" w:hint="eastAsia"/>
          <w:b/>
          <w:sz w:val="32"/>
          <w:szCs w:val="32"/>
        </w:rPr>
        <w:t>月</w:t>
      </w:r>
      <w:r w:rsidR="00A201DF" w:rsidRPr="00D54EEB">
        <w:rPr>
          <w:rFonts w:ascii="標楷體" w:eastAsia="標楷體" w:hAnsi="標楷體" w:hint="eastAsia"/>
          <w:b/>
          <w:sz w:val="32"/>
          <w:szCs w:val="32"/>
        </w:rPr>
        <w:t>份葷</w:t>
      </w:r>
      <w:proofErr w:type="gramEnd"/>
      <w:r w:rsidR="00A201DF" w:rsidRPr="00D54EEB">
        <w:rPr>
          <w:rFonts w:ascii="標楷體" w:eastAsia="標楷體" w:hAnsi="標楷體" w:hint="eastAsia"/>
          <w:b/>
          <w:sz w:val="32"/>
          <w:szCs w:val="32"/>
        </w:rPr>
        <w:t>食菜單(</w:t>
      </w:r>
      <w:r w:rsidR="0067411B">
        <w:rPr>
          <w:rFonts w:ascii="標楷體" w:eastAsia="標楷體" w:hAnsi="標楷體" w:hint="eastAsia"/>
          <w:b/>
          <w:sz w:val="32"/>
          <w:szCs w:val="32"/>
        </w:rPr>
        <w:t>偏鄉</w:t>
      </w:r>
      <w:r w:rsidR="00A201DF" w:rsidRPr="00D54EEB">
        <w:rPr>
          <w:rFonts w:ascii="標楷體" w:eastAsia="標楷體" w:hAnsi="標楷體" w:hint="eastAsia"/>
          <w:b/>
          <w:sz w:val="32"/>
          <w:szCs w:val="32"/>
        </w:rPr>
        <w:t xml:space="preserve">)-尚好便當        </w:t>
      </w:r>
      <w:r w:rsidR="00A201DF" w:rsidRPr="00D54EEB">
        <w:rPr>
          <w:rFonts w:ascii="標楷體" w:eastAsia="標楷體" w:hAnsi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491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290"/>
        <w:gridCol w:w="262"/>
        <w:gridCol w:w="718"/>
        <w:gridCol w:w="807"/>
        <w:gridCol w:w="687"/>
        <w:gridCol w:w="1984"/>
        <w:gridCol w:w="738"/>
        <w:gridCol w:w="1892"/>
        <w:gridCol w:w="436"/>
        <w:gridCol w:w="1017"/>
        <w:gridCol w:w="877"/>
        <w:gridCol w:w="1717"/>
        <w:gridCol w:w="401"/>
        <w:gridCol w:w="401"/>
        <w:gridCol w:w="401"/>
        <w:gridCol w:w="426"/>
        <w:gridCol w:w="420"/>
        <w:gridCol w:w="426"/>
        <w:gridCol w:w="299"/>
        <w:gridCol w:w="299"/>
        <w:gridCol w:w="299"/>
        <w:gridCol w:w="397"/>
        <w:gridCol w:w="388"/>
      </w:tblGrid>
      <w:tr w:rsidR="004249D2" w:rsidRPr="000554A6" w14:paraId="053C1C1B" w14:textId="77777777" w:rsidTr="004249D2">
        <w:trPr>
          <w:trHeight w:val="21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13326" w14:textId="77777777" w:rsidR="004249D2" w:rsidRPr="00B97C7E" w:rsidRDefault="004249D2" w:rsidP="00B97C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97C7E">
              <w:rPr>
                <w:rFonts w:ascii="標楷體" w:eastAsia="標楷體" w:hAnsi="標楷體" w:hint="eastAsia"/>
                <w:b/>
                <w:sz w:val="14"/>
                <w:szCs w:val="14"/>
              </w:rPr>
              <w:t>日期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42E12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8265B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  <w:proofErr w:type="gramEnd"/>
          </w:p>
          <w:p w14:paraId="73344546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375294ED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62823BB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5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CEFC2C1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150F4FD7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776A9F9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62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E637824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7904F03D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D815B68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副 菜 </w:t>
            </w: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9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69C795F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副菜</w:t>
            </w: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6BE9347C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C8F665D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30778CA5" w14:textId="77777777" w:rsidR="004249D2" w:rsidRPr="000031AD" w:rsidRDefault="004249D2" w:rsidP="000031A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031AD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  <w:p w14:paraId="2DE464FA" w14:textId="755B6B5B" w:rsidR="004249D2" w:rsidRPr="00F85075" w:rsidRDefault="004249D2" w:rsidP="000031A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0031AD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456FE96" w14:textId="2EF952A6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54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871A3A0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2A9EF084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2E0D7E78" w14:textId="2587DE55" w:rsidR="004249D2" w:rsidRPr="00B97C7E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97C7E">
              <w:rPr>
                <w:rFonts w:ascii="標楷體" w:eastAsia="標楷體" w:hAnsi="標楷體" w:hint="eastAsia"/>
                <w:b/>
                <w:sz w:val="14"/>
                <w:szCs w:val="14"/>
              </w:rPr>
              <w:t>附餐1</w:t>
            </w:r>
          </w:p>
        </w:tc>
        <w:tc>
          <w:tcPr>
            <w:tcW w:w="1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008DAC35" w14:textId="7D4D35C0" w:rsidR="004249D2" w:rsidRPr="00B97C7E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B97C7E">
              <w:rPr>
                <w:rFonts w:ascii="標楷體" w:eastAsia="標楷體" w:hAnsi="標楷體" w:hint="eastAsia"/>
                <w:b/>
                <w:sz w:val="14"/>
                <w:szCs w:val="14"/>
              </w:rPr>
              <w:t>附餐2</w:t>
            </w:r>
          </w:p>
        </w:tc>
        <w:tc>
          <w:tcPr>
            <w:tcW w:w="1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9FD8068" w14:textId="1930764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/份</w:t>
            </w:r>
          </w:p>
        </w:tc>
        <w:tc>
          <w:tcPr>
            <w:tcW w:w="13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D33D2D8" w14:textId="0127EF6F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3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4863DD9" w14:textId="02A124C6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3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CFF9395" w14:textId="264FBE7E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C4BBE2A" w14:textId="77777777" w:rsidR="004249D2" w:rsidRPr="000031AD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1"/>
                <w:szCs w:val="11"/>
              </w:rPr>
            </w:pPr>
          </w:p>
          <w:p w14:paraId="7166021A" w14:textId="60CB3BA8" w:rsidR="004249D2" w:rsidRPr="000031AD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1"/>
                <w:szCs w:val="11"/>
              </w:rPr>
            </w:pPr>
            <w:r w:rsidRPr="000031AD">
              <w:rPr>
                <w:rFonts w:ascii="標楷體" w:eastAsia="標楷體" w:hAnsi="標楷體" w:hint="eastAsia"/>
                <w:b/>
                <w:sz w:val="11"/>
                <w:szCs w:val="11"/>
              </w:rPr>
              <w:t>乳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6A7340E" w14:textId="6FBC732C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E52B1">
              <w:rPr>
                <w:rFonts w:ascii="標楷體" w:eastAsia="標楷體" w:hAnsi="標楷體" w:hint="eastAsia"/>
                <w:b/>
                <w:sz w:val="11"/>
                <w:szCs w:val="11"/>
              </w:rPr>
              <w:t>果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3CDAEBE" w14:textId="7E4CD80C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FE5FC" w14:textId="40BE37FB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鈉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86AA31" w14:textId="77777777" w:rsidR="004249D2" w:rsidRPr="00F85075" w:rsidRDefault="004249D2" w:rsidP="00DB57F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48328A" w:rsidRPr="000554A6" w14:paraId="02B703E4" w14:textId="77777777" w:rsidTr="009108F0">
        <w:trPr>
          <w:trHeight w:val="41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07558" w14:textId="0DCA4AF1" w:rsidR="0048328A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1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28D81" w14:textId="1F4E2DCF" w:rsidR="0048328A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FB7437" w14:textId="5914E770" w:rsidR="0048328A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1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A64078" w14:textId="13FF248E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03F0F1" w14:textId="6EB0490F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3F33FA" w14:textId="373B7925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瓜仔肉</w:t>
            </w:r>
            <w:proofErr w:type="gramEnd"/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B9E35A" w14:textId="36A366A9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醃漬花胡瓜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大蒜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53ABF8" w14:textId="4307D7D1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絞肉甘藍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F90C62" w14:textId="5CB9DC07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甘藍 胡蘿蔔 大蒜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5CC36C" w14:textId="61AB8A2E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EC71" w14:textId="2A4430B3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98553B" w14:textId="03460087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針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0AC2C1" w14:textId="1B04E31D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金針菜乾  雞骨 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20DF" w14:textId="77777777" w:rsidR="0048328A" w:rsidRPr="0048328A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1"/>
                <w:szCs w:val="11"/>
              </w:rPr>
            </w:pPr>
            <w:r w:rsidRPr="0048328A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芋泥</w:t>
            </w:r>
          </w:p>
          <w:p w14:paraId="1DDE2594" w14:textId="783DCAC6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48328A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麵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72D5" w14:textId="77777777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8C64DF0" w14:textId="52990692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D412" w14:textId="539DF684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EE3" w14:textId="6E06F9DF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.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C4B9" w14:textId="1CACCAA3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A0E9" w14:textId="2FD24220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ACADC" w14:textId="303F9F51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26F3" w14:textId="25CD4788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66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407A0" w14:textId="71CB4E7E" w:rsidR="0048328A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CD56CAD" w14:textId="1F8F289E" w:rsidR="0048328A" w:rsidRPr="005E3D41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48328A" w:rsidRPr="000554A6" w14:paraId="2CD77DCB" w14:textId="77777777" w:rsidTr="009108F0">
        <w:trPr>
          <w:trHeight w:val="41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A327C" w14:textId="2C3DA1E4" w:rsidR="0048328A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FBA28" w14:textId="4EDA2866" w:rsidR="0048328A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8554B7" w14:textId="73C053CA" w:rsidR="0048328A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2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0FD58E" w14:textId="3147D4EA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80AA24" w14:textId="7B7D408C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0BDCCD" w14:textId="2D2CDE90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酥魚片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228760" w14:textId="4893C12F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鯊魚片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B06516" w14:textId="73A7B7DC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田園玉米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22D675" w14:textId="77CE7F66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冷凍毛豆仁 冷凍玉米粒 胡蘿蔔 大蒜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8A1BB3" w14:textId="53A7459B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69A9" w14:textId="795D951F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C344C0" w14:textId="26E7021A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BB7C88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</w:t>
            </w:r>
            <w:r w:rsidRPr="00BB7C88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  <w:highlight w:val="yellow"/>
              </w:rPr>
              <w:t>蘿蔔肉絲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3130BF" w14:textId="7E14C8B8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BB7C88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白蘿蔔 </w:t>
            </w:r>
            <w:r w:rsidRPr="00BB7C88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  <w:highlight w:val="yellow"/>
              </w:rPr>
              <w:t>豬後腿肉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F5A9" w14:textId="09503C3E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48328A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保久乳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5247" w14:textId="77777777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1492743" w14:textId="2BE694FA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5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1B66" w14:textId="47EDF26B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CB61" w14:textId="0E79C42C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3256" w14:textId="70678288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EEE1" w14:textId="13CFAA2A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9D4DA" w14:textId="20BFC887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1FD" w14:textId="4F3DFFBA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76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2BC18" w14:textId="5215FE27" w:rsidR="0048328A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F16E837" w14:textId="30C40652" w:rsidR="0048328A" w:rsidRPr="005E3D41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  <w:tr w:rsidR="0048328A" w:rsidRPr="000554A6" w14:paraId="336443E0" w14:textId="77777777" w:rsidTr="009108F0">
        <w:trPr>
          <w:trHeight w:val="41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CE98A" w14:textId="6E068710" w:rsidR="0048328A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83750" w14:textId="2355BDA7" w:rsidR="0048328A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AEE34A" w14:textId="2184D9DD" w:rsidR="0048328A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3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523E97" w14:textId="1563AC7D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西式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37DCE2" w14:textId="552903C4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通心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麵</w:t>
            </w:r>
            <w:proofErr w:type="gramEnd"/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217C27" w14:textId="22045803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茄汁肉醬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A4CAE5" w14:textId="7891C871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馬鈴薯 洋蔥 番茄糊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088E3B" w14:textId="2AF8FFF1" w:rsidR="0048328A" w:rsidRPr="00AA7A9E" w:rsidRDefault="008E5C31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絲冬瓜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453B82" w14:textId="7C5840CF" w:rsidR="0048328A" w:rsidRPr="00AA7A9E" w:rsidRDefault="008E5C31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 豬後腿肉</w:t>
            </w:r>
            <w:r w:rsidR="0048328A"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大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CE67" w14:textId="722BDE92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4001" w14:textId="4A90E919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33F55">
              <w:rPr>
                <w:rFonts w:ascii="標楷體" w:eastAsia="標楷體" w:hAnsi="標楷體" w:cs="Calibri" w:hint="eastAsia"/>
                <w:bCs/>
                <w:color w:val="000000" w:themeColor="text1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1B2023" w14:textId="0D57A485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玉米濃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AC93EA" w14:textId="58B57412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冷凍玉米粒 玉米濃湯調理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5080" w14:textId="041AC9EB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48328A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葡萄乾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05D6" w14:textId="77777777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5009338" w14:textId="4E077E3C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3.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B931" w14:textId="1082B41E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4B5E" w14:textId="0144A118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2254" w14:textId="40E4C00E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A770" w14:textId="787CB084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65300" w14:textId="628CB11C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E7BE" w14:textId="18885BD0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55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9151B" w14:textId="6B333DB2" w:rsidR="0048328A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2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5B5F50" w14:textId="27D2C190" w:rsidR="0048328A" w:rsidRPr="005E3D41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97</w:t>
            </w:r>
          </w:p>
        </w:tc>
      </w:tr>
      <w:tr w:rsidR="0048328A" w:rsidRPr="000554A6" w14:paraId="5E615AB5" w14:textId="77777777" w:rsidTr="009108F0">
        <w:trPr>
          <w:trHeight w:val="41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3F5FB" w14:textId="4FDE20C1" w:rsidR="0048328A" w:rsidRPr="004A08E9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04A04" w14:textId="4101C389" w:rsidR="0048328A" w:rsidRPr="00F85075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C45F42" w14:textId="3E57121B" w:rsidR="0048328A" w:rsidRPr="00F85075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4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873EB8" w14:textId="17B22A3A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7DE738" w14:textId="1836DF73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1C2909" w14:textId="4D8FF4A1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京醬肉絲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5F0201" w14:textId="2E81062C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洋蔥 胡蘿蔔 甜麵醬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DCC1FF" w14:textId="0EE15FD1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韭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豆芽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B211D" w14:textId="3E878CEA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胡蘿蔔</w:t>
            </w: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綠豆芽 韮菜豬後腿肉 大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2855" w14:textId="5F7F4EFB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C92E" w14:textId="276884E2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D213B4" w14:textId="69EFB087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黑糖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粉圓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4ABD88" w14:textId="51B95EDC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粉圓 紅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A6D0" w14:textId="116A4ABA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48328A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豆漿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C6E0" w14:textId="2768A2FE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C55B569" w14:textId="22A8A49E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6.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8762" w14:textId="3AC003EF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2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BFC0" w14:textId="7363CD0D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FA0C" w14:textId="56BE54C5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C16" w14:textId="7AE8C72F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43823" w14:textId="4F2E60FE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7B46" w14:textId="4236FADA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74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8896F" w14:textId="414BC11F" w:rsidR="0048328A" w:rsidRPr="001A7ECB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AD534C" w14:textId="123C9BBB" w:rsidR="0048328A" w:rsidRPr="001A7ECB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48328A" w:rsidRPr="000554A6" w14:paraId="38B1DEF8" w14:textId="77777777" w:rsidTr="007C2922">
        <w:trPr>
          <w:trHeight w:val="35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62F19" w14:textId="5A6CF79A" w:rsidR="0048328A" w:rsidRPr="004A08E9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99299" w14:textId="0A9652EF" w:rsidR="0048328A" w:rsidRPr="00F85075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82" w:type="pct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A9BA1E" w14:textId="25B30ABC" w:rsidR="0048328A" w:rsidRPr="00F85075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A5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55F621" w14:textId="4CD523C4" w:rsidR="0048328A" w:rsidRPr="00AA7A9E" w:rsidRDefault="0048328A" w:rsidP="0048328A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燕麥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D012AD" w14:textId="0B944A72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燕麥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6943A6" w14:textId="271751A4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滷雞翅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55181D" w14:textId="5C58540B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翅 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8ADE16" w14:textId="7AEAEBED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絲白菜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6CBC2" w14:textId="76029590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結球白菜 乾香菇 大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9C2D" w14:textId="798A3D64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202D1C3" w14:textId="1C7FF5FC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3B6E39" w14:textId="6BEFBFE5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酸菜</w:t>
            </w:r>
            <w:r w:rsidR="008E5C3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大骨</w:t>
            </w: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004E8E" w14:textId="208460C1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乾竹笙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酸菜 薑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雞骨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8AA8DFD" w14:textId="5C210318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48328A">
              <w:rPr>
                <w:rFonts w:ascii="標楷體" w:eastAsia="標楷體" w:hAnsi="標楷體" w:cs="Calibri" w:hint="eastAsia"/>
                <w:bCs/>
                <w:sz w:val="11"/>
                <w:szCs w:val="11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4CEB5EA" w14:textId="674DCC30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BD29339" w14:textId="5EC6FCE1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5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866D24A" w14:textId="12E0327C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2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B9E3FE4" w14:textId="3DFD845B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105F3F5" w14:textId="41CB7192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5E4EE29" w14:textId="1CADA604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CD49C" w14:textId="4CC6A0EC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C6CC796" w14:textId="52425130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70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CBB31" w14:textId="7B1863C9" w:rsidR="0048328A" w:rsidRPr="001A7ECB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84636D1" w14:textId="71B8FEFE" w:rsidR="0048328A" w:rsidRPr="001A7ECB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8</w:t>
            </w:r>
          </w:p>
        </w:tc>
      </w:tr>
      <w:tr w:rsidR="0048328A" w:rsidRPr="000554A6" w14:paraId="65457C13" w14:textId="77777777" w:rsidTr="007C2922">
        <w:trPr>
          <w:trHeight w:val="339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3B16E" w14:textId="51015988" w:rsidR="0048328A" w:rsidRPr="004A08E9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8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A7A90" w14:textId="687D06B7" w:rsidR="0048328A" w:rsidRPr="00F85075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82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BCC997" w14:textId="48007991" w:rsidR="0048328A" w:rsidRPr="00F85075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1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8E998B" w14:textId="44505C9D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A554B7" w14:textId="77257081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AFEDE9" w14:textId="7F92F0BF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打拋豬</w:t>
            </w:r>
            <w:proofErr w:type="gramEnd"/>
          </w:p>
        </w:tc>
        <w:tc>
          <w:tcPr>
            <w:tcW w:w="62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46E009" w14:textId="5EA98BBC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洋蔥 豆薯 大番茄 九層塔 大蒜</w:t>
            </w:r>
          </w:p>
        </w:tc>
        <w:tc>
          <w:tcPr>
            <w:tcW w:w="23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0D6B51" w14:textId="478B53FE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三絲豆包</w:t>
            </w:r>
            <w:proofErr w:type="gramEnd"/>
          </w:p>
        </w:tc>
        <w:tc>
          <w:tcPr>
            <w:tcW w:w="59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DB0F84" w14:textId="02982475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豆包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綠豆芽 韮菜 大蒜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EF15FD" w14:textId="6727BACE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C70C" w14:textId="15116484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2B7F5A" w14:textId="0AF066EB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榨菜肉絲湯</w:t>
            </w:r>
          </w:p>
        </w:tc>
        <w:tc>
          <w:tcPr>
            <w:tcW w:w="54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C15D83" w14:textId="43821876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榨菜 豬後腿肉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F9EC" w14:textId="2BE79E61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葡萄乾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698" w14:textId="6215EFB6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82D3ECE" w14:textId="52E514A7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5.7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6B54" w14:textId="39563E22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2.7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7785" w14:textId="3C9A74AB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1.9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27D" w14:textId="0C7AA78E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91EF" w14:textId="6477EE34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A8A47" w14:textId="67FA33FA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9F98" w14:textId="5F1D54E6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753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96B45" w14:textId="04A8FE07" w:rsidR="0048328A" w:rsidRPr="001A7ECB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4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2A529E9" w14:textId="6225FDDA" w:rsidR="0048328A" w:rsidRPr="001A7ECB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48328A" w:rsidRPr="000554A6" w14:paraId="70591541" w14:textId="77777777" w:rsidTr="009108F0">
        <w:trPr>
          <w:trHeight w:val="449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5DA17" w14:textId="2C56A692" w:rsidR="0048328A" w:rsidRPr="004A08E9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C817E" w14:textId="408B7695" w:rsidR="0048328A" w:rsidRPr="00F85075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809025" w14:textId="5EE8A7E2" w:rsidR="0048328A" w:rsidRPr="00F85075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26BF52" w14:textId="4D09F50C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868B94" w14:textId="3F1051F0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A557A0" w14:textId="3B384F86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筍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肉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1F6B12" w14:textId="5AD4C9EB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豬後腿肉 麻竹筍乾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5B5221" w14:textId="02C0B6AB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香碎脯</w:t>
            </w:r>
            <w:proofErr w:type="gramEnd"/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6A857F" w14:textId="358623A4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蘿蔔乾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大蒜</w:t>
            </w: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901F62" w14:textId="26198D06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A922" w14:textId="711FE43B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10C44F" w14:textId="73CA8039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</w:t>
            </w:r>
            <w:proofErr w:type="gramStart"/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羅宋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47FACC" w14:textId="0D48720D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大番茄 洋蔥 甘藍 </w:t>
            </w:r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豬後腿肉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A826" w14:textId="5E3EA10F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果汁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FF4D" w14:textId="7415C6A5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66D0D66" w14:textId="587AA77C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B8C1" w14:textId="74782306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2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8E84" w14:textId="3FE49B5C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1.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45F4" w14:textId="4028EDC4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FC27" w14:textId="5B30DDF9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C0F4F" w14:textId="7CC07611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7FFB" w14:textId="034EE2A9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69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C20E3" w14:textId="7E7E577E" w:rsidR="0048328A" w:rsidRPr="001A7ECB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1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BD6892A" w14:textId="4FEF7D93" w:rsidR="0048328A" w:rsidRPr="001A7ECB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5</w:t>
            </w:r>
          </w:p>
        </w:tc>
      </w:tr>
      <w:tr w:rsidR="0048328A" w:rsidRPr="000554A6" w14:paraId="75583BDE" w14:textId="77777777" w:rsidTr="009108F0">
        <w:trPr>
          <w:trHeight w:val="397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30241" w14:textId="46EFEA1E" w:rsidR="0048328A" w:rsidRPr="004A08E9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A2638" w14:textId="6925D32B" w:rsidR="0048328A" w:rsidRPr="00F85075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D90B6F" w14:textId="3C2BABF2" w:rsidR="0048328A" w:rsidRPr="00F85075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3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988582" w14:textId="56D789C9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油飯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7A15" w14:textId="60EDF31C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糯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C657C4" w14:textId="0EA89017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麥克雞塊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21C668" w14:textId="3A313E0D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冷凍雞塊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C55335" w14:textId="6F2EB080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油飯配料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5E068" w14:textId="4CEC17AD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脆筍 乾香菇 紅蔥頭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F2EA" w14:textId="7EDEA28C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74A3" w14:textId="5C46DF01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1"/>
                <w:szCs w:val="11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C9BB85" w14:textId="16F34539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  四神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2BC638" w14:textId="365E484D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四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神料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C2CD" w14:textId="09A0D78E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堅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DF8A" w14:textId="03A96531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E601135" w14:textId="7D364DC5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074D" w14:textId="2752690B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2.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0849" w14:textId="1F9482D2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C757" w14:textId="1F6B7221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1FEE" w14:textId="44F60AB2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3FABF" w14:textId="2E0522A9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20E1" w14:textId="045A1E7A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67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8503E" w14:textId="160F78A0" w:rsidR="0048328A" w:rsidRPr="001A7ECB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D5B5EFF" w14:textId="6A9353AF" w:rsidR="0048328A" w:rsidRPr="001A7ECB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15</w:t>
            </w:r>
          </w:p>
        </w:tc>
      </w:tr>
      <w:tr w:rsidR="0048328A" w:rsidRPr="000554A6" w14:paraId="24ED9086" w14:textId="77777777" w:rsidTr="009108F0">
        <w:trPr>
          <w:trHeight w:val="40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148B4" w14:textId="16086275" w:rsidR="0048328A" w:rsidRPr="004A08E9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F14EE" w14:textId="0C3DD71A" w:rsidR="0048328A" w:rsidRPr="00481613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12CBE5" w14:textId="1415F627" w:rsidR="0048328A" w:rsidRDefault="0048328A" w:rsidP="0048328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4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24FD70" w14:textId="3612BF9E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1B8515" w14:textId="2CF55C4E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CD56D6" w14:textId="675E1CB4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咖哩絞</w:t>
            </w:r>
            <w:proofErr w:type="gramEnd"/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893245" w14:textId="6BDC302B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馬鈴薯 </w:t>
            </w:r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甜</w:t>
            </w:r>
            <w:proofErr w:type="gramStart"/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椒</w:t>
            </w:r>
            <w:proofErr w:type="gramEnd"/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洋蔥 咖哩粉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5A7BCC" w14:textId="47D8BB18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黃瓜黑輪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4C2F53" w14:textId="527DC566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黑輪 胡瓜 胡蘿蔔 大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8AC6" w14:textId="6F40C67F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0E37" w14:textId="1C5DE049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989F13" w14:textId="16330D5D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綠豆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脆圓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1B913D" w14:textId="3D4A7DFB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綠豆 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脆圓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二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E46E" w14:textId="3BB55291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8A6A32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保久乳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DD4" w14:textId="4C6D51AD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39FBC62" w14:textId="78062C88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5.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D2AC" w14:textId="1FE767BA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1.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C682" w14:textId="0B830A0A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1.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41A5" w14:textId="3D24CF57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7700" w14:textId="0103F133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3B94B" w14:textId="0F48D07A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174E" w14:textId="104FE0D4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69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8DF14" w14:textId="77728C78" w:rsidR="0048328A" w:rsidRPr="001A7ECB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2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02EA90" w14:textId="0083CD1F" w:rsidR="0048328A" w:rsidRPr="001A7ECB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97</w:t>
            </w:r>
          </w:p>
        </w:tc>
      </w:tr>
      <w:tr w:rsidR="0048328A" w:rsidRPr="000554A6" w14:paraId="3A641D04" w14:textId="77777777" w:rsidTr="007C2922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3A8EC" w14:textId="3B454E22" w:rsidR="0048328A" w:rsidRPr="004A08E9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41BD5" w14:textId="7DD65061" w:rsidR="0048328A" w:rsidRPr="00F85075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82" w:type="pct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4C99C3" w14:textId="3EDAEC0B" w:rsidR="0048328A" w:rsidRPr="00F85075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B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5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B3B071" w14:textId="226209D3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小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84E0C0" w14:textId="2773C1F4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小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AF0FC6" w14:textId="3B3D8442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韓式燒肉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FCF998" w14:textId="745D4FFB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韓式泡菜 結球白菜  芝麻(熟)</w:t>
            </w:r>
            <w:r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大蒜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000DD1" w14:textId="2B42B70B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家常豆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1EDD59" w14:textId="560D0954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芹菜 豆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干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乾木耳 大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1E71AD" w14:textId="5F6EBB8E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059FE0F" w14:textId="3B1E0F1F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FBEB98" w14:textId="5B4232CE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9CF5A" w14:textId="4FD6637F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瓜  薑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雞骨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324C84A" w14:textId="0578C0AA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8A6A32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3D2FB41" w14:textId="5350B28E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D10C6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有機豆奶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0E4A52F" w14:textId="48330ECD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5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EA1DA2E" w14:textId="69CBB246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2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23C1C4F" w14:textId="46832589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1.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716D771" w14:textId="3043C725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CC21082" w14:textId="4CDEEB49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4EA76" w14:textId="1EF5319A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253F499" w14:textId="6370D974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70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40C96" w14:textId="3F7CB1DE" w:rsidR="0048328A" w:rsidRPr="001A7ECB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9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438C25" w14:textId="2DC07215" w:rsidR="0048328A" w:rsidRPr="001A7ECB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32</w:t>
            </w:r>
          </w:p>
        </w:tc>
      </w:tr>
      <w:tr w:rsidR="0048328A" w:rsidRPr="000554A6" w14:paraId="1BC5D541" w14:textId="77777777" w:rsidTr="007C2922">
        <w:trPr>
          <w:trHeight w:val="278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AD0AD" w14:textId="23E7128E" w:rsidR="0048328A" w:rsidRPr="004A08E9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5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4769B" w14:textId="3CCD1588" w:rsidR="0048328A" w:rsidRPr="00F85075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66F884" w14:textId="3382C4CE" w:rsidR="0048328A" w:rsidRPr="00F85075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58C27B" w14:textId="2CA4DDF5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29E36B" w14:textId="7BD62B6B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064793" w14:textId="309C80E0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梅</w:t>
            </w: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干</w:t>
            </w:r>
            <w:proofErr w:type="gramEnd"/>
            <w:r w:rsidRPr="00E448E1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肉末</w:t>
            </w:r>
          </w:p>
        </w:tc>
        <w:tc>
          <w:tcPr>
            <w:tcW w:w="62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F4CC17" w14:textId="14204F90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梅乾菜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46413C" w14:textId="4573EF83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時</w:t>
            </w:r>
            <w:proofErr w:type="gramStart"/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蛋香</w:t>
            </w:r>
            <w:proofErr w:type="gramEnd"/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415B15" w14:textId="38A2C3C3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雞蛋 時蔬 洋蔥 大蒜 </w:t>
            </w:r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甜</w:t>
            </w:r>
            <w:proofErr w:type="gramStart"/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椒</w:t>
            </w:r>
            <w:proofErr w:type="gramEnd"/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2EFE" w14:textId="60553D17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0409" w14:textId="732343F5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2776C0" w14:textId="47CE4BF0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味</w:t>
            </w: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噌</w:t>
            </w:r>
            <w:proofErr w:type="gramEnd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豆腐湯</w:t>
            </w:r>
          </w:p>
        </w:tc>
        <w:tc>
          <w:tcPr>
            <w:tcW w:w="54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039198" w14:textId="5CE2DCD4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味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噌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豆腐 柴魚片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CF5A" w14:textId="554B4DF5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葡萄乾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DF8B" w14:textId="1524A40A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8F558FF" w14:textId="41DD71EE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5.5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143D" w14:textId="67688396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2.3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4DB0" w14:textId="2F8D0050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1.7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3792" w14:textId="4F51C957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F32C" w14:textId="3E06250C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B21E9" w14:textId="0CC802E5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C5B1" w14:textId="7B5CF46E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704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0BE78" w14:textId="7023D43E" w:rsidR="0048328A" w:rsidRPr="001A7ECB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5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D37ABC7" w14:textId="2992528C" w:rsidR="0048328A" w:rsidRPr="001A7ECB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90</w:t>
            </w:r>
          </w:p>
        </w:tc>
      </w:tr>
      <w:tr w:rsidR="0048328A" w:rsidRPr="000554A6" w14:paraId="435AEE61" w14:textId="77777777" w:rsidTr="007D13B5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2CE92" w14:textId="2BB9FA5D" w:rsidR="0048328A" w:rsidRPr="004A08E9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B741C" w14:textId="14CBEC21" w:rsidR="0048328A" w:rsidRPr="00F85075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720B12" w14:textId="06914A8F" w:rsidR="0048328A" w:rsidRPr="00F85075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1F9484" w14:textId="28C24269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918A22" w14:textId="58A56E3D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米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6D0FB1" w14:textId="071ECFEA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鹹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肉片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FFF53B" w14:textId="57677ACF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洋蔥 胡蘿蔔 青蔥 大蒜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6FC30E" w14:textId="576A638B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西滷菜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9ADC21" w14:textId="04F315F0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結球白菜 乾香菇 胡蘿蔔 大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DB57" w14:textId="5EC2670E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282D" w14:textId="710C52AB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A9477" w14:textId="39660E86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時蔬小魚</w:t>
            </w:r>
            <w:proofErr w:type="gramEnd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BE5673" w14:textId="331EF3C2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時蔬 小魚乾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0DD5" w14:textId="595642D9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8A6A32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保久乳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C199" w14:textId="0EE0809F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F073C9D" w14:textId="0FA5E500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2DC7" w14:textId="6A4EF508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DD7E" w14:textId="721B3169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2.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F70" w14:textId="18436C81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4854" w14:textId="563D4694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8426E" w14:textId="07C98AAA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DE7C" w14:textId="381A1D64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65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48D25" w14:textId="59D948A3" w:rsidR="0048328A" w:rsidRPr="001A7ECB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7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4D7BC2D" w14:textId="7FC48DD9" w:rsidR="0048328A" w:rsidRPr="001A7ECB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5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7</w:t>
            </w:r>
          </w:p>
        </w:tc>
      </w:tr>
      <w:tr w:rsidR="0048328A" w:rsidRPr="000554A6" w14:paraId="654B4BD8" w14:textId="77777777" w:rsidTr="007D13B5">
        <w:trPr>
          <w:trHeight w:val="509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6495B" w14:textId="7AA4B37E" w:rsidR="0048328A" w:rsidRPr="004A08E9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8FA54" w14:textId="20FDD812" w:rsidR="0048328A" w:rsidRPr="00481613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985349" w14:textId="32DD569D" w:rsidR="0048328A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3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C01181" w14:textId="5FBAEB3E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E448E1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炸醬麵</w:t>
            </w:r>
            <w:proofErr w:type="gramStart"/>
            <w:r w:rsidRPr="00E448E1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特</w:t>
            </w:r>
            <w:proofErr w:type="gramEnd"/>
            <w:r w:rsidRPr="00E448E1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餐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6C509D" w14:textId="3E70E266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E448E1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 xml:space="preserve">拉麵     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5D6D34" w14:textId="1D6D692D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滷蛋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33963" w14:textId="0DF01CFF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E448E1">
              <w:rPr>
                <w:rFonts w:ascii="標楷體" w:eastAsia="標楷體" w:hAnsi="標楷體" w:cs="Calibri" w:hint="eastAsia"/>
                <w:color w:val="000000"/>
                <w:sz w:val="13"/>
                <w:szCs w:val="13"/>
              </w:rPr>
              <w:t xml:space="preserve">雞蛋 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2D481B" w14:textId="3A32E182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E448E1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炸醬麵配料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341609" w14:textId="610F03C8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E448E1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>豆乾丁</w:t>
            </w:r>
            <w:proofErr w:type="gramEnd"/>
            <w:r w:rsidRPr="00E448E1">
              <w:rPr>
                <w:rFonts w:ascii="標楷體" w:eastAsia="標楷體" w:hAnsi="標楷體" w:cs="Calibri" w:hint="eastAsia"/>
                <w:color w:val="000000"/>
                <w:kern w:val="0"/>
                <w:sz w:val="13"/>
                <w:szCs w:val="13"/>
              </w:rPr>
              <w:t xml:space="preserve"> 胡蘿蔔 小黃瓜 豆瓣醬 </w:t>
            </w: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甜麵醬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5C7E" w14:textId="69297F5A" w:rsidR="0048328A" w:rsidRPr="000001F8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sz w:val="14"/>
                <w:szCs w:val="14"/>
              </w:rPr>
            </w:pPr>
            <w:r w:rsidRPr="000001F8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50BC6" w14:textId="54CDCBE9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33F55">
              <w:rPr>
                <w:rFonts w:ascii="標楷體" w:eastAsia="標楷體" w:hAnsi="標楷體" w:cs="Calibri" w:hint="eastAsia"/>
                <w:bCs/>
                <w:color w:val="000000" w:themeColor="text1"/>
                <w:sz w:val="11"/>
                <w:szCs w:val="11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6F261D" w14:textId="0DCB294A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時瓜魚丸</w:t>
            </w:r>
            <w:proofErr w:type="gramEnd"/>
            <w:r w:rsidRPr="00E448E1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16064B" w14:textId="639A2D0F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時瓜</w:t>
            </w:r>
            <w:proofErr w:type="gramEnd"/>
            <w:r w:rsidRPr="00E448E1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 xml:space="preserve"> 魚丸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CAF9" w14:textId="4A317753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8A6A32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果汁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41B2" w14:textId="55D699A2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FC4A54" w14:textId="6DA63EF1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659C" w14:textId="1DC99897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D7E" w14:textId="59EFA834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B33A" w14:textId="5A14BA71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.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0459" w14:textId="3B749777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CC1DD" w14:textId="02E37DDC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73A3" w14:textId="5CE661DD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68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F05FC" w14:textId="6C601B4A" w:rsidR="0048328A" w:rsidRPr="001A7ECB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8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D58B3C" w14:textId="3E03D2D5" w:rsidR="0048328A" w:rsidRPr="001A7ECB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86</w:t>
            </w:r>
          </w:p>
        </w:tc>
      </w:tr>
      <w:tr w:rsidR="0048328A" w:rsidRPr="000554A6" w14:paraId="0BBD64EF" w14:textId="77777777" w:rsidTr="007D13B5">
        <w:trPr>
          <w:trHeight w:val="32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98F83" w14:textId="64C42D69" w:rsidR="0048328A" w:rsidRPr="004A08E9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1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35999" w14:textId="39210926" w:rsidR="0048328A" w:rsidRPr="00481613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C12795" w14:textId="28A5C9C5" w:rsidR="0048328A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1879A3" w14:textId="055C72CF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FF3B62" w14:textId="7AEA1A96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95D7EB" w14:textId="76780DCF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清蒸魚片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8950DA" w14:textId="57946DA1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鯊魚片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EF860C" w14:textId="5CF43222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針菇豆腐</w:t>
            </w:r>
            <w:proofErr w:type="gramEnd"/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F665CF" w14:textId="2FD0B6F4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豆腐 金針菇 乾香菇 大蒜 </w:t>
            </w:r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甜</w:t>
            </w:r>
            <w:proofErr w:type="gramStart"/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椒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7BCF" w14:textId="4353E99E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5F1A" w14:textId="07B9AF74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168438" w14:textId="21CF025C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仙草甜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DB5840" w14:textId="43FEBBC6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仙草凍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二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7DE4" w14:textId="77777777" w:rsidR="0048328A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奶酥</w:t>
            </w:r>
          </w:p>
          <w:p w14:paraId="2E035ACC" w14:textId="3EEA6DF8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8A6A32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麵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78F3" w14:textId="2DD8FCE4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3D54521" w14:textId="68415BF0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A71B" w14:textId="2E70ECB1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.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7F69" w14:textId="3D35085C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DFB9" w14:textId="368E84E5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3B8" w14:textId="01C7F7E3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211E3" w14:textId="6F7D7902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8A5C" w14:textId="0D4541A4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67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7B15B" w14:textId="3B982EC0" w:rsidR="0048328A" w:rsidRPr="001A7ECB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31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FBAA35" w14:textId="5846513E" w:rsidR="0048328A" w:rsidRPr="001A7ECB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48328A" w:rsidRPr="000554A6" w14:paraId="2128C7FB" w14:textId="77777777" w:rsidTr="007C2922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7C586" w14:textId="76ACC0F5" w:rsidR="0048328A" w:rsidRPr="004A08E9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1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167B2" w14:textId="5499FF09" w:rsidR="0048328A" w:rsidRPr="00F85075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53CC1D" w14:textId="6A22DFE7" w:rsidR="0048328A" w:rsidRPr="00F85075" w:rsidRDefault="0048328A" w:rsidP="0048328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C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CA5411" w14:textId="7E40FD2F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0800B8" w14:textId="4B49A8AC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黑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秈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糯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1065F0" w14:textId="0B595756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糖醋雞丁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2392E3" w14:textId="04F32A39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雞 洋蔥 鳳梨罐頭 甜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椒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(青皮)</w:t>
            </w:r>
            <w:r w:rsidRPr="00E448E1">
              <w:rPr>
                <w:rFonts w:ascii="標楷體" w:eastAsia="標楷體" w:hAnsi="標楷體"/>
                <w:color w:val="000000"/>
                <w:sz w:val="13"/>
                <w:szCs w:val="13"/>
              </w:rPr>
              <w:t xml:space="preserve"> </w:t>
            </w: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番茄糊 二砂糖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C6DB1F" w14:textId="3AF50069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絲瓜麵線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D0E0C5" w14:textId="5DE1B849" w:rsidR="0048328A" w:rsidRPr="00AA7A9E" w:rsidRDefault="0048328A" w:rsidP="0048328A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絲瓜 麵線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BB5C" w14:textId="3537789B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68C527F" w14:textId="143CF725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5F916F" w14:textId="58F4F33C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針菇蔬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5B476F" w14:textId="2F337F4F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針菇 時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 薑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雞骨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8E4A7DE" w14:textId="318A8EB3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8A6A32">
              <w:rPr>
                <w:rFonts w:ascii="標楷體" w:eastAsia="標楷體" w:hAnsi="標楷體" w:cs="Calibri" w:hint="eastAsia"/>
                <w:bCs/>
                <w:sz w:val="11"/>
                <w:szCs w:val="11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F1309F3" w14:textId="7D3B01C7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E6268E">
              <w:rPr>
                <w:rFonts w:ascii="標楷體" w:eastAsia="標楷體" w:hAnsi="標楷體" w:hint="eastAsia"/>
                <w:bCs/>
                <w:color w:val="000000" w:themeColor="text1"/>
                <w:sz w:val="12"/>
                <w:szCs w:val="12"/>
              </w:rPr>
              <w:t>有機豆奶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D04DC1" w14:textId="148D0602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eastAsia="標楷體" w:hint="eastAsia"/>
                <w:color w:val="000000"/>
                <w:sz w:val="13"/>
                <w:szCs w:val="13"/>
              </w:rPr>
              <w:t>5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643DC8D" w14:textId="012C32C7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2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470D53B" w14:textId="17A4AAAD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1.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7B10144" w14:textId="23347309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2.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8F8DBB4" w14:textId="45119E41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ED4DE" w14:textId="4FF0F01D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8A5675" w14:textId="34F3E8B3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73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02916" w14:textId="693873D5" w:rsidR="0048328A" w:rsidRPr="001A7ECB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29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652AD4" w14:textId="35C0906A" w:rsidR="0048328A" w:rsidRPr="001A7ECB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2"/>
                <w:szCs w:val="12"/>
              </w:rPr>
              <w:t>0</w:t>
            </w:r>
            <w:r w:rsidRPr="005E3D41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6</w:t>
            </w:r>
          </w:p>
        </w:tc>
      </w:tr>
      <w:tr w:rsidR="0048328A" w:rsidRPr="000554A6" w14:paraId="0006C3AF" w14:textId="77777777" w:rsidTr="00F72B2D">
        <w:trPr>
          <w:trHeight w:val="447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87F16" w14:textId="5E70E87F" w:rsidR="0048328A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2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04FE0" w14:textId="4F1A7F74" w:rsidR="0048328A" w:rsidRPr="00593608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F518E5" w14:textId="5D0AE5AB" w:rsidR="0048328A" w:rsidRDefault="0048328A" w:rsidP="0048328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C8DED5" w14:textId="217B7425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82D3" w14:textId="23D83D8A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C8C48" w14:textId="3C499CFE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香菇絞肉</w:t>
            </w:r>
          </w:p>
        </w:tc>
        <w:tc>
          <w:tcPr>
            <w:tcW w:w="62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5E5F68" w14:textId="1D54E76F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豆薯 乾香菇 大蒜</w:t>
            </w:r>
          </w:p>
        </w:tc>
        <w:tc>
          <w:tcPr>
            <w:tcW w:w="23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7EC390" w14:textId="6F3BE1F0" w:rsidR="0048328A" w:rsidRPr="008B61E1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韓式炒年糕</w:t>
            </w:r>
            <w:proofErr w:type="gramEnd"/>
          </w:p>
        </w:tc>
        <w:tc>
          <w:tcPr>
            <w:tcW w:w="59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160A6" w14:textId="2A31B7C4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年糕 韓式泡菜 時蔬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AB60" w14:textId="2B8C1F18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7172" w14:textId="22FDE282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68E7B9" w14:textId="44A06A45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海芽湯</w:t>
            </w:r>
            <w:proofErr w:type="gramEnd"/>
          </w:p>
        </w:tc>
        <w:tc>
          <w:tcPr>
            <w:tcW w:w="54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E7EB9" w14:textId="481FA05E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海帶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芽 薑</w:t>
            </w:r>
            <w:proofErr w:type="gramEnd"/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42DF" w14:textId="73FCAEB6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葡萄乾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1950" w14:textId="77777777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001E3A9" w14:textId="3F88653E" w:rsidR="0048328A" w:rsidRPr="00206568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0656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6.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A851" w14:textId="2D4849E3" w:rsidR="0048328A" w:rsidRPr="00206568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06568">
              <w:rPr>
                <w:rFonts w:ascii="標楷體" w:eastAsia="標楷體" w:hAnsi="標楷體" w:hint="eastAsia"/>
                <w:sz w:val="13"/>
                <w:szCs w:val="13"/>
              </w:rPr>
              <w:t>1.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0C62" w14:textId="504C94F1" w:rsidR="0048328A" w:rsidRPr="00206568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06568">
              <w:rPr>
                <w:rFonts w:ascii="標楷體" w:eastAsia="標楷體" w:hAnsi="標楷體" w:hint="eastAsia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E717" w14:textId="430D7053" w:rsidR="0048328A" w:rsidRPr="00206568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206568">
              <w:rPr>
                <w:rFonts w:ascii="標楷體" w:eastAsia="標楷體" w:hAnsi="標楷體" w:cs="Calibri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2EE2" w14:textId="4330425D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D3931" w14:textId="2D6EC9B2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E345" w14:textId="3AEE3B7B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sz w:val="13"/>
                <w:szCs w:val="13"/>
              </w:rPr>
              <w:t>724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69912" w14:textId="0E3C7853" w:rsidR="0048328A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80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70B1A8E" w14:textId="40E0C6A5" w:rsidR="0048328A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2</w:t>
            </w:r>
          </w:p>
        </w:tc>
      </w:tr>
      <w:tr w:rsidR="0048328A" w:rsidRPr="000554A6" w14:paraId="3113ED8F" w14:textId="77777777" w:rsidTr="009108F0">
        <w:trPr>
          <w:trHeight w:val="407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DBB10" w14:textId="03257E54" w:rsidR="0048328A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E07EA" w14:textId="5B6C636E" w:rsidR="0048328A" w:rsidRPr="00593608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927ED6" w14:textId="7D315D25" w:rsidR="0048328A" w:rsidRDefault="0048328A" w:rsidP="0048328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18C7FC" w14:textId="51903408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BCEC22" w14:textId="511047EA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BBA92C" w14:textId="39AF8C96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金黃魚排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55C824" w14:textId="0BB81FA9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魚排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EBC7AB" w14:textId="5AAB704F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麻婆豆腐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57ECFA" w14:textId="6EB5691D" w:rsidR="0048328A" w:rsidRPr="00AA7A9E" w:rsidRDefault="0048328A" w:rsidP="0048328A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豆腐 </w:t>
            </w:r>
            <w:proofErr w:type="gramStart"/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絞肉</w:t>
            </w:r>
            <w:proofErr w:type="gramEnd"/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甜</w:t>
            </w:r>
            <w:proofErr w:type="gramStart"/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  <w:highlight w:val="yellow"/>
              </w:rPr>
              <w:t>椒</w:t>
            </w:r>
            <w:proofErr w:type="gramEnd"/>
            <w:r w:rsidRPr="00BB7C88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大蒜 豆瓣醬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DE0E" w14:textId="60A364C9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9182" w14:textId="778C4788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FBFA92" w14:textId="4EEEC8CD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薑絲湯</w:t>
            </w:r>
            <w:proofErr w:type="gram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C8A4C8" w14:textId="7CB592DB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冬瓜 薑絲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5C4F" w14:textId="5F757017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 w:rsidRPr="000E0159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保久乳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F966" w14:textId="77777777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13F8875" w14:textId="4FA46D2A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D882" w14:textId="71FCC583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AB33" w14:textId="093229F4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914D" w14:textId="648036C0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25A5" w14:textId="0DC781AD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3E948" w14:textId="39C68C4F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4DCB" w14:textId="6863E53A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72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A2808" w14:textId="110190F6" w:rsidR="0048328A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E0E9918" w14:textId="0422F42E" w:rsidR="0048328A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5</w:t>
            </w:r>
          </w:p>
        </w:tc>
      </w:tr>
      <w:tr w:rsidR="0048328A" w:rsidRPr="000554A6" w14:paraId="33C4F28A" w14:textId="77777777" w:rsidTr="009108F0">
        <w:trPr>
          <w:trHeight w:val="274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D577F" w14:textId="44367324" w:rsidR="0048328A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28718" w14:textId="3236565E" w:rsidR="0048328A" w:rsidRPr="00593608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E56308" w14:textId="24D434A8" w:rsidR="0048328A" w:rsidRDefault="0048328A" w:rsidP="0048328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151667" w14:textId="7BC11741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特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餐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0947DB" w14:textId="309D8382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刈</w:t>
            </w:r>
            <w:proofErr w:type="gramEnd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包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167F9D" w14:textId="7087EB1E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美味肉排</w:t>
            </w:r>
            <w:proofErr w:type="gramEnd"/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2A88D1" w14:textId="1100C2AE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肉排</w:t>
            </w:r>
            <w:proofErr w:type="gramEnd"/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CFB184" w14:textId="33E81F83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酸菜絞肉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D9C488" w14:textId="0A82E5CC" w:rsidR="0048328A" w:rsidRPr="00AA7A9E" w:rsidRDefault="0048328A" w:rsidP="0048328A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酸菜 </w:t>
            </w: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豬絞肉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7C5C" w14:textId="535000B3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9EEE" w14:textId="56A78A0B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2DCB34" w14:textId="475F18EA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米粉羹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D97350" w14:textId="3D4EC08A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米粉 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豬絞肉</w:t>
            </w:r>
            <w:proofErr w:type="gramEnd"/>
            <w:r w:rsidRPr="00E448E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 w:rsidRPr="00E448E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桶筍絲</w:t>
            </w:r>
            <w:proofErr w:type="gramEnd"/>
            <w:r w:rsidRPr="00E448E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  黑輪 胡蘿蔔 乾木耳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B3C9" w14:textId="12077D85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0E0159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果汁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D2D5" w14:textId="77777777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3BEDA52" w14:textId="25C15E09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4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4451" w14:textId="06414388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D109" w14:textId="10C87E18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1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189D" w14:textId="769A0F58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30C7" w14:textId="419BD8EB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C11CB" w14:textId="12DD7788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67E0" w14:textId="5B5DC786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62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4A8A8" w14:textId="553F4CCF" w:rsidR="0048328A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8B71C49" w14:textId="78728813" w:rsidR="0048328A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  <w:tr w:rsidR="0048328A" w:rsidRPr="000554A6" w14:paraId="617B658C" w14:textId="77777777" w:rsidTr="009108F0">
        <w:trPr>
          <w:trHeight w:val="47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95FB1" w14:textId="3AB95FD9" w:rsidR="0048328A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8CEB0" w14:textId="0AA3DEEF" w:rsidR="0048328A" w:rsidRPr="00593608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1DF10E" w14:textId="2513B257" w:rsidR="0048328A" w:rsidRDefault="0048328A" w:rsidP="0048328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B58BFC" w14:textId="3B5B16A9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C843F3" w14:textId="683BD942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E38F5B" w14:textId="41D15507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三杯雞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FF53E0" w14:textId="20FBE836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肉雞 洋蔥 胡蘿蔔 九層塔 大蒜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418C99" w14:textId="27CA4951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菇拌海帶</w:t>
            </w:r>
            <w:proofErr w:type="gramEnd"/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BB835B" w14:textId="33BC5009" w:rsidR="0048328A" w:rsidRPr="00AA7A9E" w:rsidRDefault="0048328A" w:rsidP="0048328A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乾裙帶菜 金針菇 大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EF42" w14:textId="13EEAB94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8F78" w14:textId="159427A3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F1B5ED" w14:textId="64FA7D0D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枸杞銀耳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DD1BF0" w14:textId="1BF92466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枸杞 乾銀耳 二砂糖 紅棗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25F1" w14:textId="77777777" w:rsidR="0048328A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紅豆</w:t>
            </w:r>
          </w:p>
          <w:p w14:paraId="7085B408" w14:textId="7E5861B8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0E0159">
              <w:rPr>
                <w:rFonts w:ascii="標楷體" w:eastAsia="標楷體" w:hAnsi="標楷體" w:hint="eastAsia"/>
                <w:bCs/>
                <w:color w:val="000000" w:themeColor="text1"/>
                <w:sz w:val="11"/>
                <w:szCs w:val="11"/>
              </w:rPr>
              <w:t>麵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7BAF" w14:textId="77777777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18DCE40" w14:textId="0F4B9EC1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59C0" w14:textId="63160849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.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CED3" w14:textId="5F48BEDF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57B5" w14:textId="04CF4F80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2.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9989" w14:textId="7F45C718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8145C" w14:textId="32F3E3D9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BD00" w14:textId="37BC3746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68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C8FF4" w14:textId="5178C6AF" w:rsidR="0048328A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A6B4D25" w14:textId="216B1306" w:rsidR="0048328A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65</w:t>
            </w:r>
          </w:p>
        </w:tc>
      </w:tr>
      <w:tr w:rsidR="0048328A" w:rsidRPr="000554A6" w14:paraId="1517FF59" w14:textId="77777777" w:rsidTr="007C2922">
        <w:trPr>
          <w:trHeight w:val="289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39548" w14:textId="7D08AB44" w:rsidR="0048328A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/>
                <w:b/>
                <w:sz w:val="10"/>
                <w:szCs w:val="10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</w:t>
            </w:r>
            <w:r>
              <w:rPr>
                <w:rFonts w:ascii="標楷體" w:eastAsia="標楷體" w:hAnsi="標楷體"/>
                <w:b/>
                <w:sz w:val="10"/>
                <w:szCs w:val="10"/>
              </w:rPr>
              <w:t>/2</w:t>
            </w: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2DACC" w14:textId="081A47DE" w:rsidR="0048328A" w:rsidRPr="00593608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80B6AC" w14:textId="07B02AAD" w:rsidR="0048328A" w:rsidRDefault="0048328A" w:rsidP="0048328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D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22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CDA5A" w14:textId="1FC1B805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芝麻飯</w:t>
            </w: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ab/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815789" w14:textId="2C543305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米 芝麻(熟)</w:t>
            </w:r>
          </w:p>
        </w:tc>
        <w:tc>
          <w:tcPr>
            <w:tcW w:w="21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07D605" w14:textId="7684763D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黑椒豬柳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AA60F2" w14:textId="1BF61A0E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豬後腿肉 洋蔥 胡蘿蔔黑胡椒粒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561522" w14:textId="5CC8481B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蛋香甘藍</w:t>
            </w:r>
            <w:proofErr w:type="gramEnd"/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757E83" w14:textId="640DC42D" w:rsidR="0048328A" w:rsidRPr="00AA7A9E" w:rsidRDefault="0048328A" w:rsidP="0048328A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雞蛋 甘藍 乾香菇 大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342A" w14:textId="63C525DA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3752187" w14:textId="394E0A7E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93EBAB" w14:textId="3EAD4F58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蘿蔔肉絲湯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C4DEBB" w14:textId="65005DB3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白蘿蔔 豬後腿</w:t>
            </w:r>
            <w:proofErr w:type="gramStart"/>
            <w:r w:rsidRPr="00E448E1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肉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薑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3A17D15" w14:textId="4E718732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D10C63">
              <w:rPr>
                <w:rFonts w:ascii="標楷體" w:eastAsia="標楷體" w:hAnsi="標楷體" w:cs="Calibri" w:hint="eastAsia"/>
                <w:bCs/>
                <w:sz w:val="13"/>
                <w:szCs w:val="13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5485D9B" w14:textId="175D4E64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D10C63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有機豆奶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3BC804" w14:textId="202996DA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C2922">
              <w:rPr>
                <w:rFonts w:ascii="標楷體" w:eastAsia="標楷體" w:hAnsi="標楷體" w:cs="Calibri" w:hint="eastAsia"/>
                <w:sz w:val="13"/>
                <w:szCs w:val="13"/>
              </w:rPr>
              <w:t>5.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7530F2" w14:textId="768CE942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2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EE3988A" w14:textId="16DD6E6F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C5FE429" w14:textId="47E249B4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5C0E6D1" w14:textId="36D70E3C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3A562" w14:textId="7349E1F2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890E" w14:textId="4AA138DE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73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29980" w14:textId="746DEC0F" w:rsidR="0048328A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0B7C547" w14:textId="3805F210" w:rsidR="0048328A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8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</w:p>
        </w:tc>
      </w:tr>
      <w:tr w:rsidR="0048328A" w:rsidRPr="000554A6" w14:paraId="68556318" w14:textId="77777777" w:rsidTr="007C2922">
        <w:trPr>
          <w:trHeight w:val="274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9A0EE" w14:textId="16F96857" w:rsidR="0048328A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0"/>
                <w:szCs w:val="10"/>
              </w:rPr>
            </w:pPr>
            <w:r>
              <w:rPr>
                <w:rFonts w:ascii="標楷體" w:eastAsia="標楷體" w:hAnsi="標楷體" w:hint="eastAsia"/>
                <w:b/>
                <w:sz w:val="10"/>
                <w:szCs w:val="10"/>
              </w:rPr>
              <w:t>9/30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FBEF9" w14:textId="0A5719B1" w:rsidR="0048328A" w:rsidRPr="00593608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1E41AE" w14:textId="5CDD83CB" w:rsidR="0048328A" w:rsidRDefault="0048328A" w:rsidP="0048328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E2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CA8747" w14:textId="179C6E14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糙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B48B2F" w14:textId="60D22A58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米 糙米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4C3C20" w14:textId="57B3B693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E448E1">
              <w:rPr>
                <w:rFonts w:ascii="標楷體" w:eastAsia="標楷體" w:hAnsi="標楷體" w:hint="eastAsia"/>
                <w:bCs/>
                <w:color w:val="000000"/>
                <w:sz w:val="13"/>
                <w:szCs w:val="13"/>
              </w:rPr>
              <w:t>回鍋肉片</w:t>
            </w:r>
          </w:p>
        </w:tc>
        <w:tc>
          <w:tcPr>
            <w:tcW w:w="624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AB7E59" w14:textId="77943FB6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E448E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豬後腿肉 洋蔥 胡蘿蔔 大蒜  </w:t>
            </w:r>
            <w:r w:rsidRPr="00E448E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ab/>
            </w:r>
          </w:p>
        </w:tc>
        <w:tc>
          <w:tcPr>
            <w:tcW w:w="232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1B1DA8" w14:textId="52A62CAC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鮮菇豆腐</w:t>
            </w:r>
          </w:p>
        </w:tc>
        <w:tc>
          <w:tcPr>
            <w:tcW w:w="595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4DA381" w14:textId="1B5FE79E" w:rsidR="0048328A" w:rsidRPr="00AA7A9E" w:rsidRDefault="0048328A" w:rsidP="0048328A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豆腐 金針菇 乾香菇 胡蘿蔔 大蒜 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4DCD" w14:textId="00CF1D44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7638551" w14:textId="07826108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33F55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 大蒜</w:t>
            </w:r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FE5814" w14:textId="075F5028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紫菜蛋花湯</w:t>
            </w:r>
          </w:p>
        </w:tc>
        <w:tc>
          <w:tcPr>
            <w:tcW w:w="540" w:type="pct"/>
            <w:tcBorders>
              <w:top w:val="thinThickSmallGap" w:sz="2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5E76F" w14:textId="469CE443" w:rsidR="0048328A" w:rsidRPr="00AA7A9E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E448E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 xml:space="preserve">紫菜 雞蛋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B0C6404" w14:textId="7FA76380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保久乳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565CD5C" w14:textId="77777777" w:rsidR="0048328A" w:rsidRPr="0074336C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D842F72" w14:textId="51F6A1BE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5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31CE6E8" w14:textId="7DA7D195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3.1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6D3187E" w14:textId="2A203FFC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1.6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B5F54D2" w14:textId="32436DF4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2.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345B4DC" w14:textId="73FA64A8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83B16" w14:textId="67F463DC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C3F6254" w14:textId="581003A7" w:rsidR="0048328A" w:rsidRPr="007C2922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3"/>
                <w:szCs w:val="13"/>
              </w:rPr>
            </w:pPr>
            <w:r w:rsidRPr="007C2922">
              <w:rPr>
                <w:rFonts w:ascii="標楷體" w:eastAsia="標楷體" w:hAnsi="標楷體" w:hint="eastAsia"/>
                <w:sz w:val="13"/>
                <w:szCs w:val="13"/>
              </w:rPr>
              <w:t>72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C1838" w14:textId="6A881521" w:rsidR="0048328A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</w:t>
            </w: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329DECE" w14:textId="019F8495" w:rsidR="0048328A" w:rsidRDefault="0048328A" w:rsidP="0048328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E3D41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02</w:t>
            </w:r>
          </w:p>
        </w:tc>
      </w:tr>
    </w:tbl>
    <w:p w14:paraId="2003F231" w14:textId="77777777" w:rsidR="008738A1" w:rsidRPr="00E6268E" w:rsidRDefault="008738A1" w:rsidP="008738A1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0"/>
          <w:szCs w:val="10"/>
        </w:rPr>
      </w:pPr>
      <w:r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過敏原警語:「本月產品含有甲殼類、花生、雞蛋、堅果類、芝麻、含</w:t>
      </w:r>
      <w:proofErr w:type="gramStart"/>
      <w:r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>麩</w:t>
      </w:r>
      <w:proofErr w:type="gramEnd"/>
      <w:r w:rsidRPr="00E6268E">
        <w:rPr>
          <w:rFonts w:ascii="標楷體" w:eastAsia="標楷體" w:hAnsi="標楷體" w:hint="eastAsia"/>
          <w:b/>
          <w:color w:val="FF0000"/>
          <w:sz w:val="10"/>
          <w:szCs w:val="10"/>
        </w:rPr>
        <w:t xml:space="preserve">質之穀物、大豆、魚類、使用亞硫酸鹽類及其相關製品」。  </w:t>
      </w:r>
    </w:p>
    <w:p w14:paraId="526EFD5E" w14:textId="77777777" w:rsidR="008738A1" w:rsidRPr="00E6268E" w:rsidRDefault="008738A1" w:rsidP="008738A1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說明:</w:t>
      </w:r>
      <w:r>
        <w:rPr>
          <w:rFonts w:ascii="標楷體" w:eastAsia="標楷體" w:hAnsi="標楷體" w:hint="eastAsia"/>
          <w:sz w:val="10"/>
          <w:szCs w:val="10"/>
        </w:rPr>
        <w:t>9</w:t>
      </w:r>
      <w:r w:rsidRPr="00E6268E">
        <w:rPr>
          <w:rFonts w:ascii="標楷體" w:eastAsia="標楷體" w:hAnsi="標楷體" w:hint="eastAsia"/>
          <w:sz w:val="10"/>
          <w:szCs w:val="10"/>
        </w:rPr>
        <w:t>月份菜單編排說明如下：</w:t>
      </w:r>
      <w:r w:rsidRPr="00E6268E">
        <w:rPr>
          <w:rFonts w:ascii="標楷體" w:eastAsia="標楷體" w:hAnsi="標楷體"/>
          <w:sz w:val="10"/>
          <w:szCs w:val="10"/>
        </w:rPr>
        <w:t xml:space="preserve"> </w:t>
      </w:r>
    </w:p>
    <w:p w14:paraId="06FAE880" w14:textId="77777777" w:rsidR="008738A1" w:rsidRPr="00E6268E" w:rsidRDefault="008738A1" w:rsidP="008738A1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一、星期一、五的蔬菜為有機蔬菜。                                    </w:t>
      </w:r>
    </w:p>
    <w:p w14:paraId="62B638CF" w14:textId="77777777" w:rsidR="008738A1" w:rsidRPr="00E6268E" w:rsidRDefault="008738A1" w:rsidP="008738A1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二、為符合每月吃3次塊狀食物，</w:t>
      </w:r>
      <w:r>
        <w:rPr>
          <w:rFonts w:ascii="標楷體" w:eastAsia="標楷體" w:hAnsi="標楷體" w:hint="eastAsia"/>
          <w:sz w:val="10"/>
          <w:szCs w:val="10"/>
        </w:rPr>
        <w:t>9/5</w:t>
      </w:r>
      <w:r w:rsidRPr="00E6268E">
        <w:rPr>
          <w:rFonts w:ascii="標楷體" w:eastAsia="標楷體" w:hAnsi="標楷體" w:hint="eastAsia"/>
          <w:sz w:val="10"/>
          <w:szCs w:val="10"/>
        </w:rPr>
        <w:t>(</w:t>
      </w:r>
      <w:r>
        <w:rPr>
          <w:rFonts w:ascii="標楷體" w:eastAsia="標楷體" w:hAnsi="標楷體" w:hint="eastAsia"/>
          <w:sz w:val="10"/>
          <w:szCs w:val="10"/>
        </w:rPr>
        <w:t>五</w:t>
      </w:r>
      <w:r w:rsidRPr="00E6268E">
        <w:rPr>
          <w:rFonts w:ascii="標楷體" w:eastAsia="標楷體" w:hAnsi="標楷體" w:hint="eastAsia"/>
          <w:sz w:val="10"/>
          <w:szCs w:val="10"/>
        </w:rPr>
        <w:t>)主菜是香</w:t>
      </w:r>
      <w:r>
        <w:rPr>
          <w:rFonts w:ascii="標楷體" w:eastAsia="標楷體" w:hAnsi="標楷體" w:hint="eastAsia"/>
          <w:sz w:val="10"/>
          <w:szCs w:val="10"/>
        </w:rPr>
        <w:t>滷雞翅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9/23</w:t>
      </w:r>
      <w:r w:rsidRPr="00E6268E">
        <w:rPr>
          <w:rFonts w:ascii="標楷體" w:eastAsia="標楷體" w:hAnsi="標楷體" w:hint="eastAsia"/>
          <w:sz w:val="10"/>
          <w:szCs w:val="10"/>
        </w:rPr>
        <w:t>(</w:t>
      </w:r>
      <w:r>
        <w:rPr>
          <w:rFonts w:ascii="標楷體" w:eastAsia="標楷體" w:hAnsi="標楷體" w:hint="eastAsia"/>
          <w:sz w:val="10"/>
          <w:szCs w:val="10"/>
        </w:rPr>
        <w:t>二</w:t>
      </w:r>
      <w:r w:rsidRPr="00E6268E">
        <w:rPr>
          <w:rFonts w:ascii="標楷體" w:eastAsia="標楷體" w:hAnsi="標楷體" w:hint="eastAsia"/>
          <w:sz w:val="10"/>
          <w:szCs w:val="10"/>
        </w:rPr>
        <w:t>)主菜是</w:t>
      </w:r>
      <w:r>
        <w:rPr>
          <w:rFonts w:ascii="標楷體" w:eastAsia="標楷體" w:hAnsi="標楷體" w:hint="eastAsia"/>
          <w:sz w:val="10"/>
          <w:szCs w:val="10"/>
        </w:rPr>
        <w:t>金黃魚排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9/24</w:t>
      </w:r>
      <w:r w:rsidRPr="00E6268E">
        <w:rPr>
          <w:rFonts w:ascii="標楷體" w:eastAsia="標楷體" w:hAnsi="標楷體" w:hint="eastAsia"/>
          <w:sz w:val="10"/>
          <w:szCs w:val="10"/>
        </w:rPr>
        <w:t>(三)主菜是</w:t>
      </w:r>
      <w:proofErr w:type="gramStart"/>
      <w:r w:rsidRPr="00E6268E">
        <w:rPr>
          <w:rFonts w:ascii="標楷體" w:eastAsia="標楷體" w:hAnsi="標楷體" w:hint="eastAsia"/>
          <w:sz w:val="10"/>
          <w:szCs w:val="10"/>
        </w:rPr>
        <w:t>美味</w:t>
      </w:r>
      <w:r>
        <w:rPr>
          <w:rFonts w:ascii="標楷體" w:eastAsia="標楷體" w:hAnsi="標楷體" w:hint="eastAsia"/>
          <w:sz w:val="10"/>
          <w:szCs w:val="10"/>
        </w:rPr>
        <w:t>肉</w:t>
      </w:r>
      <w:r w:rsidRPr="00E6268E">
        <w:rPr>
          <w:rFonts w:ascii="標楷體" w:eastAsia="標楷體" w:hAnsi="標楷體" w:hint="eastAsia"/>
          <w:sz w:val="10"/>
          <w:szCs w:val="10"/>
        </w:rPr>
        <w:t>排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。</w:t>
      </w:r>
    </w:p>
    <w:p w14:paraId="03AE53E4" w14:textId="77777777" w:rsidR="008738A1" w:rsidRPr="00E6268E" w:rsidRDefault="008738A1" w:rsidP="008738A1">
      <w:pP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 三、大骨可能替代為雞骨或肉絲。   </w:t>
      </w:r>
    </w:p>
    <w:p w14:paraId="51D4FA83" w14:textId="45BAAFA8" w:rsidR="008738A1" w:rsidRPr="00E6268E" w:rsidRDefault="008738A1" w:rsidP="008738A1">
      <w:pP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>四、因食材調度問題，</w:t>
      </w:r>
      <w:r>
        <w:rPr>
          <w:rFonts w:ascii="標楷體" w:eastAsia="標楷體" w:hAnsi="標楷體" w:hint="eastAsia"/>
          <w:sz w:val="10"/>
          <w:szCs w:val="10"/>
        </w:rPr>
        <w:t>A2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改</w:t>
      </w:r>
      <w:proofErr w:type="gramEnd"/>
      <w:r>
        <w:rPr>
          <w:rFonts w:ascii="標楷體" w:eastAsia="標楷體" w:hAnsi="標楷體" w:hint="eastAsia"/>
          <w:sz w:val="10"/>
          <w:szCs w:val="10"/>
        </w:rPr>
        <w:t>為蘿蔔肉絲湯，</w:t>
      </w:r>
      <w:r w:rsidR="008E5C31">
        <w:rPr>
          <w:rFonts w:ascii="標楷體" w:eastAsia="標楷體" w:hAnsi="標楷體" w:hint="eastAsia"/>
          <w:sz w:val="10"/>
          <w:szCs w:val="10"/>
        </w:rPr>
        <w:t>A3副菜一改為肉絲冬瓜，A5</w:t>
      </w:r>
      <w:proofErr w:type="gramStart"/>
      <w:r w:rsidR="008E5C31">
        <w:rPr>
          <w:rFonts w:ascii="標楷體" w:eastAsia="標楷體" w:hAnsi="標楷體" w:hint="eastAsia"/>
          <w:sz w:val="10"/>
          <w:szCs w:val="10"/>
        </w:rPr>
        <w:t>湯品改</w:t>
      </w:r>
      <w:proofErr w:type="gramEnd"/>
      <w:r w:rsidR="008E5C31">
        <w:rPr>
          <w:rFonts w:ascii="標楷體" w:eastAsia="標楷體" w:hAnsi="標楷體" w:hint="eastAsia"/>
          <w:sz w:val="10"/>
          <w:szCs w:val="10"/>
        </w:rPr>
        <w:t>為酸菜大骨湯，</w:t>
      </w:r>
      <w:r>
        <w:rPr>
          <w:rFonts w:ascii="標楷體" w:eastAsia="標楷體" w:hAnsi="標楷體" w:hint="eastAsia"/>
          <w:sz w:val="10"/>
          <w:szCs w:val="10"/>
        </w:rPr>
        <w:t>B4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r>
        <w:rPr>
          <w:rFonts w:ascii="標楷體" w:eastAsia="標楷體" w:hAnsi="標楷體" w:hint="eastAsia"/>
          <w:sz w:val="10"/>
          <w:szCs w:val="10"/>
        </w:rPr>
        <w:t>綠豆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脆圓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B5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時瓜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C1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r>
        <w:rPr>
          <w:rFonts w:ascii="標楷體" w:eastAsia="標楷體" w:hAnsi="標楷體" w:hint="eastAsia"/>
          <w:sz w:val="10"/>
          <w:szCs w:val="10"/>
        </w:rPr>
        <w:t>味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噌</w:t>
      </w:r>
      <w:proofErr w:type="gramEnd"/>
      <w:r>
        <w:rPr>
          <w:rFonts w:ascii="標楷體" w:eastAsia="標楷體" w:hAnsi="標楷體" w:hint="eastAsia"/>
          <w:sz w:val="10"/>
          <w:szCs w:val="10"/>
        </w:rPr>
        <w:t>豆腐湯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C3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改為</w:t>
      </w:r>
      <w:r w:rsidR="007535AC">
        <w:rPr>
          <w:rFonts w:ascii="標楷體" w:eastAsia="標楷體" w:hAnsi="標楷體" w:hint="eastAsia"/>
          <w:sz w:val="10"/>
          <w:szCs w:val="10"/>
        </w:rPr>
        <w:t>時</w:t>
      </w:r>
      <w:r>
        <w:rPr>
          <w:rFonts w:ascii="標楷體" w:eastAsia="標楷體" w:hAnsi="標楷體" w:hint="eastAsia"/>
          <w:sz w:val="10"/>
          <w:szCs w:val="10"/>
        </w:rPr>
        <w:t>瓜魚丸</w:t>
      </w:r>
      <w:proofErr w:type="gramEnd"/>
      <w:r>
        <w:rPr>
          <w:rFonts w:ascii="標楷體" w:eastAsia="標楷體" w:hAnsi="標楷體" w:hint="eastAsia"/>
          <w:sz w:val="10"/>
          <w:szCs w:val="10"/>
        </w:rPr>
        <w:t>湯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C5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為</w:t>
      </w:r>
      <w:r>
        <w:rPr>
          <w:rFonts w:ascii="標楷體" w:eastAsia="標楷體" w:hAnsi="標楷體" w:hint="eastAsia"/>
          <w:sz w:val="10"/>
          <w:szCs w:val="10"/>
        </w:rPr>
        <w:t>針菇蔬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D1主菜</w:t>
      </w:r>
      <w:r w:rsidRPr="00E6268E">
        <w:rPr>
          <w:rFonts w:ascii="標楷體" w:eastAsia="標楷體" w:hAnsi="標楷體" w:hint="eastAsia"/>
          <w:sz w:val="10"/>
          <w:szCs w:val="10"/>
        </w:rPr>
        <w:t>改為</w:t>
      </w:r>
      <w:r>
        <w:rPr>
          <w:rFonts w:ascii="標楷體" w:eastAsia="標楷體" w:hAnsi="標楷體" w:hint="eastAsia"/>
          <w:sz w:val="10"/>
          <w:szCs w:val="10"/>
        </w:rPr>
        <w:t>香菇絞肉</w:t>
      </w:r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D1副菜一改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韓式炒年糕</w:t>
      </w:r>
      <w:proofErr w:type="gramEnd"/>
      <w:r>
        <w:rPr>
          <w:rFonts w:ascii="標楷體" w:eastAsia="標楷體" w:hAnsi="標楷體" w:hint="eastAsia"/>
          <w:sz w:val="10"/>
          <w:szCs w:val="10"/>
        </w:rPr>
        <w:t>，D1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海芽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D2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湯品</w:t>
      </w:r>
      <w:r w:rsidRPr="00E6268E">
        <w:rPr>
          <w:rFonts w:ascii="標楷體" w:eastAsia="標楷體" w:hAnsi="標楷體" w:hint="eastAsia"/>
          <w:sz w:val="10"/>
          <w:szCs w:val="10"/>
        </w:rPr>
        <w:t>改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為</w:t>
      </w:r>
      <w:proofErr w:type="gramStart"/>
      <w:r>
        <w:rPr>
          <w:rFonts w:ascii="標楷體" w:eastAsia="標楷體" w:hAnsi="標楷體" w:hint="eastAsia"/>
          <w:sz w:val="10"/>
          <w:szCs w:val="10"/>
        </w:rPr>
        <w:t>冬瓜薑絲湯</w:t>
      </w:r>
      <w:proofErr w:type="gramEnd"/>
      <w:r w:rsidRPr="00E6268E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D5主菜</w:t>
      </w:r>
      <w:r w:rsidRPr="00E6268E">
        <w:rPr>
          <w:rFonts w:ascii="標楷體" w:eastAsia="標楷體" w:hAnsi="標楷體" w:hint="eastAsia"/>
          <w:sz w:val="10"/>
          <w:szCs w:val="10"/>
        </w:rPr>
        <w:t>改為</w:t>
      </w:r>
      <w:r>
        <w:rPr>
          <w:rFonts w:ascii="標楷體" w:eastAsia="標楷體" w:hAnsi="標楷體" w:hint="eastAsia"/>
          <w:sz w:val="10"/>
          <w:szCs w:val="10"/>
        </w:rPr>
        <w:t>黑椒豬柳</w:t>
      </w:r>
      <w:r w:rsidRPr="00E6268E">
        <w:rPr>
          <w:rFonts w:ascii="標楷體" w:eastAsia="標楷體" w:hAnsi="標楷體" w:hint="eastAsia"/>
          <w:sz w:val="10"/>
          <w:szCs w:val="10"/>
        </w:rPr>
        <w:t>。</w:t>
      </w:r>
    </w:p>
    <w:p w14:paraId="729B65A1" w14:textId="77777777" w:rsidR="008738A1" w:rsidRPr="00E6268E" w:rsidRDefault="008738A1" w:rsidP="008738A1">
      <w:pPr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五、週一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葡萄乾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proofErr w:type="gramStart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保久乳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、週二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果汁，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果汁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芋泥麵包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三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堅果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豆漿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proofErr w:type="gramStart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保久乳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奶</w:t>
      </w:r>
      <w:proofErr w:type="gramEnd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酥麵包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四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紅豆麵包</w:t>
      </w:r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週五附餐</w:t>
      </w:r>
      <w:proofErr w:type="gramStart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一</w:t>
      </w:r>
      <w:proofErr w:type="gramEnd"/>
      <w:r w:rsidRPr="00E6268E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供應水果。</w:t>
      </w:r>
    </w:p>
    <w:p w14:paraId="4E96BCDC" w14:textId="77777777" w:rsidR="008738A1" w:rsidRDefault="008738A1" w:rsidP="008738A1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  <w:r w:rsidRPr="00E6268E">
        <w:rPr>
          <w:rFonts w:ascii="標楷體" w:eastAsia="標楷體" w:hAnsi="標楷體" w:hint="eastAsia"/>
          <w:sz w:val="10"/>
          <w:szCs w:val="10"/>
        </w:rPr>
        <w:t xml:space="preserve"> 六、每月每週五供應三次有機豆漿</w:t>
      </w:r>
    </w:p>
    <w:p w14:paraId="1AAD1D4F" w14:textId="3FEBFE96" w:rsidR="00BB3BCD" w:rsidRDefault="00BB3BCD" w:rsidP="000554A6">
      <w:pPr>
        <w:spacing w:line="280" w:lineRule="auto"/>
        <w:rPr>
          <w:rFonts w:ascii="標楷體" w:eastAsia="標楷體" w:hAnsi="標楷體"/>
          <w:sz w:val="14"/>
          <w:szCs w:val="14"/>
        </w:rPr>
      </w:pPr>
    </w:p>
    <w:p w14:paraId="35DC5B2B" w14:textId="1B4BA825" w:rsidR="000554A6" w:rsidRPr="000554A6" w:rsidRDefault="000B2260" w:rsidP="000554A6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14"/>
          <w:szCs w:val="14"/>
        </w:rPr>
        <w:lastRenderedPageBreak/>
        <w:t xml:space="preserve">  </w:t>
      </w:r>
      <w:r w:rsidR="00222C68">
        <w:rPr>
          <w:rFonts w:ascii="標楷體" w:eastAsia="標楷體" w:hAnsi="標楷體" w:hint="eastAsia"/>
          <w:sz w:val="14"/>
          <w:szCs w:val="14"/>
        </w:rPr>
        <w:t xml:space="preserve"> </w:t>
      </w:r>
      <w:r w:rsidR="000554A6">
        <w:rPr>
          <w:rFonts w:ascii="標楷體" w:eastAsia="標楷體" w:hAnsi="標楷體" w:cs="Gungsuh"/>
          <w:b/>
          <w:sz w:val="28"/>
          <w:szCs w:val="28"/>
        </w:rPr>
        <w:t>11</w:t>
      </w:r>
      <w:r w:rsidR="00E448E1">
        <w:rPr>
          <w:rFonts w:ascii="標楷體" w:eastAsia="標楷體" w:hAnsi="標楷體" w:cs="Gungsuh" w:hint="eastAsia"/>
          <w:b/>
          <w:sz w:val="28"/>
          <w:szCs w:val="28"/>
        </w:rPr>
        <w:t>4</w:t>
      </w:r>
      <w:r w:rsidR="00E12103">
        <w:rPr>
          <w:rFonts w:ascii="標楷體" w:eastAsia="標楷體" w:hAnsi="標楷體" w:cs="Gungsuh" w:hint="eastAsia"/>
          <w:b/>
          <w:sz w:val="28"/>
          <w:szCs w:val="28"/>
        </w:rPr>
        <w:t>學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proofErr w:type="gramStart"/>
      <w:r w:rsidR="000554A6"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學葷</w:t>
      </w:r>
      <w:proofErr w:type="gramEnd"/>
      <w:r w:rsidR="000554A6" w:rsidRPr="000554A6">
        <w:rPr>
          <w:rFonts w:ascii="標楷體" w:eastAsia="標楷體" w:hAnsi="標楷體" w:cs="Gungsuh"/>
          <w:b/>
          <w:sz w:val="28"/>
          <w:szCs w:val="28"/>
        </w:rPr>
        <w:t>食</w:t>
      </w:r>
      <w:r w:rsidR="000001F8">
        <w:rPr>
          <w:rFonts w:ascii="標楷體" w:eastAsia="標楷體" w:hAnsi="標楷體" w:cs="Gungsuh" w:hint="eastAsia"/>
          <w:b/>
          <w:sz w:val="28"/>
          <w:szCs w:val="28"/>
        </w:rPr>
        <w:t>A</w:t>
      </w:r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r w:rsidR="0067411B">
        <w:rPr>
          <w:rFonts w:ascii="標楷體" w:eastAsia="標楷體" w:hAnsi="標楷體" w:cs="Gungsuh" w:hint="eastAsia"/>
          <w:b/>
          <w:sz w:val="28"/>
          <w:szCs w:val="28"/>
        </w:rPr>
        <w:t>偏鄉</w:t>
      </w:r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5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176"/>
        <w:gridCol w:w="1028"/>
        <w:gridCol w:w="2461"/>
        <w:gridCol w:w="778"/>
        <w:gridCol w:w="1118"/>
        <w:gridCol w:w="1905"/>
        <w:gridCol w:w="1073"/>
        <w:gridCol w:w="1073"/>
      </w:tblGrid>
      <w:tr w:rsidR="003027F9" w:rsidRPr="000554A6" w14:paraId="602B2B49" w14:textId="5F73047C" w:rsidTr="005C7E85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1A23E36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839834C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16EC0BE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0E51376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176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F2878EB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02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EB3D485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3ECC39D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D193AF3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F738BF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48C143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09071230" w14:textId="73A64759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5A7FF7F1" w14:textId="414ED47B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48328A" w:rsidRPr="000554A6" w14:paraId="206C040F" w14:textId="77777777" w:rsidTr="00D37099">
        <w:trPr>
          <w:trHeight w:val="44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DAFF625" w14:textId="7273EAA0" w:rsidR="0048328A" w:rsidRDefault="0048328A" w:rsidP="004832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82AC82" w14:textId="780D7ADA" w:rsidR="0048328A" w:rsidRPr="0084394D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209A24" w14:textId="7E5A1CC3" w:rsidR="0048328A" w:rsidRPr="0084394D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C649A4" w14:textId="5A13EDAD" w:rsidR="0048328A" w:rsidRPr="008B61E1" w:rsidRDefault="0048328A" w:rsidP="0048328A">
            <w:pP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04255E" w14:textId="7C0E56CE" w:rsidR="0048328A" w:rsidRPr="008B61E1" w:rsidRDefault="0048328A" w:rsidP="0048328A">
            <w:pP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蒜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1A6CAD" w14:textId="22C6C698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甘藍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C8077B" w14:textId="0482D989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甘藍 胡蘿蔔 大蒜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D3E355" w14:textId="786792BC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C51236" w14:textId="028DABB3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5895C1" w14:textId="05D120E9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金針菜乾  雞骨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E975" w14:textId="77777777" w:rsidR="0048328A" w:rsidRPr="0048328A" w:rsidRDefault="0048328A" w:rsidP="0048328A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48328A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芋泥</w:t>
            </w:r>
          </w:p>
          <w:p w14:paraId="1E75FBC9" w14:textId="31CB0492" w:rsidR="0048328A" w:rsidRPr="004C4EB2" w:rsidRDefault="0048328A" w:rsidP="0048328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48328A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麵包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90C5C" w14:textId="77777777" w:rsidR="0048328A" w:rsidRPr="00594791" w:rsidRDefault="0048328A" w:rsidP="004832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48328A" w:rsidRPr="000554A6" w14:paraId="39989287" w14:textId="77777777" w:rsidTr="00D37099">
        <w:trPr>
          <w:trHeight w:val="44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50DA098" w14:textId="72E45B26" w:rsidR="0048328A" w:rsidRDefault="0048328A" w:rsidP="004832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D6B4EB" w14:textId="662079AE" w:rsidR="0048328A" w:rsidRPr="0084394D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E78313" w14:textId="3165652D" w:rsidR="0048328A" w:rsidRPr="0084394D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9C325E" w14:textId="592BE564" w:rsidR="0048328A" w:rsidRPr="008B61E1" w:rsidRDefault="0048328A" w:rsidP="0048328A">
            <w:pP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片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44F80C" w14:textId="60B1BDCB" w:rsidR="0048328A" w:rsidRPr="008B61E1" w:rsidRDefault="0048328A" w:rsidP="0048328A">
            <w:pP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ECAB2B" w14:textId="113D737B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玉米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6F5D0C" w14:textId="49C82DBA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毛豆仁 冷凍玉米粒 胡蘿蔔 大蒜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5179B0" w14:textId="5899D44E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B63718" w14:textId="555D1D2C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  <w:highlight w:val="yellow"/>
              </w:rPr>
              <w:t>蘿蔔肉絲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6C6BC3" w14:textId="3AF4A8EC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白蘿蔔 </w:t>
            </w:r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  <w:highlight w:val="yellow"/>
              </w:rPr>
              <w:t>豬後腿肉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DBBB" w14:textId="1523FB04" w:rsidR="0048328A" w:rsidRPr="004C4EB2" w:rsidRDefault="0048328A" w:rsidP="0048328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037C7" w14:textId="77777777" w:rsidR="0048328A" w:rsidRPr="00594791" w:rsidRDefault="0048328A" w:rsidP="004832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48328A" w:rsidRPr="000554A6" w14:paraId="3CBB7AD1" w14:textId="77777777" w:rsidTr="00D37099">
        <w:trPr>
          <w:trHeight w:val="44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AE476BC" w14:textId="519C36F8" w:rsidR="0048328A" w:rsidRDefault="0048328A" w:rsidP="004832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ABE87B" w14:textId="189D3328" w:rsidR="0048328A" w:rsidRPr="0084394D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029CF6" w14:textId="282F3E31" w:rsidR="0048328A" w:rsidRPr="0084394D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4C60E3" w14:textId="1D0149E5" w:rsidR="0048328A" w:rsidRPr="008B61E1" w:rsidRDefault="0048328A" w:rsidP="0048328A">
            <w:pP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2D9DEF" w14:textId="290D1084" w:rsidR="0048328A" w:rsidRPr="008B61E1" w:rsidRDefault="0048328A" w:rsidP="0048328A">
            <w:pP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 洋蔥 番茄糊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0BFE0" w14:textId="1FD3A66C" w:rsidR="0048328A" w:rsidRPr="008B61E1" w:rsidRDefault="008E5C31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冬瓜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9DDD59" w14:textId="4D14C019" w:rsidR="0048328A" w:rsidRPr="008B61E1" w:rsidRDefault="008E5C31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豬後腿肉</w:t>
            </w:r>
            <w:r w:rsidR="0048328A"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蒜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418B88" w14:textId="41DADC91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929EF8" w14:textId="058F1DC4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E983A2" w14:textId="6354D7B0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冷凍玉米粒 玉米濃湯調理包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BB22" w14:textId="58CA94E3" w:rsidR="0048328A" w:rsidRPr="004C4EB2" w:rsidRDefault="0048328A" w:rsidP="0048328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48328A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葡萄乾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70D06" w14:textId="77777777" w:rsidR="0048328A" w:rsidRPr="00594791" w:rsidRDefault="0048328A" w:rsidP="004832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48328A" w:rsidRPr="000554A6" w14:paraId="5E7FF352" w14:textId="7B685527" w:rsidTr="00D37099">
        <w:trPr>
          <w:trHeight w:val="44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483B03A" w14:textId="4E432EAC" w:rsidR="0048328A" w:rsidRPr="000554A6" w:rsidRDefault="0048328A" w:rsidP="0048328A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0C858D" w14:textId="116881E6" w:rsidR="0048328A" w:rsidRPr="0074336C" w:rsidRDefault="0048328A" w:rsidP="0048328A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6C3BF4" w14:textId="0B2DD6FC" w:rsidR="0048328A" w:rsidRPr="0074336C" w:rsidRDefault="0048328A" w:rsidP="0048328A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44CF4A" w14:textId="414481A5" w:rsidR="0048328A" w:rsidRPr="008B61E1" w:rsidRDefault="0048328A" w:rsidP="0048328A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絲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D126F1" w14:textId="1E5E66AC" w:rsidR="0048328A" w:rsidRPr="008B61E1" w:rsidRDefault="0048328A" w:rsidP="0048328A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胡蘿蔔 甜麵醬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CFDC52" w14:textId="555F0E11" w:rsidR="0048328A" w:rsidRPr="008B61E1" w:rsidRDefault="0048328A" w:rsidP="0048328A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芽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43F780" w14:textId="050F448F" w:rsidR="0048328A" w:rsidRPr="008B61E1" w:rsidRDefault="0048328A" w:rsidP="004832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綠豆芽 韮菜 豬後腿肉 大蒜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7ACECD" w14:textId="53E9D6B2" w:rsidR="0048328A" w:rsidRPr="008B61E1" w:rsidRDefault="0048328A" w:rsidP="004832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5C7E7E" w14:textId="04F9E5EB" w:rsidR="0048328A" w:rsidRPr="008B61E1" w:rsidRDefault="0048328A" w:rsidP="004832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6D7075" w14:textId="5C20C846" w:rsidR="0048328A" w:rsidRPr="008B61E1" w:rsidRDefault="0048328A" w:rsidP="004832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粉圓 紅砂糖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2008" w14:textId="25567A20" w:rsidR="0048328A" w:rsidRPr="00206A5C" w:rsidRDefault="0048328A" w:rsidP="0048328A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漿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7C030" w14:textId="77777777" w:rsidR="0048328A" w:rsidRPr="00594791" w:rsidRDefault="0048328A" w:rsidP="004832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48328A" w:rsidRPr="000554A6" w14:paraId="3970B575" w14:textId="14B4D791" w:rsidTr="00D37099">
        <w:trPr>
          <w:trHeight w:val="55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DA6812E" w14:textId="6CA857EF" w:rsidR="0048328A" w:rsidRPr="000554A6" w:rsidRDefault="0048328A" w:rsidP="0048328A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B6B8B3" w14:textId="3AFAE884" w:rsidR="0048328A" w:rsidRPr="0074336C" w:rsidRDefault="0048328A" w:rsidP="004832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D86F97" w14:textId="721FC352" w:rsidR="0048328A" w:rsidRPr="0074336C" w:rsidRDefault="0048328A" w:rsidP="004832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3DAF0D" w14:textId="3DA1334C" w:rsidR="0048328A" w:rsidRPr="008B61E1" w:rsidRDefault="0048328A" w:rsidP="004832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714C3C" w14:textId="7D1E795F" w:rsidR="0048328A" w:rsidRPr="008B61E1" w:rsidRDefault="0048328A" w:rsidP="004832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翅 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64A5B" w14:textId="016DD449" w:rsidR="0048328A" w:rsidRPr="008B61E1" w:rsidRDefault="0048328A" w:rsidP="004832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白菜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DF2D25" w14:textId="53F1A7DF" w:rsidR="0048328A" w:rsidRPr="008B61E1" w:rsidRDefault="0048328A" w:rsidP="004832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結球白菜 乾香菇 大蒜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D3C51A" w14:textId="19E00610" w:rsidR="0048328A" w:rsidRPr="008B61E1" w:rsidRDefault="0048328A" w:rsidP="004832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3D360F" w14:textId="67344379" w:rsidR="0048328A" w:rsidRPr="008B61E1" w:rsidRDefault="0048328A" w:rsidP="004832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r w:rsidR="008E5C3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4FBF75" w14:textId="7FC38420" w:rsidR="0048328A" w:rsidRPr="008B61E1" w:rsidRDefault="0048328A" w:rsidP="004832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薑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雞骨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E2EC" w14:textId="3D176C40" w:rsidR="0048328A" w:rsidRPr="00206A5C" w:rsidRDefault="0048328A" w:rsidP="0048328A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3082B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E9F54" w14:textId="4881A771" w:rsidR="0048328A" w:rsidRPr="00594791" w:rsidRDefault="0048328A" w:rsidP="004832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</w:tbl>
    <w:p w14:paraId="47B9F3F3" w14:textId="000D7567" w:rsidR="000554A6" w:rsidRPr="000554A6" w:rsidRDefault="000031AD" w:rsidP="000031AD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 </w:t>
      </w:r>
      <w:r w:rsidR="000001F8">
        <w:rPr>
          <w:rFonts w:ascii="標楷體" w:eastAsia="標楷體" w:hAnsi="標楷體" w:cs="Gungsuh" w:hint="eastAsia"/>
          <w:color w:val="FF0000"/>
          <w:sz w:val="20"/>
          <w:szCs w:val="20"/>
        </w:rPr>
        <w:t>A</w:t>
      </w:r>
      <w:proofErr w:type="gramStart"/>
      <w:r w:rsidR="00FB674C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184A1F" w:rsidRPr="00184A1F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="00184A1F" w:rsidRPr="00184A1F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，其中肉雞為包含23%骨頭之採購量</w:t>
      </w:r>
    </w:p>
    <w:tbl>
      <w:tblPr>
        <w:tblW w:w="15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8"/>
        <w:gridCol w:w="440"/>
        <w:gridCol w:w="1305"/>
        <w:gridCol w:w="396"/>
        <w:gridCol w:w="1911"/>
        <w:gridCol w:w="445"/>
        <w:gridCol w:w="1736"/>
        <w:gridCol w:w="412"/>
        <w:gridCol w:w="1205"/>
        <w:gridCol w:w="422"/>
        <w:gridCol w:w="1523"/>
        <w:gridCol w:w="567"/>
        <w:gridCol w:w="457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0031AD" w:rsidRPr="000554A6" w14:paraId="5BF587DF" w14:textId="77777777" w:rsidTr="0048328A">
        <w:trPr>
          <w:trHeight w:val="239"/>
          <w:jc w:val="center"/>
        </w:trPr>
        <w:tc>
          <w:tcPr>
            <w:tcW w:w="54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3D097B4" w14:textId="77777777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74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458B9D8" w14:textId="77777777" w:rsidR="000031AD" w:rsidRPr="00CA1E8B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ADE6B0F" w14:textId="77777777" w:rsidR="000031AD" w:rsidRPr="00CA1E8B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1BE0540" w14:textId="77777777" w:rsidR="000031AD" w:rsidRPr="00CA1E8B" w:rsidRDefault="000031AD" w:rsidP="000031AD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1DC4A2F" w14:textId="77777777" w:rsidR="000031AD" w:rsidRPr="00CA1E8B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194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B16B00F" w14:textId="77777777" w:rsidR="000031AD" w:rsidRPr="00CA1E8B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2AF63876" w14:textId="32CA7B59" w:rsidR="000031AD" w:rsidRPr="000001F8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 w:rsidRPr="000001F8"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457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6829D6B4" w14:textId="290F26F3" w:rsidR="000031AD" w:rsidRPr="000001F8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 w:rsidRPr="000001F8"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D1821" w14:textId="38C3898B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36AF3" w14:textId="1A2903AD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AD8A1" w14:textId="44C9E01D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53EA0" w14:textId="2B76353D" w:rsidR="000031AD" w:rsidRPr="000554A6" w:rsidRDefault="000031AD" w:rsidP="000031AD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86A7E" w14:textId="70E52260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70B2E" w14:textId="2164A614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06B6C" w14:textId="24FFC925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65EC45" w14:textId="77777777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4E25EB55" w14:textId="4FC26564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C1F4AC" w14:textId="77777777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6ED42753" w14:textId="148DF526" w:rsidR="000031AD" w:rsidRPr="000554A6" w:rsidRDefault="000031AD" w:rsidP="000031AD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48328A" w:rsidRPr="000554A6" w14:paraId="42BB567A" w14:textId="77777777" w:rsidTr="0048328A">
        <w:trPr>
          <w:trHeight w:val="100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AA653C9" w14:textId="76E844BE" w:rsidR="0048328A" w:rsidRDefault="0048328A" w:rsidP="004832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E92F72" w14:textId="31C531CE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CDF1B2" w14:textId="2C149528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05DE" w14:textId="60CF74C4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2AFF" w14:textId="77777777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73206222" w14:textId="77777777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3C61A8F7" w14:textId="77777777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58F3E512" w14:textId="099BD3E4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A7D210" w14:textId="72BCF84F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甘藍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F1EDCF" w14:textId="77777777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1C3D0740" w14:textId="77777777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6C4BEF0D" w14:textId="359416D6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04326038" w14:textId="381EA688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A204DC" w14:textId="10DF6951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A12E76" w14:textId="65D80258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8023BC" w14:textId="21A40180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DA4AD1" w14:textId="77777777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0.6公斤</w:t>
            </w:r>
          </w:p>
          <w:p w14:paraId="7074FA0E" w14:textId="77777777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  <w:p w14:paraId="41E7A5FC" w14:textId="3F78CB76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E0C7" w14:textId="1636A3B6" w:rsidR="0048328A" w:rsidRPr="0048328A" w:rsidRDefault="0048328A" w:rsidP="0048328A">
            <w:pPr>
              <w:rPr>
                <w:rFonts w:ascii="標楷體" w:eastAsia="標楷體" w:hAnsi="標楷體" w:cs="Calibri"/>
                <w:bCs/>
                <w:sz w:val="14"/>
                <w:szCs w:val="14"/>
              </w:rPr>
            </w:pPr>
            <w:r w:rsidRPr="0048328A">
              <w:rPr>
                <w:rFonts w:ascii="標楷體" w:eastAsia="標楷體" w:hAnsi="標楷體" w:cs="Calibri" w:hint="eastAsia"/>
                <w:bCs/>
                <w:sz w:val="14"/>
                <w:szCs w:val="14"/>
              </w:rPr>
              <w:t>芋泥</w:t>
            </w:r>
          </w:p>
          <w:p w14:paraId="6ED78159" w14:textId="40DEFB20" w:rsidR="0048328A" w:rsidRPr="004C4EB2" w:rsidRDefault="0048328A" w:rsidP="0048328A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48328A">
              <w:rPr>
                <w:rFonts w:ascii="標楷體" w:eastAsia="標楷體" w:hAnsi="標楷體" w:cs="Calibri" w:hint="eastAsia"/>
                <w:bCs/>
                <w:sz w:val="14"/>
                <w:szCs w:val="14"/>
              </w:rPr>
              <w:t>麵包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C8A1423" w14:textId="77777777" w:rsidR="0048328A" w:rsidRPr="0074336C" w:rsidRDefault="0048328A" w:rsidP="004832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83376A1" w14:textId="45473530" w:rsidR="0048328A" w:rsidRDefault="0048328A" w:rsidP="004832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D841" w14:textId="0AF482DE" w:rsidR="0048328A" w:rsidRDefault="0048328A" w:rsidP="004832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0052" w14:textId="6F9D53D9" w:rsidR="0048328A" w:rsidRDefault="0048328A" w:rsidP="004832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00EF" w14:textId="01A69496" w:rsidR="0048328A" w:rsidRDefault="0048328A" w:rsidP="004832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C509" w14:textId="11408F0E" w:rsidR="0048328A" w:rsidRDefault="0048328A" w:rsidP="0048328A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DFFA" w14:textId="74BCCD0C" w:rsidR="0048328A" w:rsidRDefault="0048328A" w:rsidP="0048328A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87BB" w14:textId="5AFF831D" w:rsidR="0048328A" w:rsidRDefault="0048328A" w:rsidP="004832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6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C1256" w14:textId="22EBABA3" w:rsidR="0048328A" w:rsidRPr="001A7ECB" w:rsidRDefault="0048328A" w:rsidP="0048328A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9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83B65" w14:textId="46245D4A" w:rsidR="0048328A" w:rsidRPr="001A7ECB" w:rsidRDefault="0048328A" w:rsidP="0048328A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49</w:t>
            </w:r>
          </w:p>
        </w:tc>
      </w:tr>
      <w:tr w:rsidR="0048328A" w:rsidRPr="000554A6" w14:paraId="5EFC6A29" w14:textId="77777777" w:rsidTr="0048328A">
        <w:trPr>
          <w:trHeight w:val="100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C95DE75" w14:textId="1055824C" w:rsidR="0048328A" w:rsidRDefault="0048328A" w:rsidP="004832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83FBAF" w14:textId="7BF52105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EAE265" w14:textId="77777777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E5B1F7F" w14:textId="0AFC2059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D42A72" w14:textId="6DB19CC4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片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6D330E" w14:textId="65F5C0A6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6.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4C592F" w14:textId="5315D590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玉米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5EF08D" w14:textId="77777777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7公斤</w:t>
            </w:r>
          </w:p>
          <w:p w14:paraId="6BCA8D4D" w14:textId="77777777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4公斤</w:t>
            </w:r>
          </w:p>
          <w:p w14:paraId="2A3F491C" w14:textId="614D412F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0.5公斤</w:t>
            </w:r>
          </w:p>
          <w:p w14:paraId="58E482A0" w14:textId="77777777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2062349" w14:textId="51740A97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847EBC" w14:textId="052837D2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FEDC9E" w14:textId="72F22B2F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628FF0" w14:textId="5BCB4698" w:rsidR="0048328A" w:rsidRPr="0045214B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45214B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蘿蔔肉絲湯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601AF9" w14:textId="77777777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21F78F8F" w14:textId="77777777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214B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豬腿</w:t>
            </w:r>
            <w:proofErr w:type="gramStart"/>
            <w:r w:rsidRPr="0045214B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腿</w:t>
            </w:r>
            <w:proofErr w:type="gramEnd"/>
            <w:r w:rsidRPr="0045214B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肉1.7公斤</w:t>
            </w:r>
          </w:p>
          <w:p w14:paraId="314B3745" w14:textId="77777777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14:paraId="3938AB4D" w14:textId="5134560C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7CE4" w14:textId="5FD84863" w:rsidR="0048328A" w:rsidRPr="004C4EB2" w:rsidRDefault="0048328A" w:rsidP="0048328A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942173" w14:textId="77777777" w:rsidR="0048328A" w:rsidRPr="0074336C" w:rsidRDefault="0048328A" w:rsidP="004832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D424D2" w14:textId="6E9EEF91" w:rsidR="0048328A" w:rsidRDefault="0048328A" w:rsidP="004832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89A5" w14:textId="093A38C2" w:rsidR="0048328A" w:rsidRDefault="0048328A" w:rsidP="004832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546F" w14:textId="207F6FA2" w:rsidR="0048328A" w:rsidRDefault="0048328A" w:rsidP="004832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09D5" w14:textId="53EA5B0A" w:rsidR="0048328A" w:rsidRDefault="0048328A" w:rsidP="004832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EC3F" w14:textId="0A1331B6" w:rsidR="0048328A" w:rsidRDefault="0048328A" w:rsidP="0048328A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0BBE" w14:textId="1D66B968" w:rsidR="0048328A" w:rsidRDefault="0048328A" w:rsidP="0048328A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7694" w14:textId="52D48100" w:rsidR="0048328A" w:rsidRDefault="0048328A" w:rsidP="004832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BDDA9" w14:textId="7C1BA7E3" w:rsidR="0048328A" w:rsidRPr="001A7ECB" w:rsidRDefault="0048328A" w:rsidP="0048328A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0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38AB0" w14:textId="4C049EA8" w:rsidR="0048328A" w:rsidRPr="001A7ECB" w:rsidRDefault="0048328A" w:rsidP="0048328A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52</w:t>
            </w:r>
          </w:p>
        </w:tc>
      </w:tr>
      <w:tr w:rsidR="0048328A" w:rsidRPr="000554A6" w14:paraId="6DFBE0A0" w14:textId="77777777" w:rsidTr="0048328A">
        <w:trPr>
          <w:trHeight w:val="100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7F1566C" w14:textId="5C1BE7FF" w:rsidR="0048328A" w:rsidRDefault="0048328A" w:rsidP="0048328A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8D2760" w14:textId="594DBD26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2C8C47" w14:textId="3A60A9B9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0E6A1E" w14:textId="542B41BA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CC3AC0" w14:textId="77777777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7AF683E1" w14:textId="77777777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14:paraId="5E2E4E6A" w14:textId="77777777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6E09D125" w14:textId="31832621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A966E4" w14:textId="3CFE5BCD" w:rsidR="0048328A" w:rsidRPr="008B61E1" w:rsidRDefault="008E5C31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冬</w:t>
            </w:r>
            <w:r w:rsidR="0048328A"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3631C5" w14:textId="310860C1" w:rsidR="0048328A" w:rsidRPr="008B61E1" w:rsidRDefault="008E5C31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</w:t>
            </w:r>
            <w:r w:rsidR="0048328A"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5公斤</w:t>
            </w:r>
          </w:p>
          <w:p w14:paraId="30204CB3" w14:textId="25BA20C1" w:rsidR="0048328A" w:rsidRPr="008B61E1" w:rsidRDefault="008E5C31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  <w:r w:rsidR="0066050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="0048328A"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42DCE26A" w14:textId="622B4BDD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E6CF15" w14:textId="5D353204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A3128C" w14:textId="5CCCB4AB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0B6E5B" w14:textId="2415669E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1F0946" w14:textId="77777777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33B37169" w14:textId="77777777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3公斤</w:t>
            </w:r>
          </w:p>
          <w:p w14:paraId="2F958FAC" w14:textId="06129EB7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81A5" w14:textId="38EFEBB2" w:rsidR="0048328A" w:rsidRPr="004C4EB2" w:rsidRDefault="0048328A" w:rsidP="0048328A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48328A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葡萄乾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3B4759" w14:textId="77777777" w:rsidR="0048328A" w:rsidRPr="0074336C" w:rsidRDefault="0048328A" w:rsidP="004832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22CE1D8" w14:textId="60B36985" w:rsidR="0048328A" w:rsidRDefault="0048328A" w:rsidP="004832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3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045E" w14:textId="5DE3F9D1" w:rsidR="0048328A" w:rsidRDefault="0048328A" w:rsidP="004832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6F60" w14:textId="0DF3B35A" w:rsidR="0048328A" w:rsidRDefault="0048328A" w:rsidP="004832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9F00" w14:textId="30DA7218" w:rsidR="0048328A" w:rsidRDefault="0048328A" w:rsidP="0048328A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96C5" w14:textId="08E39DA8" w:rsidR="0048328A" w:rsidRDefault="0048328A" w:rsidP="0048328A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E042" w14:textId="1F23E577" w:rsidR="0048328A" w:rsidRDefault="0048328A" w:rsidP="0048328A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EB8A" w14:textId="57E2704E" w:rsidR="0048328A" w:rsidRDefault="0048328A" w:rsidP="004832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5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1E360" w14:textId="68478226" w:rsidR="0048328A" w:rsidRPr="001A7ECB" w:rsidRDefault="0048328A" w:rsidP="0048328A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8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CB656" w14:textId="1A58D3F5" w:rsidR="0048328A" w:rsidRPr="001A7ECB" w:rsidRDefault="0048328A" w:rsidP="0048328A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8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0</w:t>
            </w:r>
          </w:p>
        </w:tc>
      </w:tr>
      <w:tr w:rsidR="0048328A" w:rsidRPr="000554A6" w14:paraId="36700E58" w14:textId="77777777" w:rsidTr="0048328A">
        <w:trPr>
          <w:trHeight w:val="100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2A76FF8" w14:textId="2AE62706" w:rsidR="0048328A" w:rsidRPr="000554A6" w:rsidRDefault="0048328A" w:rsidP="0048328A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7F4A6C" w14:textId="29994CAF" w:rsidR="0048328A" w:rsidRPr="008B61E1" w:rsidRDefault="0048328A" w:rsidP="004832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2F6E7F" w14:textId="77777777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A56D617" w14:textId="52AECA7D" w:rsidR="0048328A" w:rsidRPr="008B61E1" w:rsidRDefault="0048328A" w:rsidP="004832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602DC8" w14:textId="4D3F34CE" w:rsidR="0048328A" w:rsidRPr="008B61E1" w:rsidRDefault="0048328A" w:rsidP="004832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絲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DDC4B4" w14:textId="77777777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3DCFE6C9" w14:textId="77777777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5公斤</w:t>
            </w:r>
          </w:p>
          <w:p w14:paraId="6BD58C1A" w14:textId="77777777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34C9548F" w14:textId="7A6CAE8A" w:rsidR="0048328A" w:rsidRPr="008B61E1" w:rsidRDefault="0048328A" w:rsidP="004832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BDB204" w14:textId="20E6AC2B" w:rsidR="0048328A" w:rsidRPr="008B61E1" w:rsidRDefault="0048328A" w:rsidP="004832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芽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D81405" w14:textId="77777777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 1公斤</w:t>
            </w:r>
          </w:p>
          <w:p w14:paraId="3C84CEBF" w14:textId="77777777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4DFC4170" w14:textId="77777777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韮菜1公斤</w:t>
            </w:r>
          </w:p>
          <w:p w14:paraId="111A6C61" w14:textId="77777777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1.8公斤</w:t>
            </w:r>
          </w:p>
          <w:p w14:paraId="4A63028B" w14:textId="18B5CA31" w:rsidR="0048328A" w:rsidRPr="008B61E1" w:rsidRDefault="0048328A" w:rsidP="004832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656616" w14:textId="78DC84C2" w:rsidR="0048328A" w:rsidRPr="008B61E1" w:rsidRDefault="0048328A" w:rsidP="0048328A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0A40CA" w14:textId="3EDDF991" w:rsidR="0048328A" w:rsidRPr="008B61E1" w:rsidRDefault="0048328A" w:rsidP="0048328A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648DAD" w14:textId="5520FCF7" w:rsidR="0048328A" w:rsidRPr="008B61E1" w:rsidRDefault="0048328A" w:rsidP="004832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CECE67" w14:textId="77777777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.5公斤</w:t>
            </w:r>
          </w:p>
          <w:p w14:paraId="549C0F45" w14:textId="50D102C9" w:rsidR="0048328A" w:rsidRPr="008B61E1" w:rsidRDefault="0048328A" w:rsidP="004832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砂糖1公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1254" w14:textId="7DBA7480" w:rsidR="0048328A" w:rsidRPr="0074336C" w:rsidRDefault="0048328A" w:rsidP="004832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漿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220A68" w14:textId="5D8A8D49" w:rsidR="0048328A" w:rsidRPr="0074336C" w:rsidRDefault="0048328A" w:rsidP="004832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202B9B7" w14:textId="42410FA6" w:rsidR="0048328A" w:rsidRPr="00D308CF" w:rsidRDefault="0048328A" w:rsidP="004832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.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4752" w14:textId="1841A66E" w:rsidR="0048328A" w:rsidRPr="00D308CF" w:rsidRDefault="0048328A" w:rsidP="004832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E438" w14:textId="2253D6A7" w:rsidR="0048328A" w:rsidRPr="00D308CF" w:rsidRDefault="0048328A" w:rsidP="004832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F124" w14:textId="5E408B41" w:rsidR="0048328A" w:rsidRPr="00D308CF" w:rsidRDefault="0048328A" w:rsidP="004832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E640" w14:textId="47E6D4C3" w:rsidR="0048328A" w:rsidRPr="00D308CF" w:rsidRDefault="0048328A" w:rsidP="004832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F2D2" w14:textId="0173DB5E" w:rsidR="0048328A" w:rsidRPr="00D308CF" w:rsidRDefault="0048328A" w:rsidP="004832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BFC8" w14:textId="627EEA7E" w:rsidR="0048328A" w:rsidRPr="00D308CF" w:rsidRDefault="0048328A" w:rsidP="004832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4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B1CFF" w14:textId="6FE253D8" w:rsidR="0048328A" w:rsidRPr="0043296B" w:rsidRDefault="0048328A" w:rsidP="004832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8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42519" w14:textId="58B78632" w:rsidR="0048328A" w:rsidRPr="0043296B" w:rsidRDefault="0048328A" w:rsidP="004832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155</w:t>
            </w:r>
          </w:p>
        </w:tc>
      </w:tr>
      <w:tr w:rsidR="0048328A" w:rsidRPr="000554A6" w14:paraId="779EACC3" w14:textId="77777777" w:rsidTr="0048328A">
        <w:trPr>
          <w:trHeight w:val="108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3E30CC8" w14:textId="031D3247" w:rsidR="0048328A" w:rsidRPr="000554A6" w:rsidRDefault="0048328A" w:rsidP="0048328A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DFAB8" w14:textId="372407D0" w:rsidR="0048328A" w:rsidRPr="008B61E1" w:rsidRDefault="0048328A" w:rsidP="0048328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501F01" w14:textId="77777777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E38492C" w14:textId="48C221A2" w:rsidR="0048328A" w:rsidRPr="008B61E1" w:rsidRDefault="0048328A" w:rsidP="0048328A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5BFF25" w14:textId="1FF4726D" w:rsidR="0048328A" w:rsidRPr="008B61E1" w:rsidRDefault="0048328A" w:rsidP="0048328A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0BCEEA" w14:textId="77777777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翅9公斤</w:t>
            </w:r>
          </w:p>
          <w:p w14:paraId="6457E01E" w14:textId="340DC8A4" w:rsidR="0048328A" w:rsidRPr="008B61E1" w:rsidRDefault="0048328A" w:rsidP="0048328A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3DC927" w14:textId="478330E2" w:rsidR="0048328A" w:rsidRPr="008B61E1" w:rsidRDefault="0048328A" w:rsidP="0048328A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白菜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1D8D3C" w14:textId="77777777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0.8公斤</w:t>
            </w:r>
          </w:p>
          <w:p w14:paraId="3DC0082B" w14:textId="77777777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5公斤</w:t>
            </w:r>
          </w:p>
          <w:p w14:paraId="0B063D81" w14:textId="77777777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5公斤</w:t>
            </w:r>
          </w:p>
          <w:p w14:paraId="4F5A8E65" w14:textId="09723637" w:rsidR="0048328A" w:rsidRPr="008B61E1" w:rsidRDefault="0048328A" w:rsidP="0048328A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59F7E" w14:textId="582C2F76" w:rsidR="0048328A" w:rsidRPr="008B61E1" w:rsidRDefault="0048328A" w:rsidP="0048328A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9486B5" w14:textId="3225B435" w:rsidR="0048328A" w:rsidRPr="008B61E1" w:rsidRDefault="0048328A" w:rsidP="0048328A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0090BE" w14:textId="7476B0A1" w:rsidR="0048328A" w:rsidRPr="008B61E1" w:rsidRDefault="0048328A" w:rsidP="0048328A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r w:rsidR="008E5C3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25913C" w14:textId="106B6C59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r w:rsidR="0066050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3941768D" w14:textId="77777777" w:rsidR="0048328A" w:rsidRPr="008B61E1" w:rsidRDefault="0048328A" w:rsidP="0048328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71BD8B55" w14:textId="1F6DCB34" w:rsidR="0048328A" w:rsidRPr="008B61E1" w:rsidRDefault="0048328A" w:rsidP="0048328A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F3BC" w14:textId="280051C7" w:rsidR="0048328A" w:rsidRPr="0074336C" w:rsidRDefault="0048328A" w:rsidP="004832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082B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B50868" w14:textId="765A66B3" w:rsidR="0048328A" w:rsidRPr="0074336C" w:rsidRDefault="0048328A" w:rsidP="004832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F973292" w14:textId="6D2B21B0" w:rsidR="0048328A" w:rsidRPr="00D308CF" w:rsidRDefault="0048328A" w:rsidP="004832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B3BA" w14:textId="2AB85E6A" w:rsidR="0048328A" w:rsidRPr="00D308CF" w:rsidRDefault="0048328A" w:rsidP="004832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B240" w14:textId="7E0ADD8C" w:rsidR="0048328A" w:rsidRPr="00D308CF" w:rsidRDefault="0048328A" w:rsidP="004832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0643" w14:textId="01E24A49" w:rsidR="0048328A" w:rsidRPr="00D308CF" w:rsidRDefault="0048328A" w:rsidP="004832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7B35" w14:textId="7D7D23DD" w:rsidR="0048328A" w:rsidRPr="00D308CF" w:rsidRDefault="0048328A" w:rsidP="004832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FA56" w14:textId="4D8CC57D" w:rsidR="0048328A" w:rsidRPr="00D308CF" w:rsidRDefault="0048328A" w:rsidP="004832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F6FA" w14:textId="0D38E2E4" w:rsidR="0048328A" w:rsidRPr="00D308CF" w:rsidRDefault="0048328A" w:rsidP="004832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8CF55" w14:textId="13A40867" w:rsidR="0048328A" w:rsidRPr="0043296B" w:rsidRDefault="0048328A" w:rsidP="004832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0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6A2C1" w14:textId="16E321E6" w:rsidR="0048328A" w:rsidRPr="0043296B" w:rsidRDefault="0048328A" w:rsidP="0048328A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57</w:t>
            </w:r>
          </w:p>
        </w:tc>
      </w:tr>
    </w:tbl>
    <w:p w14:paraId="76305E29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899313F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57C3567" w14:textId="77777777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9197B09" w14:textId="77777777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191F5E3" w14:textId="4F4DDD59" w:rsidR="005A71AB" w:rsidRDefault="00082262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  <w:r>
        <w:rPr>
          <w:rFonts w:ascii="標楷體" w:eastAsia="標楷體" w:hAnsi="標楷體" w:hint="eastAsia"/>
          <w:sz w:val="14"/>
          <w:szCs w:val="14"/>
        </w:rPr>
        <w:t>\</w:t>
      </w:r>
    </w:p>
    <w:p w14:paraId="3792FBC7" w14:textId="61EF3B04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1B7FF5E" w14:textId="77777777" w:rsidR="00222C68" w:rsidRDefault="00222C68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CD1D3DE" w14:textId="60C8A868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CF18EED" w14:textId="7227D9B9" w:rsidR="00206A5C" w:rsidRDefault="00206A5C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DD88843" w14:textId="76F06E7E" w:rsidR="00E247AD" w:rsidRDefault="00E247A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0CBD73B" w14:textId="270CA4DD" w:rsidR="00E247AD" w:rsidRDefault="00E247A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4686E14" w14:textId="77777777" w:rsidR="000544B8" w:rsidRDefault="000544B8" w:rsidP="00B63DC3">
      <w:pPr>
        <w:rPr>
          <w:rFonts w:ascii="標楷體" w:eastAsia="標楷體" w:hAnsi="標楷體"/>
          <w:sz w:val="14"/>
          <w:szCs w:val="14"/>
        </w:rPr>
      </w:pPr>
    </w:p>
    <w:p w14:paraId="2E4C3505" w14:textId="4881AAE3" w:rsidR="000554A6" w:rsidRPr="000554A6" w:rsidRDefault="00C441D0" w:rsidP="000554A6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Gungsuh"/>
          <w:b/>
          <w:sz w:val="28"/>
          <w:szCs w:val="28"/>
        </w:rPr>
        <w:lastRenderedPageBreak/>
        <w:t xml:space="preserve"> </w:t>
      </w:r>
      <w:r w:rsidR="000554A6">
        <w:rPr>
          <w:rFonts w:ascii="標楷體" w:eastAsia="標楷體" w:hAnsi="標楷體" w:cs="Gungsuh"/>
          <w:b/>
          <w:sz w:val="28"/>
          <w:szCs w:val="28"/>
        </w:rPr>
        <w:t>11</w:t>
      </w:r>
      <w:r w:rsidR="00E448E1">
        <w:rPr>
          <w:rFonts w:ascii="標楷體" w:eastAsia="標楷體" w:hAnsi="標楷體" w:cs="Gungsuh" w:hint="eastAsia"/>
          <w:b/>
          <w:sz w:val="28"/>
          <w:szCs w:val="28"/>
        </w:rPr>
        <w:t>4</w:t>
      </w:r>
      <w:r w:rsidR="00E12103">
        <w:rPr>
          <w:rFonts w:ascii="標楷體" w:eastAsia="標楷體" w:hAnsi="標楷體" w:cs="Gungsuh" w:hint="eastAsia"/>
          <w:b/>
          <w:sz w:val="28"/>
          <w:szCs w:val="28"/>
        </w:rPr>
        <w:t>學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proofErr w:type="gramStart"/>
      <w:r w:rsidR="000554A6"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學葷</w:t>
      </w:r>
      <w:proofErr w:type="gramEnd"/>
      <w:r w:rsidR="000554A6" w:rsidRPr="000554A6">
        <w:rPr>
          <w:rFonts w:ascii="標楷體" w:eastAsia="標楷體" w:hAnsi="標楷體" w:cs="Gungsuh"/>
          <w:b/>
          <w:sz w:val="28"/>
          <w:szCs w:val="28"/>
        </w:rPr>
        <w:t>食</w:t>
      </w:r>
      <w:r w:rsidR="000001F8">
        <w:rPr>
          <w:rFonts w:ascii="標楷體" w:eastAsia="標楷體" w:hAnsi="標楷體" w:cs="Gungsuh" w:hint="eastAsia"/>
          <w:b/>
          <w:sz w:val="28"/>
          <w:szCs w:val="28"/>
        </w:rPr>
        <w:t>B</w:t>
      </w:r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r w:rsidR="0067411B">
        <w:rPr>
          <w:rFonts w:ascii="標楷體" w:eastAsia="標楷體" w:hAnsi="標楷體" w:cs="Gungsuh" w:hint="eastAsia"/>
          <w:b/>
          <w:sz w:val="28"/>
          <w:szCs w:val="28"/>
        </w:rPr>
        <w:t>偏鄉</w:t>
      </w:r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60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261"/>
        <w:gridCol w:w="1762"/>
        <w:gridCol w:w="1215"/>
        <w:gridCol w:w="1215"/>
      </w:tblGrid>
      <w:tr w:rsidR="003027F9" w:rsidRPr="000554A6" w14:paraId="417A59FD" w14:textId="2251F24F" w:rsidTr="00AA7A9E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C9ADDA7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C362B88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530CE68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C6B48FF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ADC109D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77636CB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D20E8D5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290FA1D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ED7EFFE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762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D1ECBBA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15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4F09E346" w14:textId="290A1EFF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215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3CC992AC" w14:textId="6B7203C2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C8050C" w:rsidRPr="000554A6" w14:paraId="1B7B689C" w14:textId="1C0C9F63" w:rsidTr="00D279E2">
        <w:trPr>
          <w:trHeight w:val="40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DDB1A53" w14:textId="31C9821C" w:rsidR="00C8050C" w:rsidRPr="00F85075" w:rsidRDefault="00C8050C" w:rsidP="00C8050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8DACB5" w14:textId="4F1B7696" w:rsidR="00C8050C" w:rsidRPr="00AA7A9E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276B54" w14:textId="209C297F" w:rsidR="00C8050C" w:rsidRPr="008B61E1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4D4B9B" w14:textId="27AA7492" w:rsidR="00C8050C" w:rsidRPr="008B61E1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5A6E33" w14:textId="244C0D28" w:rsidR="00C8050C" w:rsidRPr="008B61E1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 豆薯 大番茄 九層塔 大蒜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425BCB" w14:textId="13924F5D" w:rsidR="00C8050C" w:rsidRPr="008B61E1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豆包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C8363C" w14:textId="39B36AD3" w:rsidR="00C8050C" w:rsidRPr="008B61E1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綠豆芽 韮菜 大蒜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D5A48A" w14:textId="02135571" w:rsidR="00C8050C" w:rsidRPr="008B61E1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162F01" w14:textId="2A72BFA7" w:rsidR="00C8050C" w:rsidRPr="008B61E1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榨菜肉絲湯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161047" w14:textId="220A11BD" w:rsidR="00C8050C" w:rsidRPr="008B61E1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榨菜 豬後腿肉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9B40" w14:textId="6D69F372" w:rsidR="00C8050C" w:rsidRPr="0074336C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葡萄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56B5" w14:textId="77777777" w:rsidR="00C8050C" w:rsidRPr="0074336C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C8050C" w:rsidRPr="000554A6" w14:paraId="03830C24" w14:textId="044A2B02" w:rsidTr="00D279E2">
        <w:trPr>
          <w:trHeight w:val="45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868E2F7" w14:textId="6CF2888C" w:rsidR="00C8050C" w:rsidRPr="00F85075" w:rsidRDefault="00C8050C" w:rsidP="00C8050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D803B6" w14:textId="10000B46" w:rsidR="00C8050C" w:rsidRPr="00AA7A9E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1318C2" w14:textId="30FD87CA" w:rsidR="00C8050C" w:rsidRPr="008B61E1" w:rsidRDefault="00C8050C" w:rsidP="00C8050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A9BACC" w14:textId="3D361CD4" w:rsidR="00C8050C" w:rsidRPr="008B61E1" w:rsidRDefault="00C8050C" w:rsidP="00C8050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肉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6FE261" w14:textId="7E445925" w:rsidR="00C8050C" w:rsidRPr="008B61E1" w:rsidRDefault="00C8050C" w:rsidP="00C8050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豬後腿肉 麻竹筍乾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4C548B" w14:textId="2F310ABA" w:rsidR="00C8050C" w:rsidRPr="008B61E1" w:rsidRDefault="00C8050C" w:rsidP="00C8050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碎脯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541FE7" w14:textId="598E3AFC" w:rsidR="00C8050C" w:rsidRPr="008B61E1" w:rsidRDefault="00C8050C" w:rsidP="00C8050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蘿蔔乾 </w:t>
            </w:r>
            <w:r w:rsidR="008B61E1"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58BEBB" w14:textId="4351D53D" w:rsidR="00C8050C" w:rsidRPr="008B61E1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99CF4B" w14:textId="03203044" w:rsidR="00C8050C" w:rsidRPr="008B61E1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羅宋湯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B25565" w14:textId="619027C3" w:rsidR="00C8050C" w:rsidRPr="008B61E1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大番茄 洋蔥 甘藍 </w:t>
            </w:r>
            <w:r w:rsidRPr="0045214B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豬後腿肉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A06B" w14:textId="571DA9DF" w:rsidR="00C8050C" w:rsidRPr="0074336C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A99E" w14:textId="77777777" w:rsidR="00C8050C" w:rsidRPr="0074336C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C8050C" w:rsidRPr="000554A6" w14:paraId="42C76906" w14:textId="1357ED97" w:rsidTr="00D279E2">
        <w:trPr>
          <w:trHeight w:val="54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5756BB6" w14:textId="1BF93796" w:rsidR="00C8050C" w:rsidRPr="000554A6" w:rsidRDefault="00C8050C" w:rsidP="00C8050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B20C85" w14:textId="2C84288D" w:rsidR="00C8050C" w:rsidRPr="00AA7A9E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971745" w14:textId="5EBE30F1" w:rsidR="00C8050C" w:rsidRPr="008B61E1" w:rsidRDefault="00C8050C" w:rsidP="00C8050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647A72" w14:textId="5D7E570F" w:rsidR="00C8050C" w:rsidRPr="008B61E1" w:rsidRDefault="00C8050C" w:rsidP="00C8050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麥克雞塊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BA5316" w14:textId="46E21398" w:rsidR="00C8050C" w:rsidRPr="008B61E1" w:rsidRDefault="00C8050C" w:rsidP="00C8050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雞塊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124D95" w14:textId="7EE7082D" w:rsidR="00C8050C" w:rsidRPr="008B61E1" w:rsidRDefault="00C8050C" w:rsidP="00C8050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3717C1" w14:textId="0B53A676" w:rsidR="00C8050C" w:rsidRPr="008B61E1" w:rsidRDefault="00C8050C" w:rsidP="00C8050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脆筍 乾香菇 紅蔥頭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974404" w14:textId="70EE0C4A" w:rsidR="00C8050C" w:rsidRPr="008B61E1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1945DD" w14:textId="6057AED8" w:rsidR="00C8050C" w:rsidRPr="008B61E1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四神湯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9A053B" w14:textId="64AA8CC8" w:rsidR="00C8050C" w:rsidRPr="008B61E1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四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神料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A582" w14:textId="3B0C0E6A" w:rsidR="00C8050C" w:rsidRPr="0074336C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堅果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6F81" w14:textId="77777777" w:rsidR="00C8050C" w:rsidRPr="0074336C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C8050C" w:rsidRPr="000554A6" w14:paraId="20C1F80A" w14:textId="22BC83CD" w:rsidTr="00D279E2">
        <w:trPr>
          <w:trHeight w:val="56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E805A94" w14:textId="75A93A02" w:rsidR="00C8050C" w:rsidRDefault="00C8050C" w:rsidP="00C805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1FA658" w14:textId="00526E6F" w:rsidR="00C8050C" w:rsidRPr="00AA7A9E" w:rsidRDefault="00C8050C" w:rsidP="00C805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3D8237" w14:textId="7DE9C2EF" w:rsidR="00C8050C" w:rsidRPr="008B61E1" w:rsidRDefault="00C8050C" w:rsidP="00C805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B968C0" w14:textId="057D5EA5" w:rsidR="00C8050C" w:rsidRPr="008B61E1" w:rsidRDefault="00C8050C" w:rsidP="00C805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絞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F44F77" w14:textId="038AB1A1" w:rsidR="00C8050C" w:rsidRPr="008B61E1" w:rsidRDefault="00C8050C" w:rsidP="00C805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 </w:t>
            </w:r>
            <w:r w:rsidRPr="0045214B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45214B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 咖哩粉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99472B" w14:textId="413FF9CF" w:rsidR="00C8050C" w:rsidRPr="008B61E1" w:rsidRDefault="00C8050C" w:rsidP="00C805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瓜黑輪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4C2CA3" w14:textId="3BF6A07C" w:rsidR="00C8050C" w:rsidRPr="008B61E1" w:rsidRDefault="00C8050C" w:rsidP="00C805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輪 胡瓜 胡蘿蔔 大蒜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595843" w14:textId="1288A36C" w:rsidR="00C8050C" w:rsidRPr="008B61E1" w:rsidRDefault="00C8050C" w:rsidP="00C805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9BBD4F" w14:textId="47D4382B" w:rsidR="00C8050C" w:rsidRPr="008B61E1" w:rsidRDefault="00C8050C" w:rsidP="00C805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圓湯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A57AA" w14:textId="2BC45A50" w:rsidR="00C8050C" w:rsidRPr="008B61E1" w:rsidRDefault="00C8050C" w:rsidP="00C805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綠豆 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圓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74C6" w14:textId="69D87930" w:rsidR="00C8050C" w:rsidRPr="0074336C" w:rsidRDefault="00C8050C" w:rsidP="00C805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2471" w14:textId="289236D5" w:rsidR="00C8050C" w:rsidRPr="0074336C" w:rsidRDefault="00C8050C" w:rsidP="00C8050C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C8050C" w:rsidRPr="000554A6" w14:paraId="0CA7455D" w14:textId="2097DC25" w:rsidTr="00D279E2">
        <w:trPr>
          <w:trHeight w:val="5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5749A00" w14:textId="26EE2071" w:rsidR="00C8050C" w:rsidRDefault="00C8050C" w:rsidP="00C805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44DA74" w14:textId="1E730E13" w:rsidR="00C8050C" w:rsidRPr="00AA7A9E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7D4F8F" w14:textId="09D9390D" w:rsidR="00C8050C" w:rsidRPr="008B61E1" w:rsidRDefault="00C8050C" w:rsidP="00C8050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61FC5D" w14:textId="40202902" w:rsidR="00C8050C" w:rsidRPr="008B61E1" w:rsidRDefault="00C8050C" w:rsidP="00C8050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燒肉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1B4656" w14:textId="31E36B47" w:rsidR="00C8050C" w:rsidRPr="008B61E1" w:rsidRDefault="00C8050C" w:rsidP="00C8050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韓式泡菜 結球白菜  芝麻(熟)</w:t>
            </w:r>
            <w:r w:rsidR="008B61E1"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蒜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66472E" w14:textId="4E3ED0D3" w:rsidR="00C8050C" w:rsidRPr="008B61E1" w:rsidRDefault="00C8050C" w:rsidP="00C8050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家常豆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C585CE" w14:textId="11FBA6D4" w:rsidR="00C8050C" w:rsidRPr="008B61E1" w:rsidRDefault="00C8050C" w:rsidP="00C8050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豆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木耳 大蒜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AAFE5D" w14:textId="4D58021A" w:rsidR="00C8050C" w:rsidRPr="008B61E1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ECF70D" w14:textId="1F5CA8B6" w:rsidR="00C8050C" w:rsidRPr="008B61E1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CE6937" w14:textId="4727B8BC" w:rsidR="00C8050C" w:rsidRPr="008B61E1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 薑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雞骨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43F1" w14:textId="2163F1E7" w:rsidR="00C8050C" w:rsidRPr="0074336C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29CA" w14:textId="5349DCBF" w:rsidR="00C8050C" w:rsidRPr="0074336C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7E722BD5" w14:textId="5AB36C53" w:rsidR="000554A6" w:rsidRPr="000554A6" w:rsidRDefault="00C441D0" w:rsidP="000554A6">
      <w:pPr>
        <w:ind w:left="55" w:firstLine="86"/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</w:t>
      </w:r>
      <w:r w:rsidR="000001F8">
        <w:rPr>
          <w:rFonts w:ascii="標楷體" w:eastAsia="標楷體" w:hAnsi="標楷體" w:cs="Gungsuh" w:hint="eastAsia"/>
          <w:color w:val="FF0000"/>
          <w:sz w:val="20"/>
          <w:szCs w:val="20"/>
        </w:rPr>
        <w:t>B</w:t>
      </w:r>
      <w:proofErr w:type="gramStart"/>
      <w:r w:rsidR="00FB674C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184A1F" w:rsidRPr="00184A1F">
        <w:rPr>
          <w:rFonts w:ascii="標楷體" w:eastAsia="標楷體" w:hAnsi="標楷體" w:cs="Gungsuh" w:hint="eastAsia"/>
          <w:color w:val="FF0000"/>
          <w:sz w:val="20"/>
          <w:szCs w:val="20"/>
        </w:rPr>
        <w:t>食材明細</w:t>
      </w:r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量</w:t>
      </w:r>
      <w:proofErr w:type="gramEnd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以100人份計量，營養分析以個人計量</w:t>
      </w:r>
      <w:proofErr w:type="gramStart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）</w:t>
      </w:r>
      <w:proofErr w:type="gramEnd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每周供應</w:t>
      </w:r>
      <w:proofErr w:type="gramStart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特</w:t>
      </w:r>
      <w:proofErr w:type="gramEnd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餐一次，當日主食及副菜</w:t>
      </w:r>
      <w:proofErr w:type="gramStart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一得混搭</w:t>
      </w:r>
      <w:proofErr w:type="gramEnd"/>
      <w:r w:rsidR="000554A6" w:rsidRPr="00122622">
        <w:rPr>
          <w:rFonts w:ascii="標楷體" w:eastAsia="標楷體" w:hAnsi="標楷體" w:cs="Gungsuh"/>
          <w:color w:val="FF0000"/>
          <w:sz w:val="20"/>
          <w:szCs w:val="20"/>
        </w:rPr>
        <w:t>供應，其中肉雞為包含23%骨頭之採購量</w:t>
      </w:r>
    </w:p>
    <w:tbl>
      <w:tblPr>
        <w:tblW w:w="162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26"/>
        <w:gridCol w:w="1594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82"/>
        <w:gridCol w:w="46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8258C8" w:rsidRPr="000554A6" w14:paraId="136CA766" w14:textId="77777777" w:rsidTr="000001F8">
        <w:trPr>
          <w:trHeight w:val="239"/>
          <w:jc w:val="center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D0887CE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2020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B4EECBC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DDCCEB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AF374AA" w14:textId="77777777" w:rsidR="008258C8" w:rsidRPr="000554A6" w:rsidRDefault="008258C8" w:rsidP="008258C8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8CF4EFD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416005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8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470F5547" w14:textId="2CA06DC3" w:rsidR="008258C8" w:rsidRPr="000001F8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 w:rsidRPr="000001F8"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46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0B8D84C1" w14:textId="643D2AD3" w:rsidR="008258C8" w:rsidRPr="000001F8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 w:rsidRPr="000001F8"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83843" w14:textId="3EB1BBAD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34BB0" w14:textId="2FC5EC67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B879E" w14:textId="5BDE51C5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E625C" w14:textId="7742F473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439DC" w14:textId="5EA8CDFF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90428" w14:textId="0CF390F9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03279" w14:textId="5511ECBA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2D17A2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3BF08D39" w14:textId="3B3E8DF4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66A8C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7B660221" w14:textId="388B65C5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CC2742" w:rsidRPr="000554A6" w14:paraId="14B563CA" w14:textId="77777777" w:rsidTr="00372EA2">
        <w:trPr>
          <w:trHeight w:val="9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A5EADD3" w14:textId="0D4504DC" w:rsidR="00CC2742" w:rsidRPr="00F85075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3F5337" w14:textId="1BE34D1E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683D78" w14:textId="2A864077" w:rsidR="00CC2742" w:rsidRPr="008B61E1" w:rsidRDefault="00CC2742" w:rsidP="00CC2742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0B124A" w14:textId="0205DA19" w:rsidR="00CC2742" w:rsidRPr="008B61E1" w:rsidRDefault="00CC2742" w:rsidP="00CC2742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86AB29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6261230D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438A9DF0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3公斤</w:t>
            </w:r>
          </w:p>
          <w:p w14:paraId="37D9CF76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1.5公斤</w:t>
            </w:r>
          </w:p>
          <w:p w14:paraId="74B32C42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01公斤</w:t>
            </w:r>
          </w:p>
          <w:p w14:paraId="0EC977BA" w14:textId="1A20BB03" w:rsidR="00CC2742" w:rsidRPr="008B61E1" w:rsidRDefault="00CC2742" w:rsidP="00CC2742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02E20D" w14:textId="5680C925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豆包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9717AE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.5公斤</w:t>
            </w:r>
            <w:proofErr w:type="gramEnd"/>
          </w:p>
          <w:p w14:paraId="30742D27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73F4FAD2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韮菜0.5公斤</w:t>
            </w:r>
          </w:p>
          <w:p w14:paraId="23A6F181" w14:textId="18473956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8BA11A" w14:textId="6D8CFD00" w:rsidR="00CC2742" w:rsidRPr="008B61E1" w:rsidRDefault="00CC2742" w:rsidP="00CC2742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B047F9" w14:textId="54D2D259" w:rsidR="00CC2742" w:rsidRPr="008B61E1" w:rsidRDefault="00CC2742" w:rsidP="00CC2742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C5FA05" w14:textId="429BAAFB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肉絲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A519EB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3公斤</w:t>
            </w:r>
          </w:p>
          <w:p w14:paraId="44154E22" w14:textId="63DFF9A0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.8公斤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9EE9" w14:textId="4FA84615" w:rsidR="00CC2742" w:rsidRPr="001A7ECB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葡萄乾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8FF5" w14:textId="32475E69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06350A9" w14:textId="0AAD9002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22DB" w14:textId="6E519D1C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</w:t>
            </w:r>
            <w:r w:rsidR="007C2922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25FE" w14:textId="507542CE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61DC" w14:textId="3D90C482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740F" w14:textId="550A0824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427F" w14:textId="4C2E6723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EDA5" w14:textId="60C737AD" w:rsidR="00CC2742" w:rsidRPr="00D308CF" w:rsidRDefault="007C292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5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D99AC" w14:textId="65120832" w:rsidR="00CC2742" w:rsidRPr="0043296B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8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D474F" w14:textId="7FD15CB2" w:rsidR="00CC2742" w:rsidRPr="0043296B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155</w:t>
            </w:r>
          </w:p>
        </w:tc>
      </w:tr>
      <w:tr w:rsidR="00CC2742" w:rsidRPr="000554A6" w14:paraId="1D2C9B29" w14:textId="77777777" w:rsidTr="00372EA2">
        <w:trPr>
          <w:trHeight w:val="10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DC1F7CE" w14:textId="57A9D55D" w:rsidR="00CC2742" w:rsidRPr="00F85075" w:rsidRDefault="00CC2742" w:rsidP="00CC2742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4C4EE2" w14:textId="0F1E3000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60BD47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B7B2505" w14:textId="424A2E0D" w:rsidR="00CC2742" w:rsidRPr="008B61E1" w:rsidRDefault="00CC2742" w:rsidP="00CC2742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0063" w14:textId="6CD81695" w:rsidR="00CC2742" w:rsidRPr="008B61E1" w:rsidRDefault="00CC2742" w:rsidP="00CC2742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肉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358F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18FE8A4A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竹筍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2B43D26C" w14:textId="45D790D7" w:rsidR="00CC2742" w:rsidRPr="008B61E1" w:rsidRDefault="00CC2742" w:rsidP="00CC2742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EC47D5" w14:textId="7EE15B49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碎脯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FEF4EF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公斤</w:t>
            </w:r>
          </w:p>
          <w:p w14:paraId="470773E7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乾3公斤</w:t>
            </w:r>
          </w:p>
          <w:p w14:paraId="7A8CA4F8" w14:textId="03F64129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A1C232" w14:textId="56FDA51A" w:rsidR="00CC2742" w:rsidRPr="008B61E1" w:rsidRDefault="00CC2742" w:rsidP="00CC2742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A3B4A1" w14:textId="5BB3B54E" w:rsidR="00CC2742" w:rsidRPr="008B61E1" w:rsidRDefault="00CC2742" w:rsidP="00CC2742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5574BC" w14:textId="7FAA4E53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羅宋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EAA4E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58F85B89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1.5公斤</w:t>
            </w:r>
          </w:p>
          <w:p w14:paraId="4ADC7182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1公斤</w:t>
            </w:r>
          </w:p>
          <w:p w14:paraId="386C12FC" w14:textId="05FB60CC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5214B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豬後腿肉1.6公斤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B44F" w14:textId="5002CCDC" w:rsidR="00CC2742" w:rsidRPr="001A7ECB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448E" w14:textId="7AC63665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5211A5A" w14:textId="75CF89BD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A925" w14:textId="6AE34159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</w:t>
            </w:r>
            <w:r w:rsidR="007C2922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97A1" w14:textId="7D458054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="007C2922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541" w14:textId="2904E2A1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7A39" w14:textId="30AAAF82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0B56" w14:textId="07F3FBC8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0052" w14:textId="6CBBF1CF" w:rsidR="00CC2742" w:rsidRPr="00D308CF" w:rsidRDefault="007C292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9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51E3C" w14:textId="624ADD99" w:rsidR="00CC2742" w:rsidRPr="0043296B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0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5B279" w14:textId="6E77F6DB" w:rsidR="00CC2742" w:rsidRPr="0043296B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57</w:t>
            </w:r>
          </w:p>
        </w:tc>
      </w:tr>
      <w:tr w:rsidR="00CC2742" w:rsidRPr="000554A6" w14:paraId="77388343" w14:textId="77777777" w:rsidTr="00372EA2">
        <w:trPr>
          <w:trHeight w:val="10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3492725" w14:textId="446B415D" w:rsidR="00CC2742" w:rsidRPr="000554A6" w:rsidRDefault="00CC2742" w:rsidP="00CC2742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F9993" w14:textId="51061B08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32B89D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2C635BCB" w14:textId="2DE14191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C547D8" w14:textId="240C49B3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麥克雞塊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622625" w14:textId="2CF884E4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雞塊6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5E633C" w14:textId="373ECE22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EAA5F7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.5公斤</w:t>
            </w:r>
          </w:p>
          <w:p w14:paraId="43EDB8B1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4公斤</w:t>
            </w:r>
          </w:p>
          <w:p w14:paraId="11D32E7A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5公斤</w:t>
            </w:r>
          </w:p>
          <w:p w14:paraId="6DAABF6E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7511D022" w14:textId="4A7ED93E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蔥頭0.01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6A924D" w14:textId="17F5D9BA" w:rsidR="00CC2742" w:rsidRPr="008B61E1" w:rsidRDefault="00CC2742" w:rsidP="00CC2742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7B67D1" w14:textId="4DAE6C3E" w:rsidR="00CC2742" w:rsidRPr="008B61E1" w:rsidRDefault="00CC2742" w:rsidP="00CC2742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4AA095" w14:textId="4C9D1114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神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F5E84E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.2公斤</w:t>
            </w:r>
          </w:p>
          <w:p w14:paraId="2CFF3DEF" w14:textId="2CDDC956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神料</w:t>
            </w:r>
            <w:proofErr w:type="gram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73EA" w14:textId="6152249A" w:rsidR="00CC2742" w:rsidRPr="001A7ECB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堅果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D2E1" w14:textId="250EF8AB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6F7D071" w14:textId="3B7708CA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57FD" w14:textId="2BD60116" w:rsidR="00CC2742" w:rsidRPr="00D308CF" w:rsidRDefault="007C292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760D" w14:textId="68A5D3AA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B55B" w14:textId="3CB60204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4077" w14:textId="1E955DD5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4A8C" w14:textId="47109F5C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55C" w14:textId="76E03E28" w:rsidR="00CC2742" w:rsidRPr="00D308CF" w:rsidRDefault="007C292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7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75832" w14:textId="0B462127" w:rsidR="00CC2742" w:rsidRPr="0043296B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9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F2DAF" w14:textId="1C7296BC" w:rsidR="00CC2742" w:rsidRPr="0043296B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49</w:t>
            </w:r>
          </w:p>
        </w:tc>
      </w:tr>
      <w:tr w:rsidR="00CC2742" w:rsidRPr="000554A6" w14:paraId="610D20C4" w14:textId="77777777" w:rsidTr="00372EA2">
        <w:trPr>
          <w:trHeight w:val="10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5082B26" w14:textId="36670E3C" w:rsidR="00CC2742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6C2F71" w14:textId="6C10B0F9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5A7085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264C557" w14:textId="1E9B900F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F3526E" w14:textId="48CF197D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咖哩絞</w:t>
            </w:r>
            <w:proofErr w:type="gramEnd"/>
            <w:r w:rsidRPr="008B61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肉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55AF93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5E3D950F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7B8C478C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214B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45214B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 w:rsidRPr="0045214B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1.5公斤</w:t>
            </w:r>
          </w:p>
          <w:p w14:paraId="4FA1C3AA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27AE05CD" w14:textId="0BDC29B4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215A05" w14:textId="4AFEFD50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瓜黑輪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4C8C2F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瓜5公斤</w:t>
            </w:r>
          </w:p>
          <w:p w14:paraId="6FAA9DC5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輪0.8公斤</w:t>
            </w:r>
          </w:p>
          <w:p w14:paraId="7F737F54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4C8755C5" w14:textId="0CE8C7F5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F24C3E" w14:textId="012AFA12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63D305" w14:textId="68C83E28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4142" w14:textId="3047FC1C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圓湯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BAE6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14:paraId="3583BDB5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圓1公斤</w:t>
            </w:r>
            <w:proofErr w:type="gramEnd"/>
          </w:p>
          <w:p w14:paraId="120B3DAC" w14:textId="1A118C6B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E6DD" w14:textId="384718DF" w:rsidR="00CC2742" w:rsidRPr="001A7ECB" w:rsidRDefault="00CC2742" w:rsidP="00CC2742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DE1B" w14:textId="77F4224D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49A7E8" w14:textId="2D782474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4C02" w14:textId="751B372D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A6EB" w14:textId="79E249DF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</w:t>
            </w:r>
            <w:r w:rsidR="007C2922">
              <w:rPr>
                <w:rFonts w:ascii="標楷體" w:eastAsia="標楷體" w:hAnsi="標楷體" w:cs="Calibri" w:hint="eastAsia"/>
                <w:sz w:val="16"/>
                <w:szCs w:val="16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5611" w14:textId="708CBE36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87C9" w14:textId="392817E8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C4A8" w14:textId="2D80C05E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BC11" w14:textId="30A2AA9F" w:rsidR="00CC2742" w:rsidRPr="00D308CF" w:rsidRDefault="007C2922" w:rsidP="00CC2742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9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0B59D" w14:textId="1E59F118" w:rsidR="00CC2742" w:rsidRPr="0043296B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0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40EEC" w14:textId="62746ADE" w:rsidR="00CC2742" w:rsidRPr="0043296B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52</w:t>
            </w:r>
          </w:p>
        </w:tc>
      </w:tr>
      <w:tr w:rsidR="00CC2742" w:rsidRPr="000554A6" w14:paraId="345B1BA2" w14:textId="77777777" w:rsidTr="00372EA2">
        <w:trPr>
          <w:trHeight w:val="10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B5A9389" w14:textId="4540EBD3" w:rsidR="00CC2742" w:rsidRDefault="00CC2742" w:rsidP="00CC274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DAB700" w14:textId="34B763A8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B17FCF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DAB643C" w14:textId="1780F60D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314350" w14:textId="4A38AD70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燒肉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B91E3B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6EC98417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泡菜1公斤</w:t>
            </w:r>
          </w:p>
          <w:p w14:paraId="43DD4B36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3公斤</w:t>
            </w:r>
          </w:p>
          <w:p w14:paraId="1B9B1CFA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73F03517" w14:textId="28B36BCD" w:rsidR="00CC2742" w:rsidRPr="008B61E1" w:rsidRDefault="00CC2742" w:rsidP="00CC2742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31BC2C" w14:textId="30FE212B" w:rsidR="00CC2742" w:rsidRPr="008B61E1" w:rsidRDefault="00CC2742" w:rsidP="00CC2742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47C9A7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5D0FAB83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3D33A200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4C0CD7E6" w14:textId="00DAA0F6" w:rsidR="00CC2742" w:rsidRPr="008B61E1" w:rsidRDefault="00CC2742" w:rsidP="00CC2742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C36C52" w14:textId="27F01E10" w:rsidR="00CC2742" w:rsidRPr="008B61E1" w:rsidRDefault="00CC2742" w:rsidP="00CC2742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1F507F" w14:textId="41BE04C2" w:rsidR="00CC2742" w:rsidRPr="008B61E1" w:rsidRDefault="00CC2742" w:rsidP="00CC2742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5FCF49" w14:textId="18B4FE96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2C2F92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4公斤</w:t>
            </w:r>
            <w:proofErr w:type="gramEnd"/>
          </w:p>
          <w:p w14:paraId="5829BF7E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  <w:p w14:paraId="459FF15F" w14:textId="54A41B3D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17A5" w14:textId="6BDABD2B" w:rsidR="00CC2742" w:rsidRPr="001A7ECB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64BD" w14:textId="02724C07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3FB98CA" w14:textId="626A1041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379B" w14:textId="19FE8A85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EDF4" w14:textId="5514E249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8FC5" w14:textId="1D39FFC9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C8A1" w14:textId="5B601524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DDB0" w14:textId="7FB6A360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4226" w14:textId="4FE34551" w:rsidR="00CC2742" w:rsidRPr="00D308CF" w:rsidRDefault="007C292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16D83" w14:textId="2734B505" w:rsidR="00CC2742" w:rsidRPr="0043296B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8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34641" w14:textId="2C1149A6" w:rsidR="00CC2742" w:rsidRPr="0043296B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8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0</w:t>
            </w:r>
          </w:p>
        </w:tc>
      </w:tr>
    </w:tbl>
    <w:p w14:paraId="68031C85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A6A03F7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37B8A7B" w14:textId="77777777" w:rsidR="005A71AB" w:rsidRDefault="005A71AB" w:rsidP="007205F6">
      <w:pPr>
        <w:rPr>
          <w:rFonts w:ascii="標楷體" w:eastAsia="標楷體" w:hAnsi="標楷體"/>
          <w:sz w:val="14"/>
          <w:szCs w:val="14"/>
        </w:rPr>
      </w:pPr>
    </w:p>
    <w:p w14:paraId="6D521EC6" w14:textId="77777777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2480CDB5" w14:textId="23A57E5C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1EED4A2B" w14:textId="104316AF" w:rsidR="006D5425" w:rsidRDefault="006D5425" w:rsidP="007205F6">
      <w:pPr>
        <w:rPr>
          <w:rFonts w:ascii="標楷體" w:eastAsia="標楷體" w:hAnsi="標楷體"/>
          <w:sz w:val="14"/>
          <w:szCs w:val="14"/>
        </w:rPr>
      </w:pPr>
    </w:p>
    <w:p w14:paraId="78CA00DA" w14:textId="317CC10A" w:rsidR="006D5425" w:rsidRDefault="006D5425" w:rsidP="007205F6">
      <w:pPr>
        <w:rPr>
          <w:rFonts w:ascii="標楷體" w:eastAsia="標楷體" w:hAnsi="標楷體"/>
          <w:sz w:val="14"/>
          <w:szCs w:val="14"/>
        </w:rPr>
      </w:pPr>
    </w:p>
    <w:p w14:paraId="6E0CA4F3" w14:textId="77777777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642FC5B5" w14:textId="6DC2A93F" w:rsidR="000554A6" w:rsidRPr="000554A6" w:rsidRDefault="000544B8" w:rsidP="000554A6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Gungsuh"/>
          <w:b/>
          <w:sz w:val="28"/>
          <w:szCs w:val="28"/>
        </w:rPr>
        <w:lastRenderedPageBreak/>
        <w:t xml:space="preserve">  </w:t>
      </w:r>
      <w:r w:rsidR="000554A6">
        <w:rPr>
          <w:rFonts w:ascii="標楷體" w:eastAsia="標楷體" w:hAnsi="標楷體" w:cs="Gungsuh"/>
          <w:b/>
          <w:sz w:val="28"/>
          <w:szCs w:val="28"/>
        </w:rPr>
        <w:t>11</w:t>
      </w:r>
      <w:r w:rsidR="00E448E1">
        <w:rPr>
          <w:rFonts w:ascii="標楷體" w:eastAsia="標楷體" w:hAnsi="標楷體" w:cs="Gungsuh" w:hint="eastAsia"/>
          <w:b/>
          <w:sz w:val="28"/>
          <w:szCs w:val="28"/>
        </w:rPr>
        <w:t>4</w:t>
      </w:r>
      <w:r w:rsidR="00E12103">
        <w:rPr>
          <w:rFonts w:ascii="標楷體" w:eastAsia="標楷體" w:hAnsi="標楷體" w:cs="Gungsuh" w:hint="eastAsia"/>
          <w:b/>
          <w:sz w:val="28"/>
          <w:szCs w:val="28"/>
        </w:rPr>
        <w:t>學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proofErr w:type="gramStart"/>
      <w:r w:rsidR="000554A6"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學葷</w:t>
      </w:r>
      <w:proofErr w:type="gramEnd"/>
      <w:r w:rsidR="000554A6" w:rsidRPr="000554A6">
        <w:rPr>
          <w:rFonts w:ascii="標楷體" w:eastAsia="標楷體" w:hAnsi="標楷體" w:cs="Gungsuh"/>
          <w:b/>
          <w:sz w:val="28"/>
          <w:szCs w:val="28"/>
        </w:rPr>
        <w:t>食</w:t>
      </w:r>
      <w:r w:rsidR="000001F8">
        <w:rPr>
          <w:rFonts w:ascii="標楷體" w:eastAsia="標楷體" w:hAnsi="標楷體" w:cs="Gungsuh" w:hint="eastAsia"/>
          <w:b/>
          <w:sz w:val="28"/>
          <w:szCs w:val="28"/>
        </w:rPr>
        <w:t>C</w:t>
      </w:r>
      <w:r w:rsidR="001F2F10" w:rsidRPr="001F2F10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r w:rsidR="0067411B">
        <w:rPr>
          <w:rFonts w:ascii="標楷體" w:eastAsia="標楷體" w:hAnsi="標楷體" w:cs="Gungsuh" w:hint="eastAsia"/>
          <w:b/>
          <w:sz w:val="28"/>
          <w:szCs w:val="28"/>
        </w:rPr>
        <w:t>偏鄉</w:t>
      </w:r>
      <w:r w:rsidR="001F2F10" w:rsidRPr="001F2F10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261"/>
        <w:gridCol w:w="1701"/>
        <w:gridCol w:w="1134"/>
        <w:gridCol w:w="1134"/>
      </w:tblGrid>
      <w:tr w:rsidR="003027F9" w:rsidRPr="000554A6" w14:paraId="33F7B616" w14:textId="7608CA1D" w:rsidTr="00AA7A9E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7C0AB90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58281FC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AC1961D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FA889C9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FBAC726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B76E28E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ADE550E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E71AA1D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99804EF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8021BF7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74657FCB" w14:textId="2A96B39E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4A3EAC3D" w14:textId="15682F33" w:rsidR="003027F9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C8050C" w:rsidRPr="000554A6" w14:paraId="01486588" w14:textId="61627F64" w:rsidTr="00867F09">
        <w:trPr>
          <w:trHeight w:val="44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41113E49" w14:textId="33071594" w:rsidR="00C8050C" w:rsidRPr="00F85075" w:rsidRDefault="00C8050C" w:rsidP="00C8050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8F5D9F" w14:textId="1C044181" w:rsidR="00C8050C" w:rsidRPr="008B61E1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077435" w14:textId="5DDB5741" w:rsidR="00C8050C" w:rsidRPr="008B61E1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01C7C2" w14:textId="55DEE16F" w:rsidR="00C8050C" w:rsidRPr="008B61E1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梅</w:t>
            </w:r>
            <w:proofErr w:type="gramStart"/>
            <w:r w:rsidRPr="008B61E1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8B61E1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肉末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59214A" w14:textId="2C471231" w:rsidR="00C8050C" w:rsidRPr="008B61E1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梅乾菜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5ED61F" w14:textId="71AE76B7" w:rsidR="00C8050C" w:rsidRPr="008B61E1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蛋香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492C9D" w14:textId="0F284DA8" w:rsidR="00C8050C" w:rsidRPr="008B61E1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時蔬 洋蔥 大蒜 </w:t>
            </w:r>
            <w:r w:rsidRPr="0045214B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45214B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417C91" w14:textId="1073C0E1" w:rsidR="00C8050C" w:rsidRPr="008B61E1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54B87E" w14:textId="7F5024D2" w:rsidR="00C8050C" w:rsidRPr="008B61E1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味</w:t>
            </w:r>
            <w:proofErr w:type="gramStart"/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噌</w:t>
            </w:r>
            <w:proofErr w:type="gramEnd"/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豆腐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36903E" w14:textId="0F94DB2A" w:rsidR="00C8050C" w:rsidRPr="008B61E1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腐 柴魚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E2B7" w14:textId="13FE55A0" w:rsidR="00C8050C" w:rsidRPr="0074336C" w:rsidRDefault="00C8050C" w:rsidP="00C8050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葡萄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1A5D" w14:textId="77777777" w:rsidR="00C8050C" w:rsidRPr="001A115D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C8050C" w:rsidRPr="000554A6" w14:paraId="2336F750" w14:textId="0A061F01" w:rsidTr="00867F09">
        <w:trPr>
          <w:trHeight w:val="55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16BBF10" w14:textId="2D907A15" w:rsidR="00C8050C" w:rsidRPr="00F85075" w:rsidRDefault="00C8050C" w:rsidP="00C8050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8DAC8B" w14:textId="4316FF20" w:rsidR="00C8050C" w:rsidRPr="008B61E1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212CBC" w14:textId="750F4927" w:rsidR="00C8050C" w:rsidRPr="008B61E1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米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BDF2C7" w14:textId="64BB04E9" w:rsidR="00C8050C" w:rsidRPr="008B61E1" w:rsidRDefault="00C8050C" w:rsidP="00C8050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肉片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784E6" w14:textId="3AFC34F2" w:rsidR="00C8050C" w:rsidRPr="008B61E1" w:rsidRDefault="00C8050C" w:rsidP="00C8050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胡蘿蔔 青蔥 大蒜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5245C6" w14:textId="31C58038" w:rsidR="00C8050C" w:rsidRPr="008B61E1" w:rsidRDefault="00C8050C" w:rsidP="00C8050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4B64B7" w14:textId="7A381DC6" w:rsidR="00C8050C" w:rsidRPr="008B61E1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結球白菜 乾香菇 胡蘿蔔 大蒜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63ABA2" w14:textId="6468DF71" w:rsidR="00C8050C" w:rsidRPr="008B61E1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BC1B0E" w14:textId="061D8AD2" w:rsidR="00C8050C" w:rsidRPr="008B61E1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時蔬小魚</w:t>
            </w:r>
            <w:proofErr w:type="gramEnd"/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669A36" w14:textId="1B6BC136" w:rsidR="00C8050C" w:rsidRPr="008B61E1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時蔬 小魚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DA21" w14:textId="4EE67577" w:rsidR="00C8050C" w:rsidRPr="0074336C" w:rsidRDefault="00C8050C" w:rsidP="00C8050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2C33" w14:textId="77777777" w:rsidR="00C8050C" w:rsidRPr="001A115D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C8050C" w:rsidRPr="000554A6" w14:paraId="6F1A801B" w14:textId="3166FD5E" w:rsidTr="00867F09">
        <w:trPr>
          <w:trHeight w:val="60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EED8A30" w14:textId="72A884A5" w:rsidR="00C8050C" w:rsidRDefault="00C8050C" w:rsidP="00C805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DB50DD" w14:textId="7A5233C6" w:rsidR="00C8050C" w:rsidRPr="008B61E1" w:rsidRDefault="00C8050C" w:rsidP="00C8050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8B61E1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炸醬麵</w:t>
            </w:r>
            <w:proofErr w:type="gramStart"/>
            <w:r w:rsidRPr="008B61E1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特</w:t>
            </w:r>
            <w:proofErr w:type="gramEnd"/>
            <w:r w:rsidRPr="008B61E1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餐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A312F" w14:textId="17AD0145" w:rsidR="00C8050C" w:rsidRPr="008B61E1" w:rsidRDefault="00C8050C" w:rsidP="00C8050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8B61E1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 xml:space="preserve">拉麵    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DBE81" w14:textId="6E5B27FC" w:rsidR="00C8050C" w:rsidRPr="008B61E1" w:rsidRDefault="00C8050C" w:rsidP="00C8050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821A08" w14:textId="0C3D17B7" w:rsidR="00C8050C" w:rsidRPr="008B61E1" w:rsidRDefault="00C8050C" w:rsidP="00C8050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8B61E1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 xml:space="preserve">雞蛋 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2D5D1B" w14:textId="52593BAE" w:rsidR="00C8050C" w:rsidRPr="008B61E1" w:rsidRDefault="00C8050C" w:rsidP="00C8050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8B61E1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炸醬麵配料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599120" w14:textId="4BCB9E3B" w:rsidR="00C8050C" w:rsidRPr="008B61E1" w:rsidRDefault="00C8050C" w:rsidP="00C8050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8B61E1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豆乾丁</w:t>
            </w:r>
            <w:proofErr w:type="gramEnd"/>
            <w:r w:rsidRPr="008B61E1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 xml:space="preserve"> 胡蘿蔔 小黃瓜 豆瓣醬 </w:t>
            </w:r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甜麵醬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215AEF" w14:textId="36626631" w:rsidR="00C8050C" w:rsidRPr="008B61E1" w:rsidRDefault="00C8050C" w:rsidP="00C8050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AA4DC2" w14:textId="602F4C55" w:rsidR="00C8050C" w:rsidRPr="008B61E1" w:rsidRDefault="00C8050C" w:rsidP="00C8050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時瓜魚丸</w:t>
            </w:r>
            <w:proofErr w:type="gramEnd"/>
            <w:r w:rsidRPr="008B61E1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75B12A" w14:textId="63BD111A" w:rsidR="00C8050C" w:rsidRPr="008B61E1" w:rsidRDefault="00C8050C" w:rsidP="00C8050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時瓜</w:t>
            </w:r>
            <w:proofErr w:type="gramEnd"/>
            <w:r w:rsidRPr="008B61E1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 xml:space="preserve"> 魚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5C9B" w14:textId="6739C06C" w:rsidR="00C8050C" w:rsidRPr="0074336C" w:rsidRDefault="00C8050C" w:rsidP="00C8050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D1DE" w14:textId="77777777" w:rsidR="00C8050C" w:rsidRPr="001A115D" w:rsidRDefault="00C8050C" w:rsidP="00C8050C">
            <w:pPr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</w:tr>
      <w:tr w:rsidR="00C8050C" w:rsidRPr="000554A6" w14:paraId="295B6624" w14:textId="080A1FDF" w:rsidTr="00867F09">
        <w:trPr>
          <w:trHeight w:val="55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6B18291" w14:textId="5DB8214D" w:rsidR="00C8050C" w:rsidRDefault="00C8050C" w:rsidP="00C805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EAF122" w14:textId="3707B8F8" w:rsidR="00C8050C" w:rsidRPr="008B61E1" w:rsidRDefault="00C8050C" w:rsidP="00C8050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3173E0" w14:textId="1584D63A" w:rsidR="00C8050C" w:rsidRPr="008B61E1" w:rsidRDefault="00C8050C" w:rsidP="00C8050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374000" w14:textId="42E345AF" w:rsidR="00C8050C" w:rsidRPr="008B61E1" w:rsidRDefault="00C8050C" w:rsidP="00C8050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蒸魚片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9F21DB" w14:textId="0CCDDBD7" w:rsidR="00C8050C" w:rsidRPr="008B61E1" w:rsidRDefault="00C8050C" w:rsidP="00C8050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E2B0F1" w14:textId="6589AA28" w:rsidR="00C8050C" w:rsidRPr="008B61E1" w:rsidRDefault="00C8050C" w:rsidP="00C8050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AAD40F" w14:textId="7139C20C" w:rsidR="00C8050C" w:rsidRPr="008B61E1" w:rsidRDefault="00C8050C" w:rsidP="00C8050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金針菇 乾香菇 大蒜 </w:t>
            </w:r>
            <w:r w:rsidRPr="0045214B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45214B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961A5E" w14:textId="0E2CCF39" w:rsidR="00C8050C" w:rsidRPr="008B61E1" w:rsidRDefault="00C8050C" w:rsidP="00C8050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7E569A" w14:textId="42E96840" w:rsidR="00C8050C" w:rsidRPr="008B61E1" w:rsidRDefault="00C8050C" w:rsidP="00C8050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CD0C3D" w14:textId="3AFC4E09" w:rsidR="00C8050C" w:rsidRPr="008B61E1" w:rsidRDefault="00C8050C" w:rsidP="00C8050C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0AD9" w14:textId="77777777" w:rsidR="00C8050C" w:rsidRPr="00E3082B" w:rsidRDefault="00C8050C" w:rsidP="00C8050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奶酥</w:t>
            </w:r>
          </w:p>
          <w:p w14:paraId="1A1BEBC2" w14:textId="6BBEECBD" w:rsidR="00C8050C" w:rsidRPr="0074336C" w:rsidRDefault="00C8050C" w:rsidP="00C8050C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麵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8E9" w14:textId="00E047D5" w:rsidR="00C8050C" w:rsidRPr="001A115D" w:rsidRDefault="00C8050C" w:rsidP="00C8050C">
            <w:pPr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</w:tr>
      <w:tr w:rsidR="00C8050C" w:rsidRPr="000554A6" w14:paraId="6A2FC23E" w14:textId="3E465D47" w:rsidTr="00867F09">
        <w:trPr>
          <w:trHeight w:val="54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EBA8EE8" w14:textId="10FA33CB" w:rsidR="00C8050C" w:rsidRPr="000554A6" w:rsidRDefault="00C8050C" w:rsidP="00C8050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0921C4" w14:textId="79FCA42B" w:rsidR="00C8050C" w:rsidRPr="008B61E1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611A9E" w14:textId="7B7C0C85" w:rsidR="00C8050C" w:rsidRPr="008B61E1" w:rsidRDefault="00C8050C" w:rsidP="00C8050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黑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470500" w14:textId="5348891E" w:rsidR="00C8050C" w:rsidRPr="008B61E1" w:rsidRDefault="00C8050C" w:rsidP="00C8050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醋雞丁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97B688" w14:textId="2F2264DB" w:rsidR="00C8050C" w:rsidRPr="008B61E1" w:rsidRDefault="00C8050C" w:rsidP="00C8050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鳳梨罐頭 甜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</w:t>
            </w:r>
            <w:r w:rsidRPr="008B61E1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 二砂糖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4237AE" w14:textId="6A2456A5" w:rsidR="00C8050C" w:rsidRPr="008B61E1" w:rsidRDefault="00C8050C" w:rsidP="00C8050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麵線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5ED17F" w14:textId="617D423F" w:rsidR="00C8050C" w:rsidRPr="008B61E1" w:rsidRDefault="00C8050C" w:rsidP="00C8050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絲瓜 麵線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97D352" w14:textId="6013CA37" w:rsidR="00C8050C" w:rsidRPr="008B61E1" w:rsidRDefault="00C8050C" w:rsidP="00C8050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92D6FF" w14:textId="5638AFF5" w:rsidR="00C8050C" w:rsidRPr="008B61E1" w:rsidRDefault="00C8050C" w:rsidP="00C8050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蔬湯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4E9ED3" w14:textId="7750C3F6" w:rsidR="00C8050C" w:rsidRPr="008B61E1" w:rsidRDefault="00C8050C" w:rsidP="00C8050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 時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雞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7B8B" w14:textId="39750901" w:rsidR="00C8050C" w:rsidRPr="0074336C" w:rsidRDefault="00C8050C" w:rsidP="00C8050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E3082B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5432" w14:textId="18E946F8" w:rsidR="00C8050C" w:rsidRPr="001A115D" w:rsidRDefault="00C8050C" w:rsidP="00C8050C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58EB6903" w14:textId="0AA843BD" w:rsidR="000554A6" w:rsidRPr="000554A6" w:rsidRDefault="000031AD" w:rsidP="000031AD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</w:t>
      </w:r>
      <w:r w:rsidR="000001F8">
        <w:rPr>
          <w:rFonts w:ascii="標楷體" w:eastAsia="標楷體" w:hAnsi="標楷體" w:cs="Gungsuh" w:hint="eastAsia"/>
          <w:color w:val="FF0000"/>
          <w:sz w:val="20"/>
          <w:szCs w:val="20"/>
        </w:rPr>
        <w:t>C</w:t>
      </w:r>
      <w:proofErr w:type="gramStart"/>
      <w:r w:rsidR="00FB674C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1F2F10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="001F2F10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，其中肉雞為包含23%骨頭之採購量</w:t>
      </w:r>
    </w:p>
    <w:tbl>
      <w:tblPr>
        <w:tblW w:w="159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8258C8" w:rsidRPr="000554A6" w14:paraId="2BAF50D5" w14:textId="77777777" w:rsidTr="00A94189">
        <w:trPr>
          <w:trHeight w:val="239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A2871D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CA4A943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3FE4CDA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DD7150C" w14:textId="77777777" w:rsidR="008258C8" w:rsidRPr="000554A6" w:rsidRDefault="008258C8" w:rsidP="008258C8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F4F3CA1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DD5F370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418D0CDD" w14:textId="7A753ADB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38A1A699" w14:textId="394698B0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8C869" w14:textId="4993ED7D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D2AE1" w14:textId="7310C753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2BF33" w14:textId="6DE445AB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DC99D" w14:textId="7BBF497C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D375C" w14:textId="74730232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D94F1" w14:textId="7B282495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C6DD1" w14:textId="658DE17D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ADC669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60A1A207" w14:textId="340228C8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D1D85C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146617E4" w14:textId="16DD70CC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CC2742" w:rsidRPr="000554A6" w14:paraId="37FBC5AD" w14:textId="77777777" w:rsidTr="00861900">
        <w:trPr>
          <w:trHeight w:val="97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FBCCE65" w14:textId="6FE6CC77" w:rsidR="00CC2742" w:rsidRPr="00F85075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4702CA" w14:textId="7BA1B996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42A9DF" w14:textId="37B94861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7B831E" w14:textId="03386E68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梅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干</w:t>
            </w:r>
            <w:proofErr w:type="gramEnd"/>
            <w:r w:rsidRPr="008B61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肉末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B25B70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7961C4BA" w14:textId="636AC41B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梅乾菜3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C50191" w14:textId="149A2FC2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蛋香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0D326D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555443DB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公斤</w:t>
            </w:r>
          </w:p>
          <w:p w14:paraId="1CBC149C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  <w:p w14:paraId="766F554C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3ED9E407" w14:textId="28284065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45214B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45214B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 w:rsidRPr="0045214B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1.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0DBDE7" w14:textId="78F2AE72" w:rsidR="00CC2742" w:rsidRPr="008B61E1" w:rsidRDefault="00CC2742" w:rsidP="00CC2742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3B2D32" w14:textId="111B500A" w:rsidR="00CC2742" w:rsidRPr="008B61E1" w:rsidRDefault="00CC2742" w:rsidP="00CC2742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41AEAE" w14:textId="493CCB34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BFD5E7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3公斤</w:t>
            </w:r>
          </w:p>
          <w:p w14:paraId="697DEAD0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49D7290B" w14:textId="1EA61CFC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0.2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2686" w14:textId="7A6359BF" w:rsidR="00CC2742" w:rsidRPr="0074336C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葡萄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C41A" w14:textId="5B3363A2" w:rsidR="00CC2742" w:rsidRPr="0074336C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DCADAE9" w14:textId="3D1F520F" w:rsidR="00CC2742" w:rsidRPr="001E6931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C257" w14:textId="759BD7BF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2313" w14:textId="26A53DAE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="007C2922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74D6" w14:textId="73E1F0CF" w:rsidR="00CC2742" w:rsidRPr="00494D56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74D2" w14:textId="23101D0C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49FE" w14:textId="2968A83D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F38E" w14:textId="468ABFD5" w:rsidR="00CC2742" w:rsidRPr="00F642F3" w:rsidRDefault="007C292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0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F892B" w14:textId="27303067" w:rsidR="00CC2742" w:rsidRPr="0043296B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9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E16C2" w14:textId="7EBDA7A5" w:rsidR="00CC2742" w:rsidRPr="0043296B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159</w:t>
            </w:r>
          </w:p>
        </w:tc>
      </w:tr>
      <w:tr w:rsidR="00CC2742" w:rsidRPr="000554A6" w14:paraId="5A1570B9" w14:textId="77777777" w:rsidTr="00861900">
        <w:trPr>
          <w:trHeight w:val="10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0DB5656" w14:textId="64BE8A9E" w:rsidR="00CC2742" w:rsidRPr="00F85075" w:rsidRDefault="00CC2742" w:rsidP="00CC2742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8C0EF1" w14:textId="2222F554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5A0C99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D25E407" w14:textId="39A1FD82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CE64" w14:textId="1535BCA4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肉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89BE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02FAFE17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71F27771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7DDD2801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3A5F90BE" w14:textId="2854AC2B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肉粉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40AE9F" w14:textId="4F974D17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848E7A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555A879B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5公斤</w:t>
            </w:r>
          </w:p>
          <w:p w14:paraId="0D112260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公斤</w:t>
            </w:r>
          </w:p>
          <w:p w14:paraId="65606C61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F7815A6" w14:textId="3F2AA539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E3864D" w14:textId="2498999A" w:rsidR="00CC2742" w:rsidRPr="008B61E1" w:rsidRDefault="00CC2742" w:rsidP="00CC2742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A421B2" w14:textId="0D497E4B" w:rsidR="00CC2742" w:rsidRPr="008B61E1" w:rsidRDefault="00CC2742" w:rsidP="00CC2742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8EE5" w14:textId="302D150F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小魚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9DC9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公斤</w:t>
            </w:r>
          </w:p>
          <w:p w14:paraId="4B4FA9F4" w14:textId="3DFA1BB6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魚乾0.0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BA33" w14:textId="7E27BB75" w:rsidR="00CC2742" w:rsidRPr="0074336C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B344" w14:textId="650CD95D" w:rsidR="00CC2742" w:rsidRPr="0074336C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A37C969" w14:textId="3DE03CE5" w:rsidR="00CC2742" w:rsidRPr="003D7963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9DD4" w14:textId="5E8CF53B" w:rsidR="00CC2742" w:rsidRPr="003D7963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C24F" w14:textId="60A8C2AE" w:rsidR="00CC2742" w:rsidRPr="003D7963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0095" w14:textId="45417CC7" w:rsidR="00CC2742" w:rsidRPr="003D7963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9F97" w14:textId="1B360C06" w:rsidR="00CC2742" w:rsidRPr="003D7963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125D" w14:textId="2C379E48" w:rsidR="00CC2742" w:rsidRPr="003D7963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D7963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0A3A" w14:textId="44878345" w:rsidR="00CC2742" w:rsidRPr="003D7963" w:rsidRDefault="007C292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5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43274" w14:textId="4CD5690A" w:rsidR="00CC2742" w:rsidRPr="003D7963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7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06EC0" w14:textId="322B8777" w:rsidR="00CC2742" w:rsidRPr="0043296B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2</w:t>
            </w:r>
          </w:p>
        </w:tc>
      </w:tr>
      <w:tr w:rsidR="00CC2742" w:rsidRPr="000554A6" w14:paraId="2449E92F" w14:textId="77777777" w:rsidTr="00861900">
        <w:trPr>
          <w:trHeight w:val="10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690073E" w14:textId="06034DD0" w:rsidR="00CC2742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72CD1C" w14:textId="166F417E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醬麵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33811D" w14:textId="6574ADE0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拉麵15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D1C7D" w14:textId="4C37229C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63649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蛋5.5公斤</w:t>
            </w:r>
          </w:p>
          <w:p w14:paraId="2A6AB0EB" w14:textId="08FD58ED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ab/>
            </w:r>
            <w:r w:rsidRPr="008B61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ab/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11E21D" w14:textId="66D233A1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醬麵配料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4917AA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3F1DB557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乾丁4公斤</w:t>
            </w:r>
            <w:proofErr w:type="gramEnd"/>
          </w:p>
          <w:p w14:paraId="71C2A9B0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53F4B208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黃瓜0.5公斤</w:t>
            </w:r>
          </w:p>
          <w:p w14:paraId="6D5EC8BA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  <w:p w14:paraId="7B1C5BF5" w14:textId="68477005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甜麵醬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00B5A7" w14:textId="77D6F47A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456DA8" w14:textId="0C6DD16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8CA363" w14:textId="0871959D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時瓜魚丸</w:t>
            </w:r>
            <w:proofErr w:type="gramEnd"/>
            <w:r w:rsidRPr="008B61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02EC06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3公斤</w:t>
            </w:r>
            <w:proofErr w:type="gramEnd"/>
          </w:p>
          <w:p w14:paraId="0065199C" w14:textId="682542EC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丸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7043" w14:textId="669036FA" w:rsidR="00CC2742" w:rsidRPr="0074336C" w:rsidRDefault="00CC2742" w:rsidP="00CC2742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A895" w14:textId="2C230235" w:rsidR="00CC2742" w:rsidRPr="0074336C" w:rsidRDefault="00CC2742" w:rsidP="00CC2742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9426E6" w14:textId="7C5CC9E3" w:rsidR="00CC2742" w:rsidRPr="00DC4259" w:rsidRDefault="00CC2742" w:rsidP="00CC2742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2C5B" w14:textId="0EBA0360" w:rsidR="00CC2742" w:rsidRPr="00D32206" w:rsidRDefault="00CC2742" w:rsidP="00CC2742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8F60" w14:textId="112041BC" w:rsidR="00CC2742" w:rsidRPr="00D32206" w:rsidRDefault="00CC2742" w:rsidP="00CC2742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3A81" w14:textId="1D868431" w:rsidR="00CC2742" w:rsidRPr="00494D56" w:rsidRDefault="00CC2742" w:rsidP="00CC2742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557D" w14:textId="25C8BA3A" w:rsidR="00CC2742" w:rsidRPr="00DC4259" w:rsidRDefault="00CC2742" w:rsidP="00CC2742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4BD5" w14:textId="450F17F7" w:rsidR="00CC2742" w:rsidRPr="00DC4259" w:rsidRDefault="00CC2742" w:rsidP="00CC2742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3E87" w14:textId="23F1191A" w:rsidR="00CC2742" w:rsidRPr="00F642F3" w:rsidRDefault="007C2922" w:rsidP="00CC2742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8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8AED0" w14:textId="4AF8AA1C" w:rsidR="00CC2742" w:rsidRPr="0043296B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9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73F73" w14:textId="40A2D1C2" w:rsidR="00CC2742" w:rsidRPr="0043296B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01</w:t>
            </w:r>
          </w:p>
        </w:tc>
      </w:tr>
      <w:tr w:rsidR="00CC2742" w:rsidRPr="000554A6" w14:paraId="659DB36C" w14:textId="77777777" w:rsidTr="00861900">
        <w:trPr>
          <w:trHeight w:val="10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BBB1655" w14:textId="43522637" w:rsidR="00CC2742" w:rsidRDefault="00CC2742" w:rsidP="00CC274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54A32E" w14:textId="71799C2E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965909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104EF8E" w14:textId="70E286D5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66FE3E" w14:textId="22C9F5BD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蒸魚片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345A55" w14:textId="4788C1C8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6.5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1F22" w14:textId="7318BF6E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3F4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1B3BA91F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5AD3B8F1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公斤</w:t>
            </w:r>
          </w:p>
          <w:p w14:paraId="076AD59D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6209344A" w14:textId="28919645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214B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45214B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 w:rsidRPr="0045214B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1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27EC07" w14:textId="3768FC2C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9686A9" w14:textId="519EEF36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8CB1F" w14:textId="6448CBE0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35F67E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公斤</w:t>
            </w:r>
            <w:proofErr w:type="gramEnd"/>
          </w:p>
          <w:p w14:paraId="65555A46" w14:textId="1E3E2A19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1FC7" w14:textId="77777777" w:rsidR="00CC2742" w:rsidRPr="00E3082B" w:rsidRDefault="00CC2742" w:rsidP="00CC2742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奶酥</w:t>
            </w:r>
          </w:p>
          <w:p w14:paraId="043BD5B8" w14:textId="6203FB7E" w:rsidR="00CC2742" w:rsidRPr="0074336C" w:rsidRDefault="00CC2742" w:rsidP="00CC2742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麵包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A688" w14:textId="218A0FE8" w:rsidR="00CC2742" w:rsidRPr="0074336C" w:rsidRDefault="00CC2742" w:rsidP="00CC2742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6750C92" w14:textId="4C8A1CCC" w:rsidR="00CC2742" w:rsidRPr="00DC4259" w:rsidRDefault="00CC2742" w:rsidP="00CC2742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E80D" w14:textId="697FA582" w:rsidR="00CC2742" w:rsidRPr="00D32206" w:rsidRDefault="00CC2742" w:rsidP="00CC2742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83E" w14:textId="60FD5F8A" w:rsidR="00CC2742" w:rsidRPr="00D32206" w:rsidRDefault="00CC2742" w:rsidP="00CC2742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1ADF" w14:textId="73471FE0" w:rsidR="00CC2742" w:rsidRPr="00494D56" w:rsidRDefault="00CC2742" w:rsidP="00CC2742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BC0F" w14:textId="47F7C4CA" w:rsidR="00CC2742" w:rsidRPr="00DC4259" w:rsidRDefault="00CC2742" w:rsidP="00CC2742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B44D" w14:textId="0CACFFD1" w:rsidR="00CC2742" w:rsidRPr="00DC4259" w:rsidRDefault="00CC2742" w:rsidP="00CC2742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A743" w14:textId="63746758" w:rsidR="00CC2742" w:rsidRPr="00F642F3" w:rsidRDefault="007C2922" w:rsidP="00CC2742">
            <w:pPr>
              <w:ind w:left="-12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67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DB5C4" w14:textId="4155D44C" w:rsidR="00CC2742" w:rsidRPr="0043296B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7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306ED" w14:textId="14BE32C4" w:rsidR="00CC2742" w:rsidRPr="0043296B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58</w:t>
            </w:r>
          </w:p>
        </w:tc>
      </w:tr>
      <w:tr w:rsidR="00CC2742" w:rsidRPr="000554A6" w14:paraId="0D500ED7" w14:textId="77777777" w:rsidTr="00861900">
        <w:trPr>
          <w:trHeight w:val="100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3925329" w14:textId="02C93877" w:rsidR="00CC2742" w:rsidRPr="000554A6" w:rsidRDefault="00CC2742" w:rsidP="00CC2742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C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8CF93A" w14:textId="0290BF45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1DF9BD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E41FBC9" w14:textId="5902A469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秈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0.4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65466E" w14:textId="1E736963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糖醋雞丁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ADF5AF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72B73FB8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7B146D80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1公斤</w:t>
            </w:r>
          </w:p>
          <w:p w14:paraId="0B676F2D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1公斤</w:t>
            </w:r>
          </w:p>
          <w:p w14:paraId="59B9CAD9" w14:textId="02B596D1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</w:t>
            </w:r>
          </w:p>
          <w:p w14:paraId="7C4BBFE6" w14:textId="47A7D0B5" w:rsidR="00CC2742" w:rsidRPr="008B61E1" w:rsidRDefault="00CC2742" w:rsidP="00CC2742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0DE7E0" w14:textId="3CFA5486" w:rsidR="00CC2742" w:rsidRPr="008B61E1" w:rsidRDefault="00CC2742" w:rsidP="00CC2742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麵線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C1D816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瓜4公斤</w:t>
            </w:r>
          </w:p>
          <w:p w14:paraId="0B8B9239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線1公斤</w:t>
            </w:r>
          </w:p>
          <w:p w14:paraId="0D851FAB" w14:textId="04753A1A" w:rsidR="00CC2742" w:rsidRPr="008B61E1" w:rsidRDefault="00CC2742" w:rsidP="00CC2742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1CABCD" w14:textId="1465E3BC" w:rsidR="00CC2742" w:rsidRPr="008B61E1" w:rsidRDefault="00CC2742" w:rsidP="00CC2742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F7C428" w14:textId="23DE64B6" w:rsidR="00CC2742" w:rsidRPr="008B61E1" w:rsidRDefault="00CC2742" w:rsidP="00CC2742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2D0B40" w14:textId="39AE780E" w:rsidR="00CC2742" w:rsidRPr="008B61E1" w:rsidRDefault="00CC2742" w:rsidP="00CC2742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蔬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193A8F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73E85571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3322B38F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20154C20" w14:textId="554F30D1" w:rsidR="00CC2742" w:rsidRPr="008B61E1" w:rsidRDefault="00CC2742" w:rsidP="00CC2742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D915" w14:textId="5A37A887" w:rsidR="00CC2742" w:rsidRPr="0074336C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082B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CC78" w14:textId="25AC0758" w:rsidR="00CC2742" w:rsidRPr="0074336C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C16321A" w14:textId="0A9EC00D" w:rsidR="00CC2742" w:rsidRPr="001E6931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FE6A" w14:textId="073A66F4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02CB" w14:textId="14A8CA9E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="007C2922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213B" w14:textId="2DEF94D3" w:rsidR="00CC2742" w:rsidRPr="00494D56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DBE1" w14:textId="755717F8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9E8A" w14:textId="027F8217" w:rsidR="00CC2742" w:rsidRPr="00D308CF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951A" w14:textId="69A22A24" w:rsidR="00CC2742" w:rsidRPr="00F642F3" w:rsidRDefault="007C292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3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4B08F" w14:textId="5FAE43CC" w:rsidR="00CC2742" w:rsidRPr="0043296B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61493" w14:textId="3B6BC499" w:rsidR="00CC2742" w:rsidRPr="0043296B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4</w:t>
            </w:r>
          </w:p>
        </w:tc>
      </w:tr>
    </w:tbl>
    <w:p w14:paraId="62280F35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64795B5" w14:textId="77777777" w:rsidR="00BB2051" w:rsidRDefault="00BB2051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CB10A10" w14:textId="77777777" w:rsidR="00BB2051" w:rsidRDefault="00BB2051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A6804C4" w14:textId="0C511F07" w:rsidR="005523F4" w:rsidRDefault="005523F4" w:rsidP="003334CF">
      <w:pPr>
        <w:rPr>
          <w:rFonts w:ascii="標楷體" w:eastAsia="標楷體" w:hAnsi="標楷體"/>
          <w:sz w:val="14"/>
          <w:szCs w:val="14"/>
        </w:rPr>
      </w:pPr>
    </w:p>
    <w:p w14:paraId="1F1FFF33" w14:textId="298E0F16" w:rsidR="000031AD" w:rsidRDefault="000031AD" w:rsidP="003334CF">
      <w:pPr>
        <w:rPr>
          <w:rFonts w:ascii="標楷體" w:eastAsia="標楷體" w:hAnsi="標楷體"/>
          <w:sz w:val="14"/>
          <w:szCs w:val="14"/>
        </w:rPr>
      </w:pPr>
    </w:p>
    <w:p w14:paraId="49E58460" w14:textId="0514385C" w:rsidR="000031AD" w:rsidRDefault="000031AD" w:rsidP="003334CF">
      <w:pPr>
        <w:rPr>
          <w:rFonts w:ascii="標楷體" w:eastAsia="標楷體" w:hAnsi="標楷體"/>
          <w:sz w:val="14"/>
          <w:szCs w:val="14"/>
        </w:rPr>
      </w:pPr>
    </w:p>
    <w:p w14:paraId="73C2E0F5" w14:textId="163D1868" w:rsidR="000031AD" w:rsidRDefault="000031AD" w:rsidP="003334CF">
      <w:pPr>
        <w:rPr>
          <w:rFonts w:ascii="標楷體" w:eastAsia="標楷體" w:hAnsi="標楷體"/>
          <w:sz w:val="14"/>
          <w:szCs w:val="14"/>
        </w:rPr>
      </w:pPr>
    </w:p>
    <w:p w14:paraId="40DE1BEF" w14:textId="32E78573" w:rsidR="000031AD" w:rsidRDefault="000031AD" w:rsidP="003334CF">
      <w:pPr>
        <w:rPr>
          <w:rFonts w:ascii="標楷體" w:eastAsia="標楷體" w:hAnsi="標楷體"/>
          <w:sz w:val="14"/>
          <w:szCs w:val="14"/>
        </w:rPr>
      </w:pPr>
    </w:p>
    <w:p w14:paraId="2E02B987" w14:textId="429EC1D8" w:rsidR="00C30A7C" w:rsidRPr="000554A6" w:rsidRDefault="009A4CEE" w:rsidP="00C30A7C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14"/>
          <w:szCs w:val="14"/>
        </w:rPr>
        <w:lastRenderedPageBreak/>
        <w:t xml:space="preserve"> </w:t>
      </w:r>
      <w:r w:rsidR="000031A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11</w:t>
      </w:r>
      <w:r w:rsidR="00E448E1">
        <w:rPr>
          <w:rFonts w:ascii="標楷體" w:eastAsia="標楷體" w:hAnsi="標楷體" w:hint="eastAsia"/>
          <w:b/>
          <w:sz w:val="28"/>
          <w:szCs w:val="28"/>
        </w:rPr>
        <w:t>4</w:t>
      </w:r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年國民</w:t>
      </w:r>
      <w:proofErr w:type="gramStart"/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小學葷</w:t>
      </w:r>
      <w:proofErr w:type="gramEnd"/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食</w:t>
      </w:r>
      <w:r w:rsidR="000001F8">
        <w:rPr>
          <w:rFonts w:ascii="標楷體" w:eastAsia="標楷體" w:hAnsi="標楷體" w:hint="eastAsia"/>
          <w:b/>
          <w:sz w:val="28"/>
          <w:szCs w:val="28"/>
        </w:rPr>
        <w:t>D</w:t>
      </w:r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循環菜單(</w:t>
      </w:r>
      <w:r w:rsidR="0067411B">
        <w:rPr>
          <w:rFonts w:ascii="標楷體" w:eastAsia="標楷體" w:hAnsi="標楷體" w:hint="eastAsia"/>
          <w:b/>
          <w:sz w:val="28"/>
          <w:szCs w:val="28"/>
        </w:rPr>
        <w:t>偏鄉</w:t>
      </w:r>
      <w:r w:rsidR="00F04940" w:rsidRPr="00F04940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15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118"/>
        <w:gridCol w:w="1905"/>
        <w:gridCol w:w="1073"/>
        <w:gridCol w:w="1073"/>
      </w:tblGrid>
      <w:tr w:rsidR="003027F9" w:rsidRPr="000554A6" w14:paraId="71674F2D" w14:textId="2AFF6B16" w:rsidTr="008941F6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9943055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50F00E1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BA15C9B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86A67DE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51FAD61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B4B3423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F1BEAA5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D05A42A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C77D27F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905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BD33A0F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3D57866C" w14:textId="5FBCEFF5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23BBF94B" w14:textId="50762710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CD300D" w:rsidRPr="000554A6" w14:paraId="69CDB8A6" w14:textId="7D5784F7" w:rsidTr="004374ED">
        <w:trPr>
          <w:trHeight w:val="40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35569C2" w14:textId="112E806B" w:rsidR="00CD300D" w:rsidRPr="00F85075" w:rsidRDefault="00CD300D" w:rsidP="00CD300D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C70D6C" w14:textId="0C355FD5" w:rsidR="00CD300D" w:rsidRPr="008B61E1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5AA8D2" w14:textId="7934D0F8" w:rsidR="00CD300D" w:rsidRPr="008B61E1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0B7029" w14:textId="42A0F4E1" w:rsidR="00CD300D" w:rsidRPr="008B61E1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絞肉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DA8FA3" w14:textId="1500417A" w:rsidR="00CD300D" w:rsidRPr="008B61E1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薯 乾香菇 大蒜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49A3" w14:textId="6CEB70FF" w:rsidR="00CD300D" w:rsidRPr="008B61E1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炒年糕</w:t>
            </w:r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1DC" w14:textId="7D5697D9" w:rsidR="00CD300D" w:rsidRPr="008B61E1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年糕 韓式泡菜 時蔬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338145" w14:textId="4EA2CEF1" w:rsidR="00CD300D" w:rsidRPr="008B61E1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F337CB" w14:textId="63427DF2" w:rsidR="00CD300D" w:rsidRPr="008B61E1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B026CE" w14:textId="117E4CC0" w:rsidR="00CD300D" w:rsidRPr="008B61E1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 薑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8E30" w14:textId="2DAFEE73" w:rsidR="00CD300D" w:rsidRPr="0074336C" w:rsidRDefault="00CD300D" w:rsidP="00CD300D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葡萄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E5F4" w14:textId="77777777" w:rsidR="00CD300D" w:rsidRPr="0074336C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CD300D" w:rsidRPr="000554A6" w14:paraId="08BDA1FD" w14:textId="68467C9B" w:rsidTr="005C0468">
        <w:trPr>
          <w:trHeight w:val="45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431B669" w14:textId="225096E8" w:rsidR="00CD300D" w:rsidRPr="00F85075" w:rsidRDefault="00CD300D" w:rsidP="00CD300D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2FA885" w14:textId="62019A8B" w:rsidR="00CD300D" w:rsidRPr="008B61E1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60D002" w14:textId="7F264903" w:rsidR="00CD300D" w:rsidRPr="008B61E1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18A076" w14:textId="7EA21FBF" w:rsidR="00CD300D" w:rsidRPr="008B61E1" w:rsidRDefault="00CD300D" w:rsidP="00CD300D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黃魚排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D0B07F" w14:textId="66EF8241" w:rsidR="00CD300D" w:rsidRPr="008B61E1" w:rsidRDefault="00CD300D" w:rsidP="00CD300D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0FEBFB" w14:textId="2107E00E" w:rsidR="00CD300D" w:rsidRPr="008B61E1" w:rsidRDefault="00CD300D" w:rsidP="00CD300D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DCA89F" w14:textId="041F620B" w:rsidR="00CD300D" w:rsidRPr="008B61E1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45214B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45214B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蒜 豆瓣醬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3D8439" w14:textId="5DC92B3A" w:rsidR="00CD300D" w:rsidRPr="008B61E1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065BD8" w14:textId="60A0E7C8" w:rsidR="00CD300D" w:rsidRPr="008B61E1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FE3ED7" w14:textId="2F772DC1" w:rsidR="00CD300D" w:rsidRPr="008B61E1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絲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474D" w14:textId="3DA6997D" w:rsidR="00CD300D" w:rsidRPr="0074336C" w:rsidRDefault="00CD300D" w:rsidP="00CD300D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44A3" w14:textId="77777777" w:rsidR="00CD300D" w:rsidRPr="0074336C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CD300D" w:rsidRPr="002A2F8F" w14:paraId="0007EA9E" w14:textId="77777777" w:rsidTr="005C0468">
        <w:trPr>
          <w:trHeight w:val="38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2FC2DB3" w14:textId="0C3226CC" w:rsidR="00CD300D" w:rsidRDefault="00CD300D" w:rsidP="00CD300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71FED4" w14:textId="5CE86C3C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49B37B" w14:textId="51FCFA6F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772C74" w14:textId="7EC839E9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美味肉排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F155E0" w14:textId="7B64A78B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85642" w14:textId="44EB76FB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酸菜絞肉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91DA53" w14:textId="7694BE2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酸菜 </w:t>
            </w:r>
            <w:proofErr w:type="gramStart"/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豬絞肉</w:t>
            </w:r>
            <w:proofErr w:type="gramEnd"/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716C69" w14:textId="7FCEBE5C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58ABD8" w14:textId="2C4633C0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米粉羹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C5640B" w14:textId="4A3CA50E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米粉 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桶筍絲</w:t>
            </w:r>
            <w:proofErr w:type="gramEnd"/>
            <w:r w:rsidRPr="008B61E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黑輪 胡蘿蔔 乾木耳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ED62" w14:textId="3211FAB3" w:rsidR="00CD300D" w:rsidRPr="0074336C" w:rsidRDefault="00CD300D" w:rsidP="00CD300D">
            <w:pPr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BE51" w14:textId="77777777" w:rsidR="00CD300D" w:rsidRPr="0074336C" w:rsidRDefault="00CD300D" w:rsidP="00CD300D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CD300D" w:rsidRPr="002A2F8F" w14:paraId="75F7C3C0" w14:textId="77777777" w:rsidTr="005C0468">
        <w:trPr>
          <w:trHeight w:val="38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0C9F108" w14:textId="6694BC67" w:rsidR="00CD300D" w:rsidRPr="000554A6" w:rsidRDefault="00CD300D" w:rsidP="00CD300D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309B77" w14:textId="470E5C65" w:rsidR="00CD300D" w:rsidRPr="008B61E1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C92315" w14:textId="24F42EEC" w:rsidR="00CD300D" w:rsidRPr="008B61E1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53CA67" w14:textId="3EDDF951" w:rsidR="00CD300D" w:rsidRPr="008B61E1" w:rsidRDefault="00CD300D" w:rsidP="00CD300D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8888DD" w14:textId="2CDC2C1E" w:rsidR="00CD300D" w:rsidRPr="008B61E1" w:rsidRDefault="00CD300D" w:rsidP="00CD300D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胡蘿蔔 九層塔 大蒜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F77003" w14:textId="1B933756" w:rsidR="00CD300D" w:rsidRPr="008B61E1" w:rsidRDefault="00CD300D" w:rsidP="00CD300D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拌海帶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90E1F5" w14:textId="217E33C6" w:rsidR="00CD300D" w:rsidRPr="008B61E1" w:rsidRDefault="00CD300D" w:rsidP="00CD300D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 金針菇 大蒜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3936B1" w14:textId="59096D12" w:rsidR="00CD300D" w:rsidRPr="008B61E1" w:rsidRDefault="00CD300D" w:rsidP="00CD300D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F3F11A" w14:textId="72234C7B" w:rsidR="00CD300D" w:rsidRPr="008B61E1" w:rsidRDefault="00CD300D" w:rsidP="00CD300D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755340" w14:textId="0016DFC5" w:rsidR="00CD300D" w:rsidRPr="008B61E1" w:rsidRDefault="00CD300D" w:rsidP="00CD300D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乾銀耳 二砂糖 紅棗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D61C" w14:textId="77777777" w:rsidR="00CD300D" w:rsidRPr="00E3082B" w:rsidRDefault="00CD300D" w:rsidP="00CD30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紅豆</w:t>
            </w:r>
          </w:p>
          <w:p w14:paraId="5307B22A" w14:textId="031AEA16" w:rsidR="00CD300D" w:rsidRPr="0074336C" w:rsidRDefault="00CD300D" w:rsidP="00CD300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麵包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CF18" w14:textId="77777777" w:rsidR="00CD300D" w:rsidRPr="0074336C" w:rsidRDefault="00CD300D" w:rsidP="00CD300D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CD300D" w:rsidRPr="002A2F8F" w14:paraId="2BAA7B1F" w14:textId="4481047F" w:rsidTr="005C0468">
        <w:trPr>
          <w:trHeight w:val="402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F9FD138" w14:textId="49F5E2D4" w:rsidR="00CD300D" w:rsidRPr="000554A6" w:rsidRDefault="00CD300D" w:rsidP="00CD300D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2A31A0" w14:textId="54BC244B" w:rsidR="00CD300D" w:rsidRPr="008B61E1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芝麻飯</w:t>
            </w:r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BEB09F" w14:textId="51B76EF4" w:rsidR="00CD300D" w:rsidRPr="008B61E1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米 芝麻(熟)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8ABA61" w14:textId="7C7F7885" w:rsidR="00CD300D" w:rsidRPr="008B61E1" w:rsidRDefault="00CD300D" w:rsidP="00CD300D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椒豬柳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1CBD07" w14:textId="009216F0" w:rsidR="00CD300D" w:rsidRPr="008B61E1" w:rsidRDefault="00CD300D" w:rsidP="00CD300D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胡蘿蔔</w:t>
            </w:r>
            <w:r w:rsidR="004521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胡椒粒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8CB2AD" w14:textId="228083F4" w:rsidR="00CD300D" w:rsidRPr="008B61E1" w:rsidRDefault="00CD300D" w:rsidP="00CD300D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甘藍</w:t>
            </w:r>
            <w:proofErr w:type="gramEnd"/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AF62D4" w14:textId="0202F02F" w:rsidR="00CD300D" w:rsidRPr="008B61E1" w:rsidRDefault="00CD300D" w:rsidP="00CD300D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甘藍 乾香菇 大蒜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6F1989" w14:textId="31DB321C" w:rsidR="00CD300D" w:rsidRPr="008B61E1" w:rsidRDefault="00CD300D" w:rsidP="00CD300D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337149" w14:textId="3C05A58D" w:rsidR="00CD300D" w:rsidRPr="008B61E1" w:rsidRDefault="00CD300D" w:rsidP="00CD300D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蘿蔔肉絲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8DF986" w14:textId="2A401E5B" w:rsidR="00CD300D" w:rsidRPr="008B61E1" w:rsidRDefault="00CD300D" w:rsidP="00CD300D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白蘿蔔 豬後腿</w:t>
            </w:r>
            <w:proofErr w:type="gramStart"/>
            <w:r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肉 </w:t>
            </w:r>
            <w:r w:rsidR="008B61E1" w:rsidRPr="008B61E1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AD37" w14:textId="31FA494F" w:rsidR="00CD300D" w:rsidRPr="0074336C" w:rsidRDefault="00CD300D" w:rsidP="00CD300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3082B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498A" w14:textId="16014A94" w:rsidR="00CD300D" w:rsidRPr="0074336C" w:rsidRDefault="00CD300D" w:rsidP="00CD300D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</w:tr>
    </w:tbl>
    <w:p w14:paraId="2D0E23BF" w14:textId="24A3AAF4" w:rsidR="00C30A7C" w:rsidRPr="000554A6" w:rsidRDefault="000031AD" w:rsidP="000031AD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    </w:t>
      </w:r>
      <w:r w:rsidR="000001F8">
        <w:rPr>
          <w:rFonts w:ascii="標楷體" w:eastAsia="標楷體" w:hAnsi="標楷體" w:cs="Gungsuh" w:hint="eastAsia"/>
          <w:color w:val="FF0000"/>
          <w:sz w:val="20"/>
          <w:szCs w:val="20"/>
        </w:rPr>
        <w:t>D</w:t>
      </w:r>
      <w:proofErr w:type="gramStart"/>
      <w:r w:rsidR="00C30A7C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C30A7C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="00C30A7C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，其中肉雞為包含23%骨頭之採購量</w:t>
      </w:r>
    </w:p>
    <w:tbl>
      <w:tblPr>
        <w:tblW w:w="15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8258C8" w:rsidRPr="000554A6" w14:paraId="09516CEE" w14:textId="77777777" w:rsidTr="006D5425">
        <w:trPr>
          <w:trHeight w:val="239"/>
          <w:jc w:val="center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27E17F4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A699CA6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0AB37D7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389FB0A" w14:textId="77777777" w:rsidR="008258C8" w:rsidRPr="000554A6" w:rsidRDefault="008258C8" w:rsidP="008258C8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F70707F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7988504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5080BB0C" w14:textId="50E3BA07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719DC8AB" w14:textId="471150AE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3ABDF" w14:textId="5ECAB356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52D14" w14:textId="6965A187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F3267" w14:textId="487FA981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D926D" w14:textId="7F963318" w:rsidR="008258C8" w:rsidRPr="000554A6" w:rsidRDefault="008258C8" w:rsidP="008258C8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4F4E0" w14:textId="40331A14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3B196" w14:textId="037C3C93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746ED" w14:textId="54A73549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48B815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42CACA21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B93F48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75BDB18D" w14:textId="77777777" w:rsidR="008258C8" w:rsidRPr="000554A6" w:rsidRDefault="008258C8" w:rsidP="008258C8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CD300D" w:rsidRPr="000554A6" w14:paraId="565F8EA4" w14:textId="77777777" w:rsidTr="00256D62">
        <w:trPr>
          <w:trHeight w:val="977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3CC9FEF" w14:textId="1AEED0DD" w:rsidR="00CD300D" w:rsidRPr="00F85075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205384" w14:textId="6D92BFC0" w:rsidR="00CD300D" w:rsidRPr="008B61E1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30B190" w14:textId="0A3648A7" w:rsidR="00CD300D" w:rsidRPr="008B61E1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18CD82" w14:textId="25C527D6" w:rsidR="00CD300D" w:rsidRPr="008B61E1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絞肉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466B4D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6F8F4B33" w14:textId="744C30C1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</w:t>
            </w:r>
            <w:r w:rsidR="00C92DA4"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6744E8D3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6490D927" w14:textId="59A4C5E3" w:rsidR="00CD300D" w:rsidRPr="008B61E1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E7A0B6" w14:textId="721C7DEE" w:rsidR="00CD300D" w:rsidRPr="008B61E1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炒年糕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44BA23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年糕3公斤</w:t>
            </w:r>
          </w:p>
          <w:p w14:paraId="08A582EC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泡菜0.6公斤</w:t>
            </w:r>
          </w:p>
          <w:p w14:paraId="509C3FAC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14:paraId="080D1D0B" w14:textId="4A17FCA9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1FE7F0" w14:textId="7B07A04A" w:rsidR="00CD300D" w:rsidRPr="008B61E1" w:rsidRDefault="00CD300D" w:rsidP="00CD300D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11E430" w14:textId="6E9D38A8" w:rsidR="00CD300D" w:rsidRPr="008B61E1" w:rsidRDefault="00CD300D" w:rsidP="00CD300D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6BE4FA" w14:textId="3ED0D05F" w:rsidR="00CD300D" w:rsidRPr="008B61E1" w:rsidRDefault="00CD300D" w:rsidP="00CD300D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D6AEE4" w14:textId="5900C51C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26004DA0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683BEEA2" w14:textId="671FC599" w:rsidR="00CD300D" w:rsidRPr="008B61E1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2210" w14:textId="58A9F9B6" w:rsidR="00CD300D" w:rsidRPr="0074336C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葡萄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957D" w14:textId="77777777" w:rsidR="00CD300D" w:rsidRPr="001E6931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E3EB64F" w14:textId="4ADC52E5" w:rsidR="00CD300D" w:rsidRPr="001E6931" w:rsidRDefault="00206568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DF66" w14:textId="2A0DF240" w:rsidR="00CD300D" w:rsidRPr="00D308CF" w:rsidRDefault="00206568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18B5" w14:textId="234E7D7A" w:rsidR="00CD300D" w:rsidRPr="00D308CF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="00206568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AAA1" w14:textId="14150F49" w:rsidR="00CD300D" w:rsidRPr="00D308CF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444A" w14:textId="586E63EF" w:rsidR="00CD300D" w:rsidRPr="00D308CF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2CB7" w14:textId="7FA1EAA0" w:rsidR="00CD300D" w:rsidRPr="00D308CF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91EA" w14:textId="37D47F4F" w:rsidR="00CD300D" w:rsidRPr="00D308CF" w:rsidRDefault="00206568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7BD63" w14:textId="78D2C151" w:rsidR="00CD300D" w:rsidRPr="0043296B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7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967C9" w14:textId="484F2DA2" w:rsidR="00CD300D" w:rsidRPr="0043296B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5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</w:t>
            </w:r>
          </w:p>
        </w:tc>
      </w:tr>
      <w:tr w:rsidR="00CD300D" w:rsidRPr="000554A6" w14:paraId="6AAFD032" w14:textId="77777777" w:rsidTr="00256D62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AF016E6" w14:textId="1B99D607" w:rsidR="00CD300D" w:rsidRPr="00F85075" w:rsidRDefault="00CD300D" w:rsidP="00CD300D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AB4FEB" w14:textId="6253577D" w:rsidR="00CD300D" w:rsidRPr="008B61E1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4C5970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225C675" w14:textId="11100790" w:rsidR="00CD300D" w:rsidRPr="008B61E1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B5968" w14:textId="28D20571" w:rsidR="00CD300D" w:rsidRPr="008B61E1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黃魚排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E1E1FE" w14:textId="31036E28" w:rsidR="00CD300D" w:rsidRPr="008B61E1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6.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A7A6BC" w14:textId="4F4A6DF5" w:rsidR="00CD300D" w:rsidRPr="008B61E1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AB29D5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5公斤</w:t>
            </w:r>
          </w:p>
          <w:p w14:paraId="2D70B11D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公斤</w:t>
            </w:r>
          </w:p>
          <w:p w14:paraId="57476C1E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5214B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甜</w:t>
            </w:r>
            <w:proofErr w:type="gramStart"/>
            <w:r w:rsidRPr="0045214B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椒</w:t>
            </w:r>
            <w:proofErr w:type="gramEnd"/>
            <w:r w:rsidRPr="0045214B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1.6公斤</w:t>
            </w:r>
          </w:p>
          <w:p w14:paraId="6A0B98C8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6BB475DA" w14:textId="59F12159" w:rsidR="00CD300D" w:rsidRPr="008B61E1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1A1A32" w14:textId="33FFE99C" w:rsidR="00CD300D" w:rsidRPr="008B61E1" w:rsidRDefault="00CD300D" w:rsidP="00CD300D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6B9627" w14:textId="7BB1E401" w:rsidR="00CD300D" w:rsidRPr="008B61E1" w:rsidRDefault="00CD300D" w:rsidP="00CD300D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6C3388" w14:textId="6F7E8279" w:rsidR="00CD300D" w:rsidRPr="008B61E1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F99979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5公斤</w:t>
            </w:r>
          </w:p>
          <w:p w14:paraId="2101A853" w14:textId="6B81AC4B" w:rsidR="00CD300D" w:rsidRPr="008B61E1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6C4D" w14:textId="52993F48" w:rsidR="00CD300D" w:rsidRPr="0074336C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6EF6" w14:textId="77777777" w:rsidR="00CD300D" w:rsidRPr="001E6931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A3294E" w14:textId="06F8149A" w:rsidR="00CD300D" w:rsidRPr="001E6931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752C" w14:textId="763B0A72" w:rsidR="00CD300D" w:rsidRPr="0074336C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D8AC" w14:textId="520CA196" w:rsidR="00CD300D" w:rsidRPr="0074336C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2776" w14:textId="499FE02B" w:rsidR="00CD300D" w:rsidRPr="0074336C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F6BC" w14:textId="12C6CC07" w:rsidR="00CD300D" w:rsidRPr="0074336C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336C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F870" w14:textId="31DF4ABD" w:rsidR="00CD300D" w:rsidRPr="0074336C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336C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FC6" w14:textId="79EC4FF5" w:rsidR="00CD300D" w:rsidRPr="0074336C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2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45AD4" w14:textId="209682FC" w:rsidR="00CD300D" w:rsidRPr="0043296B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8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D4012" w14:textId="492BBCF0" w:rsidR="00CD300D" w:rsidRPr="0043296B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84</w:t>
            </w:r>
          </w:p>
        </w:tc>
      </w:tr>
      <w:tr w:rsidR="00CD300D" w:rsidRPr="000554A6" w14:paraId="34971EBA" w14:textId="77777777" w:rsidTr="00256D62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9C907C0" w14:textId="62AF18FE" w:rsidR="00CD300D" w:rsidRDefault="00CD300D" w:rsidP="00CD300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2D5C" w14:textId="354CCF63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0FBE" w14:textId="0D955EB0" w:rsidR="00CD300D" w:rsidRPr="008B61E1" w:rsidRDefault="00CD300D" w:rsidP="00CD300D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6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C676" w14:textId="1A7AB63E" w:rsidR="00CD300D" w:rsidRPr="008B61E1" w:rsidRDefault="00CD300D" w:rsidP="00CD300D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肉排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7FEC" w14:textId="665790EC" w:rsidR="00CD300D" w:rsidRPr="008B61E1" w:rsidRDefault="00CD300D" w:rsidP="00CD300D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  <w:proofErr w:type="gramEnd"/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5F85" w14:textId="18982DC3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絞肉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4EA1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099F79B1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4.5公斤</w:t>
            </w:r>
          </w:p>
          <w:p w14:paraId="7B1F4289" w14:textId="460C30E0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87E13" w14:textId="526724EC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985ED" w14:textId="5A005444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CC03" w14:textId="01A166BD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63F7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2公斤</w:t>
            </w:r>
          </w:p>
          <w:p w14:paraId="1C74C6F9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4701FE2F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絲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32812A5A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輪0.5公斤</w:t>
            </w:r>
          </w:p>
          <w:p w14:paraId="2042959D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9264CC1" w14:textId="3572767C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 0.0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74C2" w14:textId="7571838E" w:rsidR="00CD300D" w:rsidRPr="0074336C" w:rsidRDefault="00CD300D" w:rsidP="00CD300D">
            <w:pPr>
              <w:ind w:left="-120" w:right="-120"/>
              <w:jc w:val="center"/>
              <w:rPr>
                <w:rFonts w:ascii="標楷體" w:eastAsia="標楷體" w:hAnsi="標楷體" w:cs="Calibri"/>
                <w:bCs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1EDA" w14:textId="77777777" w:rsidR="00CD300D" w:rsidRPr="001E6931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FB6C16" w14:textId="1567A1F2" w:rsidR="00CD300D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4822" w14:textId="43BC8FF7" w:rsidR="00CD300D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0669" w14:textId="33EBC269" w:rsidR="00CD300D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BD9E" w14:textId="768DFB27" w:rsidR="00CD300D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1736" w14:textId="28564469" w:rsidR="00CD300D" w:rsidRDefault="00CD300D" w:rsidP="00CD300D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5107" w14:textId="48159793" w:rsidR="00CD300D" w:rsidRDefault="00CD300D" w:rsidP="00CD300D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4E49" w14:textId="77A50FC3" w:rsidR="00CD300D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2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33112" w14:textId="2DFC104A" w:rsidR="00CD300D" w:rsidRPr="00A9638D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9</w:t>
            </w: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E3E42" w14:textId="3A09BD33" w:rsidR="00CD300D" w:rsidRPr="00A9638D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1A7ECB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87</w:t>
            </w:r>
          </w:p>
        </w:tc>
      </w:tr>
      <w:tr w:rsidR="00CD300D" w:rsidRPr="000554A6" w14:paraId="5D65E7B1" w14:textId="77777777" w:rsidTr="00256D62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FF88EFD" w14:textId="795B5629" w:rsidR="00CD300D" w:rsidRDefault="00CD300D" w:rsidP="00CD300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925567" w14:textId="281C7A40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ADE618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1E333ED" w14:textId="2360F758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4BC6F8" w14:textId="2D1AC70F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101E7E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666EB8B0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40B02DE0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14184902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01公斤</w:t>
            </w:r>
          </w:p>
          <w:p w14:paraId="0A1CD098" w14:textId="492E6653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7B090D" w14:textId="774F8885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拌海帶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78904D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1公斤</w:t>
            </w:r>
          </w:p>
          <w:p w14:paraId="2744AE58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2116E32F" w14:textId="10E12DAE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16430A" w14:textId="3BED01F8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169C9E" w14:textId="0E716AC0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25E7" w14:textId="22F0065F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AD7E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銀耳0.4公斤</w:t>
            </w:r>
          </w:p>
          <w:p w14:paraId="1CB9700D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  <w:p w14:paraId="110C5BD2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</w:p>
          <w:p w14:paraId="5F51D3DA" w14:textId="222B4A80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棗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8422" w14:textId="77777777" w:rsidR="00CD300D" w:rsidRPr="00E3082B" w:rsidRDefault="00CD300D" w:rsidP="00CD30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紅豆</w:t>
            </w:r>
          </w:p>
          <w:p w14:paraId="6139303B" w14:textId="3E3FDA21" w:rsidR="00CD300D" w:rsidRPr="0074336C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麵包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1FB2" w14:textId="77777777" w:rsidR="00CD300D" w:rsidRPr="001E6931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858EED2" w14:textId="3FE8EC2C" w:rsidR="00CD300D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AB21" w14:textId="65B92820" w:rsidR="00CD300D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FDB5" w14:textId="0B455328" w:rsidR="00CD300D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F818" w14:textId="7D93DED9" w:rsidR="00CD300D" w:rsidRPr="00B6151B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F058" w14:textId="04EDFF2D" w:rsidR="00CD300D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628A" w14:textId="295671FF" w:rsidR="00CD300D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ADC7" w14:textId="47814F88" w:rsidR="00CD300D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8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564D6" w14:textId="22AC30F6" w:rsidR="00CD300D" w:rsidRPr="0043296B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7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A52C4" w14:textId="42DF0244" w:rsidR="00CD300D" w:rsidRPr="0043296B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2</w:t>
            </w:r>
          </w:p>
        </w:tc>
      </w:tr>
      <w:tr w:rsidR="00CD300D" w:rsidRPr="000554A6" w14:paraId="64CAE0CC" w14:textId="77777777" w:rsidTr="00256D62">
        <w:trPr>
          <w:trHeight w:val="100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5D31050" w14:textId="316130CC" w:rsidR="00CD300D" w:rsidRPr="000554A6" w:rsidRDefault="00CD300D" w:rsidP="00CD300D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D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25BA75" w14:textId="42192521" w:rsidR="00CD300D" w:rsidRPr="008B61E1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BA5858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55DBEA94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0.05</w:t>
            </w:r>
          </w:p>
          <w:p w14:paraId="6B6EFBD5" w14:textId="70C31BF6" w:rsidR="00CD300D" w:rsidRPr="008B61E1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C018B6" w14:textId="4AAC5FDC" w:rsidR="00CD300D" w:rsidRPr="008B61E1" w:rsidRDefault="00CD300D" w:rsidP="00CD300D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椒豬柳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3A1866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65C6CC48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1697CE16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3380BB2F" w14:textId="58C9D2FE" w:rsidR="00CD300D" w:rsidRPr="008B61E1" w:rsidRDefault="00CD300D" w:rsidP="00CD300D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胡椒粒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99D556" w14:textId="745B19B3" w:rsidR="00CD300D" w:rsidRPr="008B61E1" w:rsidRDefault="00CD300D" w:rsidP="00CD300D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甘藍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431A91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6公斤</w:t>
            </w:r>
          </w:p>
          <w:p w14:paraId="035EF50F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2DDB17D7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5公斤</w:t>
            </w:r>
          </w:p>
          <w:p w14:paraId="649A2738" w14:textId="050F0FBA" w:rsidR="00CD300D" w:rsidRPr="008B61E1" w:rsidRDefault="00CD300D" w:rsidP="00CD300D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DF8D9A" w14:textId="0A3932B9" w:rsidR="00CD300D" w:rsidRPr="008B61E1" w:rsidRDefault="00CD300D" w:rsidP="00CD300D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4802E6" w14:textId="4F5B9ABA" w:rsidR="00CD300D" w:rsidRPr="008B61E1" w:rsidRDefault="00CD300D" w:rsidP="00CD300D">
            <w:pPr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A3DCA3" w14:textId="362741CE" w:rsidR="00CD300D" w:rsidRPr="008B61E1" w:rsidRDefault="00CD300D" w:rsidP="00CD300D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肉絲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B7B012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45EA98B3" w14:textId="77777777" w:rsidR="00CD300D" w:rsidRPr="008B61E1" w:rsidRDefault="00CD300D" w:rsidP="00CD300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公斤</w:t>
            </w:r>
          </w:p>
          <w:p w14:paraId="35544411" w14:textId="53F0F619" w:rsidR="00CD300D" w:rsidRPr="008B61E1" w:rsidRDefault="00CD300D" w:rsidP="00CD300D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F54C" w14:textId="3C38DDF3" w:rsidR="00CD300D" w:rsidRPr="0074336C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082B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49E8" w14:textId="7395814A" w:rsidR="00CD300D" w:rsidRPr="001E6931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3082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有機豆奶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CC40B7A" w14:textId="2CD92950" w:rsidR="00CD300D" w:rsidRPr="001E6931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5.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3638" w14:textId="2212ACEB" w:rsidR="00CD300D" w:rsidRPr="00D308CF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AF39" w14:textId="64BFFA41" w:rsidR="00CD300D" w:rsidRPr="00D308CF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1658" w14:textId="7899E61C" w:rsidR="00CD300D" w:rsidRPr="00D308CF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17B7" w14:textId="2D11BC39" w:rsidR="00CD300D" w:rsidRPr="00D308CF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6FF1" w14:textId="5D18E0CC" w:rsidR="00CD300D" w:rsidRPr="00D308CF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F286" w14:textId="1EDD1D00" w:rsidR="00CD300D" w:rsidRPr="00D308CF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2069A" w14:textId="0066CDB0" w:rsidR="00CD300D" w:rsidRPr="0043296B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7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40899" w14:textId="02ED8A65" w:rsidR="00CD300D" w:rsidRPr="0043296B" w:rsidRDefault="00CD300D" w:rsidP="00CD300D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4</w:t>
            </w:r>
          </w:p>
        </w:tc>
      </w:tr>
    </w:tbl>
    <w:p w14:paraId="038BCC11" w14:textId="77777777" w:rsidR="005523F4" w:rsidRDefault="005523F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D4170A8" w14:textId="77777777" w:rsidR="00443C04" w:rsidRPr="00151347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1AC0073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4878AC0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C602D11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9F7EF66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6AD0905" w14:textId="0A3A7034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EEF4045" w14:textId="74D38FE5" w:rsidR="0004525A" w:rsidRDefault="0004525A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344466A" w14:textId="77777777" w:rsidR="000001F8" w:rsidRDefault="000001F8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6BA369E" w14:textId="270F57CF" w:rsidR="0004525A" w:rsidRDefault="0004525A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8F17D55" w14:textId="77777777" w:rsidR="00443C04" w:rsidRDefault="00443C04" w:rsidP="0074336C">
      <w:pPr>
        <w:rPr>
          <w:rFonts w:ascii="標楷體" w:eastAsia="標楷體" w:hAnsi="標楷體"/>
          <w:sz w:val="14"/>
          <w:szCs w:val="14"/>
        </w:rPr>
      </w:pPr>
    </w:p>
    <w:p w14:paraId="7D53312D" w14:textId="32B66C59" w:rsidR="0004525A" w:rsidRPr="000554A6" w:rsidRDefault="0004525A" w:rsidP="0004525A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 </w:t>
      </w:r>
      <w:r w:rsidRPr="00F04940">
        <w:rPr>
          <w:rFonts w:ascii="標楷體" w:eastAsia="標楷體" w:hAnsi="標楷體" w:hint="eastAsia"/>
          <w:b/>
          <w:sz w:val="28"/>
          <w:szCs w:val="28"/>
        </w:rPr>
        <w:t>11</w:t>
      </w:r>
      <w:r w:rsidR="00E448E1">
        <w:rPr>
          <w:rFonts w:ascii="標楷體" w:eastAsia="標楷體" w:hAnsi="標楷體" w:hint="eastAsia"/>
          <w:b/>
          <w:sz w:val="28"/>
          <w:szCs w:val="28"/>
        </w:rPr>
        <w:t>4</w:t>
      </w:r>
      <w:r w:rsidRPr="00F04940">
        <w:rPr>
          <w:rFonts w:ascii="標楷體" w:eastAsia="標楷體" w:hAnsi="標楷體" w:hint="eastAsia"/>
          <w:b/>
          <w:sz w:val="28"/>
          <w:szCs w:val="28"/>
        </w:rPr>
        <w:t>年國民</w:t>
      </w:r>
      <w:proofErr w:type="gramStart"/>
      <w:r w:rsidRPr="00F04940">
        <w:rPr>
          <w:rFonts w:ascii="標楷體" w:eastAsia="標楷體" w:hAnsi="標楷體" w:hint="eastAsia"/>
          <w:b/>
          <w:sz w:val="28"/>
          <w:szCs w:val="28"/>
        </w:rPr>
        <w:t>小學葷</w:t>
      </w:r>
      <w:proofErr w:type="gramEnd"/>
      <w:r w:rsidRPr="00F04940">
        <w:rPr>
          <w:rFonts w:ascii="標楷體" w:eastAsia="標楷體" w:hAnsi="標楷體" w:hint="eastAsia"/>
          <w:b/>
          <w:sz w:val="28"/>
          <w:szCs w:val="28"/>
        </w:rPr>
        <w:t>食</w:t>
      </w:r>
      <w:r w:rsidR="00E448E1">
        <w:rPr>
          <w:rFonts w:ascii="標楷體" w:eastAsia="標楷體" w:hAnsi="標楷體" w:hint="eastAsia"/>
          <w:b/>
          <w:sz w:val="28"/>
          <w:szCs w:val="28"/>
        </w:rPr>
        <w:t>E</w:t>
      </w:r>
      <w:r w:rsidRPr="00F04940">
        <w:rPr>
          <w:rFonts w:ascii="標楷體" w:eastAsia="標楷體" w:hAnsi="標楷體" w:hint="eastAsia"/>
          <w:b/>
          <w:sz w:val="28"/>
          <w:szCs w:val="28"/>
        </w:rPr>
        <w:t>循環菜單(</w:t>
      </w:r>
      <w:r w:rsidR="0067411B">
        <w:rPr>
          <w:rFonts w:ascii="標楷體" w:eastAsia="標楷體" w:hAnsi="標楷體" w:hint="eastAsia"/>
          <w:b/>
          <w:sz w:val="28"/>
          <w:szCs w:val="28"/>
        </w:rPr>
        <w:t>偏鄉</w:t>
      </w:r>
      <w:r w:rsidRPr="00F04940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15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118"/>
        <w:gridCol w:w="1905"/>
        <w:gridCol w:w="1073"/>
        <w:gridCol w:w="1073"/>
      </w:tblGrid>
      <w:tr w:rsidR="0004525A" w:rsidRPr="000554A6" w14:paraId="00C39663" w14:textId="77777777" w:rsidTr="003A3B90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B9293F0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142637C" w14:textId="77777777" w:rsidR="0004525A" w:rsidRPr="000554A6" w:rsidRDefault="0004525A" w:rsidP="003A3B9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AEF6B48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DF37DD3" w14:textId="77777777" w:rsidR="0004525A" w:rsidRPr="000554A6" w:rsidRDefault="0004525A" w:rsidP="003A3B9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12EEB3B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0031FA2" w14:textId="77777777" w:rsidR="0004525A" w:rsidRPr="000554A6" w:rsidRDefault="0004525A" w:rsidP="003A3B9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2E16497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BDCCD6C" w14:textId="77777777" w:rsidR="0004525A" w:rsidRPr="000554A6" w:rsidRDefault="0004525A" w:rsidP="003A3B9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0C17689" w14:textId="77777777" w:rsidR="0004525A" w:rsidRPr="000554A6" w:rsidRDefault="0004525A" w:rsidP="003A3B9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905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8ED387E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2F9D01A2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35545EBF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0001F8" w:rsidRPr="000554A6" w14:paraId="63A317B6" w14:textId="77777777" w:rsidTr="005B5CCE">
        <w:trPr>
          <w:trHeight w:val="40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A6D1500" w14:textId="5BC818B2" w:rsidR="000001F8" w:rsidRPr="00F85075" w:rsidRDefault="000001F8" w:rsidP="000001F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CB9450" w14:textId="0AA55058" w:rsidR="000001F8" w:rsidRPr="001A115D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05BB46" w14:textId="665A8852" w:rsidR="000001F8" w:rsidRPr="001A115D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EE29CB" w14:textId="5D879F09" w:rsidR="000001F8" w:rsidRPr="00007A7E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C647E2" w14:textId="3F115AA9" w:rsidR="000001F8" w:rsidRPr="001A115D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豬後腿肉 洋蔥 胡蘿蔔 大蒜  </w:t>
            </w:r>
            <w:r w:rsidRPr="00AC7AB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C07B99" w14:textId="197AD797" w:rsidR="000001F8" w:rsidRPr="001A115D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5275E6" w14:textId="4F898D94" w:rsidR="000001F8" w:rsidRPr="001A115D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金針菇 乾香菇 胡蘿蔔 大蒜 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81BFCF" w14:textId="719CB04F" w:rsidR="000001F8" w:rsidRPr="001A115D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A85E70" w14:textId="519C83F2" w:rsidR="000001F8" w:rsidRPr="001A115D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3BBA4B" w14:textId="78D9624C" w:rsidR="000001F8" w:rsidRPr="001A115D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C7A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紫菜 雞蛋 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668D49" w14:textId="57FAB5F1" w:rsidR="000001F8" w:rsidRPr="001A115D" w:rsidRDefault="00C8050C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C8050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12A6" w14:textId="77777777" w:rsidR="000001F8" w:rsidRPr="001E6931" w:rsidRDefault="000001F8" w:rsidP="000001F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</w:tbl>
    <w:p w14:paraId="5225E1EE" w14:textId="00BEE068" w:rsidR="0004525A" w:rsidRPr="000554A6" w:rsidRDefault="0004525A" w:rsidP="0004525A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    </w:t>
      </w:r>
      <w:r w:rsidR="000001F8">
        <w:rPr>
          <w:rFonts w:ascii="標楷體" w:eastAsia="標楷體" w:hAnsi="標楷體" w:cs="Gungsuh" w:hint="eastAsia"/>
          <w:color w:val="FF0000"/>
          <w:sz w:val="20"/>
          <w:szCs w:val="20"/>
        </w:rPr>
        <w:t>E</w:t>
      </w:r>
      <w:proofErr w:type="gramStart"/>
      <w:r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，其中肉雞為包含23%骨頭之採購量</w:t>
      </w:r>
    </w:p>
    <w:tbl>
      <w:tblPr>
        <w:tblW w:w="15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04525A" w:rsidRPr="000554A6" w14:paraId="2BC735C4" w14:textId="77777777" w:rsidTr="00AE7168">
        <w:trPr>
          <w:trHeight w:val="239"/>
          <w:jc w:val="center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259541C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7FC7830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B9B7DE2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7394D00" w14:textId="77777777" w:rsidR="0004525A" w:rsidRPr="000554A6" w:rsidRDefault="0004525A" w:rsidP="003A3B90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C4BC342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8E6EAD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6038C96C" w14:textId="77777777" w:rsidR="0004525A" w:rsidRPr="000554A6" w:rsidRDefault="0004525A" w:rsidP="003A3B90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7D94279F" w14:textId="77777777" w:rsidR="0004525A" w:rsidRPr="000554A6" w:rsidRDefault="0004525A" w:rsidP="003A3B90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0F47A" w14:textId="77777777" w:rsidR="0004525A" w:rsidRPr="000554A6" w:rsidRDefault="0004525A" w:rsidP="003A3B90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FAD96" w14:textId="77777777" w:rsidR="0004525A" w:rsidRPr="000554A6" w:rsidRDefault="0004525A" w:rsidP="003A3B90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30EFC" w14:textId="77777777" w:rsidR="0004525A" w:rsidRPr="000554A6" w:rsidRDefault="0004525A" w:rsidP="003A3B90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2BBEF" w14:textId="77777777" w:rsidR="0004525A" w:rsidRPr="000554A6" w:rsidRDefault="0004525A" w:rsidP="003A3B90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06B5C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3705B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A14EC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116E9C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50CD3E72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E18B48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23A92A44" w14:textId="77777777" w:rsidR="0004525A" w:rsidRPr="000554A6" w:rsidRDefault="0004525A" w:rsidP="003A3B90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CC2742" w:rsidRPr="000554A6" w14:paraId="6A8FCFFF" w14:textId="77777777" w:rsidTr="002D068B">
        <w:trPr>
          <w:trHeight w:val="977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466697C" w14:textId="29ECD8BE" w:rsidR="00CC2742" w:rsidRPr="00F85075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E</w:t>
            </w:r>
            <w:r w:rsidRPr="001E40CB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E98640" w14:textId="058BC2D9" w:rsidR="00CC2742" w:rsidRPr="0074336C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756D45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4D014AD" w14:textId="34EDD6A5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5F902" w14:textId="2456E40E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9C82E1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4B55DB50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37CB635B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191E7222" w14:textId="10AF64FD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0D42DD" w14:textId="36050A38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EC0D0B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0DBD268E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00E24F76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25公斤</w:t>
            </w:r>
          </w:p>
          <w:p w14:paraId="2C7CDAF9" w14:textId="0142F5F4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57CB012F" w14:textId="4CE93D93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大蒜0.05公斤 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F94D4E" w14:textId="191F97F5" w:rsidR="00CC2742" w:rsidRPr="008B61E1" w:rsidRDefault="00CC2742" w:rsidP="00CC2742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176C05" w14:textId="08C0BE38" w:rsidR="00CC2742" w:rsidRPr="008B61E1" w:rsidRDefault="00CC2742" w:rsidP="00CC2742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97EEFB" w14:textId="0164CCC2" w:rsidR="00CC2742" w:rsidRPr="008B61E1" w:rsidRDefault="00CC2742" w:rsidP="00CC2742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0FDB83" w14:textId="77777777" w:rsidR="00CC2742" w:rsidRPr="008B61E1" w:rsidRDefault="00CC2742" w:rsidP="00CC27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3公斤</w:t>
            </w:r>
          </w:p>
          <w:p w14:paraId="7CB7F410" w14:textId="6264EA6F" w:rsidR="00CC2742" w:rsidRPr="008B61E1" w:rsidRDefault="00CC2742" w:rsidP="00CC274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8B61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04B2" w14:textId="4DAD9239" w:rsidR="00CC2742" w:rsidRPr="0074336C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8050C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保久乳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F64E" w14:textId="77777777" w:rsidR="00CC2742" w:rsidRPr="0074336C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0E8FFC7" w14:textId="340C424F" w:rsidR="00CC2742" w:rsidRPr="0074336C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4F6F" w14:textId="55589BC7" w:rsidR="00CC2742" w:rsidRPr="0074336C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.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1C82" w14:textId="435CFB48" w:rsidR="00CC2742" w:rsidRPr="0074336C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7022" w14:textId="6120D8C3" w:rsidR="00CC2742" w:rsidRPr="0074336C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9813" w14:textId="77777777" w:rsidR="00CC2742" w:rsidRPr="0074336C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336C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F4EF" w14:textId="77777777" w:rsidR="00CC2742" w:rsidRPr="0074336C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336C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3B1B" w14:textId="67D0148F" w:rsidR="00CC2742" w:rsidRPr="0074336C" w:rsidRDefault="007C292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4632E" w14:textId="77777777" w:rsidR="00CC2742" w:rsidRPr="0043296B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7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DDCE4" w14:textId="77777777" w:rsidR="00CC2742" w:rsidRPr="0043296B" w:rsidRDefault="00CC2742" w:rsidP="00CC2742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5</w:t>
            </w:r>
            <w:r w:rsidRPr="001A7ECB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</w:t>
            </w:r>
          </w:p>
        </w:tc>
      </w:tr>
    </w:tbl>
    <w:p w14:paraId="76EDCCD5" w14:textId="77777777" w:rsidR="00637321" w:rsidRDefault="00637321" w:rsidP="007205F6">
      <w:pPr>
        <w:rPr>
          <w:rFonts w:ascii="標楷體" w:eastAsia="標楷體" w:hAnsi="標楷體"/>
          <w:sz w:val="14"/>
          <w:szCs w:val="14"/>
        </w:rPr>
      </w:pPr>
    </w:p>
    <w:p w14:paraId="06D1E7B1" w14:textId="73B571C4" w:rsidR="000554A6" w:rsidRPr="00775F38" w:rsidRDefault="00C441D0" w:rsidP="00346327">
      <w:pPr>
        <w:spacing w:line="280" w:lineRule="auto"/>
        <w:rPr>
          <w:rFonts w:ascii="標楷體" w:eastAsia="標楷體" w:hAnsi="標楷體"/>
          <w:sz w:val="14"/>
          <w:szCs w:val="14"/>
        </w:rPr>
      </w:pPr>
      <w:r>
        <w:rPr>
          <w:rFonts w:ascii="標楷體" w:eastAsia="標楷體" w:hAnsi="標楷體" w:cs="Gungsuh"/>
          <w:b/>
          <w:sz w:val="28"/>
          <w:szCs w:val="28"/>
        </w:rPr>
        <w:t xml:space="preserve">         </w:t>
      </w:r>
    </w:p>
    <w:sectPr w:rsidR="000554A6" w:rsidRPr="00775F38" w:rsidSect="000A316D">
      <w:pgSz w:w="16838" w:h="11906" w:orient="landscape" w:code="9"/>
      <w:pgMar w:top="284" w:right="284" w:bottom="284" w:left="284" w:header="851" w:footer="107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60297" w14:textId="77777777" w:rsidR="00D84F8F" w:rsidRDefault="00D84F8F" w:rsidP="008E0D8F">
      <w:r>
        <w:separator/>
      </w:r>
    </w:p>
  </w:endnote>
  <w:endnote w:type="continuationSeparator" w:id="0">
    <w:p w14:paraId="361B9314" w14:textId="77777777" w:rsidR="00D84F8F" w:rsidRDefault="00D84F8F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40930" w14:textId="77777777" w:rsidR="00D84F8F" w:rsidRDefault="00D84F8F" w:rsidP="008E0D8F">
      <w:r>
        <w:separator/>
      </w:r>
    </w:p>
  </w:footnote>
  <w:footnote w:type="continuationSeparator" w:id="0">
    <w:p w14:paraId="1E153296" w14:textId="77777777" w:rsidR="00D84F8F" w:rsidRDefault="00D84F8F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1F8"/>
    <w:rsid w:val="00000806"/>
    <w:rsid w:val="000008FC"/>
    <w:rsid w:val="00000BBF"/>
    <w:rsid w:val="00000F09"/>
    <w:rsid w:val="000013B6"/>
    <w:rsid w:val="000014DB"/>
    <w:rsid w:val="00001DB3"/>
    <w:rsid w:val="00002FEC"/>
    <w:rsid w:val="000031AD"/>
    <w:rsid w:val="0000368F"/>
    <w:rsid w:val="00004DAC"/>
    <w:rsid w:val="00005940"/>
    <w:rsid w:val="000074AD"/>
    <w:rsid w:val="00007A7E"/>
    <w:rsid w:val="00007AD0"/>
    <w:rsid w:val="00010BFD"/>
    <w:rsid w:val="0001199A"/>
    <w:rsid w:val="00014345"/>
    <w:rsid w:val="000159D3"/>
    <w:rsid w:val="00016299"/>
    <w:rsid w:val="0001655D"/>
    <w:rsid w:val="0001657B"/>
    <w:rsid w:val="00017485"/>
    <w:rsid w:val="00017B99"/>
    <w:rsid w:val="00017ECD"/>
    <w:rsid w:val="00020EAC"/>
    <w:rsid w:val="0002122E"/>
    <w:rsid w:val="00022E86"/>
    <w:rsid w:val="00023AB3"/>
    <w:rsid w:val="000240E9"/>
    <w:rsid w:val="00024636"/>
    <w:rsid w:val="000246E7"/>
    <w:rsid w:val="00024D55"/>
    <w:rsid w:val="0002605D"/>
    <w:rsid w:val="00027641"/>
    <w:rsid w:val="00027B9E"/>
    <w:rsid w:val="00030F6E"/>
    <w:rsid w:val="00032873"/>
    <w:rsid w:val="000329AF"/>
    <w:rsid w:val="00032D39"/>
    <w:rsid w:val="00032FA5"/>
    <w:rsid w:val="0003349F"/>
    <w:rsid w:val="00033F55"/>
    <w:rsid w:val="0003403E"/>
    <w:rsid w:val="00035492"/>
    <w:rsid w:val="00035714"/>
    <w:rsid w:val="00035BA0"/>
    <w:rsid w:val="00035EAF"/>
    <w:rsid w:val="00036A36"/>
    <w:rsid w:val="00036FAF"/>
    <w:rsid w:val="00040222"/>
    <w:rsid w:val="00040631"/>
    <w:rsid w:val="000406E8"/>
    <w:rsid w:val="00040C32"/>
    <w:rsid w:val="00041E58"/>
    <w:rsid w:val="00042F3F"/>
    <w:rsid w:val="00044113"/>
    <w:rsid w:val="00044F49"/>
    <w:rsid w:val="00045060"/>
    <w:rsid w:val="0004525A"/>
    <w:rsid w:val="00046375"/>
    <w:rsid w:val="000463F0"/>
    <w:rsid w:val="00051E4A"/>
    <w:rsid w:val="0005263C"/>
    <w:rsid w:val="00052DE6"/>
    <w:rsid w:val="0005383E"/>
    <w:rsid w:val="000544B8"/>
    <w:rsid w:val="000554A6"/>
    <w:rsid w:val="0005605E"/>
    <w:rsid w:val="000601B3"/>
    <w:rsid w:val="000605E4"/>
    <w:rsid w:val="000615CB"/>
    <w:rsid w:val="00061688"/>
    <w:rsid w:val="00061C30"/>
    <w:rsid w:val="000625B4"/>
    <w:rsid w:val="00063450"/>
    <w:rsid w:val="00064AAF"/>
    <w:rsid w:val="00064D44"/>
    <w:rsid w:val="0006500F"/>
    <w:rsid w:val="00065645"/>
    <w:rsid w:val="00065B2E"/>
    <w:rsid w:val="00066E2D"/>
    <w:rsid w:val="00066E7D"/>
    <w:rsid w:val="0006799E"/>
    <w:rsid w:val="00067BCC"/>
    <w:rsid w:val="00067E9B"/>
    <w:rsid w:val="000703EC"/>
    <w:rsid w:val="000711E0"/>
    <w:rsid w:val="0007164B"/>
    <w:rsid w:val="00071BAD"/>
    <w:rsid w:val="000726BB"/>
    <w:rsid w:val="00072B82"/>
    <w:rsid w:val="00072D3E"/>
    <w:rsid w:val="000734DB"/>
    <w:rsid w:val="00073910"/>
    <w:rsid w:val="00073DA3"/>
    <w:rsid w:val="0007421D"/>
    <w:rsid w:val="00075B4C"/>
    <w:rsid w:val="00075BBB"/>
    <w:rsid w:val="0008008C"/>
    <w:rsid w:val="00081B5C"/>
    <w:rsid w:val="00082262"/>
    <w:rsid w:val="000823A4"/>
    <w:rsid w:val="00082F65"/>
    <w:rsid w:val="00084555"/>
    <w:rsid w:val="00084A36"/>
    <w:rsid w:val="00084E46"/>
    <w:rsid w:val="0008589B"/>
    <w:rsid w:val="00086EEE"/>
    <w:rsid w:val="00087366"/>
    <w:rsid w:val="000913A5"/>
    <w:rsid w:val="000916A6"/>
    <w:rsid w:val="00092767"/>
    <w:rsid w:val="00094887"/>
    <w:rsid w:val="00094A69"/>
    <w:rsid w:val="00094FA8"/>
    <w:rsid w:val="000A0015"/>
    <w:rsid w:val="000A034E"/>
    <w:rsid w:val="000A0634"/>
    <w:rsid w:val="000A0D74"/>
    <w:rsid w:val="000A0EA4"/>
    <w:rsid w:val="000A1FF2"/>
    <w:rsid w:val="000A24E4"/>
    <w:rsid w:val="000A26FF"/>
    <w:rsid w:val="000A316D"/>
    <w:rsid w:val="000A3271"/>
    <w:rsid w:val="000A3508"/>
    <w:rsid w:val="000A3A9A"/>
    <w:rsid w:val="000A3DA1"/>
    <w:rsid w:val="000A3E2D"/>
    <w:rsid w:val="000A4F81"/>
    <w:rsid w:val="000A4FC7"/>
    <w:rsid w:val="000A530A"/>
    <w:rsid w:val="000A5E99"/>
    <w:rsid w:val="000A691C"/>
    <w:rsid w:val="000A7206"/>
    <w:rsid w:val="000B0CE5"/>
    <w:rsid w:val="000B0DC7"/>
    <w:rsid w:val="000B10AF"/>
    <w:rsid w:val="000B1BD1"/>
    <w:rsid w:val="000B2260"/>
    <w:rsid w:val="000B28E2"/>
    <w:rsid w:val="000B32BE"/>
    <w:rsid w:val="000B380A"/>
    <w:rsid w:val="000B39C9"/>
    <w:rsid w:val="000B3D4C"/>
    <w:rsid w:val="000B5884"/>
    <w:rsid w:val="000B6D1D"/>
    <w:rsid w:val="000B6DD5"/>
    <w:rsid w:val="000B74EA"/>
    <w:rsid w:val="000C00BA"/>
    <w:rsid w:val="000C1EFB"/>
    <w:rsid w:val="000C2382"/>
    <w:rsid w:val="000C2500"/>
    <w:rsid w:val="000C3489"/>
    <w:rsid w:val="000C397F"/>
    <w:rsid w:val="000C3E99"/>
    <w:rsid w:val="000C4FBF"/>
    <w:rsid w:val="000C56F7"/>
    <w:rsid w:val="000C77A3"/>
    <w:rsid w:val="000C7F11"/>
    <w:rsid w:val="000D2039"/>
    <w:rsid w:val="000D254F"/>
    <w:rsid w:val="000D29FA"/>
    <w:rsid w:val="000D2C94"/>
    <w:rsid w:val="000D2F95"/>
    <w:rsid w:val="000D589B"/>
    <w:rsid w:val="000D5ACB"/>
    <w:rsid w:val="000D67C6"/>
    <w:rsid w:val="000D70C9"/>
    <w:rsid w:val="000D78AB"/>
    <w:rsid w:val="000E01FB"/>
    <w:rsid w:val="000E05A6"/>
    <w:rsid w:val="000E0A86"/>
    <w:rsid w:val="000E0D1D"/>
    <w:rsid w:val="000E0E24"/>
    <w:rsid w:val="000E0FE8"/>
    <w:rsid w:val="000E15C0"/>
    <w:rsid w:val="000E2526"/>
    <w:rsid w:val="000E29B1"/>
    <w:rsid w:val="000E2C85"/>
    <w:rsid w:val="000E3921"/>
    <w:rsid w:val="000E3ED7"/>
    <w:rsid w:val="000E4A81"/>
    <w:rsid w:val="000E5390"/>
    <w:rsid w:val="000E53AE"/>
    <w:rsid w:val="000E6081"/>
    <w:rsid w:val="000E61B2"/>
    <w:rsid w:val="000E66F5"/>
    <w:rsid w:val="000E7B65"/>
    <w:rsid w:val="000F082D"/>
    <w:rsid w:val="000F0E2A"/>
    <w:rsid w:val="000F1DC5"/>
    <w:rsid w:val="000F3A76"/>
    <w:rsid w:val="000F3D00"/>
    <w:rsid w:val="000F608F"/>
    <w:rsid w:val="000F6358"/>
    <w:rsid w:val="000F6689"/>
    <w:rsid w:val="000F78F9"/>
    <w:rsid w:val="00100A19"/>
    <w:rsid w:val="00101FD8"/>
    <w:rsid w:val="00103304"/>
    <w:rsid w:val="00103FB2"/>
    <w:rsid w:val="0010483F"/>
    <w:rsid w:val="00104909"/>
    <w:rsid w:val="0010508E"/>
    <w:rsid w:val="00105A98"/>
    <w:rsid w:val="001063EA"/>
    <w:rsid w:val="00106416"/>
    <w:rsid w:val="00107BF0"/>
    <w:rsid w:val="00107D2B"/>
    <w:rsid w:val="00112DC5"/>
    <w:rsid w:val="00113407"/>
    <w:rsid w:val="001138C4"/>
    <w:rsid w:val="00113EFF"/>
    <w:rsid w:val="001142F2"/>
    <w:rsid w:val="001147AC"/>
    <w:rsid w:val="00120304"/>
    <w:rsid w:val="00120EBF"/>
    <w:rsid w:val="00122622"/>
    <w:rsid w:val="001232DC"/>
    <w:rsid w:val="00123DDB"/>
    <w:rsid w:val="00124ECF"/>
    <w:rsid w:val="001257A4"/>
    <w:rsid w:val="00125B11"/>
    <w:rsid w:val="00125DE6"/>
    <w:rsid w:val="00126686"/>
    <w:rsid w:val="00130559"/>
    <w:rsid w:val="001312B5"/>
    <w:rsid w:val="001313DE"/>
    <w:rsid w:val="0013159F"/>
    <w:rsid w:val="00131FC2"/>
    <w:rsid w:val="001325F9"/>
    <w:rsid w:val="001328D9"/>
    <w:rsid w:val="00133CFF"/>
    <w:rsid w:val="00134861"/>
    <w:rsid w:val="001358BF"/>
    <w:rsid w:val="00136B0A"/>
    <w:rsid w:val="00136F03"/>
    <w:rsid w:val="00140DB4"/>
    <w:rsid w:val="00140FB7"/>
    <w:rsid w:val="00141DA7"/>
    <w:rsid w:val="001420FB"/>
    <w:rsid w:val="00143886"/>
    <w:rsid w:val="00143CCA"/>
    <w:rsid w:val="0014435F"/>
    <w:rsid w:val="00145359"/>
    <w:rsid w:val="001457BB"/>
    <w:rsid w:val="00146189"/>
    <w:rsid w:val="00146824"/>
    <w:rsid w:val="00146A85"/>
    <w:rsid w:val="00146E69"/>
    <w:rsid w:val="00146F1A"/>
    <w:rsid w:val="001505EF"/>
    <w:rsid w:val="00151347"/>
    <w:rsid w:val="001516EA"/>
    <w:rsid w:val="001519A2"/>
    <w:rsid w:val="001519FF"/>
    <w:rsid w:val="0015225E"/>
    <w:rsid w:val="001524B0"/>
    <w:rsid w:val="00153142"/>
    <w:rsid w:val="001531A8"/>
    <w:rsid w:val="0015369B"/>
    <w:rsid w:val="00160673"/>
    <w:rsid w:val="00161771"/>
    <w:rsid w:val="00161B05"/>
    <w:rsid w:val="00161EFD"/>
    <w:rsid w:val="0016299F"/>
    <w:rsid w:val="00163194"/>
    <w:rsid w:val="0016338C"/>
    <w:rsid w:val="001643C3"/>
    <w:rsid w:val="00164916"/>
    <w:rsid w:val="00164A9C"/>
    <w:rsid w:val="00165695"/>
    <w:rsid w:val="00165DA2"/>
    <w:rsid w:val="00166D36"/>
    <w:rsid w:val="00166E02"/>
    <w:rsid w:val="00167E69"/>
    <w:rsid w:val="0017010C"/>
    <w:rsid w:val="001703A2"/>
    <w:rsid w:val="0017094C"/>
    <w:rsid w:val="00170F64"/>
    <w:rsid w:val="00171C65"/>
    <w:rsid w:val="001722AD"/>
    <w:rsid w:val="001735C6"/>
    <w:rsid w:val="00173D71"/>
    <w:rsid w:val="00174109"/>
    <w:rsid w:val="0017424A"/>
    <w:rsid w:val="0017549B"/>
    <w:rsid w:val="00176888"/>
    <w:rsid w:val="0017722E"/>
    <w:rsid w:val="0018303C"/>
    <w:rsid w:val="001843B0"/>
    <w:rsid w:val="00184A1F"/>
    <w:rsid w:val="00184B2F"/>
    <w:rsid w:val="00186044"/>
    <w:rsid w:val="00190556"/>
    <w:rsid w:val="00190B9D"/>
    <w:rsid w:val="00191095"/>
    <w:rsid w:val="00193382"/>
    <w:rsid w:val="001938C5"/>
    <w:rsid w:val="001949B9"/>
    <w:rsid w:val="001952CE"/>
    <w:rsid w:val="001961B0"/>
    <w:rsid w:val="001970EF"/>
    <w:rsid w:val="001A0CD5"/>
    <w:rsid w:val="001A1068"/>
    <w:rsid w:val="001A115D"/>
    <w:rsid w:val="001A2EE4"/>
    <w:rsid w:val="001A3A0C"/>
    <w:rsid w:val="001A3F67"/>
    <w:rsid w:val="001A4244"/>
    <w:rsid w:val="001A469D"/>
    <w:rsid w:val="001A5F5E"/>
    <w:rsid w:val="001A63A6"/>
    <w:rsid w:val="001A78AE"/>
    <w:rsid w:val="001A7ECB"/>
    <w:rsid w:val="001A7F67"/>
    <w:rsid w:val="001B0CB8"/>
    <w:rsid w:val="001B12D3"/>
    <w:rsid w:val="001B2B63"/>
    <w:rsid w:val="001B349E"/>
    <w:rsid w:val="001B37DF"/>
    <w:rsid w:val="001B4098"/>
    <w:rsid w:val="001B42EB"/>
    <w:rsid w:val="001B6CC4"/>
    <w:rsid w:val="001B6CCA"/>
    <w:rsid w:val="001C02A4"/>
    <w:rsid w:val="001C72EE"/>
    <w:rsid w:val="001C7B17"/>
    <w:rsid w:val="001D1AA5"/>
    <w:rsid w:val="001D1B50"/>
    <w:rsid w:val="001D1B66"/>
    <w:rsid w:val="001D2408"/>
    <w:rsid w:val="001D2E97"/>
    <w:rsid w:val="001D3C1C"/>
    <w:rsid w:val="001D400D"/>
    <w:rsid w:val="001D43FE"/>
    <w:rsid w:val="001D4C88"/>
    <w:rsid w:val="001D4E28"/>
    <w:rsid w:val="001D66F9"/>
    <w:rsid w:val="001D752C"/>
    <w:rsid w:val="001E0E27"/>
    <w:rsid w:val="001E13E3"/>
    <w:rsid w:val="001E1B72"/>
    <w:rsid w:val="001E1BAC"/>
    <w:rsid w:val="001E1E13"/>
    <w:rsid w:val="001E256B"/>
    <w:rsid w:val="001E2BEE"/>
    <w:rsid w:val="001E3146"/>
    <w:rsid w:val="001E37FC"/>
    <w:rsid w:val="001E40CB"/>
    <w:rsid w:val="001E58AE"/>
    <w:rsid w:val="001E5F37"/>
    <w:rsid w:val="001E6746"/>
    <w:rsid w:val="001E6931"/>
    <w:rsid w:val="001E7500"/>
    <w:rsid w:val="001E7E72"/>
    <w:rsid w:val="001F0179"/>
    <w:rsid w:val="001F0D3B"/>
    <w:rsid w:val="001F18CE"/>
    <w:rsid w:val="001F2F10"/>
    <w:rsid w:val="001F3E53"/>
    <w:rsid w:val="001F410A"/>
    <w:rsid w:val="001F48EE"/>
    <w:rsid w:val="001F4BCD"/>
    <w:rsid w:val="001F4C98"/>
    <w:rsid w:val="001F6164"/>
    <w:rsid w:val="00200343"/>
    <w:rsid w:val="002006B9"/>
    <w:rsid w:val="00200844"/>
    <w:rsid w:val="00200A65"/>
    <w:rsid w:val="00201766"/>
    <w:rsid w:val="00201977"/>
    <w:rsid w:val="00201AEE"/>
    <w:rsid w:val="0020249D"/>
    <w:rsid w:val="00203086"/>
    <w:rsid w:val="0020421B"/>
    <w:rsid w:val="00204748"/>
    <w:rsid w:val="00205255"/>
    <w:rsid w:val="002057A5"/>
    <w:rsid w:val="00205D54"/>
    <w:rsid w:val="00206568"/>
    <w:rsid w:val="00206A5C"/>
    <w:rsid w:val="00206A6B"/>
    <w:rsid w:val="00206FC7"/>
    <w:rsid w:val="002078F6"/>
    <w:rsid w:val="0021137F"/>
    <w:rsid w:val="002130A6"/>
    <w:rsid w:val="002133E9"/>
    <w:rsid w:val="00214103"/>
    <w:rsid w:val="002145B3"/>
    <w:rsid w:val="00214CC1"/>
    <w:rsid w:val="00215D0D"/>
    <w:rsid w:val="002177BE"/>
    <w:rsid w:val="00220866"/>
    <w:rsid w:val="00220D52"/>
    <w:rsid w:val="0022272B"/>
    <w:rsid w:val="00222C68"/>
    <w:rsid w:val="002231C7"/>
    <w:rsid w:val="00223D20"/>
    <w:rsid w:val="00224562"/>
    <w:rsid w:val="00224EF7"/>
    <w:rsid w:val="00225E3C"/>
    <w:rsid w:val="00226DE6"/>
    <w:rsid w:val="00226F8F"/>
    <w:rsid w:val="002272F5"/>
    <w:rsid w:val="0023231C"/>
    <w:rsid w:val="00232EC9"/>
    <w:rsid w:val="00233C6A"/>
    <w:rsid w:val="00234AB1"/>
    <w:rsid w:val="00236684"/>
    <w:rsid w:val="00236AF4"/>
    <w:rsid w:val="002371AD"/>
    <w:rsid w:val="00237852"/>
    <w:rsid w:val="00243551"/>
    <w:rsid w:val="002448CF"/>
    <w:rsid w:val="00244C60"/>
    <w:rsid w:val="00246815"/>
    <w:rsid w:val="00247DC4"/>
    <w:rsid w:val="00250DE3"/>
    <w:rsid w:val="00251345"/>
    <w:rsid w:val="002529CE"/>
    <w:rsid w:val="0025445C"/>
    <w:rsid w:val="00255FCD"/>
    <w:rsid w:val="00256567"/>
    <w:rsid w:val="00257846"/>
    <w:rsid w:val="00257E09"/>
    <w:rsid w:val="0026068D"/>
    <w:rsid w:val="00260C1B"/>
    <w:rsid w:val="00262124"/>
    <w:rsid w:val="00262704"/>
    <w:rsid w:val="002630B6"/>
    <w:rsid w:val="002643F5"/>
    <w:rsid w:val="002656E4"/>
    <w:rsid w:val="002660E9"/>
    <w:rsid w:val="0026704E"/>
    <w:rsid w:val="002676D6"/>
    <w:rsid w:val="002713A3"/>
    <w:rsid w:val="0027161B"/>
    <w:rsid w:val="0027256E"/>
    <w:rsid w:val="00272A32"/>
    <w:rsid w:val="0027347A"/>
    <w:rsid w:val="002735AD"/>
    <w:rsid w:val="00273F71"/>
    <w:rsid w:val="00274534"/>
    <w:rsid w:val="00274ED9"/>
    <w:rsid w:val="00276461"/>
    <w:rsid w:val="00277622"/>
    <w:rsid w:val="002777E2"/>
    <w:rsid w:val="00277E53"/>
    <w:rsid w:val="0028110A"/>
    <w:rsid w:val="00282453"/>
    <w:rsid w:val="002847B8"/>
    <w:rsid w:val="00284994"/>
    <w:rsid w:val="00284E71"/>
    <w:rsid w:val="00287395"/>
    <w:rsid w:val="00287C0F"/>
    <w:rsid w:val="00287D2F"/>
    <w:rsid w:val="002902BF"/>
    <w:rsid w:val="00290931"/>
    <w:rsid w:val="002911FD"/>
    <w:rsid w:val="002912D6"/>
    <w:rsid w:val="00291562"/>
    <w:rsid w:val="00291ABE"/>
    <w:rsid w:val="0029369F"/>
    <w:rsid w:val="0029375F"/>
    <w:rsid w:val="0029481A"/>
    <w:rsid w:val="00294B54"/>
    <w:rsid w:val="002964AA"/>
    <w:rsid w:val="00297267"/>
    <w:rsid w:val="00297437"/>
    <w:rsid w:val="00297953"/>
    <w:rsid w:val="002A1235"/>
    <w:rsid w:val="002A2F8F"/>
    <w:rsid w:val="002A33A8"/>
    <w:rsid w:val="002A3E1B"/>
    <w:rsid w:val="002A489F"/>
    <w:rsid w:val="002A5D91"/>
    <w:rsid w:val="002B0AD1"/>
    <w:rsid w:val="002B1A92"/>
    <w:rsid w:val="002B221B"/>
    <w:rsid w:val="002B24D6"/>
    <w:rsid w:val="002B29AC"/>
    <w:rsid w:val="002B368A"/>
    <w:rsid w:val="002B6771"/>
    <w:rsid w:val="002B69BA"/>
    <w:rsid w:val="002B7026"/>
    <w:rsid w:val="002B72FE"/>
    <w:rsid w:val="002B74C4"/>
    <w:rsid w:val="002B7B9A"/>
    <w:rsid w:val="002B7F35"/>
    <w:rsid w:val="002C07CB"/>
    <w:rsid w:val="002C07D9"/>
    <w:rsid w:val="002C0F4D"/>
    <w:rsid w:val="002C2B1E"/>
    <w:rsid w:val="002C32B8"/>
    <w:rsid w:val="002C34E4"/>
    <w:rsid w:val="002C37C3"/>
    <w:rsid w:val="002C562F"/>
    <w:rsid w:val="002C6D10"/>
    <w:rsid w:val="002D0302"/>
    <w:rsid w:val="002D1E36"/>
    <w:rsid w:val="002D2135"/>
    <w:rsid w:val="002D3C9A"/>
    <w:rsid w:val="002D4241"/>
    <w:rsid w:val="002D58C8"/>
    <w:rsid w:val="002D5ABE"/>
    <w:rsid w:val="002D7144"/>
    <w:rsid w:val="002D79D9"/>
    <w:rsid w:val="002D7F04"/>
    <w:rsid w:val="002E55E3"/>
    <w:rsid w:val="002E5B8A"/>
    <w:rsid w:val="002E719A"/>
    <w:rsid w:val="002E738A"/>
    <w:rsid w:val="002E7BF0"/>
    <w:rsid w:val="002F0189"/>
    <w:rsid w:val="002F0368"/>
    <w:rsid w:val="002F10AD"/>
    <w:rsid w:val="002F1129"/>
    <w:rsid w:val="002F14C1"/>
    <w:rsid w:val="002F1C34"/>
    <w:rsid w:val="002F22E6"/>
    <w:rsid w:val="002F283A"/>
    <w:rsid w:val="002F2E48"/>
    <w:rsid w:val="002F31BF"/>
    <w:rsid w:val="002F346F"/>
    <w:rsid w:val="002F421D"/>
    <w:rsid w:val="002F501B"/>
    <w:rsid w:val="002F54EC"/>
    <w:rsid w:val="002F5524"/>
    <w:rsid w:val="002F5883"/>
    <w:rsid w:val="002F5D75"/>
    <w:rsid w:val="002F6DBA"/>
    <w:rsid w:val="002F7683"/>
    <w:rsid w:val="002F77DE"/>
    <w:rsid w:val="002F7D6B"/>
    <w:rsid w:val="002F7EA5"/>
    <w:rsid w:val="00300171"/>
    <w:rsid w:val="003005B7"/>
    <w:rsid w:val="00300A5D"/>
    <w:rsid w:val="00301A03"/>
    <w:rsid w:val="00301C97"/>
    <w:rsid w:val="00302382"/>
    <w:rsid w:val="003027F9"/>
    <w:rsid w:val="00302C7C"/>
    <w:rsid w:val="00303092"/>
    <w:rsid w:val="00304D89"/>
    <w:rsid w:val="00305FA7"/>
    <w:rsid w:val="00306D78"/>
    <w:rsid w:val="00310243"/>
    <w:rsid w:val="003113F1"/>
    <w:rsid w:val="003121A1"/>
    <w:rsid w:val="0031253F"/>
    <w:rsid w:val="00312E51"/>
    <w:rsid w:val="003130D9"/>
    <w:rsid w:val="00316A10"/>
    <w:rsid w:val="00317D88"/>
    <w:rsid w:val="00320EA5"/>
    <w:rsid w:val="00321052"/>
    <w:rsid w:val="0032132F"/>
    <w:rsid w:val="00321E82"/>
    <w:rsid w:val="00324382"/>
    <w:rsid w:val="00324A25"/>
    <w:rsid w:val="00324D51"/>
    <w:rsid w:val="00324E56"/>
    <w:rsid w:val="003262E3"/>
    <w:rsid w:val="003275EB"/>
    <w:rsid w:val="003306CE"/>
    <w:rsid w:val="00331B68"/>
    <w:rsid w:val="00331D7C"/>
    <w:rsid w:val="00331ED7"/>
    <w:rsid w:val="003334CF"/>
    <w:rsid w:val="0033378B"/>
    <w:rsid w:val="00333857"/>
    <w:rsid w:val="003341AF"/>
    <w:rsid w:val="003373FB"/>
    <w:rsid w:val="00337B02"/>
    <w:rsid w:val="00340AFB"/>
    <w:rsid w:val="003414A4"/>
    <w:rsid w:val="00345D10"/>
    <w:rsid w:val="00346327"/>
    <w:rsid w:val="003468D6"/>
    <w:rsid w:val="00347276"/>
    <w:rsid w:val="0034795B"/>
    <w:rsid w:val="00347C0F"/>
    <w:rsid w:val="0035003B"/>
    <w:rsid w:val="00350592"/>
    <w:rsid w:val="00351EDF"/>
    <w:rsid w:val="00352DF8"/>
    <w:rsid w:val="003532DE"/>
    <w:rsid w:val="003532FA"/>
    <w:rsid w:val="00353B5F"/>
    <w:rsid w:val="00353B75"/>
    <w:rsid w:val="00353E4F"/>
    <w:rsid w:val="00353E87"/>
    <w:rsid w:val="0035408B"/>
    <w:rsid w:val="00354580"/>
    <w:rsid w:val="00354ED4"/>
    <w:rsid w:val="00354F90"/>
    <w:rsid w:val="00356730"/>
    <w:rsid w:val="00356BE0"/>
    <w:rsid w:val="00357A2B"/>
    <w:rsid w:val="003603BF"/>
    <w:rsid w:val="00362DE1"/>
    <w:rsid w:val="0036394A"/>
    <w:rsid w:val="00364194"/>
    <w:rsid w:val="00364EA4"/>
    <w:rsid w:val="003669C2"/>
    <w:rsid w:val="00366BF0"/>
    <w:rsid w:val="00367411"/>
    <w:rsid w:val="00367EB5"/>
    <w:rsid w:val="003707F5"/>
    <w:rsid w:val="00370963"/>
    <w:rsid w:val="00372887"/>
    <w:rsid w:val="003733EF"/>
    <w:rsid w:val="00373EC7"/>
    <w:rsid w:val="00373F56"/>
    <w:rsid w:val="00374C57"/>
    <w:rsid w:val="00376CA1"/>
    <w:rsid w:val="0038021F"/>
    <w:rsid w:val="003806BF"/>
    <w:rsid w:val="0038150F"/>
    <w:rsid w:val="00381D7F"/>
    <w:rsid w:val="00383950"/>
    <w:rsid w:val="00383E41"/>
    <w:rsid w:val="00383EAC"/>
    <w:rsid w:val="003848B2"/>
    <w:rsid w:val="00384B3A"/>
    <w:rsid w:val="00385130"/>
    <w:rsid w:val="003860F9"/>
    <w:rsid w:val="00386282"/>
    <w:rsid w:val="00386688"/>
    <w:rsid w:val="00387C9A"/>
    <w:rsid w:val="0039011D"/>
    <w:rsid w:val="00390FA1"/>
    <w:rsid w:val="003923EC"/>
    <w:rsid w:val="0039297A"/>
    <w:rsid w:val="00392D82"/>
    <w:rsid w:val="00392D9D"/>
    <w:rsid w:val="00393C26"/>
    <w:rsid w:val="003940B8"/>
    <w:rsid w:val="003947DE"/>
    <w:rsid w:val="003951BF"/>
    <w:rsid w:val="00395513"/>
    <w:rsid w:val="003959FE"/>
    <w:rsid w:val="00396094"/>
    <w:rsid w:val="0039625A"/>
    <w:rsid w:val="003962B1"/>
    <w:rsid w:val="003979DB"/>
    <w:rsid w:val="003A0C9D"/>
    <w:rsid w:val="003A117F"/>
    <w:rsid w:val="003A2AC9"/>
    <w:rsid w:val="003A3CF0"/>
    <w:rsid w:val="003A3EC7"/>
    <w:rsid w:val="003A5ADE"/>
    <w:rsid w:val="003A6EBD"/>
    <w:rsid w:val="003A77D9"/>
    <w:rsid w:val="003B0F1B"/>
    <w:rsid w:val="003B11DB"/>
    <w:rsid w:val="003B1A6C"/>
    <w:rsid w:val="003B2D04"/>
    <w:rsid w:val="003B39B6"/>
    <w:rsid w:val="003B5095"/>
    <w:rsid w:val="003B5865"/>
    <w:rsid w:val="003B6D57"/>
    <w:rsid w:val="003B6E74"/>
    <w:rsid w:val="003B7A55"/>
    <w:rsid w:val="003C04B7"/>
    <w:rsid w:val="003C0E1E"/>
    <w:rsid w:val="003C1235"/>
    <w:rsid w:val="003C159C"/>
    <w:rsid w:val="003C2A87"/>
    <w:rsid w:val="003C3185"/>
    <w:rsid w:val="003C5C1F"/>
    <w:rsid w:val="003C64DD"/>
    <w:rsid w:val="003C78C3"/>
    <w:rsid w:val="003D2CED"/>
    <w:rsid w:val="003D3500"/>
    <w:rsid w:val="003D4BCC"/>
    <w:rsid w:val="003D5F7C"/>
    <w:rsid w:val="003D7963"/>
    <w:rsid w:val="003D7E32"/>
    <w:rsid w:val="003E2E42"/>
    <w:rsid w:val="003E3E06"/>
    <w:rsid w:val="003E3EAB"/>
    <w:rsid w:val="003E53C2"/>
    <w:rsid w:val="003F077E"/>
    <w:rsid w:val="003F20E3"/>
    <w:rsid w:val="003F2410"/>
    <w:rsid w:val="003F2FF3"/>
    <w:rsid w:val="003F32E7"/>
    <w:rsid w:val="003F3A0E"/>
    <w:rsid w:val="003F5787"/>
    <w:rsid w:val="003F65EE"/>
    <w:rsid w:val="003F7258"/>
    <w:rsid w:val="003F7C86"/>
    <w:rsid w:val="003F7CD8"/>
    <w:rsid w:val="0040058E"/>
    <w:rsid w:val="0040103C"/>
    <w:rsid w:val="0040168E"/>
    <w:rsid w:val="00401985"/>
    <w:rsid w:val="0040199A"/>
    <w:rsid w:val="0040208D"/>
    <w:rsid w:val="00402BE3"/>
    <w:rsid w:val="0040308A"/>
    <w:rsid w:val="00403544"/>
    <w:rsid w:val="0040375D"/>
    <w:rsid w:val="00404097"/>
    <w:rsid w:val="004058A9"/>
    <w:rsid w:val="004059E4"/>
    <w:rsid w:val="0040629F"/>
    <w:rsid w:val="00407212"/>
    <w:rsid w:val="004075CD"/>
    <w:rsid w:val="00407943"/>
    <w:rsid w:val="00407FC3"/>
    <w:rsid w:val="00410630"/>
    <w:rsid w:val="00410760"/>
    <w:rsid w:val="00410A3B"/>
    <w:rsid w:val="004115C8"/>
    <w:rsid w:val="0041208C"/>
    <w:rsid w:val="00412A69"/>
    <w:rsid w:val="004130ED"/>
    <w:rsid w:val="004131A0"/>
    <w:rsid w:val="004132C1"/>
    <w:rsid w:val="004138FD"/>
    <w:rsid w:val="004147D4"/>
    <w:rsid w:val="004153C9"/>
    <w:rsid w:val="00416709"/>
    <w:rsid w:val="00416873"/>
    <w:rsid w:val="00417C83"/>
    <w:rsid w:val="00420E5C"/>
    <w:rsid w:val="00422978"/>
    <w:rsid w:val="004238BC"/>
    <w:rsid w:val="00423B0D"/>
    <w:rsid w:val="00423D62"/>
    <w:rsid w:val="00423DA2"/>
    <w:rsid w:val="004248E9"/>
    <w:rsid w:val="004249D2"/>
    <w:rsid w:val="00424F31"/>
    <w:rsid w:val="004252BB"/>
    <w:rsid w:val="0042569B"/>
    <w:rsid w:val="00425D8D"/>
    <w:rsid w:val="00426196"/>
    <w:rsid w:val="00426E02"/>
    <w:rsid w:val="00430884"/>
    <w:rsid w:val="00431698"/>
    <w:rsid w:val="00431A0E"/>
    <w:rsid w:val="00431D60"/>
    <w:rsid w:val="004327AB"/>
    <w:rsid w:val="0043296B"/>
    <w:rsid w:val="00434204"/>
    <w:rsid w:val="00434211"/>
    <w:rsid w:val="004349DE"/>
    <w:rsid w:val="00434F25"/>
    <w:rsid w:val="00434F49"/>
    <w:rsid w:val="00436A07"/>
    <w:rsid w:val="00436FC8"/>
    <w:rsid w:val="0043736D"/>
    <w:rsid w:val="0043772A"/>
    <w:rsid w:val="00437CA9"/>
    <w:rsid w:val="00443412"/>
    <w:rsid w:val="0044348C"/>
    <w:rsid w:val="00443C04"/>
    <w:rsid w:val="00444F19"/>
    <w:rsid w:val="004456A0"/>
    <w:rsid w:val="00445E31"/>
    <w:rsid w:val="004461CA"/>
    <w:rsid w:val="0044719D"/>
    <w:rsid w:val="00447344"/>
    <w:rsid w:val="00447DCD"/>
    <w:rsid w:val="00447F25"/>
    <w:rsid w:val="00450F51"/>
    <w:rsid w:val="004510D5"/>
    <w:rsid w:val="00451258"/>
    <w:rsid w:val="00451431"/>
    <w:rsid w:val="004518BA"/>
    <w:rsid w:val="0045214B"/>
    <w:rsid w:val="004526B7"/>
    <w:rsid w:val="00460933"/>
    <w:rsid w:val="004616B1"/>
    <w:rsid w:val="004632B5"/>
    <w:rsid w:val="00464009"/>
    <w:rsid w:val="00464DD2"/>
    <w:rsid w:val="004664CA"/>
    <w:rsid w:val="00466D52"/>
    <w:rsid w:val="00467F4D"/>
    <w:rsid w:val="00471A49"/>
    <w:rsid w:val="00472B59"/>
    <w:rsid w:val="00472CFF"/>
    <w:rsid w:val="004740DA"/>
    <w:rsid w:val="004742BF"/>
    <w:rsid w:val="00476306"/>
    <w:rsid w:val="0047782B"/>
    <w:rsid w:val="00480287"/>
    <w:rsid w:val="004815FA"/>
    <w:rsid w:val="00481613"/>
    <w:rsid w:val="0048328A"/>
    <w:rsid w:val="00483FD3"/>
    <w:rsid w:val="00490395"/>
    <w:rsid w:val="00490E35"/>
    <w:rsid w:val="00490F96"/>
    <w:rsid w:val="00491DE5"/>
    <w:rsid w:val="00491E99"/>
    <w:rsid w:val="0049263D"/>
    <w:rsid w:val="004927EF"/>
    <w:rsid w:val="00493DE4"/>
    <w:rsid w:val="00494D56"/>
    <w:rsid w:val="004954AD"/>
    <w:rsid w:val="00495753"/>
    <w:rsid w:val="00495D9B"/>
    <w:rsid w:val="004964FE"/>
    <w:rsid w:val="00496606"/>
    <w:rsid w:val="004974C1"/>
    <w:rsid w:val="00497CA2"/>
    <w:rsid w:val="00497CDF"/>
    <w:rsid w:val="004A08E9"/>
    <w:rsid w:val="004A1C10"/>
    <w:rsid w:val="004A1FA5"/>
    <w:rsid w:val="004A23FF"/>
    <w:rsid w:val="004A2E17"/>
    <w:rsid w:val="004A3EEE"/>
    <w:rsid w:val="004A45EE"/>
    <w:rsid w:val="004A6311"/>
    <w:rsid w:val="004A6B48"/>
    <w:rsid w:val="004A70EA"/>
    <w:rsid w:val="004A75AB"/>
    <w:rsid w:val="004B3E3D"/>
    <w:rsid w:val="004B452F"/>
    <w:rsid w:val="004B643A"/>
    <w:rsid w:val="004B673D"/>
    <w:rsid w:val="004B7219"/>
    <w:rsid w:val="004C0058"/>
    <w:rsid w:val="004C10A3"/>
    <w:rsid w:val="004C1CF9"/>
    <w:rsid w:val="004C294A"/>
    <w:rsid w:val="004C2C64"/>
    <w:rsid w:val="004C4EB2"/>
    <w:rsid w:val="004C5141"/>
    <w:rsid w:val="004C5CDE"/>
    <w:rsid w:val="004C6A09"/>
    <w:rsid w:val="004C7EAD"/>
    <w:rsid w:val="004D10EB"/>
    <w:rsid w:val="004D1195"/>
    <w:rsid w:val="004D1F6C"/>
    <w:rsid w:val="004D2259"/>
    <w:rsid w:val="004D27D6"/>
    <w:rsid w:val="004D310B"/>
    <w:rsid w:val="004D362E"/>
    <w:rsid w:val="004D48AF"/>
    <w:rsid w:val="004D5679"/>
    <w:rsid w:val="004D6920"/>
    <w:rsid w:val="004D70CA"/>
    <w:rsid w:val="004D718D"/>
    <w:rsid w:val="004D78E4"/>
    <w:rsid w:val="004D7952"/>
    <w:rsid w:val="004E0814"/>
    <w:rsid w:val="004E0A42"/>
    <w:rsid w:val="004E1117"/>
    <w:rsid w:val="004E119A"/>
    <w:rsid w:val="004E201D"/>
    <w:rsid w:val="004E24AA"/>
    <w:rsid w:val="004E2B0A"/>
    <w:rsid w:val="004E2FDD"/>
    <w:rsid w:val="004E4244"/>
    <w:rsid w:val="004E4258"/>
    <w:rsid w:val="004E48DE"/>
    <w:rsid w:val="004E51AC"/>
    <w:rsid w:val="004E63A0"/>
    <w:rsid w:val="004F0188"/>
    <w:rsid w:val="004F3794"/>
    <w:rsid w:val="004F38EF"/>
    <w:rsid w:val="004F3EAA"/>
    <w:rsid w:val="004F6D28"/>
    <w:rsid w:val="004F7B15"/>
    <w:rsid w:val="004F7F9A"/>
    <w:rsid w:val="0050005A"/>
    <w:rsid w:val="00500EBD"/>
    <w:rsid w:val="00501785"/>
    <w:rsid w:val="005028C6"/>
    <w:rsid w:val="00502BB4"/>
    <w:rsid w:val="005034AC"/>
    <w:rsid w:val="005049BA"/>
    <w:rsid w:val="005075CD"/>
    <w:rsid w:val="00507CDB"/>
    <w:rsid w:val="0051014B"/>
    <w:rsid w:val="00510F94"/>
    <w:rsid w:val="00511188"/>
    <w:rsid w:val="00512930"/>
    <w:rsid w:val="00513E74"/>
    <w:rsid w:val="0051442A"/>
    <w:rsid w:val="0051488F"/>
    <w:rsid w:val="00515D63"/>
    <w:rsid w:val="005161DF"/>
    <w:rsid w:val="00516CD3"/>
    <w:rsid w:val="005200F6"/>
    <w:rsid w:val="00520457"/>
    <w:rsid w:val="005209FD"/>
    <w:rsid w:val="00521072"/>
    <w:rsid w:val="00521953"/>
    <w:rsid w:val="0052210A"/>
    <w:rsid w:val="00522882"/>
    <w:rsid w:val="00523F1F"/>
    <w:rsid w:val="00524A43"/>
    <w:rsid w:val="005251F7"/>
    <w:rsid w:val="0052548C"/>
    <w:rsid w:val="00525A6F"/>
    <w:rsid w:val="005263C0"/>
    <w:rsid w:val="0052682C"/>
    <w:rsid w:val="00530C2C"/>
    <w:rsid w:val="00531FEF"/>
    <w:rsid w:val="005320C5"/>
    <w:rsid w:val="0053225A"/>
    <w:rsid w:val="00532834"/>
    <w:rsid w:val="00533E19"/>
    <w:rsid w:val="00534311"/>
    <w:rsid w:val="005345A2"/>
    <w:rsid w:val="0053572B"/>
    <w:rsid w:val="00535AF0"/>
    <w:rsid w:val="00535FE9"/>
    <w:rsid w:val="00536162"/>
    <w:rsid w:val="0054037A"/>
    <w:rsid w:val="00540B73"/>
    <w:rsid w:val="00540E25"/>
    <w:rsid w:val="00541483"/>
    <w:rsid w:val="00541B52"/>
    <w:rsid w:val="005439C1"/>
    <w:rsid w:val="00543D5E"/>
    <w:rsid w:val="005441BC"/>
    <w:rsid w:val="00544AA5"/>
    <w:rsid w:val="00544BEE"/>
    <w:rsid w:val="00545419"/>
    <w:rsid w:val="005468D1"/>
    <w:rsid w:val="0054700F"/>
    <w:rsid w:val="005478F9"/>
    <w:rsid w:val="00547C0D"/>
    <w:rsid w:val="005504E8"/>
    <w:rsid w:val="00551405"/>
    <w:rsid w:val="0055140A"/>
    <w:rsid w:val="00551B47"/>
    <w:rsid w:val="005523F4"/>
    <w:rsid w:val="005527B7"/>
    <w:rsid w:val="005528D4"/>
    <w:rsid w:val="00553805"/>
    <w:rsid w:val="00554633"/>
    <w:rsid w:val="0055562C"/>
    <w:rsid w:val="00555EA2"/>
    <w:rsid w:val="005579B4"/>
    <w:rsid w:val="00557E66"/>
    <w:rsid w:val="00557F4C"/>
    <w:rsid w:val="005604F3"/>
    <w:rsid w:val="005619F4"/>
    <w:rsid w:val="00561DED"/>
    <w:rsid w:val="00562B6F"/>
    <w:rsid w:val="00563040"/>
    <w:rsid w:val="00564930"/>
    <w:rsid w:val="00564A40"/>
    <w:rsid w:val="0056529D"/>
    <w:rsid w:val="00565309"/>
    <w:rsid w:val="005665C8"/>
    <w:rsid w:val="0056740E"/>
    <w:rsid w:val="00567B31"/>
    <w:rsid w:val="00571196"/>
    <w:rsid w:val="005712BF"/>
    <w:rsid w:val="00571836"/>
    <w:rsid w:val="00571ABF"/>
    <w:rsid w:val="00573016"/>
    <w:rsid w:val="005762A7"/>
    <w:rsid w:val="005762E2"/>
    <w:rsid w:val="0057778B"/>
    <w:rsid w:val="00577902"/>
    <w:rsid w:val="00577909"/>
    <w:rsid w:val="00577B00"/>
    <w:rsid w:val="00580030"/>
    <w:rsid w:val="00580E65"/>
    <w:rsid w:val="00581C58"/>
    <w:rsid w:val="0058377C"/>
    <w:rsid w:val="0058392A"/>
    <w:rsid w:val="00583BDB"/>
    <w:rsid w:val="00583FDE"/>
    <w:rsid w:val="005867A1"/>
    <w:rsid w:val="00586B5C"/>
    <w:rsid w:val="0058789F"/>
    <w:rsid w:val="00587F84"/>
    <w:rsid w:val="00590689"/>
    <w:rsid w:val="00592166"/>
    <w:rsid w:val="00592886"/>
    <w:rsid w:val="00592B16"/>
    <w:rsid w:val="00592CC9"/>
    <w:rsid w:val="00593389"/>
    <w:rsid w:val="00593608"/>
    <w:rsid w:val="005943D0"/>
    <w:rsid w:val="005944FB"/>
    <w:rsid w:val="00594791"/>
    <w:rsid w:val="00595C10"/>
    <w:rsid w:val="0059684D"/>
    <w:rsid w:val="005A0142"/>
    <w:rsid w:val="005A043B"/>
    <w:rsid w:val="005A1BEC"/>
    <w:rsid w:val="005A291B"/>
    <w:rsid w:val="005A353F"/>
    <w:rsid w:val="005A4391"/>
    <w:rsid w:val="005A46CF"/>
    <w:rsid w:val="005A558E"/>
    <w:rsid w:val="005A6456"/>
    <w:rsid w:val="005A71AB"/>
    <w:rsid w:val="005B0558"/>
    <w:rsid w:val="005B0971"/>
    <w:rsid w:val="005B1010"/>
    <w:rsid w:val="005B14C8"/>
    <w:rsid w:val="005B1A00"/>
    <w:rsid w:val="005B217E"/>
    <w:rsid w:val="005B2912"/>
    <w:rsid w:val="005B2DC2"/>
    <w:rsid w:val="005B3738"/>
    <w:rsid w:val="005B41A6"/>
    <w:rsid w:val="005B5E1D"/>
    <w:rsid w:val="005B6E48"/>
    <w:rsid w:val="005B77E1"/>
    <w:rsid w:val="005C0414"/>
    <w:rsid w:val="005C068D"/>
    <w:rsid w:val="005C142B"/>
    <w:rsid w:val="005C1482"/>
    <w:rsid w:val="005C1655"/>
    <w:rsid w:val="005C1B16"/>
    <w:rsid w:val="005C1B1E"/>
    <w:rsid w:val="005C2258"/>
    <w:rsid w:val="005C2945"/>
    <w:rsid w:val="005C2C3F"/>
    <w:rsid w:val="005C2C40"/>
    <w:rsid w:val="005C2E21"/>
    <w:rsid w:val="005C3845"/>
    <w:rsid w:val="005C402D"/>
    <w:rsid w:val="005C494B"/>
    <w:rsid w:val="005C4C2B"/>
    <w:rsid w:val="005C5C69"/>
    <w:rsid w:val="005C5C9B"/>
    <w:rsid w:val="005C6205"/>
    <w:rsid w:val="005C71F1"/>
    <w:rsid w:val="005C7E85"/>
    <w:rsid w:val="005D00B9"/>
    <w:rsid w:val="005D124C"/>
    <w:rsid w:val="005D4065"/>
    <w:rsid w:val="005D40BB"/>
    <w:rsid w:val="005D41D2"/>
    <w:rsid w:val="005D5592"/>
    <w:rsid w:val="005D5CEA"/>
    <w:rsid w:val="005D6405"/>
    <w:rsid w:val="005D6871"/>
    <w:rsid w:val="005D6F1C"/>
    <w:rsid w:val="005E0790"/>
    <w:rsid w:val="005E0B8D"/>
    <w:rsid w:val="005E210F"/>
    <w:rsid w:val="005E3D41"/>
    <w:rsid w:val="005E4A75"/>
    <w:rsid w:val="005E5C75"/>
    <w:rsid w:val="005E70FF"/>
    <w:rsid w:val="005E758A"/>
    <w:rsid w:val="005E7B42"/>
    <w:rsid w:val="005F0204"/>
    <w:rsid w:val="005F10F0"/>
    <w:rsid w:val="005F267E"/>
    <w:rsid w:val="005F318D"/>
    <w:rsid w:val="005F3A64"/>
    <w:rsid w:val="005F4716"/>
    <w:rsid w:val="005F4DA8"/>
    <w:rsid w:val="005F5B58"/>
    <w:rsid w:val="005F5D20"/>
    <w:rsid w:val="005F6A1F"/>
    <w:rsid w:val="005F6DA7"/>
    <w:rsid w:val="005F741B"/>
    <w:rsid w:val="00601ABA"/>
    <w:rsid w:val="006022F9"/>
    <w:rsid w:val="006023C9"/>
    <w:rsid w:val="0060241F"/>
    <w:rsid w:val="006049F0"/>
    <w:rsid w:val="00605AB1"/>
    <w:rsid w:val="00606877"/>
    <w:rsid w:val="00606F16"/>
    <w:rsid w:val="0060760E"/>
    <w:rsid w:val="00611BEF"/>
    <w:rsid w:val="006122DF"/>
    <w:rsid w:val="00612F64"/>
    <w:rsid w:val="0061320D"/>
    <w:rsid w:val="00613472"/>
    <w:rsid w:val="0061447A"/>
    <w:rsid w:val="0061523E"/>
    <w:rsid w:val="00615FBD"/>
    <w:rsid w:val="0061635F"/>
    <w:rsid w:val="006172C6"/>
    <w:rsid w:val="00617392"/>
    <w:rsid w:val="006173E3"/>
    <w:rsid w:val="00617B4B"/>
    <w:rsid w:val="0062083E"/>
    <w:rsid w:val="00620AA6"/>
    <w:rsid w:val="006220DA"/>
    <w:rsid w:val="00622784"/>
    <w:rsid w:val="00622C12"/>
    <w:rsid w:val="00623445"/>
    <w:rsid w:val="00623F7D"/>
    <w:rsid w:val="006241C4"/>
    <w:rsid w:val="006250EB"/>
    <w:rsid w:val="0062698E"/>
    <w:rsid w:val="006278AF"/>
    <w:rsid w:val="00627F87"/>
    <w:rsid w:val="006300F9"/>
    <w:rsid w:val="00631EC5"/>
    <w:rsid w:val="00632061"/>
    <w:rsid w:val="00633A38"/>
    <w:rsid w:val="00633E21"/>
    <w:rsid w:val="006344F2"/>
    <w:rsid w:val="00634B27"/>
    <w:rsid w:val="00635235"/>
    <w:rsid w:val="00635FE5"/>
    <w:rsid w:val="00637321"/>
    <w:rsid w:val="006378A5"/>
    <w:rsid w:val="00637AC2"/>
    <w:rsid w:val="0064007C"/>
    <w:rsid w:val="00640255"/>
    <w:rsid w:val="006403AA"/>
    <w:rsid w:val="0064059D"/>
    <w:rsid w:val="0064123C"/>
    <w:rsid w:val="0064182F"/>
    <w:rsid w:val="00641DFC"/>
    <w:rsid w:val="00642103"/>
    <w:rsid w:val="00643407"/>
    <w:rsid w:val="0064365B"/>
    <w:rsid w:val="00643AA6"/>
    <w:rsid w:val="0064407E"/>
    <w:rsid w:val="006441EC"/>
    <w:rsid w:val="00644C82"/>
    <w:rsid w:val="006456FA"/>
    <w:rsid w:val="00646E59"/>
    <w:rsid w:val="0065067D"/>
    <w:rsid w:val="006514FA"/>
    <w:rsid w:val="00653199"/>
    <w:rsid w:val="006538F5"/>
    <w:rsid w:val="00653B7A"/>
    <w:rsid w:val="00654685"/>
    <w:rsid w:val="00654828"/>
    <w:rsid w:val="00655049"/>
    <w:rsid w:val="00655477"/>
    <w:rsid w:val="0065633F"/>
    <w:rsid w:val="00660506"/>
    <w:rsid w:val="00662471"/>
    <w:rsid w:val="00662BA7"/>
    <w:rsid w:val="00663686"/>
    <w:rsid w:val="0066414D"/>
    <w:rsid w:val="00664F1A"/>
    <w:rsid w:val="00665421"/>
    <w:rsid w:val="00665C01"/>
    <w:rsid w:val="0066633F"/>
    <w:rsid w:val="006664FA"/>
    <w:rsid w:val="006705F2"/>
    <w:rsid w:val="006717D9"/>
    <w:rsid w:val="00671B47"/>
    <w:rsid w:val="0067202A"/>
    <w:rsid w:val="006726D8"/>
    <w:rsid w:val="00672910"/>
    <w:rsid w:val="0067411B"/>
    <w:rsid w:val="00674432"/>
    <w:rsid w:val="006745B0"/>
    <w:rsid w:val="0067661B"/>
    <w:rsid w:val="00676BA3"/>
    <w:rsid w:val="006773B6"/>
    <w:rsid w:val="00680602"/>
    <w:rsid w:val="00680886"/>
    <w:rsid w:val="00683C32"/>
    <w:rsid w:val="0068402F"/>
    <w:rsid w:val="00684A95"/>
    <w:rsid w:val="00685934"/>
    <w:rsid w:val="00686733"/>
    <w:rsid w:val="00687344"/>
    <w:rsid w:val="006879DE"/>
    <w:rsid w:val="00690FB8"/>
    <w:rsid w:val="00691F7C"/>
    <w:rsid w:val="00691FEE"/>
    <w:rsid w:val="006922E3"/>
    <w:rsid w:val="00692466"/>
    <w:rsid w:val="0069345C"/>
    <w:rsid w:val="00693AF5"/>
    <w:rsid w:val="00694789"/>
    <w:rsid w:val="006977CC"/>
    <w:rsid w:val="00697D38"/>
    <w:rsid w:val="006A0495"/>
    <w:rsid w:val="006A1F9A"/>
    <w:rsid w:val="006A36CA"/>
    <w:rsid w:val="006A43E0"/>
    <w:rsid w:val="006A6047"/>
    <w:rsid w:val="006A63CA"/>
    <w:rsid w:val="006A75AD"/>
    <w:rsid w:val="006B1999"/>
    <w:rsid w:val="006B21E4"/>
    <w:rsid w:val="006B3074"/>
    <w:rsid w:val="006B3DA5"/>
    <w:rsid w:val="006B430F"/>
    <w:rsid w:val="006C0A66"/>
    <w:rsid w:val="006C0C45"/>
    <w:rsid w:val="006C1950"/>
    <w:rsid w:val="006C1E98"/>
    <w:rsid w:val="006C34BA"/>
    <w:rsid w:val="006C4AFA"/>
    <w:rsid w:val="006C55D2"/>
    <w:rsid w:val="006C5C7B"/>
    <w:rsid w:val="006C666F"/>
    <w:rsid w:val="006D065D"/>
    <w:rsid w:val="006D16CF"/>
    <w:rsid w:val="006D1773"/>
    <w:rsid w:val="006D2D79"/>
    <w:rsid w:val="006D3953"/>
    <w:rsid w:val="006D39B3"/>
    <w:rsid w:val="006D47F0"/>
    <w:rsid w:val="006D4F2A"/>
    <w:rsid w:val="006D5425"/>
    <w:rsid w:val="006D573B"/>
    <w:rsid w:val="006D690E"/>
    <w:rsid w:val="006E0479"/>
    <w:rsid w:val="006E0655"/>
    <w:rsid w:val="006E13D7"/>
    <w:rsid w:val="006E1A58"/>
    <w:rsid w:val="006E25A9"/>
    <w:rsid w:val="006E2AF5"/>
    <w:rsid w:val="006E2F28"/>
    <w:rsid w:val="006E429D"/>
    <w:rsid w:val="006E43E8"/>
    <w:rsid w:val="006E4487"/>
    <w:rsid w:val="006E4955"/>
    <w:rsid w:val="006E4F9C"/>
    <w:rsid w:val="006E5011"/>
    <w:rsid w:val="006E61B2"/>
    <w:rsid w:val="006F0F94"/>
    <w:rsid w:val="006F10BA"/>
    <w:rsid w:val="006F14D6"/>
    <w:rsid w:val="006F1B33"/>
    <w:rsid w:val="006F1C59"/>
    <w:rsid w:val="006F1C85"/>
    <w:rsid w:val="006F2147"/>
    <w:rsid w:val="006F23C0"/>
    <w:rsid w:val="006F23DD"/>
    <w:rsid w:val="006F3625"/>
    <w:rsid w:val="006F3F8B"/>
    <w:rsid w:val="006F4B60"/>
    <w:rsid w:val="006F4C15"/>
    <w:rsid w:val="006F4F03"/>
    <w:rsid w:val="006F6E68"/>
    <w:rsid w:val="006F7048"/>
    <w:rsid w:val="006F74F7"/>
    <w:rsid w:val="006F7FAA"/>
    <w:rsid w:val="007004E9"/>
    <w:rsid w:val="007005BB"/>
    <w:rsid w:val="00700636"/>
    <w:rsid w:val="00700A73"/>
    <w:rsid w:val="00701350"/>
    <w:rsid w:val="00701AE2"/>
    <w:rsid w:val="00701E09"/>
    <w:rsid w:val="0070296F"/>
    <w:rsid w:val="00703115"/>
    <w:rsid w:val="00704B0F"/>
    <w:rsid w:val="00705B4D"/>
    <w:rsid w:val="00705D09"/>
    <w:rsid w:val="00706EDA"/>
    <w:rsid w:val="007073CD"/>
    <w:rsid w:val="00711082"/>
    <w:rsid w:val="00711650"/>
    <w:rsid w:val="00711973"/>
    <w:rsid w:val="00712241"/>
    <w:rsid w:val="00712DBA"/>
    <w:rsid w:val="0071434E"/>
    <w:rsid w:val="00714F50"/>
    <w:rsid w:val="00715F48"/>
    <w:rsid w:val="00716834"/>
    <w:rsid w:val="007169FC"/>
    <w:rsid w:val="00717534"/>
    <w:rsid w:val="00717DAA"/>
    <w:rsid w:val="007204C0"/>
    <w:rsid w:val="007205F6"/>
    <w:rsid w:val="0072067A"/>
    <w:rsid w:val="00721486"/>
    <w:rsid w:val="00721E12"/>
    <w:rsid w:val="00721F31"/>
    <w:rsid w:val="007225B3"/>
    <w:rsid w:val="00722E15"/>
    <w:rsid w:val="00725D4B"/>
    <w:rsid w:val="00730DD9"/>
    <w:rsid w:val="00731A4B"/>
    <w:rsid w:val="007328A0"/>
    <w:rsid w:val="0073342F"/>
    <w:rsid w:val="00733C24"/>
    <w:rsid w:val="00733CCE"/>
    <w:rsid w:val="0073451F"/>
    <w:rsid w:val="00734D1E"/>
    <w:rsid w:val="00734D46"/>
    <w:rsid w:val="0073514E"/>
    <w:rsid w:val="00735DB7"/>
    <w:rsid w:val="00736001"/>
    <w:rsid w:val="00736390"/>
    <w:rsid w:val="0073740A"/>
    <w:rsid w:val="00737D1B"/>
    <w:rsid w:val="00740441"/>
    <w:rsid w:val="00741D53"/>
    <w:rsid w:val="00742932"/>
    <w:rsid w:val="00742F8D"/>
    <w:rsid w:val="0074336C"/>
    <w:rsid w:val="00745344"/>
    <w:rsid w:val="00745D02"/>
    <w:rsid w:val="007465AF"/>
    <w:rsid w:val="0074687C"/>
    <w:rsid w:val="00746E6C"/>
    <w:rsid w:val="0074786C"/>
    <w:rsid w:val="007479BD"/>
    <w:rsid w:val="007511FC"/>
    <w:rsid w:val="00751620"/>
    <w:rsid w:val="00751D86"/>
    <w:rsid w:val="00752436"/>
    <w:rsid w:val="00752C62"/>
    <w:rsid w:val="007535AC"/>
    <w:rsid w:val="00753A56"/>
    <w:rsid w:val="0075512B"/>
    <w:rsid w:val="00755A78"/>
    <w:rsid w:val="0075609B"/>
    <w:rsid w:val="00756401"/>
    <w:rsid w:val="007564FE"/>
    <w:rsid w:val="00757862"/>
    <w:rsid w:val="00757DFC"/>
    <w:rsid w:val="00760C51"/>
    <w:rsid w:val="00763EF8"/>
    <w:rsid w:val="0076456A"/>
    <w:rsid w:val="007648E3"/>
    <w:rsid w:val="007649C6"/>
    <w:rsid w:val="007666B1"/>
    <w:rsid w:val="007667E1"/>
    <w:rsid w:val="00766930"/>
    <w:rsid w:val="0076761C"/>
    <w:rsid w:val="00771584"/>
    <w:rsid w:val="00772126"/>
    <w:rsid w:val="0077290E"/>
    <w:rsid w:val="00772947"/>
    <w:rsid w:val="00772C79"/>
    <w:rsid w:val="00772F4E"/>
    <w:rsid w:val="00773609"/>
    <w:rsid w:val="00773641"/>
    <w:rsid w:val="007739CA"/>
    <w:rsid w:val="00773D5D"/>
    <w:rsid w:val="007744F3"/>
    <w:rsid w:val="00774963"/>
    <w:rsid w:val="00775390"/>
    <w:rsid w:val="00775C26"/>
    <w:rsid w:val="00775F38"/>
    <w:rsid w:val="00777D65"/>
    <w:rsid w:val="00777D83"/>
    <w:rsid w:val="00780689"/>
    <w:rsid w:val="00780908"/>
    <w:rsid w:val="00780C91"/>
    <w:rsid w:val="0078119B"/>
    <w:rsid w:val="00781BE5"/>
    <w:rsid w:val="00783941"/>
    <w:rsid w:val="00783E3D"/>
    <w:rsid w:val="00784444"/>
    <w:rsid w:val="0078448A"/>
    <w:rsid w:val="00784A59"/>
    <w:rsid w:val="00785473"/>
    <w:rsid w:val="00785992"/>
    <w:rsid w:val="00785E97"/>
    <w:rsid w:val="00786E00"/>
    <w:rsid w:val="00786EF0"/>
    <w:rsid w:val="00787729"/>
    <w:rsid w:val="007909EF"/>
    <w:rsid w:val="00790CE7"/>
    <w:rsid w:val="00790F90"/>
    <w:rsid w:val="00791153"/>
    <w:rsid w:val="00791C34"/>
    <w:rsid w:val="00791CC0"/>
    <w:rsid w:val="007936EE"/>
    <w:rsid w:val="00793CFF"/>
    <w:rsid w:val="00795234"/>
    <w:rsid w:val="00796335"/>
    <w:rsid w:val="00796817"/>
    <w:rsid w:val="00796AF3"/>
    <w:rsid w:val="007979A6"/>
    <w:rsid w:val="007A0D70"/>
    <w:rsid w:val="007A1F99"/>
    <w:rsid w:val="007A356A"/>
    <w:rsid w:val="007A475A"/>
    <w:rsid w:val="007A5211"/>
    <w:rsid w:val="007A5286"/>
    <w:rsid w:val="007A5C52"/>
    <w:rsid w:val="007A67A5"/>
    <w:rsid w:val="007A6C1B"/>
    <w:rsid w:val="007A7EB6"/>
    <w:rsid w:val="007B0A0A"/>
    <w:rsid w:val="007B0F5E"/>
    <w:rsid w:val="007B1323"/>
    <w:rsid w:val="007B1849"/>
    <w:rsid w:val="007B4942"/>
    <w:rsid w:val="007B5A17"/>
    <w:rsid w:val="007B72D7"/>
    <w:rsid w:val="007B762C"/>
    <w:rsid w:val="007C057E"/>
    <w:rsid w:val="007C0844"/>
    <w:rsid w:val="007C1BFA"/>
    <w:rsid w:val="007C2800"/>
    <w:rsid w:val="007C2922"/>
    <w:rsid w:val="007C32C1"/>
    <w:rsid w:val="007C35C2"/>
    <w:rsid w:val="007C3BFF"/>
    <w:rsid w:val="007C5734"/>
    <w:rsid w:val="007C5A2F"/>
    <w:rsid w:val="007C60C2"/>
    <w:rsid w:val="007C66E2"/>
    <w:rsid w:val="007C6FD5"/>
    <w:rsid w:val="007C717A"/>
    <w:rsid w:val="007C754B"/>
    <w:rsid w:val="007D0DBE"/>
    <w:rsid w:val="007D1B08"/>
    <w:rsid w:val="007D1FEA"/>
    <w:rsid w:val="007D30C9"/>
    <w:rsid w:val="007D3222"/>
    <w:rsid w:val="007D6241"/>
    <w:rsid w:val="007D63A2"/>
    <w:rsid w:val="007D6470"/>
    <w:rsid w:val="007D690C"/>
    <w:rsid w:val="007D7307"/>
    <w:rsid w:val="007D78B8"/>
    <w:rsid w:val="007D799E"/>
    <w:rsid w:val="007E0C36"/>
    <w:rsid w:val="007E48A8"/>
    <w:rsid w:val="007E73D3"/>
    <w:rsid w:val="007E7720"/>
    <w:rsid w:val="007E7FD4"/>
    <w:rsid w:val="007F04EA"/>
    <w:rsid w:val="007F0A7B"/>
    <w:rsid w:val="007F15D1"/>
    <w:rsid w:val="007F1832"/>
    <w:rsid w:val="007F19C0"/>
    <w:rsid w:val="007F2BD1"/>
    <w:rsid w:val="007F2F7D"/>
    <w:rsid w:val="007F34DA"/>
    <w:rsid w:val="007F3646"/>
    <w:rsid w:val="007F4297"/>
    <w:rsid w:val="007F48B8"/>
    <w:rsid w:val="007F4F68"/>
    <w:rsid w:val="007F6B96"/>
    <w:rsid w:val="007F702D"/>
    <w:rsid w:val="008008AD"/>
    <w:rsid w:val="00801C6D"/>
    <w:rsid w:val="00803E4E"/>
    <w:rsid w:val="008048FF"/>
    <w:rsid w:val="00805173"/>
    <w:rsid w:val="0080626A"/>
    <w:rsid w:val="008063E5"/>
    <w:rsid w:val="0080669A"/>
    <w:rsid w:val="00806B25"/>
    <w:rsid w:val="00806FA9"/>
    <w:rsid w:val="00807216"/>
    <w:rsid w:val="00807A77"/>
    <w:rsid w:val="00810FA3"/>
    <w:rsid w:val="00811249"/>
    <w:rsid w:val="00813E1B"/>
    <w:rsid w:val="00813E40"/>
    <w:rsid w:val="00815532"/>
    <w:rsid w:val="00815C35"/>
    <w:rsid w:val="0081719B"/>
    <w:rsid w:val="00817F63"/>
    <w:rsid w:val="00820391"/>
    <w:rsid w:val="008206B7"/>
    <w:rsid w:val="0082172F"/>
    <w:rsid w:val="00821758"/>
    <w:rsid w:val="00822103"/>
    <w:rsid w:val="00822210"/>
    <w:rsid w:val="00822657"/>
    <w:rsid w:val="008227B6"/>
    <w:rsid w:val="008227F3"/>
    <w:rsid w:val="008242E5"/>
    <w:rsid w:val="00824A4D"/>
    <w:rsid w:val="008258C8"/>
    <w:rsid w:val="00825CCA"/>
    <w:rsid w:val="00825D44"/>
    <w:rsid w:val="00825FFC"/>
    <w:rsid w:val="00826EC7"/>
    <w:rsid w:val="00826F67"/>
    <w:rsid w:val="00827745"/>
    <w:rsid w:val="00827AED"/>
    <w:rsid w:val="008309B6"/>
    <w:rsid w:val="00831E4F"/>
    <w:rsid w:val="00831F1B"/>
    <w:rsid w:val="00832115"/>
    <w:rsid w:val="0083213A"/>
    <w:rsid w:val="0083698A"/>
    <w:rsid w:val="0083701A"/>
    <w:rsid w:val="00837218"/>
    <w:rsid w:val="008377AC"/>
    <w:rsid w:val="00837AC8"/>
    <w:rsid w:val="008411BC"/>
    <w:rsid w:val="00842E9A"/>
    <w:rsid w:val="0084394D"/>
    <w:rsid w:val="00843DFE"/>
    <w:rsid w:val="00843E75"/>
    <w:rsid w:val="008455DA"/>
    <w:rsid w:val="00845873"/>
    <w:rsid w:val="008465A4"/>
    <w:rsid w:val="00846A17"/>
    <w:rsid w:val="00846FF9"/>
    <w:rsid w:val="0084761B"/>
    <w:rsid w:val="008476FE"/>
    <w:rsid w:val="00847DC9"/>
    <w:rsid w:val="008501B8"/>
    <w:rsid w:val="008503B7"/>
    <w:rsid w:val="00850872"/>
    <w:rsid w:val="00850907"/>
    <w:rsid w:val="00850C2B"/>
    <w:rsid w:val="00851A5C"/>
    <w:rsid w:val="00851AC7"/>
    <w:rsid w:val="00851FC3"/>
    <w:rsid w:val="008530A8"/>
    <w:rsid w:val="0085316D"/>
    <w:rsid w:val="008538EB"/>
    <w:rsid w:val="00853D48"/>
    <w:rsid w:val="008543E4"/>
    <w:rsid w:val="0085449F"/>
    <w:rsid w:val="00854F9D"/>
    <w:rsid w:val="008556B4"/>
    <w:rsid w:val="00855D6A"/>
    <w:rsid w:val="00855D94"/>
    <w:rsid w:val="0085691C"/>
    <w:rsid w:val="00856D9B"/>
    <w:rsid w:val="00857D2A"/>
    <w:rsid w:val="00857F14"/>
    <w:rsid w:val="00861669"/>
    <w:rsid w:val="008630A1"/>
    <w:rsid w:val="00863319"/>
    <w:rsid w:val="00863CFB"/>
    <w:rsid w:val="00864781"/>
    <w:rsid w:val="0086522B"/>
    <w:rsid w:val="00865FFC"/>
    <w:rsid w:val="00866623"/>
    <w:rsid w:val="00866C58"/>
    <w:rsid w:val="008677C1"/>
    <w:rsid w:val="008700A9"/>
    <w:rsid w:val="00870664"/>
    <w:rsid w:val="00870F7C"/>
    <w:rsid w:val="008710BB"/>
    <w:rsid w:val="00872188"/>
    <w:rsid w:val="00873194"/>
    <w:rsid w:val="008738A1"/>
    <w:rsid w:val="00873A0F"/>
    <w:rsid w:val="00873DC1"/>
    <w:rsid w:val="0087404A"/>
    <w:rsid w:val="008748C3"/>
    <w:rsid w:val="00875261"/>
    <w:rsid w:val="008761D5"/>
    <w:rsid w:val="00877ED8"/>
    <w:rsid w:val="0088040C"/>
    <w:rsid w:val="00881466"/>
    <w:rsid w:val="00881590"/>
    <w:rsid w:val="00882BF2"/>
    <w:rsid w:val="00882C73"/>
    <w:rsid w:val="00884538"/>
    <w:rsid w:val="00885A24"/>
    <w:rsid w:val="00885D45"/>
    <w:rsid w:val="008865FC"/>
    <w:rsid w:val="00886724"/>
    <w:rsid w:val="00886838"/>
    <w:rsid w:val="008868C9"/>
    <w:rsid w:val="00887063"/>
    <w:rsid w:val="008907AF"/>
    <w:rsid w:val="008912D9"/>
    <w:rsid w:val="008918FE"/>
    <w:rsid w:val="00891FF3"/>
    <w:rsid w:val="00892DA6"/>
    <w:rsid w:val="00892F61"/>
    <w:rsid w:val="00893B1F"/>
    <w:rsid w:val="0089414E"/>
    <w:rsid w:val="008941F6"/>
    <w:rsid w:val="0089444D"/>
    <w:rsid w:val="0089533E"/>
    <w:rsid w:val="00895B9A"/>
    <w:rsid w:val="00897776"/>
    <w:rsid w:val="00897F08"/>
    <w:rsid w:val="008A0CA3"/>
    <w:rsid w:val="008A1774"/>
    <w:rsid w:val="008A2539"/>
    <w:rsid w:val="008A2D08"/>
    <w:rsid w:val="008A3746"/>
    <w:rsid w:val="008A3BC2"/>
    <w:rsid w:val="008A3E14"/>
    <w:rsid w:val="008A43B9"/>
    <w:rsid w:val="008A5B74"/>
    <w:rsid w:val="008A5D9B"/>
    <w:rsid w:val="008A651A"/>
    <w:rsid w:val="008A6A92"/>
    <w:rsid w:val="008A6CF7"/>
    <w:rsid w:val="008A6D13"/>
    <w:rsid w:val="008B0598"/>
    <w:rsid w:val="008B1E83"/>
    <w:rsid w:val="008B23F7"/>
    <w:rsid w:val="008B346D"/>
    <w:rsid w:val="008B48B2"/>
    <w:rsid w:val="008B4F60"/>
    <w:rsid w:val="008B51A8"/>
    <w:rsid w:val="008B52C7"/>
    <w:rsid w:val="008B6015"/>
    <w:rsid w:val="008B61E1"/>
    <w:rsid w:val="008B6266"/>
    <w:rsid w:val="008B75EE"/>
    <w:rsid w:val="008C11FE"/>
    <w:rsid w:val="008C68E6"/>
    <w:rsid w:val="008C7206"/>
    <w:rsid w:val="008D035E"/>
    <w:rsid w:val="008D0C95"/>
    <w:rsid w:val="008D1866"/>
    <w:rsid w:val="008D1B6F"/>
    <w:rsid w:val="008D5777"/>
    <w:rsid w:val="008E0D8F"/>
    <w:rsid w:val="008E35D3"/>
    <w:rsid w:val="008E3A64"/>
    <w:rsid w:val="008E40F6"/>
    <w:rsid w:val="008E453F"/>
    <w:rsid w:val="008E4C80"/>
    <w:rsid w:val="008E5C31"/>
    <w:rsid w:val="008F085D"/>
    <w:rsid w:val="008F0D45"/>
    <w:rsid w:val="008F23B3"/>
    <w:rsid w:val="008F3FCC"/>
    <w:rsid w:val="008F47D4"/>
    <w:rsid w:val="008F5279"/>
    <w:rsid w:val="008F5E83"/>
    <w:rsid w:val="008F7427"/>
    <w:rsid w:val="0090058E"/>
    <w:rsid w:val="00900FEA"/>
    <w:rsid w:val="009012F0"/>
    <w:rsid w:val="00902DD0"/>
    <w:rsid w:val="009037B9"/>
    <w:rsid w:val="00904708"/>
    <w:rsid w:val="009049AA"/>
    <w:rsid w:val="0090579A"/>
    <w:rsid w:val="00905D1C"/>
    <w:rsid w:val="00905EA2"/>
    <w:rsid w:val="00906183"/>
    <w:rsid w:val="0090644E"/>
    <w:rsid w:val="00910189"/>
    <w:rsid w:val="009103B5"/>
    <w:rsid w:val="00912ABA"/>
    <w:rsid w:val="009154B1"/>
    <w:rsid w:val="00915976"/>
    <w:rsid w:val="00915DDB"/>
    <w:rsid w:val="009172E3"/>
    <w:rsid w:val="00917FC8"/>
    <w:rsid w:val="009203E0"/>
    <w:rsid w:val="00922E8C"/>
    <w:rsid w:val="009230AC"/>
    <w:rsid w:val="009231FF"/>
    <w:rsid w:val="009234B1"/>
    <w:rsid w:val="0092380D"/>
    <w:rsid w:val="00924502"/>
    <w:rsid w:val="00924F2A"/>
    <w:rsid w:val="00926071"/>
    <w:rsid w:val="00926ACB"/>
    <w:rsid w:val="00927262"/>
    <w:rsid w:val="00927D3D"/>
    <w:rsid w:val="00930565"/>
    <w:rsid w:val="0093112E"/>
    <w:rsid w:val="00932115"/>
    <w:rsid w:val="009334DB"/>
    <w:rsid w:val="00933DA4"/>
    <w:rsid w:val="0093503B"/>
    <w:rsid w:val="009353E6"/>
    <w:rsid w:val="00936C20"/>
    <w:rsid w:val="00937851"/>
    <w:rsid w:val="00937F5B"/>
    <w:rsid w:val="0094106E"/>
    <w:rsid w:val="0094134F"/>
    <w:rsid w:val="009413F1"/>
    <w:rsid w:val="00941535"/>
    <w:rsid w:val="0094175C"/>
    <w:rsid w:val="00942FBC"/>
    <w:rsid w:val="0094353B"/>
    <w:rsid w:val="00943D4D"/>
    <w:rsid w:val="0094401C"/>
    <w:rsid w:val="00944596"/>
    <w:rsid w:val="009445CD"/>
    <w:rsid w:val="0094547E"/>
    <w:rsid w:val="0094585D"/>
    <w:rsid w:val="009459C1"/>
    <w:rsid w:val="00946511"/>
    <w:rsid w:val="009472C5"/>
    <w:rsid w:val="009473BD"/>
    <w:rsid w:val="0094752D"/>
    <w:rsid w:val="00947A47"/>
    <w:rsid w:val="00947E47"/>
    <w:rsid w:val="00950CC1"/>
    <w:rsid w:val="00950F3D"/>
    <w:rsid w:val="009519A9"/>
    <w:rsid w:val="00951BE8"/>
    <w:rsid w:val="009521F5"/>
    <w:rsid w:val="00952522"/>
    <w:rsid w:val="00952640"/>
    <w:rsid w:val="00952D40"/>
    <w:rsid w:val="00953A21"/>
    <w:rsid w:val="00954A80"/>
    <w:rsid w:val="00954D4F"/>
    <w:rsid w:val="009553AF"/>
    <w:rsid w:val="009554F2"/>
    <w:rsid w:val="0095567B"/>
    <w:rsid w:val="009558DC"/>
    <w:rsid w:val="00955D4C"/>
    <w:rsid w:val="00955ECA"/>
    <w:rsid w:val="00956051"/>
    <w:rsid w:val="00957663"/>
    <w:rsid w:val="00957CA3"/>
    <w:rsid w:val="00961A75"/>
    <w:rsid w:val="00961D30"/>
    <w:rsid w:val="009624B7"/>
    <w:rsid w:val="009624C1"/>
    <w:rsid w:val="00962D92"/>
    <w:rsid w:val="00964F77"/>
    <w:rsid w:val="00965D28"/>
    <w:rsid w:val="00965E05"/>
    <w:rsid w:val="009671C3"/>
    <w:rsid w:val="0096781E"/>
    <w:rsid w:val="00967988"/>
    <w:rsid w:val="00970745"/>
    <w:rsid w:val="0097105E"/>
    <w:rsid w:val="00971C2D"/>
    <w:rsid w:val="0097203F"/>
    <w:rsid w:val="0097358E"/>
    <w:rsid w:val="009736EF"/>
    <w:rsid w:val="00974366"/>
    <w:rsid w:val="0097531C"/>
    <w:rsid w:val="00975821"/>
    <w:rsid w:val="0097641E"/>
    <w:rsid w:val="00977031"/>
    <w:rsid w:val="0097789A"/>
    <w:rsid w:val="00977B85"/>
    <w:rsid w:val="00977F52"/>
    <w:rsid w:val="00980594"/>
    <w:rsid w:val="00980C0E"/>
    <w:rsid w:val="0098123E"/>
    <w:rsid w:val="0098131E"/>
    <w:rsid w:val="0098141C"/>
    <w:rsid w:val="00982B21"/>
    <w:rsid w:val="00983368"/>
    <w:rsid w:val="00986711"/>
    <w:rsid w:val="00986B77"/>
    <w:rsid w:val="00986BDF"/>
    <w:rsid w:val="00987FCD"/>
    <w:rsid w:val="009904F9"/>
    <w:rsid w:val="00990EA1"/>
    <w:rsid w:val="00991AAB"/>
    <w:rsid w:val="00992127"/>
    <w:rsid w:val="009936CF"/>
    <w:rsid w:val="00994CF7"/>
    <w:rsid w:val="00995583"/>
    <w:rsid w:val="009A13C6"/>
    <w:rsid w:val="009A1931"/>
    <w:rsid w:val="009A1947"/>
    <w:rsid w:val="009A19D3"/>
    <w:rsid w:val="009A33FE"/>
    <w:rsid w:val="009A3406"/>
    <w:rsid w:val="009A3619"/>
    <w:rsid w:val="009A428E"/>
    <w:rsid w:val="009A4C65"/>
    <w:rsid w:val="009A4CEE"/>
    <w:rsid w:val="009A5618"/>
    <w:rsid w:val="009A5B53"/>
    <w:rsid w:val="009A5B5A"/>
    <w:rsid w:val="009A66E0"/>
    <w:rsid w:val="009A6C10"/>
    <w:rsid w:val="009B1EEF"/>
    <w:rsid w:val="009B226A"/>
    <w:rsid w:val="009B2B27"/>
    <w:rsid w:val="009B33BF"/>
    <w:rsid w:val="009B4081"/>
    <w:rsid w:val="009B425E"/>
    <w:rsid w:val="009B58C4"/>
    <w:rsid w:val="009B6788"/>
    <w:rsid w:val="009B6CC9"/>
    <w:rsid w:val="009B710A"/>
    <w:rsid w:val="009C013F"/>
    <w:rsid w:val="009C15E7"/>
    <w:rsid w:val="009C3D88"/>
    <w:rsid w:val="009C3DA3"/>
    <w:rsid w:val="009C4186"/>
    <w:rsid w:val="009C4486"/>
    <w:rsid w:val="009C4BE7"/>
    <w:rsid w:val="009C67C1"/>
    <w:rsid w:val="009C72A8"/>
    <w:rsid w:val="009C79D7"/>
    <w:rsid w:val="009C7E40"/>
    <w:rsid w:val="009D203B"/>
    <w:rsid w:val="009D3E46"/>
    <w:rsid w:val="009D418A"/>
    <w:rsid w:val="009D46A3"/>
    <w:rsid w:val="009D4A29"/>
    <w:rsid w:val="009D66CE"/>
    <w:rsid w:val="009D7873"/>
    <w:rsid w:val="009E0058"/>
    <w:rsid w:val="009E0B17"/>
    <w:rsid w:val="009E0E0D"/>
    <w:rsid w:val="009E124E"/>
    <w:rsid w:val="009E3477"/>
    <w:rsid w:val="009E3F5A"/>
    <w:rsid w:val="009E47E7"/>
    <w:rsid w:val="009E500E"/>
    <w:rsid w:val="009E5A96"/>
    <w:rsid w:val="009E5B42"/>
    <w:rsid w:val="009E6AA0"/>
    <w:rsid w:val="009E6B15"/>
    <w:rsid w:val="009F0330"/>
    <w:rsid w:val="009F0727"/>
    <w:rsid w:val="009F2677"/>
    <w:rsid w:val="009F27F6"/>
    <w:rsid w:val="009F28BA"/>
    <w:rsid w:val="009F2DB5"/>
    <w:rsid w:val="009F49C2"/>
    <w:rsid w:val="009F6999"/>
    <w:rsid w:val="00A003E8"/>
    <w:rsid w:val="00A00587"/>
    <w:rsid w:val="00A031A4"/>
    <w:rsid w:val="00A0469D"/>
    <w:rsid w:val="00A0486D"/>
    <w:rsid w:val="00A0563C"/>
    <w:rsid w:val="00A06999"/>
    <w:rsid w:val="00A06DF4"/>
    <w:rsid w:val="00A102E8"/>
    <w:rsid w:val="00A10A1A"/>
    <w:rsid w:val="00A10A9A"/>
    <w:rsid w:val="00A11852"/>
    <w:rsid w:val="00A120DF"/>
    <w:rsid w:val="00A1263B"/>
    <w:rsid w:val="00A12C14"/>
    <w:rsid w:val="00A13758"/>
    <w:rsid w:val="00A1387B"/>
    <w:rsid w:val="00A13D61"/>
    <w:rsid w:val="00A13D65"/>
    <w:rsid w:val="00A144D3"/>
    <w:rsid w:val="00A14FC6"/>
    <w:rsid w:val="00A15D93"/>
    <w:rsid w:val="00A16A1C"/>
    <w:rsid w:val="00A16C53"/>
    <w:rsid w:val="00A17886"/>
    <w:rsid w:val="00A201DF"/>
    <w:rsid w:val="00A204D9"/>
    <w:rsid w:val="00A214D0"/>
    <w:rsid w:val="00A2219F"/>
    <w:rsid w:val="00A22B00"/>
    <w:rsid w:val="00A23A68"/>
    <w:rsid w:val="00A23E95"/>
    <w:rsid w:val="00A23FD9"/>
    <w:rsid w:val="00A24E0A"/>
    <w:rsid w:val="00A2574A"/>
    <w:rsid w:val="00A2631F"/>
    <w:rsid w:val="00A277EF"/>
    <w:rsid w:val="00A3034E"/>
    <w:rsid w:val="00A30C37"/>
    <w:rsid w:val="00A30F1C"/>
    <w:rsid w:val="00A328D2"/>
    <w:rsid w:val="00A32A3A"/>
    <w:rsid w:val="00A32CAF"/>
    <w:rsid w:val="00A33B90"/>
    <w:rsid w:val="00A34200"/>
    <w:rsid w:val="00A34EF8"/>
    <w:rsid w:val="00A3515C"/>
    <w:rsid w:val="00A35E68"/>
    <w:rsid w:val="00A35F4D"/>
    <w:rsid w:val="00A36C2B"/>
    <w:rsid w:val="00A373B5"/>
    <w:rsid w:val="00A3768B"/>
    <w:rsid w:val="00A37697"/>
    <w:rsid w:val="00A401D2"/>
    <w:rsid w:val="00A403C5"/>
    <w:rsid w:val="00A40AF0"/>
    <w:rsid w:val="00A40F50"/>
    <w:rsid w:val="00A43CDF"/>
    <w:rsid w:val="00A44455"/>
    <w:rsid w:val="00A44708"/>
    <w:rsid w:val="00A44B30"/>
    <w:rsid w:val="00A44C74"/>
    <w:rsid w:val="00A44EA0"/>
    <w:rsid w:val="00A45089"/>
    <w:rsid w:val="00A46101"/>
    <w:rsid w:val="00A474D9"/>
    <w:rsid w:val="00A477CA"/>
    <w:rsid w:val="00A508F5"/>
    <w:rsid w:val="00A51AE5"/>
    <w:rsid w:val="00A51E74"/>
    <w:rsid w:val="00A527E6"/>
    <w:rsid w:val="00A55773"/>
    <w:rsid w:val="00A55E0A"/>
    <w:rsid w:val="00A56DE1"/>
    <w:rsid w:val="00A56E26"/>
    <w:rsid w:val="00A56FA9"/>
    <w:rsid w:val="00A573C7"/>
    <w:rsid w:val="00A57685"/>
    <w:rsid w:val="00A632E0"/>
    <w:rsid w:val="00A63B79"/>
    <w:rsid w:val="00A640C6"/>
    <w:rsid w:val="00A6507C"/>
    <w:rsid w:val="00A664F6"/>
    <w:rsid w:val="00A66671"/>
    <w:rsid w:val="00A66E9E"/>
    <w:rsid w:val="00A66FE3"/>
    <w:rsid w:val="00A6704F"/>
    <w:rsid w:val="00A67D6D"/>
    <w:rsid w:val="00A70361"/>
    <w:rsid w:val="00A7054F"/>
    <w:rsid w:val="00A70CFC"/>
    <w:rsid w:val="00A7159D"/>
    <w:rsid w:val="00A7165C"/>
    <w:rsid w:val="00A7267B"/>
    <w:rsid w:val="00A7367F"/>
    <w:rsid w:val="00A739F4"/>
    <w:rsid w:val="00A73AD5"/>
    <w:rsid w:val="00A73C8B"/>
    <w:rsid w:val="00A74292"/>
    <w:rsid w:val="00A74520"/>
    <w:rsid w:val="00A74760"/>
    <w:rsid w:val="00A752D7"/>
    <w:rsid w:val="00A778B6"/>
    <w:rsid w:val="00A778F9"/>
    <w:rsid w:val="00A80819"/>
    <w:rsid w:val="00A81AB0"/>
    <w:rsid w:val="00A81E5E"/>
    <w:rsid w:val="00A831A2"/>
    <w:rsid w:val="00A832F8"/>
    <w:rsid w:val="00A84389"/>
    <w:rsid w:val="00A847D4"/>
    <w:rsid w:val="00A85CF9"/>
    <w:rsid w:val="00A8617D"/>
    <w:rsid w:val="00A8624B"/>
    <w:rsid w:val="00A86300"/>
    <w:rsid w:val="00A86324"/>
    <w:rsid w:val="00A86CB6"/>
    <w:rsid w:val="00A86F34"/>
    <w:rsid w:val="00A86FDB"/>
    <w:rsid w:val="00A875AF"/>
    <w:rsid w:val="00A91EBD"/>
    <w:rsid w:val="00A921A4"/>
    <w:rsid w:val="00A92393"/>
    <w:rsid w:val="00A92853"/>
    <w:rsid w:val="00A928AB"/>
    <w:rsid w:val="00A93289"/>
    <w:rsid w:val="00A94189"/>
    <w:rsid w:val="00A943FF"/>
    <w:rsid w:val="00A945A3"/>
    <w:rsid w:val="00A9638D"/>
    <w:rsid w:val="00A9683F"/>
    <w:rsid w:val="00A969A9"/>
    <w:rsid w:val="00AA0533"/>
    <w:rsid w:val="00AA08AB"/>
    <w:rsid w:val="00AA163B"/>
    <w:rsid w:val="00AA1B63"/>
    <w:rsid w:val="00AA1C20"/>
    <w:rsid w:val="00AA1CE5"/>
    <w:rsid w:val="00AA356D"/>
    <w:rsid w:val="00AA3E7F"/>
    <w:rsid w:val="00AA4F05"/>
    <w:rsid w:val="00AA55F1"/>
    <w:rsid w:val="00AA5818"/>
    <w:rsid w:val="00AA62C6"/>
    <w:rsid w:val="00AA6909"/>
    <w:rsid w:val="00AA6DE4"/>
    <w:rsid w:val="00AA7080"/>
    <w:rsid w:val="00AA70DA"/>
    <w:rsid w:val="00AA7A9E"/>
    <w:rsid w:val="00AA7B0F"/>
    <w:rsid w:val="00AB0638"/>
    <w:rsid w:val="00AB0DEC"/>
    <w:rsid w:val="00AB17F9"/>
    <w:rsid w:val="00AB1D43"/>
    <w:rsid w:val="00AB2A0B"/>
    <w:rsid w:val="00AB31EA"/>
    <w:rsid w:val="00AB405D"/>
    <w:rsid w:val="00AB43B7"/>
    <w:rsid w:val="00AB5D5F"/>
    <w:rsid w:val="00AB673D"/>
    <w:rsid w:val="00AB6A00"/>
    <w:rsid w:val="00AB6C09"/>
    <w:rsid w:val="00AB72CE"/>
    <w:rsid w:val="00AC0094"/>
    <w:rsid w:val="00AC14C1"/>
    <w:rsid w:val="00AC252A"/>
    <w:rsid w:val="00AC357F"/>
    <w:rsid w:val="00AC3BCE"/>
    <w:rsid w:val="00AC4741"/>
    <w:rsid w:val="00AC4811"/>
    <w:rsid w:val="00AC79D2"/>
    <w:rsid w:val="00AC7AB6"/>
    <w:rsid w:val="00AD009B"/>
    <w:rsid w:val="00AD064E"/>
    <w:rsid w:val="00AD1251"/>
    <w:rsid w:val="00AD19C6"/>
    <w:rsid w:val="00AD21EC"/>
    <w:rsid w:val="00AD284A"/>
    <w:rsid w:val="00AD5B33"/>
    <w:rsid w:val="00AD67CF"/>
    <w:rsid w:val="00AD7FCB"/>
    <w:rsid w:val="00AD7FF4"/>
    <w:rsid w:val="00AE0878"/>
    <w:rsid w:val="00AE0A75"/>
    <w:rsid w:val="00AE122E"/>
    <w:rsid w:val="00AE1F38"/>
    <w:rsid w:val="00AE2F49"/>
    <w:rsid w:val="00AE30C9"/>
    <w:rsid w:val="00AE3E11"/>
    <w:rsid w:val="00AE41F7"/>
    <w:rsid w:val="00AE4A14"/>
    <w:rsid w:val="00AE53BF"/>
    <w:rsid w:val="00AE53F2"/>
    <w:rsid w:val="00AE595C"/>
    <w:rsid w:val="00AE6A08"/>
    <w:rsid w:val="00AE6AE7"/>
    <w:rsid w:val="00AE6BE2"/>
    <w:rsid w:val="00AE7168"/>
    <w:rsid w:val="00AF0E87"/>
    <w:rsid w:val="00AF0EC0"/>
    <w:rsid w:val="00AF2AED"/>
    <w:rsid w:val="00AF3876"/>
    <w:rsid w:val="00AF3A76"/>
    <w:rsid w:val="00AF587A"/>
    <w:rsid w:val="00AF5F58"/>
    <w:rsid w:val="00AF632C"/>
    <w:rsid w:val="00AF669D"/>
    <w:rsid w:val="00AF66A4"/>
    <w:rsid w:val="00AF6D10"/>
    <w:rsid w:val="00AF6D1D"/>
    <w:rsid w:val="00AF7386"/>
    <w:rsid w:val="00B000CF"/>
    <w:rsid w:val="00B00729"/>
    <w:rsid w:val="00B0346E"/>
    <w:rsid w:val="00B03996"/>
    <w:rsid w:val="00B047DC"/>
    <w:rsid w:val="00B04A63"/>
    <w:rsid w:val="00B05903"/>
    <w:rsid w:val="00B075BF"/>
    <w:rsid w:val="00B07972"/>
    <w:rsid w:val="00B10CF0"/>
    <w:rsid w:val="00B1253E"/>
    <w:rsid w:val="00B1318F"/>
    <w:rsid w:val="00B143BE"/>
    <w:rsid w:val="00B16585"/>
    <w:rsid w:val="00B16661"/>
    <w:rsid w:val="00B169E8"/>
    <w:rsid w:val="00B16B5E"/>
    <w:rsid w:val="00B16D34"/>
    <w:rsid w:val="00B20C0A"/>
    <w:rsid w:val="00B223D0"/>
    <w:rsid w:val="00B234AE"/>
    <w:rsid w:val="00B2487C"/>
    <w:rsid w:val="00B24A7C"/>
    <w:rsid w:val="00B25021"/>
    <w:rsid w:val="00B25545"/>
    <w:rsid w:val="00B25792"/>
    <w:rsid w:val="00B27302"/>
    <w:rsid w:val="00B30276"/>
    <w:rsid w:val="00B3090B"/>
    <w:rsid w:val="00B31339"/>
    <w:rsid w:val="00B3144A"/>
    <w:rsid w:val="00B33100"/>
    <w:rsid w:val="00B345D9"/>
    <w:rsid w:val="00B34775"/>
    <w:rsid w:val="00B3526E"/>
    <w:rsid w:val="00B355AF"/>
    <w:rsid w:val="00B367ED"/>
    <w:rsid w:val="00B36A1B"/>
    <w:rsid w:val="00B3757A"/>
    <w:rsid w:val="00B40768"/>
    <w:rsid w:val="00B40C28"/>
    <w:rsid w:val="00B40F92"/>
    <w:rsid w:val="00B42674"/>
    <w:rsid w:val="00B4287A"/>
    <w:rsid w:val="00B43C56"/>
    <w:rsid w:val="00B43D9B"/>
    <w:rsid w:val="00B44FF7"/>
    <w:rsid w:val="00B45021"/>
    <w:rsid w:val="00B45860"/>
    <w:rsid w:val="00B46008"/>
    <w:rsid w:val="00B47833"/>
    <w:rsid w:val="00B47EFC"/>
    <w:rsid w:val="00B5056C"/>
    <w:rsid w:val="00B51250"/>
    <w:rsid w:val="00B51394"/>
    <w:rsid w:val="00B51BDF"/>
    <w:rsid w:val="00B51D93"/>
    <w:rsid w:val="00B52A6B"/>
    <w:rsid w:val="00B52D2D"/>
    <w:rsid w:val="00B530F6"/>
    <w:rsid w:val="00B534F4"/>
    <w:rsid w:val="00B53749"/>
    <w:rsid w:val="00B538D1"/>
    <w:rsid w:val="00B54C8E"/>
    <w:rsid w:val="00B55D15"/>
    <w:rsid w:val="00B55EB6"/>
    <w:rsid w:val="00B56448"/>
    <w:rsid w:val="00B60187"/>
    <w:rsid w:val="00B60412"/>
    <w:rsid w:val="00B60543"/>
    <w:rsid w:val="00B6151B"/>
    <w:rsid w:val="00B615E1"/>
    <w:rsid w:val="00B617D4"/>
    <w:rsid w:val="00B63D3E"/>
    <w:rsid w:val="00B63DC3"/>
    <w:rsid w:val="00B640C5"/>
    <w:rsid w:val="00B64777"/>
    <w:rsid w:val="00B648D9"/>
    <w:rsid w:val="00B655F1"/>
    <w:rsid w:val="00B65E4B"/>
    <w:rsid w:val="00B65EF8"/>
    <w:rsid w:val="00B666BF"/>
    <w:rsid w:val="00B66CB6"/>
    <w:rsid w:val="00B66EB6"/>
    <w:rsid w:val="00B70A6A"/>
    <w:rsid w:val="00B723E2"/>
    <w:rsid w:val="00B72B3D"/>
    <w:rsid w:val="00B72BEB"/>
    <w:rsid w:val="00B72C73"/>
    <w:rsid w:val="00B72FE3"/>
    <w:rsid w:val="00B74759"/>
    <w:rsid w:val="00B76C48"/>
    <w:rsid w:val="00B77BAE"/>
    <w:rsid w:val="00B77D4B"/>
    <w:rsid w:val="00B80319"/>
    <w:rsid w:val="00B80E0C"/>
    <w:rsid w:val="00B8133F"/>
    <w:rsid w:val="00B82846"/>
    <w:rsid w:val="00B82AE1"/>
    <w:rsid w:val="00B84D5D"/>
    <w:rsid w:val="00B8575B"/>
    <w:rsid w:val="00B85980"/>
    <w:rsid w:val="00B86D64"/>
    <w:rsid w:val="00B87248"/>
    <w:rsid w:val="00B877D6"/>
    <w:rsid w:val="00B87945"/>
    <w:rsid w:val="00B87B50"/>
    <w:rsid w:val="00B90C41"/>
    <w:rsid w:val="00B91005"/>
    <w:rsid w:val="00B918CD"/>
    <w:rsid w:val="00B92A79"/>
    <w:rsid w:val="00B931AD"/>
    <w:rsid w:val="00B94077"/>
    <w:rsid w:val="00B9451E"/>
    <w:rsid w:val="00B95ECF"/>
    <w:rsid w:val="00B96395"/>
    <w:rsid w:val="00B97C7E"/>
    <w:rsid w:val="00BA20B6"/>
    <w:rsid w:val="00BA232C"/>
    <w:rsid w:val="00BA354E"/>
    <w:rsid w:val="00BA4C6A"/>
    <w:rsid w:val="00BA4FB5"/>
    <w:rsid w:val="00BA5786"/>
    <w:rsid w:val="00BA6CB3"/>
    <w:rsid w:val="00BA7241"/>
    <w:rsid w:val="00BB1103"/>
    <w:rsid w:val="00BB14F5"/>
    <w:rsid w:val="00BB2051"/>
    <w:rsid w:val="00BB20AE"/>
    <w:rsid w:val="00BB2F51"/>
    <w:rsid w:val="00BB35FE"/>
    <w:rsid w:val="00BB3760"/>
    <w:rsid w:val="00BB3BCD"/>
    <w:rsid w:val="00BB52D6"/>
    <w:rsid w:val="00BB5B39"/>
    <w:rsid w:val="00BB6B05"/>
    <w:rsid w:val="00BB7C88"/>
    <w:rsid w:val="00BC0432"/>
    <w:rsid w:val="00BC3436"/>
    <w:rsid w:val="00BC41E6"/>
    <w:rsid w:val="00BC4379"/>
    <w:rsid w:val="00BC4C29"/>
    <w:rsid w:val="00BC5FFE"/>
    <w:rsid w:val="00BC6A3F"/>
    <w:rsid w:val="00BC72DD"/>
    <w:rsid w:val="00BC7685"/>
    <w:rsid w:val="00BC7F8B"/>
    <w:rsid w:val="00BD1B4C"/>
    <w:rsid w:val="00BD20A8"/>
    <w:rsid w:val="00BD3C68"/>
    <w:rsid w:val="00BD5A11"/>
    <w:rsid w:val="00BD6925"/>
    <w:rsid w:val="00BD6EE2"/>
    <w:rsid w:val="00BD723B"/>
    <w:rsid w:val="00BE06C7"/>
    <w:rsid w:val="00BE0F2B"/>
    <w:rsid w:val="00BE112F"/>
    <w:rsid w:val="00BE1B47"/>
    <w:rsid w:val="00BE1E91"/>
    <w:rsid w:val="00BE21AA"/>
    <w:rsid w:val="00BE226C"/>
    <w:rsid w:val="00BE31A4"/>
    <w:rsid w:val="00BE355C"/>
    <w:rsid w:val="00BE35C8"/>
    <w:rsid w:val="00BE3F58"/>
    <w:rsid w:val="00BE43F0"/>
    <w:rsid w:val="00BE5693"/>
    <w:rsid w:val="00BE6BFC"/>
    <w:rsid w:val="00BE7597"/>
    <w:rsid w:val="00BF029B"/>
    <w:rsid w:val="00BF0EBD"/>
    <w:rsid w:val="00BF1B01"/>
    <w:rsid w:val="00BF1D6B"/>
    <w:rsid w:val="00BF2672"/>
    <w:rsid w:val="00BF26D2"/>
    <w:rsid w:val="00BF2F1F"/>
    <w:rsid w:val="00BF3469"/>
    <w:rsid w:val="00BF389D"/>
    <w:rsid w:val="00BF41D7"/>
    <w:rsid w:val="00BF5645"/>
    <w:rsid w:val="00BF6E12"/>
    <w:rsid w:val="00BF6FAA"/>
    <w:rsid w:val="00BF76EF"/>
    <w:rsid w:val="00C00848"/>
    <w:rsid w:val="00C01031"/>
    <w:rsid w:val="00C02703"/>
    <w:rsid w:val="00C027B6"/>
    <w:rsid w:val="00C028CE"/>
    <w:rsid w:val="00C03123"/>
    <w:rsid w:val="00C0340E"/>
    <w:rsid w:val="00C035D9"/>
    <w:rsid w:val="00C03DCD"/>
    <w:rsid w:val="00C04A01"/>
    <w:rsid w:val="00C05EA2"/>
    <w:rsid w:val="00C105E0"/>
    <w:rsid w:val="00C10F52"/>
    <w:rsid w:val="00C11B90"/>
    <w:rsid w:val="00C1462F"/>
    <w:rsid w:val="00C14B4F"/>
    <w:rsid w:val="00C16168"/>
    <w:rsid w:val="00C17007"/>
    <w:rsid w:val="00C1785C"/>
    <w:rsid w:val="00C20878"/>
    <w:rsid w:val="00C20F35"/>
    <w:rsid w:val="00C21B18"/>
    <w:rsid w:val="00C229BB"/>
    <w:rsid w:val="00C2315A"/>
    <w:rsid w:val="00C2426C"/>
    <w:rsid w:val="00C2742C"/>
    <w:rsid w:val="00C30A7C"/>
    <w:rsid w:val="00C30CB6"/>
    <w:rsid w:val="00C30F25"/>
    <w:rsid w:val="00C31686"/>
    <w:rsid w:val="00C319B4"/>
    <w:rsid w:val="00C31E8F"/>
    <w:rsid w:val="00C31F4E"/>
    <w:rsid w:val="00C32807"/>
    <w:rsid w:val="00C32A4E"/>
    <w:rsid w:val="00C32B38"/>
    <w:rsid w:val="00C33587"/>
    <w:rsid w:val="00C3488E"/>
    <w:rsid w:val="00C353D0"/>
    <w:rsid w:val="00C361F7"/>
    <w:rsid w:val="00C37223"/>
    <w:rsid w:val="00C37392"/>
    <w:rsid w:val="00C40393"/>
    <w:rsid w:val="00C4399D"/>
    <w:rsid w:val="00C43F38"/>
    <w:rsid w:val="00C441D0"/>
    <w:rsid w:val="00C442C6"/>
    <w:rsid w:val="00C44BA1"/>
    <w:rsid w:val="00C44E8E"/>
    <w:rsid w:val="00C469AC"/>
    <w:rsid w:val="00C50258"/>
    <w:rsid w:val="00C514F9"/>
    <w:rsid w:val="00C52C31"/>
    <w:rsid w:val="00C54D0A"/>
    <w:rsid w:val="00C54E90"/>
    <w:rsid w:val="00C54EE4"/>
    <w:rsid w:val="00C56195"/>
    <w:rsid w:val="00C564EF"/>
    <w:rsid w:val="00C56A2C"/>
    <w:rsid w:val="00C57867"/>
    <w:rsid w:val="00C600D6"/>
    <w:rsid w:val="00C61041"/>
    <w:rsid w:val="00C61435"/>
    <w:rsid w:val="00C6176C"/>
    <w:rsid w:val="00C6206B"/>
    <w:rsid w:val="00C6357A"/>
    <w:rsid w:val="00C6388F"/>
    <w:rsid w:val="00C654A4"/>
    <w:rsid w:val="00C67882"/>
    <w:rsid w:val="00C70090"/>
    <w:rsid w:val="00C70873"/>
    <w:rsid w:val="00C7112A"/>
    <w:rsid w:val="00C711BE"/>
    <w:rsid w:val="00C722E7"/>
    <w:rsid w:val="00C72C92"/>
    <w:rsid w:val="00C735CE"/>
    <w:rsid w:val="00C739FD"/>
    <w:rsid w:val="00C748C4"/>
    <w:rsid w:val="00C74A12"/>
    <w:rsid w:val="00C75D86"/>
    <w:rsid w:val="00C76A54"/>
    <w:rsid w:val="00C772C6"/>
    <w:rsid w:val="00C777C4"/>
    <w:rsid w:val="00C8050C"/>
    <w:rsid w:val="00C81639"/>
    <w:rsid w:val="00C818F7"/>
    <w:rsid w:val="00C82F68"/>
    <w:rsid w:val="00C838B1"/>
    <w:rsid w:val="00C853F7"/>
    <w:rsid w:val="00C85D41"/>
    <w:rsid w:val="00C85E2B"/>
    <w:rsid w:val="00C86DFB"/>
    <w:rsid w:val="00C87614"/>
    <w:rsid w:val="00C90AB4"/>
    <w:rsid w:val="00C90C6A"/>
    <w:rsid w:val="00C91974"/>
    <w:rsid w:val="00C91F8C"/>
    <w:rsid w:val="00C92DA4"/>
    <w:rsid w:val="00C932C2"/>
    <w:rsid w:val="00C938CA"/>
    <w:rsid w:val="00C93F5D"/>
    <w:rsid w:val="00C9536C"/>
    <w:rsid w:val="00C95489"/>
    <w:rsid w:val="00C97891"/>
    <w:rsid w:val="00CA1C8D"/>
    <w:rsid w:val="00CA1DA9"/>
    <w:rsid w:val="00CA1E8B"/>
    <w:rsid w:val="00CA2877"/>
    <w:rsid w:val="00CA2D3A"/>
    <w:rsid w:val="00CA33CC"/>
    <w:rsid w:val="00CA4C84"/>
    <w:rsid w:val="00CA59C9"/>
    <w:rsid w:val="00CA65EB"/>
    <w:rsid w:val="00CA794C"/>
    <w:rsid w:val="00CA79F0"/>
    <w:rsid w:val="00CA7C75"/>
    <w:rsid w:val="00CB0B74"/>
    <w:rsid w:val="00CB0FF5"/>
    <w:rsid w:val="00CB1A13"/>
    <w:rsid w:val="00CB2041"/>
    <w:rsid w:val="00CB24B2"/>
    <w:rsid w:val="00CB3A42"/>
    <w:rsid w:val="00CB4225"/>
    <w:rsid w:val="00CB46BD"/>
    <w:rsid w:val="00CB4B34"/>
    <w:rsid w:val="00CB4F06"/>
    <w:rsid w:val="00CB5192"/>
    <w:rsid w:val="00CB6981"/>
    <w:rsid w:val="00CB78AA"/>
    <w:rsid w:val="00CB7AE2"/>
    <w:rsid w:val="00CC01E5"/>
    <w:rsid w:val="00CC073E"/>
    <w:rsid w:val="00CC0AE8"/>
    <w:rsid w:val="00CC118A"/>
    <w:rsid w:val="00CC1914"/>
    <w:rsid w:val="00CC2742"/>
    <w:rsid w:val="00CC3ADF"/>
    <w:rsid w:val="00CC3FFA"/>
    <w:rsid w:val="00CC4008"/>
    <w:rsid w:val="00CC438D"/>
    <w:rsid w:val="00CC47AF"/>
    <w:rsid w:val="00CC6AE7"/>
    <w:rsid w:val="00CC7B83"/>
    <w:rsid w:val="00CD0263"/>
    <w:rsid w:val="00CD065C"/>
    <w:rsid w:val="00CD0799"/>
    <w:rsid w:val="00CD21CA"/>
    <w:rsid w:val="00CD21FA"/>
    <w:rsid w:val="00CD300D"/>
    <w:rsid w:val="00CD36B6"/>
    <w:rsid w:val="00CD3B7C"/>
    <w:rsid w:val="00CD426A"/>
    <w:rsid w:val="00CD4463"/>
    <w:rsid w:val="00CD56BD"/>
    <w:rsid w:val="00CD5B3F"/>
    <w:rsid w:val="00CD5BF3"/>
    <w:rsid w:val="00CD7367"/>
    <w:rsid w:val="00CE0584"/>
    <w:rsid w:val="00CE0DC2"/>
    <w:rsid w:val="00CE114A"/>
    <w:rsid w:val="00CE2B2E"/>
    <w:rsid w:val="00CE417B"/>
    <w:rsid w:val="00CE455F"/>
    <w:rsid w:val="00CE540F"/>
    <w:rsid w:val="00CE56C1"/>
    <w:rsid w:val="00CE5D7E"/>
    <w:rsid w:val="00CE66FD"/>
    <w:rsid w:val="00CE7B58"/>
    <w:rsid w:val="00CF0286"/>
    <w:rsid w:val="00CF0EFF"/>
    <w:rsid w:val="00CF13F3"/>
    <w:rsid w:val="00CF1D3D"/>
    <w:rsid w:val="00CF2A06"/>
    <w:rsid w:val="00CF2A61"/>
    <w:rsid w:val="00CF2B86"/>
    <w:rsid w:val="00CF43EC"/>
    <w:rsid w:val="00CF506A"/>
    <w:rsid w:val="00CF5252"/>
    <w:rsid w:val="00CF530B"/>
    <w:rsid w:val="00CF7CE1"/>
    <w:rsid w:val="00D00D46"/>
    <w:rsid w:val="00D014AE"/>
    <w:rsid w:val="00D02018"/>
    <w:rsid w:val="00D02672"/>
    <w:rsid w:val="00D03210"/>
    <w:rsid w:val="00D04E99"/>
    <w:rsid w:val="00D056D3"/>
    <w:rsid w:val="00D069B8"/>
    <w:rsid w:val="00D07709"/>
    <w:rsid w:val="00D104B9"/>
    <w:rsid w:val="00D10539"/>
    <w:rsid w:val="00D10705"/>
    <w:rsid w:val="00D10C63"/>
    <w:rsid w:val="00D11FE9"/>
    <w:rsid w:val="00D12458"/>
    <w:rsid w:val="00D12860"/>
    <w:rsid w:val="00D129F2"/>
    <w:rsid w:val="00D12DAA"/>
    <w:rsid w:val="00D1331A"/>
    <w:rsid w:val="00D13603"/>
    <w:rsid w:val="00D13F15"/>
    <w:rsid w:val="00D141DB"/>
    <w:rsid w:val="00D172DD"/>
    <w:rsid w:val="00D205C8"/>
    <w:rsid w:val="00D20BA5"/>
    <w:rsid w:val="00D210EF"/>
    <w:rsid w:val="00D2255C"/>
    <w:rsid w:val="00D23095"/>
    <w:rsid w:val="00D23A0A"/>
    <w:rsid w:val="00D23AAA"/>
    <w:rsid w:val="00D23E36"/>
    <w:rsid w:val="00D2483E"/>
    <w:rsid w:val="00D2495E"/>
    <w:rsid w:val="00D24DE2"/>
    <w:rsid w:val="00D2582C"/>
    <w:rsid w:val="00D25845"/>
    <w:rsid w:val="00D26765"/>
    <w:rsid w:val="00D27771"/>
    <w:rsid w:val="00D30715"/>
    <w:rsid w:val="00D308CF"/>
    <w:rsid w:val="00D3138D"/>
    <w:rsid w:val="00D32206"/>
    <w:rsid w:val="00D33B30"/>
    <w:rsid w:val="00D34011"/>
    <w:rsid w:val="00D34B04"/>
    <w:rsid w:val="00D35B93"/>
    <w:rsid w:val="00D360A7"/>
    <w:rsid w:val="00D36FDD"/>
    <w:rsid w:val="00D37065"/>
    <w:rsid w:val="00D37285"/>
    <w:rsid w:val="00D37A5F"/>
    <w:rsid w:val="00D40137"/>
    <w:rsid w:val="00D40688"/>
    <w:rsid w:val="00D439C8"/>
    <w:rsid w:val="00D45BC5"/>
    <w:rsid w:val="00D45CAC"/>
    <w:rsid w:val="00D45E33"/>
    <w:rsid w:val="00D45EA9"/>
    <w:rsid w:val="00D46AB3"/>
    <w:rsid w:val="00D46EDE"/>
    <w:rsid w:val="00D47E48"/>
    <w:rsid w:val="00D50334"/>
    <w:rsid w:val="00D50E8F"/>
    <w:rsid w:val="00D514C1"/>
    <w:rsid w:val="00D521A4"/>
    <w:rsid w:val="00D54BB1"/>
    <w:rsid w:val="00D55C3C"/>
    <w:rsid w:val="00D56690"/>
    <w:rsid w:val="00D56D27"/>
    <w:rsid w:val="00D56E0B"/>
    <w:rsid w:val="00D570BC"/>
    <w:rsid w:val="00D57C83"/>
    <w:rsid w:val="00D61208"/>
    <w:rsid w:val="00D622A5"/>
    <w:rsid w:val="00D63650"/>
    <w:rsid w:val="00D64A5A"/>
    <w:rsid w:val="00D65E35"/>
    <w:rsid w:val="00D66227"/>
    <w:rsid w:val="00D66491"/>
    <w:rsid w:val="00D667B8"/>
    <w:rsid w:val="00D67E33"/>
    <w:rsid w:val="00D70CE4"/>
    <w:rsid w:val="00D71A4B"/>
    <w:rsid w:val="00D72BC0"/>
    <w:rsid w:val="00D72E6D"/>
    <w:rsid w:val="00D73855"/>
    <w:rsid w:val="00D73AEB"/>
    <w:rsid w:val="00D73C28"/>
    <w:rsid w:val="00D7649C"/>
    <w:rsid w:val="00D765E2"/>
    <w:rsid w:val="00D76D1E"/>
    <w:rsid w:val="00D77FD3"/>
    <w:rsid w:val="00D802D4"/>
    <w:rsid w:val="00D80325"/>
    <w:rsid w:val="00D80E20"/>
    <w:rsid w:val="00D814F9"/>
    <w:rsid w:val="00D81C5B"/>
    <w:rsid w:val="00D82A4E"/>
    <w:rsid w:val="00D83DA4"/>
    <w:rsid w:val="00D84892"/>
    <w:rsid w:val="00D84BF2"/>
    <w:rsid w:val="00D84F8F"/>
    <w:rsid w:val="00D901A8"/>
    <w:rsid w:val="00D904EA"/>
    <w:rsid w:val="00D9077D"/>
    <w:rsid w:val="00D90C23"/>
    <w:rsid w:val="00D917C0"/>
    <w:rsid w:val="00D9204B"/>
    <w:rsid w:val="00D9294D"/>
    <w:rsid w:val="00D94A3C"/>
    <w:rsid w:val="00D95C83"/>
    <w:rsid w:val="00D96006"/>
    <w:rsid w:val="00D960BB"/>
    <w:rsid w:val="00D96719"/>
    <w:rsid w:val="00D96E16"/>
    <w:rsid w:val="00D970B0"/>
    <w:rsid w:val="00D97414"/>
    <w:rsid w:val="00DA10D5"/>
    <w:rsid w:val="00DA111F"/>
    <w:rsid w:val="00DA1B88"/>
    <w:rsid w:val="00DA1E4E"/>
    <w:rsid w:val="00DA2868"/>
    <w:rsid w:val="00DA2E10"/>
    <w:rsid w:val="00DA4972"/>
    <w:rsid w:val="00DA5913"/>
    <w:rsid w:val="00DA6195"/>
    <w:rsid w:val="00DA6253"/>
    <w:rsid w:val="00DA6316"/>
    <w:rsid w:val="00DA64CC"/>
    <w:rsid w:val="00DA6942"/>
    <w:rsid w:val="00DB0B72"/>
    <w:rsid w:val="00DB11CD"/>
    <w:rsid w:val="00DB1EDE"/>
    <w:rsid w:val="00DB20B4"/>
    <w:rsid w:val="00DB2177"/>
    <w:rsid w:val="00DB42E3"/>
    <w:rsid w:val="00DB4852"/>
    <w:rsid w:val="00DB57FD"/>
    <w:rsid w:val="00DB6D90"/>
    <w:rsid w:val="00DC024F"/>
    <w:rsid w:val="00DC065F"/>
    <w:rsid w:val="00DC06CF"/>
    <w:rsid w:val="00DC20A1"/>
    <w:rsid w:val="00DC3670"/>
    <w:rsid w:val="00DC3A5F"/>
    <w:rsid w:val="00DC401A"/>
    <w:rsid w:val="00DC4259"/>
    <w:rsid w:val="00DC4323"/>
    <w:rsid w:val="00DC4DDB"/>
    <w:rsid w:val="00DC5504"/>
    <w:rsid w:val="00DC57B0"/>
    <w:rsid w:val="00DC5F84"/>
    <w:rsid w:val="00DC67B0"/>
    <w:rsid w:val="00DD0F0C"/>
    <w:rsid w:val="00DD1707"/>
    <w:rsid w:val="00DD179E"/>
    <w:rsid w:val="00DD228F"/>
    <w:rsid w:val="00DD26EB"/>
    <w:rsid w:val="00DD2AF9"/>
    <w:rsid w:val="00DD31FB"/>
    <w:rsid w:val="00DD33E4"/>
    <w:rsid w:val="00DD3C0C"/>
    <w:rsid w:val="00DD4EA4"/>
    <w:rsid w:val="00DD5A96"/>
    <w:rsid w:val="00DD5FA7"/>
    <w:rsid w:val="00DD676C"/>
    <w:rsid w:val="00DD676D"/>
    <w:rsid w:val="00DD72F3"/>
    <w:rsid w:val="00DD74FB"/>
    <w:rsid w:val="00DE0369"/>
    <w:rsid w:val="00DE08C0"/>
    <w:rsid w:val="00DE1757"/>
    <w:rsid w:val="00DE1E0C"/>
    <w:rsid w:val="00DE2A67"/>
    <w:rsid w:val="00DE373C"/>
    <w:rsid w:val="00DE3F1E"/>
    <w:rsid w:val="00DE41F5"/>
    <w:rsid w:val="00DE4C2A"/>
    <w:rsid w:val="00DE5A9D"/>
    <w:rsid w:val="00DE5D0C"/>
    <w:rsid w:val="00DE622D"/>
    <w:rsid w:val="00DE633E"/>
    <w:rsid w:val="00DE6702"/>
    <w:rsid w:val="00DE6CA8"/>
    <w:rsid w:val="00DE70AE"/>
    <w:rsid w:val="00DE7A6A"/>
    <w:rsid w:val="00DE7E78"/>
    <w:rsid w:val="00DF05CE"/>
    <w:rsid w:val="00DF1E06"/>
    <w:rsid w:val="00DF29B4"/>
    <w:rsid w:val="00DF29C3"/>
    <w:rsid w:val="00DF4A47"/>
    <w:rsid w:val="00DF4C90"/>
    <w:rsid w:val="00DF4E7E"/>
    <w:rsid w:val="00DF62D3"/>
    <w:rsid w:val="00DF7294"/>
    <w:rsid w:val="00DF7413"/>
    <w:rsid w:val="00DF76B6"/>
    <w:rsid w:val="00DF76E0"/>
    <w:rsid w:val="00DF76FB"/>
    <w:rsid w:val="00E0018C"/>
    <w:rsid w:val="00E0073D"/>
    <w:rsid w:val="00E013BE"/>
    <w:rsid w:val="00E01A13"/>
    <w:rsid w:val="00E020CB"/>
    <w:rsid w:val="00E025C5"/>
    <w:rsid w:val="00E02906"/>
    <w:rsid w:val="00E02A44"/>
    <w:rsid w:val="00E04730"/>
    <w:rsid w:val="00E04E7E"/>
    <w:rsid w:val="00E0553B"/>
    <w:rsid w:val="00E065F7"/>
    <w:rsid w:val="00E069A5"/>
    <w:rsid w:val="00E072C0"/>
    <w:rsid w:val="00E10628"/>
    <w:rsid w:val="00E108DD"/>
    <w:rsid w:val="00E12103"/>
    <w:rsid w:val="00E13B34"/>
    <w:rsid w:val="00E14A61"/>
    <w:rsid w:val="00E14F97"/>
    <w:rsid w:val="00E15306"/>
    <w:rsid w:val="00E15C96"/>
    <w:rsid w:val="00E15F43"/>
    <w:rsid w:val="00E172FE"/>
    <w:rsid w:val="00E1779A"/>
    <w:rsid w:val="00E20F35"/>
    <w:rsid w:val="00E2152F"/>
    <w:rsid w:val="00E225B9"/>
    <w:rsid w:val="00E24010"/>
    <w:rsid w:val="00E247AD"/>
    <w:rsid w:val="00E26A2B"/>
    <w:rsid w:val="00E26A40"/>
    <w:rsid w:val="00E2775C"/>
    <w:rsid w:val="00E277B9"/>
    <w:rsid w:val="00E27981"/>
    <w:rsid w:val="00E27BB2"/>
    <w:rsid w:val="00E301A3"/>
    <w:rsid w:val="00E3082B"/>
    <w:rsid w:val="00E31033"/>
    <w:rsid w:val="00E31EBC"/>
    <w:rsid w:val="00E32B0E"/>
    <w:rsid w:val="00E3390F"/>
    <w:rsid w:val="00E34068"/>
    <w:rsid w:val="00E340C1"/>
    <w:rsid w:val="00E361B8"/>
    <w:rsid w:val="00E37716"/>
    <w:rsid w:val="00E40647"/>
    <w:rsid w:val="00E40CDF"/>
    <w:rsid w:val="00E40EF7"/>
    <w:rsid w:val="00E425BF"/>
    <w:rsid w:val="00E427C4"/>
    <w:rsid w:val="00E437E6"/>
    <w:rsid w:val="00E438A8"/>
    <w:rsid w:val="00E43E07"/>
    <w:rsid w:val="00E448E1"/>
    <w:rsid w:val="00E453C2"/>
    <w:rsid w:val="00E46416"/>
    <w:rsid w:val="00E4689B"/>
    <w:rsid w:val="00E51C94"/>
    <w:rsid w:val="00E520A9"/>
    <w:rsid w:val="00E53BDB"/>
    <w:rsid w:val="00E5487E"/>
    <w:rsid w:val="00E55200"/>
    <w:rsid w:val="00E55203"/>
    <w:rsid w:val="00E55D0F"/>
    <w:rsid w:val="00E6012A"/>
    <w:rsid w:val="00E60832"/>
    <w:rsid w:val="00E6268E"/>
    <w:rsid w:val="00E62C9A"/>
    <w:rsid w:val="00E63A9F"/>
    <w:rsid w:val="00E63E22"/>
    <w:rsid w:val="00E6405B"/>
    <w:rsid w:val="00E6490F"/>
    <w:rsid w:val="00E659FE"/>
    <w:rsid w:val="00E66A00"/>
    <w:rsid w:val="00E66C1D"/>
    <w:rsid w:val="00E67E77"/>
    <w:rsid w:val="00E72582"/>
    <w:rsid w:val="00E75267"/>
    <w:rsid w:val="00E75A66"/>
    <w:rsid w:val="00E75D0F"/>
    <w:rsid w:val="00E75E40"/>
    <w:rsid w:val="00E7613A"/>
    <w:rsid w:val="00E764E3"/>
    <w:rsid w:val="00E769A6"/>
    <w:rsid w:val="00E76E72"/>
    <w:rsid w:val="00E8040B"/>
    <w:rsid w:val="00E81C67"/>
    <w:rsid w:val="00E822E8"/>
    <w:rsid w:val="00E84809"/>
    <w:rsid w:val="00E8657C"/>
    <w:rsid w:val="00E8762B"/>
    <w:rsid w:val="00E879C7"/>
    <w:rsid w:val="00E87B25"/>
    <w:rsid w:val="00E9166C"/>
    <w:rsid w:val="00E916D2"/>
    <w:rsid w:val="00E91DBF"/>
    <w:rsid w:val="00E923E4"/>
    <w:rsid w:val="00E926B0"/>
    <w:rsid w:val="00E92D79"/>
    <w:rsid w:val="00E932BC"/>
    <w:rsid w:val="00E93345"/>
    <w:rsid w:val="00E94140"/>
    <w:rsid w:val="00E94E8C"/>
    <w:rsid w:val="00E96594"/>
    <w:rsid w:val="00E96788"/>
    <w:rsid w:val="00E9703D"/>
    <w:rsid w:val="00EA13E2"/>
    <w:rsid w:val="00EA1FD7"/>
    <w:rsid w:val="00EA427F"/>
    <w:rsid w:val="00EA4567"/>
    <w:rsid w:val="00EA52E5"/>
    <w:rsid w:val="00EA553B"/>
    <w:rsid w:val="00EA555F"/>
    <w:rsid w:val="00EA5CD3"/>
    <w:rsid w:val="00EA5F4A"/>
    <w:rsid w:val="00EA6DFF"/>
    <w:rsid w:val="00EA7AEB"/>
    <w:rsid w:val="00EB11CD"/>
    <w:rsid w:val="00EB2395"/>
    <w:rsid w:val="00EB2404"/>
    <w:rsid w:val="00EB3E20"/>
    <w:rsid w:val="00EB43E4"/>
    <w:rsid w:val="00EB6424"/>
    <w:rsid w:val="00EB6A62"/>
    <w:rsid w:val="00EB77D8"/>
    <w:rsid w:val="00EC1008"/>
    <w:rsid w:val="00EC14CD"/>
    <w:rsid w:val="00EC2AB2"/>
    <w:rsid w:val="00EC2E13"/>
    <w:rsid w:val="00EC4745"/>
    <w:rsid w:val="00EC4DE0"/>
    <w:rsid w:val="00EC50F2"/>
    <w:rsid w:val="00EC59A8"/>
    <w:rsid w:val="00EC5CCA"/>
    <w:rsid w:val="00EC5E6F"/>
    <w:rsid w:val="00EC6212"/>
    <w:rsid w:val="00EC6893"/>
    <w:rsid w:val="00EC7D12"/>
    <w:rsid w:val="00ED0DAC"/>
    <w:rsid w:val="00ED0DE8"/>
    <w:rsid w:val="00ED1CB4"/>
    <w:rsid w:val="00ED2FF3"/>
    <w:rsid w:val="00ED35E8"/>
    <w:rsid w:val="00ED3665"/>
    <w:rsid w:val="00ED3837"/>
    <w:rsid w:val="00ED3D94"/>
    <w:rsid w:val="00ED4E3A"/>
    <w:rsid w:val="00ED54D0"/>
    <w:rsid w:val="00ED5A51"/>
    <w:rsid w:val="00EE015E"/>
    <w:rsid w:val="00EE0285"/>
    <w:rsid w:val="00EE0CB8"/>
    <w:rsid w:val="00EE13D3"/>
    <w:rsid w:val="00EE3B10"/>
    <w:rsid w:val="00EE439C"/>
    <w:rsid w:val="00EE5147"/>
    <w:rsid w:val="00EE5E5C"/>
    <w:rsid w:val="00EE7A79"/>
    <w:rsid w:val="00EF0798"/>
    <w:rsid w:val="00EF1FC4"/>
    <w:rsid w:val="00EF21FA"/>
    <w:rsid w:val="00EF22EB"/>
    <w:rsid w:val="00EF5080"/>
    <w:rsid w:val="00EF549C"/>
    <w:rsid w:val="00EF5A91"/>
    <w:rsid w:val="00EF5AF7"/>
    <w:rsid w:val="00EF5EEF"/>
    <w:rsid w:val="00EF6439"/>
    <w:rsid w:val="00EF6A8C"/>
    <w:rsid w:val="00EF701A"/>
    <w:rsid w:val="00EF7A9B"/>
    <w:rsid w:val="00F00321"/>
    <w:rsid w:val="00F003A1"/>
    <w:rsid w:val="00F00E8F"/>
    <w:rsid w:val="00F016E8"/>
    <w:rsid w:val="00F01E31"/>
    <w:rsid w:val="00F0204B"/>
    <w:rsid w:val="00F02D8D"/>
    <w:rsid w:val="00F0386C"/>
    <w:rsid w:val="00F04940"/>
    <w:rsid w:val="00F06936"/>
    <w:rsid w:val="00F069BB"/>
    <w:rsid w:val="00F07676"/>
    <w:rsid w:val="00F10319"/>
    <w:rsid w:val="00F105FB"/>
    <w:rsid w:val="00F11395"/>
    <w:rsid w:val="00F11EE8"/>
    <w:rsid w:val="00F12080"/>
    <w:rsid w:val="00F14C82"/>
    <w:rsid w:val="00F15045"/>
    <w:rsid w:val="00F157DE"/>
    <w:rsid w:val="00F17553"/>
    <w:rsid w:val="00F17C12"/>
    <w:rsid w:val="00F20115"/>
    <w:rsid w:val="00F20705"/>
    <w:rsid w:val="00F207AE"/>
    <w:rsid w:val="00F208A3"/>
    <w:rsid w:val="00F21854"/>
    <w:rsid w:val="00F21889"/>
    <w:rsid w:val="00F2191C"/>
    <w:rsid w:val="00F220D1"/>
    <w:rsid w:val="00F22715"/>
    <w:rsid w:val="00F22EE5"/>
    <w:rsid w:val="00F233CC"/>
    <w:rsid w:val="00F23A81"/>
    <w:rsid w:val="00F26284"/>
    <w:rsid w:val="00F26A28"/>
    <w:rsid w:val="00F2762F"/>
    <w:rsid w:val="00F30B06"/>
    <w:rsid w:val="00F31042"/>
    <w:rsid w:val="00F32A69"/>
    <w:rsid w:val="00F336DE"/>
    <w:rsid w:val="00F33E67"/>
    <w:rsid w:val="00F350AB"/>
    <w:rsid w:val="00F35C73"/>
    <w:rsid w:val="00F35E06"/>
    <w:rsid w:val="00F3718A"/>
    <w:rsid w:val="00F3729D"/>
    <w:rsid w:val="00F37519"/>
    <w:rsid w:val="00F378E0"/>
    <w:rsid w:val="00F40516"/>
    <w:rsid w:val="00F4083D"/>
    <w:rsid w:val="00F40AC6"/>
    <w:rsid w:val="00F421B6"/>
    <w:rsid w:val="00F42516"/>
    <w:rsid w:val="00F425BA"/>
    <w:rsid w:val="00F43623"/>
    <w:rsid w:val="00F444E5"/>
    <w:rsid w:val="00F44D2B"/>
    <w:rsid w:val="00F454D3"/>
    <w:rsid w:val="00F45CC2"/>
    <w:rsid w:val="00F45CD3"/>
    <w:rsid w:val="00F45D1F"/>
    <w:rsid w:val="00F46F2C"/>
    <w:rsid w:val="00F47AEF"/>
    <w:rsid w:val="00F47E1E"/>
    <w:rsid w:val="00F52197"/>
    <w:rsid w:val="00F53111"/>
    <w:rsid w:val="00F534DF"/>
    <w:rsid w:val="00F5354D"/>
    <w:rsid w:val="00F53838"/>
    <w:rsid w:val="00F54677"/>
    <w:rsid w:val="00F546A3"/>
    <w:rsid w:val="00F54D2F"/>
    <w:rsid w:val="00F556E6"/>
    <w:rsid w:val="00F55852"/>
    <w:rsid w:val="00F5669D"/>
    <w:rsid w:val="00F568CA"/>
    <w:rsid w:val="00F57642"/>
    <w:rsid w:val="00F57858"/>
    <w:rsid w:val="00F6067A"/>
    <w:rsid w:val="00F60AC9"/>
    <w:rsid w:val="00F60C70"/>
    <w:rsid w:val="00F61C8A"/>
    <w:rsid w:val="00F633F9"/>
    <w:rsid w:val="00F63650"/>
    <w:rsid w:val="00F63C07"/>
    <w:rsid w:val="00F63F2E"/>
    <w:rsid w:val="00F642F3"/>
    <w:rsid w:val="00F64C79"/>
    <w:rsid w:val="00F64EAD"/>
    <w:rsid w:val="00F655A6"/>
    <w:rsid w:val="00F66072"/>
    <w:rsid w:val="00F6610B"/>
    <w:rsid w:val="00F666C1"/>
    <w:rsid w:val="00F67776"/>
    <w:rsid w:val="00F6787C"/>
    <w:rsid w:val="00F67F85"/>
    <w:rsid w:val="00F70820"/>
    <w:rsid w:val="00F70CE9"/>
    <w:rsid w:val="00F71548"/>
    <w:rsid w:val="00F71DD6"/>
    <w:rsid w:val="00F72BE3"/>
    <w:rsid w:val="00F72F8E"/>
    <w:rsid w:val="00F73198"/>
    <w:rsid w:val="00F74C2C"/>
    <w:rsid w:val="00F7556C"/>
    <w:rsid w:val="00F76624"/>
    <w:rsid w:val="00F76EAA"/>
    <w:rsid w:val="00F77203"/>
    <w:rsid w:val="00F77913"/>
    <w:rsid w:val="00F77BFE"/>
    <w:rsid w:val="00F77D65"/>
    <w:rsid w:val="00F80125"/>
    <w:rsid w:val="00F80851"/>
    <w:rsid w:val="00F81956"/>
    <w:rsid w:val="00F81A7B"/>
    <w:rsid w:val="00F81CAE"/>
    <w:rsid w:val="00F833EA"/>
    <w:rsid w:val="00F844F5"/>
    <w:rsid w:val="00F84724"/>
    <w:rsid w:val="00F85075"/>
    <w:rsid w:val="00F87177"/>
    <w:rsid w:val="00F919CF"/>
    <w:rsid w:val="00F91D40"/>
    <w:rsid w:val="00F922F6"/>
    <w:rsid w:val="00F92399"/>
    <w:rsid w:val="00F939E4"/>
    <w:rsid w:val="00F9417E"/>
    <w:rsid w:val="00F94B3C"/>
    <w:rsid w:val="00F95186"/>
    <w:rsid w:val="00F95459"/>
    <w:rsid w:val="00F96133"/>
    <w:rsid w:val="00F96194"/>
    <w:rsid w:val="00F9665D"/>
    <w:rsid w:val="00F96A79"/>
    <w:rsid w:val="00F9774F"/>
    <w:rsid w:val="00F979A8"/>
    <w:rsid w:val="00FA0E09"/>
    <w:rsid w:val="00FA257A"/>
    <w:rsid w:val="00FA3769"/>
    <w:rsid w:val="00FA5E45"/>
    <w:rsid w:val="00FA65E2"/>
    <w:rsid w:val="00FA6A0A"/>
    <w:rsid w:val="00FA79BA"/>
    <w:rsid w:val="00FB1427"/>
    <w:rsid w:val="00FB14CA"/>
    <w:rsid w:val="00FB1A1C"/>
    <w:rsid w:val="00FB1D15"/>
    <w:rsid w:val="00FB2410"/>
    <w:rsid w:val="00FB3792"/>
    <w:rsid w:val="00FB39EF"/>
    <w:rsid w:val="00FB3FE2"/>
    <w:rsid w:val="00FB4798"/>
    <w:rsid w:val="00FB5457"/>
    <w:rsid w:val="00FB558B"/>
    <w:rsid w:val="00FB6379"/>
    <w:rsid w:val="00FB674C"/>
    <w:rsid w:val="00FB6CED"/>
    <w:rsid w:val="00FB6F5B"/>
    <w:rsid w:val="00FB7864"/>
    <w:rsid w:val="00FC0B28"/>
    <w:rsid w:val="00FC158B"/>
    <w:rsid w:val="00FC2C1F"/>
    <w:rsid w:val="00FC4FF5"/>
    <w:rsid w:val="00FC54C3"/>
    <w:rsid w:val="00FC55C7"/>
    <w:rsid w:val="00FC56FE"/>
    <w:rsid w:val="00FC671E"/>
    <w:rsid w:val="00FC6905"/>
    <w:rsid w:val="00FD01AA"/>
    <w:rsid w:val="00FD061E"/>
    <w:rsid w:val="00FD0AEA"/>
    <w:rsid w:val="00FD0C63"/>
    <w:rsid w:val="00FD15F0"/>
    <w:rsid w:val="00FD17BC"/>
    <w:rsid w:val="00FD4D24"/>
    <w:rsid w:val="00FD5C5B"/>
    <w:rsid w:val="00FD638C"/>
    <w:rsid w:val="00FD6E33"/>
    <w:rsid w:val="00FD770B"/>
    <w:rsid w:val="00FD79C9"/>
    <w:rsid w:val="00FE0338"/>
    <w:rsid w:val="00FE07F3"/>
    <w:rsid w:val="00FE0FD9"/>
    <w:rsid w:val="00FE3011"/>
    <w:rsid w:val="00FE3622"/>
    <w:rsid w:val="00FE43CF"/>
    <w:rsid w:val="00FE4A7D"/>
    <w:rsid w:val="00FE5A3D"/>
    <w:rsid w:val="00FE76B6"/>
    <w:rsid w:val="00FE7A16"/>
    <w:rsid w:val="00FE7A67"/>
    <w:rsid w:val="00FF2A20"/>
    <w:rsid w:val="00FF445E"/>
    <w:rsid w:val="00FF49D9"/>
    <w:rsid w:val="00FF4C53"/>
    <w:rsid w:val="00FF5EF7"/>
    <w:rsid w:val="00FF6B37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B757684"/>
  <w15:docId w15:val="{1651A207-451C-4D45-ADC7-2DB7B627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79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E51C94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locked/>
    <w:rsid w:val="00E51C94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E51C94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locked/>
    <w:rsid w:val="00E51C94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locked/>
    <w:rsid w:val="00E51C94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E51C94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customStyle="1" w:styleId="10">
    <w:name w:val="標題 1 字元"/>
    <w:basedOn w:val="a0"/>
    <w:link w:val="1"/>
    <w:rsid w:val="00E51C94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rsid w:val="00E51C94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rsid w:val="00E51C94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rsid w:val="00E51C94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E51C94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rsid w:val="00E51C94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E51C94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locked/>
    <w:rsid w:val="00E51C94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d">
    <w:name w:val="標題 字元"/>
    <w:basedOn w:val="a0"/>
    <w:link w:val="ac"/>
    <w:rsid w:val="00E51C94"/>
    <w:rPr>
      <w:rFonts w:ascii="Times New Roman" w:eastAsiaTheme="minorEastAsia" w:hAnsi="Times New Roman"/>
      <w:b/>
      <w:kern w:val="2"/>
      <w:sz w:val="72"/>
      <w:szCs w:val="72"/>
    </w:rPr>
  </w:style>
  <w:style w:type="character" w:styleId="ae">
    <w:name w:val="annotation reference"/>
    <w:basedOn w:val="a0"/>
    <w:semiHidden/>
    <w:unhideWhenUsed/>
    <w:rsid w:val="00E51C9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51C94"/>
    <w:rPr>
      <w:rFonts w:eastAsiaTheme="minorEastAsia"/>
    </w:rPr>
  </w:style>
  <w:style w:type="character" w:customStyle="1" w:styleId="af0">
    <w:name w:val="註解文字 字元"/>
    <w:basedOn w:val="a0"/>
    <w:link w:val="af"/>
    <w:semiHidden/>
    <w:rsid w:val="00E51C94"/>
    <w:rPr>
      <w:rFonts w:ascii="Times New Roman" w:eastAsiaTheme="minorEastAsia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51C94"/>
    <w:rPr>
      <w:b/>
      <w:bCs/>
    </w:rPr>
  </w:style>
  <w:style w:type="character" w:customStyle="1" w:styleId="af2">
    <w:name w:val="註解主旨 字元"/>
    <w:basedOn w:val="af0"/>
    <w:link w:val="af1"/>
    <w:semiHidden/>
    <w:rsid w:val="00E51C94"/>
    <w:rPr>
      <w:rFonts w:ascii="Times New Roman" w:eastAsiaTheme="minorEastAsia" w:hAnsi="Times New Roman"/>
      <w:b/>
      <w:bCs/>
      <w:kern w:val="2"/>
      <w:sz w:val="24"/>
      <w:szCs w:val="24"/>
    </w:rPr>
  </w:style>
  <w:style w:type="paragraph" w:styleId="af3">
    <w:name w:val="Subtitle"/>
    <w:basedOn w:val="a"/>
    <w:next w:val="a"/>
    <w:link w:val="af4"/>
    <w:qFormat/>
    <w:locked/>
    <w:rsid w:val="00E51C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basedOn w:val="a0"/>
    <w:link w:val="af3"/>
    <w:rsid w:val="00E51C94"/>
    <w:rPr>
      <w:rFonts w:ascii="Georgia" w:eastAsia="Georgia" w:hAnsi="Georgia" w:cs="Georgia"/>
      <w:i/>
      <w:color w:val="666666"/>
      <w:kern w:val="2"/>
      <w:sz w:val="48"/>
      <w:szCs w:val="48"/>
    </w:rPr>
  </w:style>
  <w:style w:type="paragraph" w:styleId="af5">
    <w:name w:val="Revision"/>
    <w:hidden/>
    <w:uiPriority w:val="99"/>
    <w:semiHidden/>
    <w:rsid w:val="00DC5504"/>
    <w:rPr>
      <w:rFonts w:ascii="Times New Roman" w:hAnsi="Times New Roman"/>
      <w:kern w:val="2"/>
      <w:sz w:val="24"/>
      <w:szCs w:val="24"/>
    </w:rPr>
  </w:style>
  <w:style w:type="numbering" w:customStyle="1" w:styleId="11">
    <w:name w:val="無清單1"/>
    <w:next w:val="a2"/>
    <w:uiPriority w:val="99"/>
    <w:semiHidden/>
    <w:unhideWhenUsed/>
    <w:rsid w:val="00DC5504"/>
  </w:style>
  <w:style w:type="character" w:customStyle="1" w:styleId="12">
    <w:name w:val="註解方塊文字 字元1"/>
    <w:rsid w:val="00DC5504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1">
    <w:name w:val="無清單2"/>
    <w:next w:val="a2"/>
    <w:uiPriority w:val="99"/>
    <w:semiHidden/>
    <w:unhideWhenUsed/>
    <w:rsid w:val="00DC5504"/>
  </w:style>
  <w:style w:type="numbering" w:customStyle="1" w:styleId="31">
    <w:name w:val="無清單3"/>
    <w:next w:val="a2"/>
    <w:uiPriority w:val="99"/>
    <w:semiHidden/>
    <w:unhideWhenUsed/>
    <w:rsid w:val="00DC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9A11-6EB3-4F86-A9BE-1FA4AE25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8</TotalTime>
  <Pages>12</Pages>
  <Words>13312</Words>
  <Characters>7017</Characters>
  <Application>Microsoft Office Word</Application>
  <DocSecurity>0</DocSecurity>
  <Lines>58</Lines>
  <Paragraphs>40</Paragraphs>
  <ScaleCrop>false</ScaleCrop>
  <Company>C.M.T</Company>
  <LinksUpToDate>false</LinksUpToDate>
  <CharactersWithSpaces>2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傑</cp:lastModifiedBy>
  <cp:revision>102</cp:revision>
  <cp:lastPrinted>2025-06-12T03:48:00Z</cp:lastPrinted>
  <dcterms:created xsi:type="dcterms:W3CDTF">2025-03-28T03:23:00Z</dcterms:created>
  <dcterms:modified xsi:type="dcterms:W3CDTF">2025-08-19T03:00:00Z</dcterms:modified>
</cp:coreProperties>
</file>